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05E1" w14:textId="77777777" w:rsidR="00631CFB" w:rsidRPr="002D603D" w:rsidRDefault="00631CFB" w:rsidP="00631CFB">
      <w:pPr>
        <w:tabs>
          <w:tab w:val="left" w:pos="198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2D603D">
        <w:rPr>
          <w:rFonts w:eastAsia="Times New Roman" w:cs="Times New Roman"/>
          <w:b/>
          <w:bCs/>
          <w:sz w:val="27"/>
          <w:szCs w:val="27"/>
          <w:lang w:eastAsia="ru-RU"/>
        </w:rPr>
        <w:t>Департамент образования и науки Брянской области</w:t>
      </w:r>
    </w:p>
    <w:p w14:paraId="11615CF6" w14:textId="77777777" w:rsidR="00631CFB" w:rsidRPr="002D603D" w:rsidRDefault="00365865" w:rsidP="00631CF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2D603D">
        <w:rPr>
          <w:rFonts w:eastAsia="Times New Roman" w:cs="Times New Roman"/>
          <w:b/>
          <w:bCs/>
          <w:sz w:val="27"/>
          <w:szCs w:val="27"/>
          <w:lang w:eastAsia="ru-RU"/>
        </w:rPr>
        <w:t>ГБ</w:t>
      </w:r>
      <w:r w:rsidR="00631CFB" w:rsidRPr="002D603D">
        <w:rPr>
          <w:rFonts w:eastAsia="Times New Roman" w:cs="Times New Roman"/>
          <w:b/>
          <w:bCs/>
          <w:sz w:val="27"/>
          <w:szCs w:val="27"/>
          <w:lang w:eastAsia="ru-RU"/>
        </w:rPr>
        <w:t>ПО</w:t>
      </w:r>
      <w:r w:rsidRPr="002D603D">
        <w:rPr>
          <w:rFonts w:eastAsia="Times New Roman" w:cs="Times New Roman"/>
          <w:b/>
          <w:bCs/>
          <w:sz w:val="27"/>
          <w:szCs w:val="27"/>
          <w:lang w:eastAsia="ru-RU"/>
        </w:rPr>
        <w:t>У</w:t>
      </w:r>
      <w:r w:rsidR="00631CFB" w:rsidRPr="002D603D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 «Суражский педагогический колледж им. А.С.Пушкина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70"/>
        <w:gridCol w:w="4776"/>
      </w:tblGrid>
      <w:tr w:rsidR="00631CFB" w:rsidRPr="00631CFB" w14:paraId="0B64A7AC" w14:textId="77777777" w:rsidTr="00BC4873">
        <w:trPr>
          <w:jc w:val="center"/>
        </w:trPr>
        <w:tc>
          <w:tcPr>
            <w:tcW w:w="4785" w:type="dxa"/>
          </w:tcPr>
          <w:p w14:paraId="5F380323" w14:textId="77777777" w:rsidR="00631CFB" w:rsidRPr="00631CFB" w:rsidRDefault="00631CFB" w:rsidP="002D6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31CF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ОДОБРЕНО</w:t>
            </w:r>
          </w:p>
          <w:p w14:paraId="02DD3148" w14:textId="77777777" w:rsidR="00631CFB" w:rsidRPr="00631CFB" w:rsidRDefault="00631CFB" w:rsidP="002D60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631CF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на заседании ПЦК </w:t>
            </w:r>
            <w:r w:rsidR="00D02E7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естественнонаучных и общественных</w:t>
            </w:r>
            <w:r w:rsidR="002A2BF5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631CF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дисциплин </w:t>
            </w:r>
          </w:p>
          <w:p w14:paraId="7AB84948" w14:textId="107D133A" w:rsidR="00631CFB" w:rsidRPr="00631CFB" w:rsidRDefault="004A7938" w:rsidP="00631C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______</w:t>
            </w:r>
            <w:r w:rsidR="00631CFB"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___ </w:t>
            </w:r>
            <w:r w:rsidR="00631CFB" w:rsidRPr="00631CFB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/</w:t>
            </w:r>
            <w:r w:rsidRPr="00631CFB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Pr="004A7938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Г.В. Холуева</w:t>
            </w:r>
            <w:r w:rsidRPr="004A7938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  </w:t>
            </w:r>
            <w:r w:rsidR="00631CFB" w:rsidRPr="00631CFB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/</w:t>
            </w:r>
            <w:r w:rsidR="00631CFB"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br/>
              <w:t xml:space="preserve">«__»  </w:t>
            </w:r>
            <w:r w:rsidR="00631CFB" w:rsidRPr="00631CFB">
              <w:rPr>
                <w:rFonts w:eastAsia="Times New Roman" w:cs="Times New Roman"/>
                <w:sz w:val="27"/>
                <w:szCs w:val="27"/>
                <w:u w:val="single"/>
                <w:lang w:eastAsia="ru-RU"/>
              </w:rPr>
              <w:t xml:space="preserve">августа   </w:t>
            </w:r>
            <w:r w:rsidR="00631CFB"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  <w:r w:rsidR="00486DB6">
              <w:rPr>
                <w:rFonts w:eastAsia="Times New Roman" w:cs="Times New Roman"/>
                <w:sz w:val="27"/>
                <w:szCs w:val="27"/>
                <w:lang w:eastAsia="ru-RU"/>
              </w:rPr>
              <w:t>21</w:t>
            </w:r>
            <w:r w:rsidR="00631CFB"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14:paraId="0AE03CDB" w14:textId="77777777" w:rsidR="00631CFB" w:rsidRPr="00631CFB" w:rsidRDefault="00631CFB" w:rsidP="00631C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7"/>
                <w:szCs w:val="24"/>
                <w:lang w:eastAsia="ru-RU"/>
              </w:rPr>
            </w:pP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>Протокол №</w:t>
            </w:r>
            <w:r w:rsidR="002A2BF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1</w:t>
            </w:r>
          </w:p>
          <w:p w14:paraId="578B651D" w14:textId="77777777" w:rsidR="00631CFB" w:rsidRPr="00631CFB" w:rsidRDefault="00631CFB" w:rsidP="00631C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14:paraId="19B2F549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631CF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УТВЕРЖДАЮ</w:t>
            </w: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br/>
              <w:t>Зам. дир</w:t>
            </w:r>
            <w:r w:rsidR="002D603D">
              <w:rPr>
                <w:rFonts w:eastAsia="Times New Roman" w:cs="Times New Roman"/>
                <w:sz w:val="27"/>
                <w:szCs w:val="27"/>
                <w:lang w:eastAsia="ru-RU"/>
              </w:rPr>
              <w:t>ектора по учебной работе  ГБ</w:t>
            </w: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>ПО</w:t>
            </w:r>
            <w:r w:rsidR="002D603D">
              <w:rPr>
                <w:rFonts w:eastAsia="Times New Roman" w:cs="Times New Roman"/>
                <w:sz w:val="27"/>
                <w:szCs w:val="27"/>
                <w:lang w:eastAsia="ru-RU"/>
              </w:rPr>
              <w:t>У</w:t>
            </w: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«Суражский педагогический колледж </w:t>
            </w:r>
          </w:p>
          <w:p w14:paraId="0178ACA4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>им. А.С.Пушкина»</w:t>
            </w:r>
          </w:p>
          <w:p w14:paraId="0D83CF1F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Times New Roman" w:cs="Times New Roman"/>
                <w:sz w:val="27"/>
                <w:szCs w:val="24"/>
                <w:lang w:eastAsia="ru-RU"/>
              </w:rPr>
            </w:pPr>
          </w:p>
          <w:p w14:paraId="14AD8CF1" w14:textId="04F15209" w:rsidR="00631CFB" w:rsidRPr="00631CFB" w:rsidRDefault="00631CFB" w:rsidP="00631CFB">
            <w:pPr>
              <w:spacing w:after="0" w:line="240" w:lineRule="auto"/>
              <w:jc w:val="center"/>
              <w:rPr>
                <w:rFonts w:eastAsia="Times New Roman" w:cs="Times New Roman"/>
                <w:sz w:val="27"/>
                <w:szCs w:val="24"/>
                <w:lang w:eastAsia="ru-RU"/>
              </w:rPr>
            </w:pP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>_________  /</w:t>
            </w:r>
            <w:r w:rsidRPr="00631CFB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О.В.Романцова /</w:t>
            </w:r>
            <w:r w:rsidRPr="00631CFB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br/>
            </w: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«___» __________ </w:t>
            </w:r>
            <w:r w:rsidR="00486DB6">
              <w:rPr>
                <w:rFonts w:eastAsia="Times New Roman" w:cs="Times New Roman"/>
                <w:sz w:val="27"/>
                <w:szCs w:val="27"/>
                <w:lang w:eastAsia="ru-RU"/>
              </w:rPr>
              <w:t>2021</w:t>
            </w:r>
            <w:r w:rsidRPr="00631CF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14:paraId="6104ACC3" w14:textId="77777777" w:rsidR="00631CFB" w:rsidRPr="00631CFB" w:rsidRDefault="00631CFB" w:rsidP="00631C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2F811FCB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07AD6BF7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2313A592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43C3866A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aps/>
          <w:szCs w:val="28"/>
        </w:rPr>
      </w:pPr>
    </w:p>
    <w:p w14:paraId="3F086913" w14:textId="77777777" w:rsidR="00631CFB" w:rsidRPr="00631CFB" w:rsidRDefault="00631CFB" w:rsidP="00631CF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40B3CC34" w14:textId="77777777" w:rsidR="00631CFB" w:rsidRPr="00631CFB" w:rsidRDefault="00631CFB" w:rsidP="00631CF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631CFB">
        <w:rPr>
          <w:rFonts w:eastAsia="Times New Roman" w:cs="Times New Roman"/>
          <w:b/>
          <w:bCs/>
          <w:sz w:val="27"/>
          <w:szCs w:val="27"/>
          <w:lang w:eastAsia="ru-RU"/>
        </w:rPr>
        <w:t>РАБОЧАЯ ПРОГРАММА</w:t>
      </w:r>
    </w:p>
    <w:p w14:paraId="4CADB99C" w14:textId="77777777" w:rsidR="00631CFB" w:rsidRPr="00631CFB" w:rsidRDefault="00631CFB" w:rsidP="00631CF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7"/>
          <w:szCs w:val="24"/>
          <w:lang w:eastAsia="ru-RU"/>
        </w:rPr>
      </w:pPr>
      <w:r w:rsidRPr="00631CFB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ОБЩЕОБРАЗОВАТЕЛЬНОЙ УЧЕБНОЙ ДИСЦИПЛИНЫ</w:t>
      </w:r>
    </w:p>
    <w:p w14:paraId="3FB683E4" w14:textId="77777777" w:rsidR="00631CFB" w:rsidRPr="00631CFB" w:rsidRDefault="00631CFB" w:rsidP="00631CF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31CFB">
        <w:rPr>
          <w:rFonts w:eastAsia="Times New Roman" w:cs="Times New Roman"/>
          <w:b/>
          <w:bCs/>
          <w:i/>
          <w:sz w:val="27"/>
          <w:szCs w:val="27"/>
          <w:lang w:eastAsia="ru-RU"/>
        </w:rPr>
        <w:t>ЕСТЕСТВОЗНАНИЕ</w:t>
      </w:r>
    </w:p>
    <w:p w14:paraId="57EEA315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78F353FD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29E9F850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0FE7E204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4DD67BD5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3859860D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5D787B3C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721C96D1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4DD2D0F4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2BA6F264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3EADA053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25EC5A42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774F621A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3B736E44" w14:textId="77777777" w:rsidR="00631CFB" w:rsidRPr="00631CFB" w:rsidRDefault="00631CFB" w:rsidP="00631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2"/>
        </w:rPr>
      </w:pPr>
    </w:p>
    <w:p w14:paraId="5659F30E" w14:textId="77777777" w:rsidR="00EA30EC" w:rsidRDefault="00EA30EC" w:rsidP="0063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Calibri" w:cs="Times New Roman"/>
          <w:bCs/>
          <w:szCs w:val="28"/>
        </w:rPr>
      </w:pPr>
    </w:p>
    <w:p w14:paraId="53CE3D72" w14:textId="08CF13AE" w:rsidR="00631CFB" w:rsidRPr="00631CFB" w:rsidRDefault="00631CFB" w:rsidP="0063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Calibri" w:cs="Times New Roman"/>
          <w:bCs/>
          <w:szCs w:val="28"/>
        </w:rPr>
      </w:pPr>
      <w:r w:rsidRPr="00631CFB">
        <w:rPr>
          <w:rFonts w:eastAsia="Calibri" w:cs="Times New Roman"/>
          <w:bCs/>
          <w:szCs w:val="28"/>
        </w:rPr>
        <w:t>Сураж, 20</w:t>
      </w:r>
      <w:r w:rsidR="00486DB6">
        <w:rPr>
          <w:rFonts w:eastAsia="Calibri" w:cs="Times New Roman"/>
          <w:bCs/>
          <w:szCs w:val="28"/>
        </w:rPr>
        <w:t>21</w:t>
      </w:r>
    </w:p>
    <w:p w14:paraId="2A1824B1" w14:textId="77777777" w:rsidR="00631CFB" w:rsidRPr="00631CFB" w:rsidRDefault="00D02E7E" w:rsidP="00631CF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641FF" wp14:editId="4FFEBE09">
                <wp:simplePos x="0" y="0"/>
                <wp:positionH relativeFrom="column">
                  <wp:posOffset>5696866</wp:posOffset>
                </wp:positionH>
                <wp:positionV relativeFrom="paragraph">
                  <wp:posOffset>315506</wp:posOffset>
                </wp:positionV>
                <wp:extent cx="393404" cy="223284"/>
                <wp:effectExtent l="0" t="0" r="6985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C100" w14:textId="77777777" w:rsidR="00A51410" w:rsidRDefault="00A514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641F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48.55pt;margin-top:24.85pt;width:31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" fillcolor="white [3201]" stroked="f" strokeweight=".5pt">
                <v:textbox>
                  <w:txbxContent>
                    <w:p w14:paraId="59B8C100" w14:textId="77777777" w:rsidR="00A51410" w:rsidRDefault="00A51410"/>
                  </w:txbxContent>
                </v:textbox>
              </v:shape>
            </w:pict>
          </mc:Fallback>
        </mc:AlternateContent>
      </w:r>
      <w:r w:rsidR="00631CFB" w:rsidRPr="00631CFB">
        <w:rPr>
          <w:rFonts w:eastAsia="Calibri" w:cs="Times New Roman"/>
          <w:sz w:val="24"/>
          <w:szCs w:val="24"/>
        </w:rPr>
        <w:br w:type="page"/>
      </w:r>
    </w:p>
    <w:p w14:paraId="7B4471D0" w14:textId="41710E3D" w:rsidR="00631CFB" w:rsidRPr="00925084" w:rsidRDefault="00631CFB" w:rsidP="0063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25084">
        <w:rPr>
          <w:rFonts w:eastAsia="Calibri" w:cs="Times New Roman"/>
          <w:sz w:val="24"/>
          <w:szCs w:val="24"/>
        </w:rPr>
        <w:lastRenderedPageBreak/>
        <w:t>Рабочая программа общеобразовательной учебной дисциплины «</w:t>
      </w:r>
      <w:r w:rsidR="00FC1A4E" w:rsidRPr="00925084">
        <w:rPr>
          <w:rFonts w:eastAsia="Calibri" w:cs="Times New Roman"/>
          <w:sz w:val="24"/>
          <w:szCs w:val="24"/>
        </w:rPr>
        <w:t>Естествознание</w:t>
      </w:r>
      <w:r w:rsidRPr="00925084">
        <w:rPr>
          <w:rFonts w:eastAsia="Calibri" w:cs="Times New Roman"/>
          <w:sz w:val="24"/>
          <w:szCs w:val="24"/>
        </w:rPr>
        <w:t xml:space="preserve">» разработана на основе Федерального государственного образовательного стандарта среднего общего образования (далее ФГОС СОО) (приказ Минобрнауки  России от 17 мая </w:t>
      </w:r>
      <w:smartTag w:uri="urn:schemas-microsoft-com:office:smarttags" w:element="metricconverter">
        <w:smartTagPr>
          <w:attr w:name="ProductID" w:val="2012 г"/>
        </w:smartTagPr>
        <w:r w:rsidRPr="00925084">
          <w:rPr>
            <w:rFonts w:eastAsia="Calibri" w:cs="Times New Roman"/>
            <w:sz w:val="24"/>
            <w:szCs w:val="24"/>
          </w:rPr>
          <w:t>2012 г</w:t>
        </w:r>
      </w:smartTag>
      <w:r w:rsidRPr="00925084">
        <w:rPr>
          <w:rFonts w:eastAsia="Calibri" w:cs="Times New Roman"/>
          <w:sz w:val="24"/>
          <w:szCs w:val="24"/>
        </w:rPr>
        <w:t xml:space="preserve">. № 413),  Федерального государственного образовательного </w:t>
      </w:r>
      <w:r w:rsidR="00201DEE" w:rsidRPr="00925084">
        <w:rPr>
          <w:rFonts w:eastAsia="Calibri" w:cs="Times New Roman"/>
          <w:sz w:val="24"/>
          <w:szCs w:val="24"/>
        </w:rPr>
        <w:t xml:space="preserve">стандарта </w:t>
      </w:r>
      <w:r w:rsidRPr="00925084">
        <w:rPr>
          <w:rFonts w:eastAsia="Calibri" w:cs="Times New Roman"/>
          <w:sz w:val="24"/>
          <w:szCs w:val="24"/>
        </w:rPr>
        <w:t xml:space="preserve">по специальности среднего профессионального образования (далее – ФГОС СПО) </w:t>
      </w:r>
      <w:r w:rsidRPr="00925084">
        <w:rPr>
          <w:rFonts w:eastAsia="Calibri" w:cs="Times New Roman"/>
          <w:b/>
          <w:sz w:val="24"/>
          <w:szCs w:val="24"/>
        </w:rPr>
        <w:t>44.02.02  Преподавание в начальных классах</w:t>
      </w:r>
      <w:r w:rsidRPr="00925084">
        <w:rPr>
          <w:rFonts w:eastAsia="Calibri" w:cs="Times New Roman"/>
          <w:sz w:val="24"/>
          <w:szCs w:val="24"/>
        </w:rPr>
        <w:t xml:space="preserve"> (приказ Министерства образования и науки РФ </w:t>
      </w:r>
      <w:r w:rsidRPr="00925084">
        <w:rPr>
          <w:rFonts w:eastAsia="Calibri" w:cs="Times New Roman"/>
          <w:bCs/>
          <w:sz w:val="24"/>
          <w:szCs w:val="24"/>
        </w:rPr>
        <w:t xml:space="preserve">от 27 октября </w:t>
      </w:r>
      <w:smartTag w:uri="urn:schemas-microsoft-com:office:smarttags" w:element="metricconverter">
        <w:smartTagPr>
          <w:attr w:name="ProductID" w:val="2014 г"/>
        </w:smartTagPr>
        <w:r w:rsidRPr="00925084">
          <w:rPr>
            <w:rFonts w:eastAsia="Calibri" w:cs="Times New Roman"/>
            <w:bCs/>
            <w:sz w:val="24"/>
            <w:szCs w:val="24"/>
          </w:rPr>
          <w:t>2014 г</w:t>
        </w:r>
      </w:smartTag>
      <w:r w:rsidRPr="00925084">
        <w:rPr>
          <w:rFonts w:eastAsia="Calibri" w:cs="Times New Roman"/>
          <w:bCs/>
          <w:sz w:val="24"/>
          <w:szCs w:val="24"/>
        </w:rPr>
        <w:t>. №1353</w:t>
      </w:r>
      <w:r w:rsidRPr="00925084">
        <w:rPr>
          <w:rFonts w:eastAsia="Calibri" w:cs="Times New Roman"/>
          <w:sz w:val="24"/>
          <w:szCs w:val="24"/>
        </w:rPr>
        <w:t>),</w:t>
      </w:r>
      <w:r w:rsidRPr="00925084">
        <w:rPr>
          <w:rFonts w:eastAsia="Calibri" w:cs="Times New Roman"/>
          <w:color w:val="FF0000"/>
          <w:sz w:val="24"/>
          <w:szCs w:val="24"/>
        </w:rPr>
        <w:t xml:space="preserve"> </w:t>
      </w:r>
      <w:r w:rsidRPr="00925084">
        <w:rPr>
          <w:rFonts w:eastAsia="Calibri" w:cs="Times New Roman"/>
          <w:b/>
          <w:sz w:val="24"/>
          <w:szCs w:val="24"/>
        </w:rPr>
        <w:t xml:space="preserve"> 49.02.01</w:t>
      </w:r>
      <w:r w:rsidRPr="00925084">
        <w:rPr>
          <w:rFonts w:eastAsia="Calibri" w:cs="Times New Roman"/>
          <w:sz w:val="24"/>
          <w:szCs w:val="24"/>
        </w:rPr>
        <w:t xml:space="preserve"> </w:t>
      </w:r>
      <w:r w:rsidRPr="00925084">
        <w:rPr>
          <w:rFonts w:eastAsia="Calibri" w:cs="Times New Roman"/>
          <w:b/>
          <w:sz w:val="24"/>
          <w:szCs w:val="24"/>
        </w:rPr>
        <w:t>Физическая культура</w:t>
      </w:r>
      <w:r w:rsidRPr="00925084">
        <w:rPr>
          <w:rFonts w:eastAsia="Calibri" w:cs="Times New Roman"/>
          <w:sz w:val="24"/>
          <w:szCs w:val="24"/>
        </w:rPr>
        <w:t xml:space="preserve"> (приказ Министерства образования и науки РФ </w:t>
      </w:r>
      <w:r w:rsidRPr="00925084">
        <w:rPr>
          <w:rFonts w:eastAsia="Calibri" w:cs="Times New Roman"/>
          <w:bCs/>
          <w:sz w:val="24"/>
          <w:szCs w:val="24"/>
        </w:rPr>
        <w:t xml:space="preserve">от </w:t>
      </w:r>
      <w:r w:rsidRPr="00925084">
        <w:rPr>
          <w:rFonts w:eastAsia="Calibri" w:cs="Times New Roman"/>
          <w:sz w:val="24"/>
          <w:szCs w:val="24"/>
        </w:rPr>
        <w:t>11.08.2014 № 976),</w:t>
      </w:r>
      <w:r w:rsidR="00486DB6">
        <w:rPr>
          <w:rFonts w:eastAsia="Calibri" w:cs="Times New Roman"/>
          <w:sz w:val="24"/>
          <w:szCs w:val="24"/>
        </w:rPr>
        <w:t xml:space="preserve"> </w:t>
      </w:r>
      <w:bookmarkStart w:id="0" w:name="_Hlk75552385"/>
      <w:r w:rsidR="00486DB6" w:rsidRPr="00486DB6">
        <w:rPr>
          <w:rFonts w:eastAsia="Calibri" w:cs="Times New Roman"/>
          <w:b/>
          <w:bCs/>
          <w:sz w:val="24"/>
          <w:szCs w:val="24"/>
        </w:rPr>
        <w:t>44.02.01 Дошкольное образование</w:t>
      </w:r>
      <w:r w:rsidR="00486DB6">
        <w:rPr>
          <w:rFonts w:eastAsia="Calibri" w:cs="Times New Roman"/>
          <w:sz w:val="24"/>
          <w:szCs w:val="24"/>
        </w:rPr>
        <w:t xml:space="preserve"> (приказ</w:t>
      </w:r>
      <w:r w:rsidR="00925084" w:rsidRPr="00925084">
        <w:rPr>
          <w:rFonts w:eastAsia="Calibri" w:cs="Times New Roman"/>
          <w:sz w:val="24"/>
          <w:szCs w:val="24"/>
        </w:rPr>
        <w:t xml:space="preserve"> </w:t>
      </w:r>
      <w:r w:rsidR="00486DB6" w:rsidRPr="00486DB6">
        <w:rPr>
          <w:rFonts w:eastAsia="Calibri" w:cs="Times New Roman"/>
          <w:bCs/>
          <w:sz w:val="24"/>
          <w:szCs w:val="24"/>
        </w:rPr>
        <w:t>Министерства образования и науки РФ от 27 октября 2014 г. N 1351</w:t>
      </w:r>
      <w:r w:rsidR="00486DB6">
        <w:rPr>
          <w:rFonts w:eastAsia="Calibri" w:cs="Times New Roman"/>
          <w:bCs/>
          <w:sz w:val="24"/>
          <w:szCs w:val="24"/>
        </w:rPr>
        <w:t>)</w:t>
      </w:r>
      <w:r w:rsidR="00925084" w:rsidRPr="00925084">
        <w:rPr>
          <w:rFonts w:eastAsia="Calibri" w:cs="Times New Roman"/>
          <w:sz w:val="24"/>
          <w:szCs w:val="24"/>
        </w:rPr>
        <w:t>,</w:t>
      </w:r>
      <w:r w:rsidR="00486DB6">
        <w:rPr>
          <w:rFonts w:eastAsia="Calibri" w:cs="Times New Roman"/>
          <w:sz w:val="24"/>
          <w:szCs w:val="24"/>
        </w:rPr>
        <w:t xml:space="preserve"> </w:t>
      </w:r>
      <w:r w:rsidR="00486DB6" w:rsidRPr="00486DB6">
        <w:rPr>
          <w:rFonts w:eastAsia="Calibri" w:cs="Times New Roman"/>
          <w:b/>
          <w:bCs/>
          <w:sz w:val="24"/>
          <w:szCs w:val="24"/>
        </w:rPr>
        <w:t>49.02.02 Адаптивная физическая культура</w:t>
      </w:r>
      <w:r w:rsidR="00486DB6">
        <w:rPr>
          <w:rFonts w:eastAsia="Calibri" w:cs="Times New Roman"/>
          <w:sz w:val="24"/>
          <w:szCs w:val="24"/>
        </w:rPr>
        <w:t xml:space="preserve"> (</w:t>
      </w:r>
      <w:r w:rsidR="00486DB6" w:rsidRPr="00486DB6">
        <w:rPr>
          <w:rFonts w:eastAsia="Calibri" w:cs="Times New Roman"/>
          <w:sz w:val="24"/>
          <w:szCs w:val="24"/>
        </w:rPr>
        <w:t>приказ Министерства образования и науки РФ от 11 августа 2014 г. № 977)</w:t>
      </w:r>
      <w:bookmarkEnd w:id="0"/>
      <w:r w:rsidR="00486DB6">
        <w:rPr>
          <w:rFonts w:eastAsia="Calibri" w:cs="Times New Roman"/>
          <w:sz w:val="24"/>
          <w:szCs w:val="24"/>
        </w:rPr>
        <w:t xml:space="preserve">, </w:t>
      </w:r>
      <w:r w:rsidRPr="00925084">
        <w:rPr>
          <w:rFonts w:eastAsia="Calibri" w:cs="Times New Roman"/>
          <w:iCs/>
          <w:sz w:val="24"/>
          <w:szCs w:val="24"/>
        </w:rPr>
        <w:t>примерной программы для реализации основной профессиональной образовательной программы СПО на базе основного общего образования с получением среднего общего образования</w:t>
      </w:r>
      <w:r w:rsidRPr="00925084">
        <w:rPr>
          <w:rFonts w:eastAsia="Calibri" w:cs="Times New Roman"/>
          <w:sz w:val="24"/>
          <w:szCs w:val="24"/>
        </w:rPr>
        <w:t>, р</w:t>
      </w:r>
      <w:r w:rsidRPr="00925084">
        <w:rPr>
          <w:rFonts w:eastAsia="Calibri" w:cs="Times New Roman"/>
          <w:iCs/>
          <w:sz w:val="24"/>
          <w:szCs w:val="24"/>
        </w:rPr>
        <w:t xml:space="preserve">екомендованной Федеральным государственным автономным учреждением </w:t>
      </w:r>
      <w:r w:rsidRPr="00925084">
        <w:rPr>
          <w:rFonts w:eastAsia="Calibri" w:cs="Times New Roman"/>
          <w:sz w:val="24"/>
          <w:szCs w:val="24"/>
        </w:rPr>
        <w:t>«</w:t>
      </w:r>
      <w:r w:rsidRPr="00925084">
        <w:rPr>
          <w:rFonts w:eastAsia="Calibri" w:cs="Times New Roman"/>
          <w:iCs/>
          <w:sz w:val="24"/>
          <w:szCs w:val="24"/>
        </w:rPr>
        <w:t>Федеральный институт развития образования</w:t>
      </w:r>
      <w:r w:rsidRPr="00925084">
        <w:rPr>
          <w:rFonts w:eastAsia="Calibri" w:cs="Times New Roman"/>
          <w:sz w:val="24"/>
          <w:szCs w:val="24"/>
        </w:rPr>
        <w:t>» (</w:t>
      </w:r>
      <w:r w:rsidRPr="00925084">
        <w:rPr>
          <w:rFonts w:eastAsia="Calibri" w:cs="Times New Roman"/>
          <w:iCs/>
          <w:sz w:val="24"/>
          <w:szCs w:val="24"/>
        </w:rPr>
        <w:t>ФГАУ</w:t>
      </w:r>
      <w:r w:rsidRPr="00925084">
        <w:rPr>
          <w:rFonts w:eastAsia="Calibri" w:cs="Times New Roman"/>
          <w:sz w:val="24"/>
          <w:szCs w:val="24"/>
        </w:rPr>
        <w:t xml:space="preserve"> «</w:t>
      </w:r>
      <w:r w:rsidRPr="00925084">
        <w:rPr>
          <w:rFonts w:eastAsia="Calibri" w:cs="Times New Roman"/>
          <w:iCs/>
          <w:sz w:val="24"/>
          <w:szCs w:val="24"/>
        </w:rPr>
        <w:t>ФИРО</w:t>
      </w:r>
      <w:r w:rsidRPr="00925084">
        <w:rPr>
          <w:rFonts w:eastAsia="Calibri" w:cs="Times New Roman"/>
          <w:sz w:val="24"/>
          <w:szCs w:val="24"/>
        </w:rPr>
        <w:t xml:space="preserve">», </w:t>
      </w:r>
      <w:r w:rsidRPr="00925084">
        <w:rPr>
          <w:rFonts w:eastAsia="Calibri" w:cs="Times New Roman"/>
          <w:iCs/>
          <w:sz w:val="24"/>
          <w:szCs w:val="24"/>
        </w:rPr>
        <w:t xml:space="preserve">регистрационный номер рецензии 373 от 23 июля </w:t>
      </w:r>
      <w:smartTag w:uri="urn:schemas-microsoft-com:office:smarttags" w:element="metricconverter">
        <w:smartTagPr>
          <w:attr w:name="ProductID" w:val="2015 г"/>
        </w:smartTagPr>
        <w:r w:rsidRPr="00925084">
          <w:rPr>
            <w:rFonts w:eastAsia="Calibri" w:cs="Times New Roman"/>
            <w:iCs/>
            <w:sz w:val="24"/>
            <w:szCs w:val="24"/>
          </w:rPr>
          <w:t>2015 г</w:t>
        </w:r>
      </w:smartTag>
      <w:r w:rsidRPr="00925084">
        <w:rPr>
          <w:rFonts w:eastAsia="Calibri" w:cs="Times New Roman"/>
          <w:iCs/>
          <w:sz w:val="24"/>
          <w:szCs w:val="24"/>
        </w:rPr>
        <w:t xml:space="preserve">. ФГАУ </w:t>
      </w:r>
      <w:r w:rsidRPr="00925084">
        <w:rPr>
          <w:rFonts w:eastAsia="Calibri" w:cs="Times New Roman"/>
          <w:sz w:val="24"/>
          <w:szCs w:val="24"/>
        </w:rPr>
        <w:t>«</w:t>
      </w:r>
      <w:r w:rsidRPr="00925084">
        <w:rPr>
          <w:rFonts w:eastAsia="Calibri" w:cs="Times New Roman"/>
          <w:iCs/>
          <w:sz w:val="24"/>
          <w:szCs w:val="24"/>
        </w:rPr>
        <w:t>ФИРО</w:t>
      </w:r>
      <w:r w:rsidRPr="00925084">
        <w:rPr>
          <w:rFonts w:eastAsia="Calibri" w:cs="Times New Roman"/>
          <w:sz w:val="24"/>
          <w:szCs w:val="24"/>
        </w:rPr>
        <w:t>»), автор – П.И. Самойленко, издательский центр «Академия», 2015.</w:t>
      </w:r>
    </w:p>
    <w:p w14:paraId="0BCF3EC3" w14:textId="77777777" w:rsidR="00631CFB" w:rsidRPr="00631CFB" w:rsidRDefault="00365865" w:rsidP="00631C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рганизация-разработчик: ГБ</w:t>
      </w:r>
      <w:r w:rsidR="00631CFB" w:rsidRPr="00631CFB">
        <w:rPr>
          <w:rFonts w:eastAsia="Times New Roman" w:cs="Times New Roman"/>
          <w:sz w:val="27"/>
          <w:szCs w:val="27"/>
          <w:lang w:eastAsia="ru-RU"/>
        </w:rPr>
        <w:t>ПО</w:t>
      </w:r>
      <w:r>
        <w:rPr>
          <w:rFonts w:eastAsia="Times New Roman" w:cs="Times New Roman"/>
          <w:sz w:val="27"/>
          <w:szCs w:val="27"/>
          <w:lang w:eastAsia="ru-RU"/>
        </w:rPr>
        <w:t>У</w:t>
      </w:r>
      <w:r w:rsidR="00631CFB" w:rsidRPr="00631CFB">
        <w:rPr>
          <w:rFonts w:eastAsia="Times New Roman" w:cs="Times New Roman"/>
          <w:sz w:val="27"/>
          <w:szCs w:val="27"/>
          <w:lang w:eastAsia="ru-RU"/>
        </w:rPr>
        <w:t xml:space="preserve"> «Суражский педагогический колледж им. А.С.Пушкина»</w:t>
      </w:r>
    </w:p>
    <w:p w14:paraId="28A77E9B" w14:textId="0B32A8BF" w:rsidR="00631CFB" w:rsidRPr="00631CFB" w:rsidRDefault="00631CFB" w:rsidP="00631C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31CFB">
        <w:rPr>
          <w:rFonts w:eastAsia="Times New Roman" w:cs="Times New Roman"/>
          <w:sz w:val="27"/>
          <w:szCs w:val="27"/>
          <w:lang w:eastAsia="ru-RU"/>
        </w:rPr>
        <w:t>Разработчик:</w:t>
      </w:r>
    </w:p>
    <w:p w14:paraId="3CB0C9E4" w14:textId="77777777" w:rsidR="00631CFB" w:rsidRDefault="00631CFB" w:rsidP="00631C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31CFB">
        <w:rPr>
          <w:rFonts w:eastAsia="Times New Roman" w:cs="Times New Roman"/>
          <w:sz w:val="27"/>
          <w:szCs w:val="27"/>
          <w:lang w:eastAsia="ru-RU"/>
        </w:rPr>
        <w:t>Жироухова Г.В., преподавател</w:t>
      </w:r>
      <w:r w:rsidR="00365865">
        <w:rPr>
          <w:rFonts w:eastAsia="Times New Roman" w:cs="Times New Roman"/>
          <w:sz w:val="27"/>
          <w:szCs w:val="27"/>
          <w:lang w:eastAsia="ru-RU"/>
        </w:rPr>
        <w:t>ь  естественных дисциплин ГБ</w:t>
      </w:r>
      <w:r w:rsidRPr="00631CFB">
        <w:rPr>
          <w:rFonts w:eastAsia="Times New Roman" w:cs="Times New Roman"/>
          <w:sz w:val="27"/>
          <w:szCs w:val="27"/>
          <w:lang w:eastAsia="ru-RU"/>
        </w:rPr>
        <w:t>ПО</w:t>
      </w:r>
      <w:r w:rsidR="00365865">
        <w:rPr>
          <w:rFonts w:eastAsia="Times New Roman" w:cs="Times New Roman"/>
          <w:sz w:val="27"/>
          <w:szCs w:val="27"/>
          <w:lang w:eastAsia="ru-RU"/>
        </w:rPr>
        <w:t>У</w:t>
      </w:r>
      <w:r w:rsidRPr="00631CFB">
        <w:rPr>
          <w:rFonts w:eastAsia="Times New Roman" w:cs="Times New Roman"/>
          <w:sz w:val="27"/>
          <w:szCs w:val="27"/>
          <w:lang w:eastAsia="ru-RU"/>
        </w:rPr>
        <w:t xml:space="preserve"> «Суражский педагогический колледж им. А.С.Пушкина» высшей квалификационной категории</w:t>
      </w:r>
    </w:p>
    <w:p w14:paraId="7A6F1BA2" w14:textId="77777777" w:rsidR="00631CFB" w:rsidRPr="00631CFB" w:rsidRDefault="00631CFB" w:rsidP="00631C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7"/>
          <w:szCs w:val="24"/>
          <w:lang w:eastAsia="ru-RU"/>
        </w:rPr>
      </w:pPr>
      <w:r w:rsidRPr="00631CFB">
        <w:rPr>
          <w:rFonts w:eastAsia="Times New Roman" w:cs="Times New Roman"/>
          <w:sz w:val="27"/>
          <w:szCs w:val="27"/>
          <w:lang w:eastAsia="ru-RU"/>
        </w:rPr>
        <w:br/>
        <w:t>Рекоменд</w:t>
      </w:r>
      <w:r w:rsidR="002D603D">
        <w:rPr>
          <w:rFonts w:eastAsia="Times New Roman" w:cs="Times New Roman"/>
          <w:sz w:val="27"/>
          <w:szCs w:val="27"/>
          <w:lang w:eastAsia="ru-RU"/>
        </w:rPr>
        <w:t>ована Методическим советом ГБ</w:t>
      </w:r>
      <w:r w:rsidRPr="00631CFB">
        <w:rPr>
          <w:rFonts w:eastAsia="Times New Roman" w:cs="Times New Roman"/>
          <w:sz w:val="27"/>
          <w:szCs w:val="27"/>
          <w:lang w:eastAsia="ru-RU"/>
        </w:rPr>
        <w:t>ПО</w:t>
      </w:r>
      <w:r w:rsidR="002D603D">
        <w:rPr>
          <w:rFonts w:eastAsia="Times New Roman" w:cs="Times New Roman"/>
          <w:sz w:val="27"/>
          <w:szCs w:val="27"/>
          <w:lang w:eastAsia="ru-RU"/>
        </w:rPr>
        <w:t>У</w:t>
      </w:r>
      <w:r w:rsidRPr="00631CFB">
        <w:rPr>
          <w:rFonts w:eastAsia="Times New Roman" w:cs="Times New Roman"/>
          <w:sz w:val="27"/>
          <w:szCs w:val="27"/>
          <w:lang w:eastAsia="ru-RU"/>
        </w:rPr>
        <w:t xml:space="preserve"> «Суражский педагогический колледж им. А.С.Пушкина»</w:t>
      </w:r>
    </w:p>
    <w:p w14:paraId="1384142F" w14:textId="77777777" w:rsidR="00631CFB" w:rsidRPr="00631CFB" w:rsidRDefault="00631CFB" w:rsidP="00631CF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31CFB">
        <w:rPr>
          <w:rFonts w:eastAsia="Times New Roman" w:cs="Times New Roman"/>
          <w:sz w:val="27"/>
          <w:szCs w:val="27"/>
          <w:lang w:eastAsia="ru-RU"/>
        </w:rPr>
        <w:t xml:space="preserve"> Протокол заседания №____________  от «____»__________20__ г.</w:t>
      </w:r>
    </w:p>
    <w:p w14:paraId="4D070C24" w14:textId="77777777" w:rsidR="00631CFB" w:rsidRPr="00631CFB" w:rsidRDefault="00631CFB" w:rsidP="00631CFB">
      <w:pPr>
        <w:spacing w:after="0" w:line="360" w:lineRule="auto"/>
        <w:jc w:val="both"/>
        <w:rPr>
          <w:rFonts w:eastAsia="Calibri" w:cs="Times New Roman"/>
          <w:sz w:val="27"/>
          <w:szCs w:val="27"/>
        </w:rPr>
      </w:pPr>
      <w:r w:rsidRPr="00631CFB">
        <w:rPr>
          <w:rFonts w:eastAsia="Calibri" w:cs="Times New Roman"/>
          <w:sz w:val="27"/>
          <w:szCs w:val="27"/>
        </w:rPr>
        <w:t xml:space="preserve">Одобрено Экспертным советом ГАУ ДПО (ПК) С «Брянский </w:t>
      </w:r>
      <w:r w:rsidRPr="00631CFB">
        <w:rPr>
          <w:rFonts w:eastAsia="Calibri" w:cs="Times New Roman"/>
          <w:bCs/>
          <w:sz w:val="27"/>
          <w:szCs w:val="27"/>
        </w:rPr>
        <w:t>институт</w:t>
      </w:r>
      <w:r w:rsidRPr="00631CFB">
        <w:rPr>
          <w:rFonts w:eastAsia="Calibri" w:cs="Times New Roman"/>
          <w:sz w:val="27"/>
          <w:szCs w:val="27"/>
        </w:rPr>
        <w:t xml:space="preserve"> </w:t>
      </w:r>
      <w:r w:rsidRPr="00631CFB">
        <w:rPr>
          <w:rFonts w:eastAsia="Calibri" w:cs="Times New Roman"/>
          <w:bCs/>
          <w:sz w:val="27"/>
          <w:szCs w:val="27"/>
        </w:rPr>
        <w:t>повышения</w:t>
      </w:r>
      <w:r w:rsidRPr="00631CFB">
        <w:rPr>
          <w:rFonts w:eastAsia="Calibri" w:cs="Times New Roman"/>
          <w:sz w:val="27"/>
          <w:szCs w:val="27"/>
        </w:rPr>
        <w:t xml:space="preserve"> </w:t>
      </w:r>
      <w:r w:rsidRPr="00631CFB">
        <w:rPr>
          <w:rFonts w:eastAsia="Calibri" w:cs="Times New Roman"/>
          <w:bCs/>
          <w:sz w:val="27"/>
          <w:szCs w:val="27"/>
        </w:rPr>
        <w:t>квалификации</w:t>
      </w:r>
      <w:r w:rsidRPr="00631CFB">
        <w:rPr>
          <w:rFonts w:eastAsia="Calibri" w:cs="Times New Roman"/>
          <w:sz w:val="27"/>
          <w:szCs w:val="27"/>
        </w:rPr>
        <w:t xml:space="preserve"> </w:t>
      </w:r>
      <w:r w:rsidRPr="00631CFB">
        <w:rPr>
          <w:rFonts w:eastAsia="Calibri" w:cs="Times New Roman"/>
          <w:bCs/>
          <w:sz w:val="27"/>
          <w:szCs w:val="27"/>
        </w:rPr>
        <w:t>работников</w:t>
      </w:r>
      <w:r w:rsidRPr="00631CFB">
        <w:rPr>
          <w:rFonts w:eastAsia="Calibri" w:cs="Times New Roman"/>
          <w:sz w:val="27"/>
          <w:szCs w:val="27"/>
        </w:rPr>
        <w:t xml:space="preserve"> </w:t>
      </w:r>
      <w:r w:rsidRPr="00631CFB">
        <w:rPr>
          <w:rFonts w:eastAsia="Calibri" w:cs="Times New Roman"/>
          <w:bCs/>
          <w:sz w:val="27"/>
          <w:szCs w:val="27"/>
        </w:rPr>
        <w:t>образования</w:t>
      </w:r>
      <w:r w:rsidRPr="00631CFB">
        <w:rPr>
          <w:rFonts w:eastAsia="Calibri" w:cs="Times New Roman"/>
          <w:sz w:val="27"/>
          <w:szCs w:val="27"/>
        </w:rPr>
        <w:t xml:space="preserve">» </w:t>
      </w:r>
    </w:p>
    <w:p w14:paraId="22699C58" w14:textId="77777777" w:rsidR="00631CFB" w:rsidRPr="00631CFB" w:rsidRDefault="00631CFB" w:rsidP="00631CFB">
      <w:pPr>
        <w:spacing w:after="0" w:line="360" w:lineRule="auto"/>
        <w:rPr>
          <w:rFonts w:eastAsia="Calibri" w:cs="Times New Roman"/>
          <w:sz w:val="27"/>
          <w:szCs w:val="27"/>
        </w:rPr>
      </w:pPr>
      <w:r w:rsidRPr="00631CFB">
        <w:rPr>
          <w:rFonts w:eastAsia="Calibri" w:cs="Times New Roman"/>
          <w:sz w:val="27"/>
          <w:szCs w:val="27"/>
        </w:rPr>
        <w:t>Заключение Экспертного совета</w:t>
      </w:r>
    </w:p>
    <w:p w14:paraId="489F9896" w14:textId="77777777" w:rsidR="00631CFB" w:rsidRPr="00631CFB" w:rsidRDefault="00631CFB" w:rsidP="00631CFB">
      <w:pPr>
        <w:spacing w:after="0" w:line="360" w:lineRule="auto"/>
        <w:rPr>
          <w:rFonts w:eastAsia="Calibri" w:cs="Times New Roman"/>
          <w:sz w:val="27"/>
          <w:szCs w:val="27"/>
        </w:rPr>
      </w:pPr>
      <w:r w:rsidRPr="00631CFB">
        <w:rPr>
          <w:rFonts w:eastAsia="Calibri" w:cs="Times New Roman"/>
          <w:sz w:val="27"/>
          <w:szCs w:val="27"/>
        </w:rPr>
        <w:t>Протокол заседания №____________  от «____»__________20__</w:t>
      </w:r>
    </w:p>
    <w:p w14:paraId="0261E3F5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53D08B61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02D68605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00FA5EFC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374349A6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16C4EB1E" w14:textId="77777777" w:rsidR="00486DB6" w:rsidRDefault="00486DB6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</w:p>
    <w:p w14:paraId="2DAD8A4F" w14:textId="2B6D2F86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Содержание</w:t>
      </w:r>
    </w:p>
    <w:p w14:paraId="759FCE0A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both"/>
        <w:rPr>
          <w:rFonts w:eastAsia="Calibri" w:cs="Times New Roman"/>
          <w:szCs w:val="28"/>
        </w:rPr>
      </w:pPr>
    </w:p>
    <w:p w14:paraId="0EB05191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both"/>
        <w:rPr>
          <w:rFonts w:eastAsia="Calibri" w:cs="Times New Roman"/>
          <w:szCs w:val="28"/>
        </w:rPr>
      </w:pPr>
    </w:p>
    <w:p w14:paraId="1D35EBF0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ояснительная записка</w:t>
      </w:r>
      <w:r w:rsidRPr="00631CFB">
        <w:rPr>
          <w:rFonts w:eastAsia="Calibri" w:cs="Times New Roman"/>
          <w:szCs w:val="28"/>
        </w:rPr>
        <w:tab/>
        <w:t>4</w:t>
      </w:r>
    </w:p>
    <w:p w14:paraId="38A91BDF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4A9F1101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48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Общая характеристика учебной дисциплины «Естествознание»……………….. </w:t>
      </w:r>
      <w:r w:rsidR="00A55EDA">
        <w:rPr>
          <w:rFonts w:eastAsia="Calibri" w:cs="Times New Roman"/>
          <w:szCs w:val="28"/>
        </w:rPr>
        <w:t>5</w:t>
      </w:r>
    </w:p>
    <w:p w14:paraId="535C28C8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11955D32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Место учебной дисциплины в учебном плане</w:t>
      </w:r>
      <w:r w:rsidRPr="00631CFB">
        <w:rPr>
          <w:rFonts w:eastAsia="Calibri" w:cs="Times New Roman"/>
          <w:szCs w:val="28"/>
        </w:rPr>
        <w:tab/>
        <w:t>8</w:t>
      </w:r>
    </w:p>
    <w:p w14:paraId="2A250728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699041A6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Результаты освоения учебной дисциплины</w:t>
      </w:r>
      <w:r w:rsidRPr="00631CFB">
        <w:rPr>
          <w:rFonts w:eastAsia="Calibri" w:cs="Times New Roman"/>
          <w:szCs w:val="28"/>
        </w:rPr>
        <w:tab/>
        <w:t>9</w:t>
      </w:r>
    </w:p>
    <w:p w14:paraId="5E337F61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78AA92AA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</w:t>
      </w:r>
      <w:r w:rsidR="00A55EDA">
        <w:rPr>
          <w:rFonts w:eastAsia="Calibri" w:cs="Times New Roman"/>
          <w:szCs w:val="28"/>
        </w:rPr>
        <w:t>одержание учебной дисциплины</w:t>
      </w:r>
      <w:r w:rsidR="00A55EDA">
        <w:rPr>
          <w:rFonts w:eastAsia="Calibri" w:cs="Times New Roman"/>
          <w:szCs w:val="28"/>
        </w:rPr>
        <w:tab/>
        <w:t>11</w:t>
      </w:r>
    </w:p>
    <w:p w14:paraId="42C96936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43D6145C" w14:textId="77777777" w:rsidR="00631CFB" w:rsidRPr="00631CFB" w:rsidRDefault="00631CFB" w:rsidP="00631CFB">
      <w:pPr>
        <w:widowControl w:val="0"/>
        <w:tabs>
          <w:tab w:val="left" w:leader="dot" w:pos="8640"/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Календа</w:t>
      </w:r>
      <w:r w:rsidR="00A55EDA">
        <w:rPr>
          <w:rFonts w:eastAsia="Calibri" w:cs="Times New Roman"/>
          <w:szCs w:val="28"/>
        </w:rPr>
        <w:t>рно-тематическое планирование</w:t>
      </w:r>
      <w:r w:rsidR="00A55EDA">
        <w:rPr>
          <w:rFonts w:eastAsia="Calibri" w:cs="Times New Roman"/>
          <w:szCs w:val="28"/>
        </w:rPr>
        <w:tab/>
        <w:t>21</w:t>
      </w:r>
    </w:p>
    <w:p w14:paraId="06D7DBCD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2217FACD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Учебно-методическое и материально-техническое обеспечение</w:t>
      </w:r>
    </w:p>
    <w:p w14:paraId="0CFD4E36" w14:textId="77777777" w:rsidR="00631CFB" w:rsidRPr="00631CFB" w:rsidRDefault="00631CFB" w:rsidP="00631CFB">
      <w:pPr>
        <w:widowControl w:val="0"/>
        <w:tabs>
          <w:tab w:val="left" w:leader="dot" w:pos="8640"/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ограммы учебной дисциплины «Естествознание»</w:t>
      </w:r>
      <w:r w:rsidRPr="00631CFB">
        <w:rPr>
          <w:rFonts w:eastAsia="Calibri" w:cs="Times New Roman"/>
          <w:szCs w:val="28"/>
        </w:rPr>
        <w:tab/>
      </w:r>
      <w:r w:rsidR="00A55EDA">
        <w:rPr>
          <w:rFonts w:eastAsia="Calibri" w:cs="Times New Roman"/>
          <w:szCs w:val="28"/>
        </w:rPr>
        <w:t>49</w:t>
      </w:r>
    </w:p>
    <w:p w14:paraId="6CAE28E2" w14:textId="77777777" w:rsidR="00631CFB" w:rsidRPr="00631CFB" w:rsidRDefault="00631CFB" w:rsidP="00631CFB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</w:pPr>
    </w:p>
    <w:p w14:paraId="706359F0" w14:textId="77777777" w:rsidR="00631CFB" w:rsidRPr="00631CFB" w:rsidRDefault="00631CFB" w:rsidP="00631CFB">
      <w:pPr>
        <w:widowControl w:val="0"/>
        <w:tabs>
          <w:tab w:val="left" w:leader="dot" w:pos="8640"/>
          <w:tab w:val="left" w:leader="dot" w:pos="8789"/>
        </w:tabs>
        <w:autoSpaceDE w:val="0"/>
        <w:autoSpaceDN w:val="0"/>
        <w:adjustRightInd w:val="0"/>
        <w:spacing w:after="0" w:line="360" w:lineRule="auto"/>
        <w:ind w:left="-142" w:right="-308"/>
        <w:rPr>
          <w:rFonts w:eastAsia="Calibri" w:cs="Times New Roman"/>
          <w:szCs w:val="28"/>
        </w:rPr>
        <w:sectPr w:rsidR="00631CFB" w:rsidRPr="00631CFB" w:rsidSect="00BC4873">
          <w:footerReference w:type="default" r:id="rId8"/>
          <w:pgSz w:w="11906" w:h="16838"/>
          <w:pgMar w:top="1078" w:right="1300" w:bottom="1440" w:left="1276" w:header="720" w:footer="720" w:gutter="0"/>
          <w:cols w:space="720"/>
          <w:noEndnote/>
        </w:sectPr>
      </w:pPr>
      <w:r w:rsidRPr="00631CFB">
        <w:rPr>
          <w:rFonts w:eastAsia="Calibri" w:cs="Times New Roman"/>
          <w:szCs w:val="28"/>
        </w:rPr>
        <w:t>Рекомендуемая литература</w:t>
      </w:r>
      <w:r w:rsidRPr="00631CFB">
        <w:rPr>
          <w:rFonts w:eastAsia="Calibri" w:cs="Times New Roman"/>
          <w:szCs w:val="28"/>
        </w:rPr>
        <w:tab/>
      </w:r>
      <w:r w:rsidR="00A55EDA">
        <w:rPr>
          <w:rFonts w:eastAsia="Calibri" w:cs="Times New Roman"/>
          <w:szCs w:val="28"/>
        </w:rPr>
        <w:t>51</w:t>
      </w:r>
    </w:p>
    <w:p w14:paraId="2E7E457F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lastRenderedPageBreak/>
        <w:t>ПОЯСНИТЕЛЬНАЯ ЗАПИСКА</w:t>
      </w:r>
    </w:p>
    <w:p w14:paraId="3D3CF5F9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-308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Рабочая программа общеобразовательной учебной дисциплины «Естествознание» предназначена для </w:t>
      </w:r>
      <w:r w:rsidR="00B36906">
        <w:rPr>
          <w:rFonts w:eastAsia="Calibri" w:cs="Times New Roman"/>
          <w:szCs w:val="28"/>
        </w:rPr>
        <w:t xml:space="preserve">изучения естествознания в ГБПОУ </w:t>
      </w:r>
      <w:r w:rsidRPr="00631CFB">
        <w:rPr>
          <w:rFonts w:eastAsia="Calibri" w:cs="Times New Roman"/>
          <w:szCs w:val="28"/>
        </w:rPr>
        <w:t>«Суражский педагогический колледж им. А.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66B52D51" w14:textId="77123B08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 w:val="24"/>
          <w:szCs w:val="24"/>
        </w:rPr>
        <w:t xml:space="preserve">    </w:t>
      </w:r>
      <w:r w:rsidRPr="00631CFB">
        <w:rPr>
          <w:rFonts w:eastAsia="Calibri" w:cs="Times New Roman"/>
          <w:szCs w:val="28"/>
        </w:rPr>
        <w:t xml:space="preserve">Рабочая программа общеобразовательной </w:t>
      </w:r>
      <w:r w:rsidR="00201DEE">
        <w:rPr>
          <w:rFonts w:eastAsia="Calibri" w:cs="Times New Roman"/>
          <w:szCs w:val="28"/>
        </w:rPr>
        <w:t>базовой</w:t>
      </w:r>
      <w:r w:rsidRPr="00631CFB">
        <w:rPr>
          <w:rFonts w:eastAsia="Calibri" w:cs="Times New Roman"/>
          <w:szCs w:val="28"/>
        </w:rPr>
        <w:t xml:space="preserve"> учебной дисциплины «Естествознание» разработана на основе Федерального государственного образовательного стандарта среднего общего образования (далее ФГОС СОО) (приказ Минобрнауки  России от 17 мая </w:t>
      </w:r>
      <w:smartTag w:uri="urn:schemas-microsoft-com:office:smarttags" w:element="metricconverter">
        <w:smartTagPr>
          <w:attr w:name="ProductID" w:val="2012 г"/>
        </w:smartTagPr>
        <w:r w:rsidRPr="00631CFB">
          <w:rPr>
            <w:rFonts w:eastAsia="Calibri" w:cs="Times New Roman"/>
            <w:szCs w:val="28"/>
          </w:rPr>
          <w:t>2012 г</w:t>
        </w:r>
      </w:smartTag>
      <w:r w:rsidRPr="00631CFB">
        <w:rPr>
          <w:rFonts w:eastAsia="Calibri" w:cs="Times New Roman"/>
          <w:szCs w:val="28"/>
        </w:rPr>
        <w:t>. № 413),  Федерального государственного образовательного</w:t>
      </w:r>
      <w:r w:rsidR="00201DEE">
        <w:rPr>
          <w:rFonts w:eastAsia="Calibri" w:cs="Times New Roman"/>
          <w:szCs w:val="28"/>
        </w:rPr>
        <w:t xml:space="preserve"> стандарта</w:t>
      </w:r>
      <w:r w:rsidRPr="00631CFB">
        <w:rPr>
          <w:rFonts w:eastAsia="Calibri" w:cs="Times New Roman"/>
          <w:szCs w:val="28"/>
        </w:rPr>
        <w:t xml:space="preserve"> по специальности среднего профессионального образования (далее – ФГОС СПО) </w:t>
      </w:r>
      <w:r w:rsidRPr="00631CFB">
        <w:rPr>
          <w:rFonts w:eastAsia="Calibri" w:cs="Times New Roman"/>
          <w:b/>
          <w:szCs w:val="28"/>
        </w:rPr>
        <w:t>44.02.02  Преподавание в начальных классах</w:t>
      </w:r>
      <w:r w:rsidRPr="00631CFB">
        <w:rPr>
          <w:rFonts w:eastAsia="Calibri" w:cs="Times New Roman"/>
          <w:szCs w:val="28"/>
        </w:rPr>
        <w:t xml:space="preserve"> (приказ Министерства образования и науки РФ </w:t>
      </w:r>
      <w:r w:rsidRPr="00631CFB">
        <w:rPr>
          <w:rFonts w:eastAsia="Calibri" w:cs="Times New Roman"/>
          <w:bCs/>
          <w:szCs w:val="28"/>
        </w:rPr>
        <w:t xml:space="preserve">от 27 октября </w:t>
      </w:r>
      <w:smartTag w:uri="urn:schemas-microsoft-com:office:smarttags" w:element="metricconverter">
        <w:smartTagPr>
          <w:attr w:name="ProductID" w:val="2014 г"/>
        </w:smartTagPr>
        <w:r w:rsidRPr="00631CFB">
          <w:rPr>
            <w:rFonts w:eastAsia="Calibri" w:cs="Times New Roman"/>
            <w:bCs/>
            <w:szCs w:val="28"/>
          </w:rPr>
          <w:t>2014 г</w:t>
        </w:r>
      </w:smartTag>
      <w:r w:rsidRPr="00631CFB">
        <w:rPr>
          <w:rFonts w:eastAsia="Calibri" w:cs="Times New Roman"/>
          <w:bCs/>
          <w:szCs w:val="28"/>
        </w:rPr>
        <w:t>. №1353</w:t>
      </w:r>
      <w:r w:rsidRPr="00631CFB">
        <w:rPr>
          <w:rFonts w:eastAsia="Calibri" w:cs="Times New Roman"/>
          <w:szCs w:val="28"/>
        </w:rPr>
        <w:t>),</w:t>
      </w:r>
      <w:r w:rsidRPr="00631CFB">
        <w:rPr>
          <w:rFonts w:eastAsia="Calibri" w:cs="Times New Roman"/>
          <w:color w:val="FF0000"/>
          <w:szCs w:val="28"/>
        </w:rPr>
        <w:t xml:space="preserve"> </w:t>
      </w:r>
      <w:r w:rsidRPr="00631CFB">
        <w:rPr>
          <w:rFonts w:eastAsia="Calibri" w:cs="Times New Roman"/>
          <w:b/>
          <w:szCs w:val="28"/>
        </w:rPr>
        <w:t xml:space="preserve"> 49.02.01</w:t>
      </w:r>
      <w:r w:rsidRPr="00631CFB">
        <w:rPr>
          <w:rFonts w:eastAsia="Calibri" w:cs="Times New Roman"/>
          <w:szCs w:val="28"/>
        </w:rPr>
        <w:t xml:space="preserve"> </w:t>
      </w:r>
      <w:r w:rsidRPr="00631CFB">
        <w:rPr>
          <w:rFonts w:eastAsia="Calibri" w:cs="Times New Roman"/>
          <w:b/>
          <w:szCs w:val="28"/>
        </w:rPr>
        <w:t>Физическая культура</w:t>
      </w:r>
      <w:r w:rsidRPr="00631CFB">
        <w:rPr>
          <w:rFonts w:eastAsia="Calibri" w:cs="Times New Roman"/>
          <w:szCs w:val="28"/>
        </w:rPr>
        <w:t xml:space="preserve"> (приказ Министерства образования и науки РФ </w:t>
      </w:r>
      <w:r w:rsidRPr="00631CFB">
        <w:rPr>
          <w:rFonts w:eastAsia="Calibri" w:cs="Times New Roman"/>
          <w:bCs/>
          <w:szCs w:val="28"/>
        </w:rPr>
        <w:t xml:space="preserve">от </w:t>
      </w:r>
      <w:r w:rsidRPr="00631CFB">
        <w:rPr>
          <w:rFonts w:eastAsia="Calibri" w:cs="Times New Roman"/>
          <w:szCs w:val="28"/>
        </w:rPr>
        <w:t>11.08.2014 № 976)</w:t>
      </w:r>
      <w:r w:rsidR="003E69C0" w:rsidRPr="003E69C0">
        <w:rPr>
          <w:rFonts w:eastAsia="Calibri" w:cs="Times New Roman"/>
          <w:b/>
          <w:sz w:val="24"/>
          <w:szCs w:val="24"/>
        </w:rPr>
        <w:t xml:space="preserve"> </w:t>
      </w:r>
      <w:r w:rsidR="00486DB6" w:rsidRPr="00486DB6">
        <w:rPr>
          <w:rFonts w:eastAsia="Calibri" w:cs="Times New Roman"/>
          <w:b/>
          <w:szCs w:val="28"/>
        </w:rPr>
        <w:t xml:space="preserve">44.02.01 Дошкольное образование </w:t>
      </w:r>
      <w:r w:rsidR="00486DB6" w:rsidRPr="00486DB6">
        <w:rPr>
          <w:rFonts w:eastAsia="Calibri" w:cs="Times New Roman"/>
          <w:bCs/>
          <w:szCs w:val="28"/>
        </w:rPr>
        <w:t>(приказ Министерства образования и науки РФ от 27 октября 2014 г. N 1351),</w:t>
      </w:r>
      <w:r w:rsidR="00486DB6" w:rsidRPr="00486DB6">
        <w:rPr>
          <w:rFonts w:eastAsia="Calibri" w:cs="Times New Roman"/>
          <w:b/>
          <w:szCs w:val="28"/>
        </w:rPr>
        <w:t xml:space="preserve"> 49.02.02 Адаптивная физическая культура </w:t>
      </w:r>
      <w:r w:rsidR="00486DB6" w:rsidRPr="00486DB6">
        <w:rPr>
          <w:rFonts w:eastAsia="Calibri" w:cs="Times New Roman"/>
          <w:bCs/>
          <w:szCs w:val="28"/>
        </w:rPr>
        <w:t>(приказ Министерства образования и науки РФ от 11 августа 2014 г. № 977)</w:t>
      </w:r>
      <w:r w:rsidRPr="00486DB6">
        <w:rPr>
          <w:rFonts w:eastAsia="Calibri" w:cs="Times New Roman"/>
          <w:bCs/>
          <w:szCs w:val="28"/>
        </w:rPr>
        <w:t>,</w:t>
      </w:r>
      <w:r w:rsidRPr="00631CFB">
        <w:rPr>
          <w:rFonts w:eastAsia="Calibri" w:cs="Times New Roman"/>
          <w:szCs w:val="28"/>
        </w:rPr>
        <w:t xml:space="preserve"> </w:t>
      </w:r>
      <w:r w:rsidRPr="00631CFB">
        <w:rPr>
          <w:rFonts w:eastAsia="Calibri" w:cs="Times New Roman"/>
          <w:iCs/>
          <w:szCs w:val="28"/>
        </w:rPr>
        <w:t>примерной программы для реализации основной профессиональной образовательной программы СПО на базе основного общего образования с получением среднего общего образования</w:t>
      </w:r>
      <w:r w:rsidRPr="00631CFB">
        <w:rPr>
          <w:rFonts w:eastAsia="Calibri" w:cs="Times New Roman"/>
          <w:szCs w:val="28"/>
        </w:rPr>
        <w:t>, р</w:t>
      </w:r>
      <w:r w:rsidRPr="00631CFB">
        <w:rPr>
          <w:rFonts w:eastAsia="Calibri" w:cs="Times New Roman"/>
          <w:iCs/>
          <w:szCs w:val="28"/>
        </w:rPr>
        <w:t xml:space="preserve">екомендованной Федеральным государственным автономным учреждением </w:t>
      </w:r>
      <w:r w:rsidRPr="00631CFB">
        <w:rPr>
          <w:rFonts w:eastAsia="Calibri" w:cs="Times New Roman"/>
          <w:szCs w:val="28"/>
        </w:rPr>
        <w:t>«</w:t>
      </w:r>
      <w:r w:rsidRPr="00631CFB">
        <w:rPr>
          <w:rFonts w:eastAsia="Calibri" w:cs="Times New Roman"/>
          <w:iCs/>
          <w:szCs w:val="28"/>
        </w:rPr>
        <w:t>Федеральный институт развития образования</w:t>
      </w:r>
      <w:r w:rsidRPr="00631CFB">
        <w:rPr>
          <w:rFonts w:eastAsia="Calibri" w:cs="Times New Roman"/>
          <w:szCs w:val="28"/>
        </w:rPr>
        <w:t>» (</w:t>
      </w:r>
      <w:r w:rsidRPr="00631CFB">
        <w:rPr>
          <w:rFonts w:eastAsia="Calibri" w:cs="Times New Roman"/>
          <w:iCs/>
          <w:szCs w:val="28"/>
        </w:rPr>
        <w:t>ФГАУ</w:t>
      </w:r>
      <w:r w:rsidRPr="00631CFB">
        <w:rPr>
          <w:rFonts w:eastAsia="Calibri" w:cs="Times New Roman"/>
          <w:szCs w:val="28"/>
        </w:rPr>
        <w:t xml:space="preserve"> «</w:t>
      </w:r>
      <w:r w:rsidRPr="00631CFB">
        <w:rPr>
          <w:rFonts w:eastAsia="Calibri" w:cs="Times New Roman"/>
          <w:iCs/>
          <w:szCs w:val="28"/>
        </w:rPr>
        <w:t>ФИРО</w:t>
      </w:r>
      <w:r w:rsidRPr="00631CFB">
        <w:rPr>
          <w:rFonts w:eastAsia="Calibri" w:cs="Times New Roman"/>
          <w:szCs w:val="28"/>
        </w:rPr>
        <w:t xml:space="preserve">», </w:t>
      </w:r>
      <w:r w:rsidRPr="00631CFB">
        <w:rPr>
          <w:rFonts w:eastAsia="Calibri" w:cs="Times New Roman"/>
          <w:iCs/>
          <w:szCs w:val="28"/>
        </w:rPr>
        <w:t xml:space="preserve">регистрационный номер рецензии 373 от 23 июля </w:t>
      </w:r>
      <w:smartTag w:uri="urn:schemas-microsoft-com:office:smarttags" w:element="metricconverter">
        <w:smartTagPr>
          <w:attr w:name="ProductID" w:val="2015 г"/>
        </w:smartTagPr>
        <w:r w:rsidRPr="00631CFB">
          <w:rPr>
            <w:rFonts w:eastAsia="Calibri" w:cs="Times New Roman"/>
            <w:iCs/>
            <w:szCs w:val="28"/>
          </w:rPr>
          <w:t>2015 г</w:t>
        </w:r>
      </w:smartTag>
      <w:r w:rsidRPr="00631CFB">
        <w:rPr>
          <w:rFonts w:eastAsia="Calibri" w:cs="Times New Roman"/>
          <w:iCs/>
          <w:szCs w:val="28"/>
        </w:rPr>
        <w:t xml:space="preserve">. ФГАУ </w:t>
      </w:r>
      <w:r w:rsidRPr="00631CFB">
        <w:rPr>
          <w:rFonts w:eastAsia="Calibri" w:cs="Times New Roman"/>
          <w:szCs w:val="28"/>
        </w:rPr>
        <w:t>«</w:t>
      </w:r>
      <w:r w:rsidRPr="00631CFB">
        <w:rPr>
          <w:rFonts w:eastAsia="Calibri" w:cs="Times New Roman"/>
          <w:iCs/>
          <w:szCs w:val="28"/>
        </w:rPr>
        <w:t>ФИРО</w:t>
      </w:r>
      <w:r w:rsidRPr="00631CFB">
        <w:rPr>
          <w:rFonts w:eastAsia="Calibri" w:cs="Times New Roman"/>
          <w:szCs w:val="28"/>
        </w:rPr>
        <w:t>»), автор – П.И. Самойленко, издательский центр «Академия», 2015.</w:t>
      </w:r>
    </w:p>
    <w:p w14:paraId="4F9870CA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Содержание программы «Естествознание» направлено на достижение следующих </w:t>
      </w:r>
      <w:r w:rsidRPr="00631CFB">
        <w:rPr>
          <w:rFonts w:eastAsia="Calibri" w:cs="Times New Roman"/>
          <w:b/>
          <w:bCs/>
          <w:szCs w:val="28"/>
        </w:rPr>
        <w:t>целей:</w:t>
      </w:r>
    </w:p>
    <w:p w14:paraId="262BD298" w14:textId="77777777" w:rsidR="00631CFB" w:rsidRPr="00631CFB" w:rsidRDefault="00631CFB" w:rsidP="00631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освоение знаний о современной естественно-научной картине мира и </w:t>
      </w:r>
      <w:r w:rsidRPr="00631CFB">
        <w:rPr>
          <w:rFonts w:eastAsia="Calibri" w:cs="Times New Roman"/>
          <w:szCs w:val="28"/>
        </w:rPr>
        <w:lastRenderedPageBreak/>
        <w:t xml:space="preserve">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14:paraId="7A3AE98E" w14:textId="77777777" w:rsidR="00631CFB" w:rsidRPr="00631CFB" w:rsidRDefault="00631CFB" w:rsidP="00631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14:paraId="411EF2B5" w14:textId="77777777" w:rsidR="00631CFB" w:rsidRPr="00631CFB" w:rsidRDefault="00631CFB" w:rsidP="00631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14:paraId="5B51E8FD" w14:textId="77777777" w:rsidR="00631CFB" w:rsidRPr="00631CFB" w:rsidRDefault="00631CFB" w:rsidP="00631C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14:paraId="70640694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(ППССЗ).</w:t>
      </w:r>
    </w:p>
    <w:p w14:paraId="485D3F58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</w:p>
    <w:p w14:paraId="3C53FC3E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 xml:space="preserve">ОБЩАЯ ХАРАКТЕРИСТИКА УЧЕБНОЙ ДИСЦИПЛИНЫ </w:t>
      </w:r>
    </w:p>
    <w:p w14:paraId="7D00B83A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«ЕСТЕСТВОЗНАНИЕ»</w:t>
      </w:r>
    </w:p>
    <w:p w14:paraId="1FA883E1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Естествознание — наука о явлениях и законах природы. Современное естествознание включает множество естественно-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14:paraId="1ED81D7E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Естественно-научные знания, основанные на них технологии формируют новый образ жизни. Высокообразованный человек не может дистанцироваться от фундаментальных знаний об окружающем мире, не рискуя оказаться беспомощным в профессиональной деятельности. Любое перспективное направление деятельности человека прямо или косвенно связано с новой материальной базой и новыми технологиями, и знание их естественно-научной сущности — закон успеха.</w:t>
      </w:r>
    </w:p>
    <w:p w14:paraId="63F01A93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Естествознание — неотъемлемая составляющая культуры: определяя мировоззрение человека, оно проникает и в гуманитарную сферу, и в общественную жизнь. Рациональный естественно-научный метод, сформировавшийся в рамках естественных наук, образует естественно-научную картину мира, некое образно-философское обобщение научных знаний.</w:t>
      </w:r>
    </w:p>
    <w:p w14:paraId="0D387543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снову естествознания представляет физика — наука о природе, изучающая наиболее важные явления, законы и свойства материального мира. В физике устанавли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 Физика занимает особое место среди естественных наук, поэтому ее принято считать лидером естествознания.</w:t>
      </w:r>
    </w:p>
    <w:p w14:paraId="49F7487B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Естествознание как наука о явлениях и законах природы включает также одну из важнейших отраслей — химию.</w:t>
      </w:r>
    </w:p>
    <w:p w14:paraId="2EA478EA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Химия — наука о веществах, их составе, строении, свойствах, процессах превращения, использовании законов химии в практической деятельности людей, в создании новых материалов.</w:t>
      </w:r>
    </w:p>
    <w:p w14:paraId="76BF87DD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Биология — составная часть естествознания. Это наука о живой природе. 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 помощью светового и электронного микроскопа, об-работку статистических данных методами </w:t>
      </w:r>
      <w:r w:rsidRPr="00631CFB">
        <w:rPr>
          <w:rFonts w:eastAsia="Calibri" w:cs="Times New Roman"/>
          <w:szCs w:val="28"/>
        </w:rPr>
        <w:lastRenderedPageBreak/>
        <w:t>математической статистики и др. Биология выявляет закономерности, присущие жизни во всех ее проявлениях, в том числе обмен веществ, рост, размножение, наследственность, изменчивость, эволюцию и др.</w:t>
      </w:r>
    </w:p>
    <w:p w14:paraId="2CCC27D7" w14:textId="77777777" w:rsidR="00631CFB" w:rsidRPr="00631CFB" w:rsidRDefault="002D603D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-308" w:firstLine="42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ГБ</w:t>
      </w:r>
      <w:r w:rsidR="00631CFB" w:rsidRPr="00631CFB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>У</w:t>
      </w:r>
      <w:r w:rsidR="00631CFB" w:rsidRPr="00631CFB">
        <w:rPr>
          <w:rFonts w:eastAsia="Calibri" w:cs="Times New Roman"/>
          <w:szCs w:val="28"/>
        </w:rPr>
        <w:t xml:space="preserve"> «Суражский педагогический колледж им. А.С.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гуманитарного профиля профессионального образования </w:t>
      </w:r>
      <w:r w:rsidR="00631CFB" w:rsidRPr="00631CFB">
        <w:rPr>
          <w:rFonts w:ascii="Calibri" w:eastAsia="Calibri" w:hAnsi="Calibri" w:cs="Times New Roman"/>
          <w:sz w:val="22"/>
        </w:rPr>
        <w:t xml:space="preserve"> </w:t>
      </w:r>
      <w:r w:rsidR="00631CFB" w:rsidRPr="00631CFB">
        <w:rPr>
          <w:rFonts w:eastAsia="Calibri" w:cs="Times New Roman"/>
          <w:szCs w:val="28"/>
        </w:rPr>
        <w:t xml:space="preserve">изучается интегрированная учебная дисциплина «Естествознание», включающая три раздела, обладающие относительной самостоятельностью и целостностью — «Физика», «Химия», «Биология» — что не нарушает привычную логику естественно-научного образования студентов. </w:t>
      </w:r>
      <w:r w:rsidR="00631CFB" w:rsidRPr="00631CFB">
        <w:rPr>
          <w:rFonts w:ascii="Arial" w:eastAsia="Times New Roman" w:hAnsi="Arial" w:cs="Arial"/>
          <w:sz w:val="21"/>
          <w:szCs w:val="21"/>
        </w:rPr>
        <w:t xml:space="preserve"> </w:t>
      </w:r>
      <w:r w:rsidR="00631CFB" w:rsidRPr="00631CFB">
        <w:rPr>
          <w:rFonts w:eastAsia="Calibri" w:cs="Times New Roman"/>
          <w:szCs w:val="28"/>
        </w:rPr>
        <w:t>Изучение естествознания осуществляется на базовом уровне ФГОС среднего общего образования с учетом специфики осваиваемых  специальностей.</w:t>
      </w:r>
    </w:p>
    <w:p w14:paraId="2F213501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 и</w:t>
      </w:r>
      <w:r w:rsidRPr="00631CFB">
        <w:rPr>
          <w:rFonts w:eastAsia="Calibri" w:cs="Times New Roman"/>
          <w:szCs w:val="28"/>
        </w:rPr>
        <w:tab/>
        <w:t xml:space="preserve">характере практических занятий, видах внеаудиторной самостоятельной работы студентов. </w:t>
      </w:r>
    </w:p>
    <w:p w14:paraId="27FB2F4C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</w:t>
      </w:r>
      <w:r w:rsidRPr="00631CFB">
        <w:rPr>
          <w:rFonts w:eastAsia="Calibri" w:cs="Times New Roman"/>
          <w:szCs w:val="28"/>
        </w:rPr>
        <w:tab/>
        <w:t xml:space="preserve">процессе реализации содержания учебной дисциплины «Естествознание» значимо изучение раздела «Физика», который вносит существенный вклад в систему знаний об окружающем мире. Этот раздел является системообразующим для других разделов учебной дисциплины, поскольку физические законы лежат в основе содержания курсов химии и биологии. </w:t>
      </w:r>
    </w:p>
    <w:p w14:paraId="6A523878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При изучении учебного материала по химии и биологии целесообразно акцентировать внимание обучающихся на жизненно важных объектах природы и организме человека. Это гидросфера, атмосфера и биосфера, которые рассматриваются с точки зрения химических составов и свойств, их значения для жизнедеятельности людей, это содержание, освещающее роль важнейших химических элементов в организме человека, вопросы охраны </w:t>
      </w:r>
      <w:r w:rsidRPr="00631CFB">
        <w:rPr>
          <w:rFonts w:eastAsia="Calibri" w:cs="Times New Roman"/>
          <w:szCs w:val="28"/>
        </w:rPr>
        <w:lastRenderedPageBreak/>
        <w:t>здоровья, профилактики заболеваний и вредных привычек, последствий изменения среды обитания человека для человеческой цивилизации.</w:t>
      </w:r>
    </w:p>
    <w:p w14:paraId="6F4D46D5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Заметное место в содержании учебной дисциплины занимает учебный материал, не только формирующий естественно-научную картину мира у студентов, но и раскрывающий практическое значение естественно-научных знаний во всех сферах жизни современного общества, в том числе в гуманитарной сфере.</w:t>
      </w:r>
    </w:p>
    <w:p w14:paraId="02A34129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 целом учебная дисциплина «Естествознание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-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14:paraId="4C076509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Интегрированное содержание учебной дисциплины позволяет преподавателям физики, химии и биологии совместно организовать изучение естествознания, используя имеющиеся частные методики преподавания предмета.</w:t>
      </w:r>
    </w:p>
    <w:p w14:paraId="52BBEB61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firstLine="426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Изучение общеобразовательной учебной дисциплины «Естествознание» завершается подведением итогов </w:t>
      </w:r>
      <w:r w:rsidRPr="00631CFB">
        <w:rPr>
          <w:rFonts w:eastAsia="Calibri" w:cs="Times New Roman"/>
          <w:b/>
          <w:szCs w:val="28"/>
        </w:rPr>
        <w:t>в форме дифференцированного зачета</w:t>
      </w:r>
      <w:r w:rsidRPr="00631CFB">
        <w:rPr>
          <w:rFonts w:eastAsia="Calibri" w:cs="Times New Roman"/>
          <w:szCs w:val="28"/>
        </w:rPr>
        <w:t xml:space="preserve"> в рамках промежуточной аттестации студентов в процессе освоения основной ОПОП СПО с получением среднего общего образования.</w:t>
      </w:r>
    </w:p>
    <w:p w14:paraId="0E41C24E" w14:textId="77777777" w:rsidR="00631CFB" w:rsidRPr="00631CFB" w:rsidRDefault="00631CFB" w:rsidP="00631CFB">
      <w:pPr>
        <w:rPr>
          <w:rFonts w:ascii="Calibri" w:eastAsia="Calibri" w:hAnsi="Calibri" w:cs="Times New Roman"/>
          <w:sz w:val="22"/>
        </w:rPr>
      </w:pPr>
    </w:p>
    <w:p w14:paraId="0BC7EA8E" w14:textId="77777777" w:rsidR="00631CFB" w:rsidRPr="00631CFB" w:rsidRDefault="00631CFB" w:rsidP="00631CFB">
      <w:pPr>
        <w:widowControl w:val="0"/>
        <w:autoSpaceDE w:val="0"/>
        <w:autoSpaceDN w:val="0"/>
        <w:adjustRightInd w:val="0"/>
        <w:spacing w:after="0" w:line="360" w:lineRule="auto"/>
        <w:ind w:left="-142" w:right="-308" w:firstLine="426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МЕСТО УЧЕБНОЙ ДИСЦИПЛИНЫ В УЧЕБНОМ ПЛАНЕ</w:t>
      </w:r>
    </w:p>
    <w:p w14:paraId="0F7DF041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6D769699" w14:textId="77777777" w:rsidR="00631CFB" w:rsidRPr="00631CFB" w:rsidRDefault="00B36906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ГБ</w:t>
      </w:r>
      <w:r w:rsidR="00631CFB" w:rsidRPr="00631CFB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>У</w:t>
      </w:r>
      <w:r w:rsidR="00631CFB" w:rsidRPr="00631CFB">
        <w:rPr>
          <w:rFonts w:eastAsia="Calibri" w:cs="Times New Roman"/>
          <w:szCs w:val="28"/>
        </w:rPr>
        <w:t xml:space="preserve"> «Суражский педагогический колледж им. А.С. Пушкина», реализующем образовательную программу среднего общего образования в </w:t>
      </w:r>
      <w:r w:rsidR="00631CFB" w:rsidRPr="00631CFB">
        <w:rPr>
          <w:rFonts w:eastAsia="Calibri" w:cs="Times New Roman"/>
          <w:szCs w:val="28"/>
        </w:rPr>
        <w:lastRenderedPageBreak/>
        <w:t>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14:paraId="797C5321" w14:textId="58D30A52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283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 учебных планах ППССЗ по специальностям</w:t>
      </w:r>
      <w:r w:rsidRPr="00631CFB">
        <w:rPr>
          <w:rFonts w:eastAsia="Calibri" w:cs="Times New Roman"/>
          <w:color w:val="FF0000"/>
          <w:szCs w:val="28"/>
        </w:rPr>
        <w:t xml:space="preserve">  </w:t>
      </w:r>
      <w:r w:rsidRPr="00631CFB">
        <w:rPr>
          <w:rFonts w:eastAsia="Calibri" w:cs="Times New Roman"/>
          <w:b/>
          <w:szCs w:val="28"/>
        </w:rPr>
        <w:t>44.02.02  Пре</w:t>
      </w:r>
      <w:r w:rsidR="003E69C0">
        <w:rPr>
          <w:rFonts w:eastAsia="Calibri" w:cs="Times New Roman"/>
          <w:b/>
          <w:szCs w:val="28"/>
        </w:rPr>
        <w:t xml:space="preserve">подавание в начальных классах, </w:t>
      </w:r>
      <w:r w:rsidRPr="00631CFB">
        <w:rPr>
          <w:rFonts w:eastAsia="Calibri" w:cs="Times New Roman"/>
          <w:color w:val="FF0000"/>
          <w:szCs w:val="28"/>
        </w:rPr>
        <w:t xml:space="preserve"> </w:t>
      </w:r>
      <w:r w:rsidRPr="00631CFB">
        <w:rPr>
          <w:rFonts w:eastAsia="Calibri" w:cs="Times New Roman"/>
          <w:b/>
          <w:szCs w:val="28"/>
        </w:rPr>
        <w:t>49.02.01</w:t>
      </w:r>
      <w:r w:rsidRPr="00631CFB">
        <w:rPr>
          <w:rFonts w:eastAsia="Calibri" w:cs="Times New Roman"/>
          <w:szCs w:val="28"/>
        </w:rPr>
        <w:t xml:space="preserve"> </w:t>
      </w:r>
      <w:r w:rsidRPr="00631CFB">
        <w:rPr>
          <w:rFonts w:eastAsia="Calibri" w:cs="Times New Roman"/>
          <w:b/>
          <w:szCs w:val="28"/>
        </w:rPr>
        <w:t>Физическая культура</w:t>
      </w:r>
      <w:r w:rsidR="003E69C0">
        <w:rPr>
          <w:rFonts w:eastAsia="Calibri" w:cs="Times New Roman"/>
          <w:b/>
          <w:szCs w:val="28"/>
        </w:rPr>
        <w:t xml:space="preserve">, </w:t>
      </w:r>
      <w:r w:rsidR="00486DB6" w:rsidRPr="00486DB6">
        <w:rPr>
          <w:rFonts w:eastAsia="Calibri" w:cs="Times New Roman"/>
          <w:b/>
          <w:bCs/>
          <w:szCs w:val="28"/>
        </w:rPr>
        <w:t>44.02.01 Дошкольное образование</w:t>
      </w:r>
      <w:r w:rsidR="00486DB6" w:rsidRPr="00486DB6">
        <w:rPr>
          <w:rFonts w:eastAsia="Calibri" w:cs="Times New Roman"/>
          <w:b/>
          <w:szCs w:val="28"/>
        </w:rPr>
        <w:t xml:space="preserve">, </w:t>
      </w:r>
      <w:r w:rsidR="00486DB6" w:rsidRPr="00486DB6">
        <w:rPr>
          <w:rFonts w:eastAsia="Calibri" w:cs="Times New Roman"/>
          <w:b/>
          <w:bCs/>
          <w:szCs w:val="28"/>
        </w:rPr>
        <w:t>49.02.02 Адаптивная физическая культура</w:t>
      </w:r>
      <w:r w:rsidR="003E69C0" w:rsidRPr="003E69C0">
        <w:rPr>
          <w:rFonts w:eastAsia="Calibri" w:cs="Times New Roman"/>
          <w:b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 xml:space="preserve">место учебной дисциплины «Естествознание» — в составе общеобразовательных учебных дисциплин по выбору,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. </w:t>
      </w:r>
    </w:p>
    <w:p w14:paraId="318E1A64" w14:textId="77777777" w:rsidR="00631CFB" w:rsidRPr="00631CFB" w:rsidRDefault="00631CFB" w:rsidP="00631CFB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На изучение данной дисциплины отводится</w:t>
      </w:r>
      <w:r w:rsidRPr="00631CFB">
        <w:rPr>
          <w:rFonts w:eastAsia="Calibri" w:cs="Times New Roman"/>
          <w:color w:val="FF0000"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 xml:space="preserve"> 162 часа, из них аудиторная (обязательная) учебная нагрузка, включая практические занятия, — 108 часов; внеаудиторная самостоятельная работа студентов — 54 часа. </w:t>
      </w:r>
    </w:p>
    <w:p w14:paraId="33973C7B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firstLine="283"/>
        <w:jc w:val="both"/>
        <w:rPr>
          <w:rFonts w:eastAsia="Calibri" w:cs="Times New Roman"/>
          <w:szCs w:val="28"/>
        </w:rPr>
      </w:pPr>
    </w:p>
    <w:p w14:paraId="4BF7FF78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РЕЗУЛЬТАТЫ ОСВОЕНИЯ УЧЕБНОЙ ДИСЦИПЛИНЫ</w:t>
      </w:r>
    </w:p>
    <w:p w14:paraId="04106EB2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своение содержания учебной дисциплины «Естествознание» обеспечивает достижение студентами следующих результатов:</w:t>
      </w:r>
      <w:r w:rsidRPr="00631CFB">
        <w:rPr>
          <w:rFonts w:ascii="Calibri" w:eastAsia="Calibri" w:hAnsi="Calibri" w:cs="Times New Roman"/>
          <w:sz w:val="22"/>
        </w:rPr>
        <w:t xml:space="preserve"> </w:t>
      </w:r>
    </w:p>
    <w:p w14:paraId="05735CD0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b/>
          <w:i/>
          <w:szCs w:val="28"/>
        </w:rPr>
      </w:pPr>
      <w:r w:rsidRPr="00631CFB">
        <w:rPr>
          <w:rFonts w:eastAsia="Calibri" w:cs="Times New Roman"/>
          <w:szCs w:val="28"/>
        </w:rPr>
        <w:tab/>
      </w:r>
      <w:r w:rsidRPr="00631CFB">
        <w:rPr>
          <w:rFonts w:eastAsia="Calibri" w:cs="Times New Roman"/>
          <w:b/>
          <w:i/>
          <w:szCs w:val="28"/>
        </w:rPr>
        <w:t xml:space="preserve">личностных: </w:t>
      </w:r>
    </w:p>
    <w:p w14:paraId="35BC493E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</w:t>
      </w:r>
    </w:p>
    <w:p w14:paraId="13529369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готовность к продолжению образования, повышению квалификации в из-бранной профессиональной деятельности с использованием знаний в области естественных наук; </w:t>
      </w:r>
    </w:p>
    <w:p w14:paraId="61EDEC59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14:paraId="7F90FDED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 xml:space="preserve">умение проанализировать техногенные последствия для окружающей среды, бытовой и производственной деятельности человека; </w:t>
      </w:r>
    </w:p>
    <w:p w14:paraId="786A6701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готовность самостоятельно добывать новые для себя естественно-научные знания с использованием для этого доступных источников информации; </w:t>
      </w:r>
    </w:p>
    <w:p w14:paraId="24FE7F96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52715876" w14:textId="77777777" w:rsidR="00631CFB" w:rsidRPr="00631CFB" w:rsidRDefault="00631CFB" w:rsidP="00631CF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14:paraId="615B7ED5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b/>
          <w:i/>
          <w:szCs w:val="28"/>
        </w:rPr>
      </w:pPr>
      <w:r w:rsidRPr="00631CFB">
        <w:rPr>
          <w:rFonts w:eastAsia="Calibri" w:cs="Times New Roman"/>
          <w:szCs w:val="28"/>
        </w:rPr>
        <w:t xml:space="preserve"> </w:t>
      </w:r>
      <w:r w:rsidRPr="00631CFB">
        <w:rPr>
          <w:rFonts w:eastAsia="Calibri" w:cs="Times New Roman"/>
          <w:b/>
          <w:i/>
          <w:szCs w:val="28"/>
        </w:rPr>
        <w:t xml:space="preserve">метапредметных: </w:t>
      </w:r>
    </w:p>
    <w:p w14:paraId="0E1D94AA" w14:textId="77777777" w:rsidR="00631CFB" w:rsidRPr="00631CFB" w:rsidRDefault="00631CFB" w:rsidP="00631C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14:paraId="1FDCE4B9" w14:textId="77777777" w:rsidR="00631CFB" w:rsidRPr="00631CFB" w:rsidRDefault="00631CFB" w:rsidP="00631C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 </w:t>
      </w:r>
    </w:p>
    <w:p w14:paraId="783F5210" w14:textId="77777777" w:rsidR="00631CFB" w:rsidRPr="00631CFB" w:rsidRDefault="00631CFB" w:rsidP="00631C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умение определять цели и задачи деятельности, выбирать средства для их достижения на практике; </w:t>
      </w:r>
    </w:p>
    <w:p w14:paraId="303C2D3E" w14:textId="77777777" w:rsidR="00631CFB" w:rsidRPr="00631CFB" w:rsidRDefault="00631CFB" w:rsidP="00631C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умение использовать различные источники для получения естественно-научной информации и оценивать ее достоверность для достижения постав-ленных целей и задач; </w:t>
      </w:r>
    </w:p>
    <w:p w14:paraId="0FA08010" w14:textId="77777777" w:rsidR="00631CFB" w:rsidRPr="00631CFB" w:rsidRDefault="00631CFB" w:rsidP="00631C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eastAsia="Calibri" w:cs="Times New Roman"/>
          <w:b/>
          <w:i/>
          <w:szCs w:val="28"/>
        </w:rPr>
      </w:pPr>
      <w:r w:rsidRPr="00631CFB">
        <w:rPr>
          <w:rFonts w:eastAsia="Calibri" w:cs="Times New Roman"/>
          <w:b/>
          <w:i/>
          <w:szCs w:val="28"/>
        </w:rPr>
        <w:t xml:space="preserve">предметных: </w:t>
      </w:r>
    </w:p>
    <w:p w14:paraId="1B5DA5CE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сформированность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14:paraId="72AE87F4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14:paraId="2CA29DB8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 xml:space="preserve"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14:paraId="75895BE8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ности полученных результатов; </w:t>
      </w:r>
    </w:p>
    <w:p w14:paraId="3197B8BC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14:paraId="2496DC0A" w14:textId="77777777" w:rsidR="00631CFB" w:rsidRPr="00631CFB" w:rsidRDefault="00631CFB" w:rsidP="00631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14:paraId="4A843A02" w14:textId="77777777" w:rsidR="00631CFB" w:rsidRPr="00631CFB" w:rsidRDefault="00631CFB" w:rsidP="00631CFB">
      <w:pPr>
        <w:tabs>
          <w:tab w:val="num" w:pos="142"/>
        </w:tabs>
        <w:spacing w:after="0" w:line="360" w:lineRule="auto"/>
        <w:ind w:left="-851" w:firstLine="425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СОДЕРЖАНИЕ УЧЕБНОЙ ДИСЦИПЛИНЫ</w:t>
      </w:r>
    </w:p>
    <w:p w14:paraId="4DB2386A" w14:textId="77777777" w:rsidR="00631CFB" w:rsidRPr="00631CFB" w:rsidRDefault="00631CFB" w:rsidP="00631CFB">
      <w:pPr>
        <w:tabs>
          <w:tab w:val="num" w:pos="142"/>
        </w:tabs>
        <w:spacing w:after="0" w:line="360" w:lineRule="auto"/>
        <w:ind w:left="-851" w:firstLine="425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ФИЗИКА</w:t>
      </w:r>
    </w:p>
    <w:p w14:paraId="492B249B" w14:textId="77777777" w:rsidR="00631CFB" w:rsidRPr="00631CFB" w:rsidRDefault="00631CFB" w:rsidP="00631CFB">
      <w:pPr>
        <w:tabs>
          <w:tab w:val="num" w:pos="142"/>
        </w:tabs>
        <w:spacing w:after="0" w:line="360" w:lineRule="auto"/>
        <w:ind w:left="-851" w:firstLine="425"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Введение</w:t>
      </w:r>
    </w:p>
    <w:p w14:paraId="17282FF1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Физика — фундаментальная наука о природе. Естественно-научный метод познания, его возможности и границы применимости. </w:t>
      </w:r>
    </w:p>
    <w:p w14:paraId="7BC3FE06" w14:textId="77777777" w:rsidR="00631CFB" w:rsidRPr="00631CFB" w:rsidRDefault="00631CFB" w:rsidP="00631CFB">
      <w:pPr>
        <w:spacing w:line="360" w:lineRule="auto"/>
        <w:ind w:left="-284" w:firstLine="284"/>
        <w:rPr>
          <w:rFonts w:ascii="Arial" w:eastAsia="Times New Roman" w:hAnsi="Arial" w:cs="Arial"/>
          <w:b/>
          <w:bCs/>
          <w:sz w:val="21"/>
          <w:szCs w:val="21"/>
        </w:rPr>
      </w:pPr>
      <w:r w:rsidRPr="00631CFB">
        <w:rPr>
          <w:rFonts w:eastAsia="Calibri" w:cs="Times New Roman"/>
          <w:szCs w:val="28"/>
        </w:rPr>
        <w:t>Единство законов природы и состава вещества во Вселенной. Открытия в физике — основа прогресса в технике и технологии производства.</w:t>
      </w:r>
    </w:p>
    <w:p w14:paraId="28F52557" w14:textId="77777777" w:rsidR="00631CFB" w:rsidRPr="00631CFB" w:rsidRDefault="00631CFB" w:rsidP="00631CFB">
      <w:pPr>
        <w:numPr>
          <w:ilvl w:val="0"/>
          <w:numId w:val="5"/>
        </w:numPr>
        <w:spacing w:line="360" w:lineRule="auto"/>
        <w:ind w:left="284"/>
        <w:contextualSpacing/>
        <w:rPr>
          <w:rFonts w:eastAsia="Calibri" w:cs="Times New Roman"/>
          <w:b/>
          <w:bCs/>
          <w:szCs w:val="28"/>
        </w:rPr>
      </w:pPr>
      <w:r w:rsidRPr="00631CFB">
        <w:rPr>
          <w:rFonts w:eastAsia="Calibri" w:cs="Times New Roman"/>
          <w:b/>
          <w:bCs/>
          <w:szCs w:val="28"/>
        </w:rPr>
        <w:t>Механика</w:t>
      </w:r>
    </w:p>
    <w:p w14:paraId="5FA64981" w14:textId="77777777" w:rsidR="00631CFB" w:rsidRPr="00631CFB" w:rsidRDefault="00631CFB" w:rsidP="00631CFB">
      <w:pPr>
        <w:spacing w:line="360" w:lineRule="auto"/>
        <w:ind w:left="-284" w:firstLine="284"/>
        <w:rPr>
          <w:rFonts w:ascii="Arial" w:eastAsia="Times New Roman" w:hAnsi="Arial" w:cs="Arial"/>
          <w:b/>
          <w:bCs/>
          <w:sz w:val="21"/>
          <w:szCs w:val="21"/>
        </w:rPr>
      </w:pPr>
      <w:r w:rsidRPr="00631CFB">
        <w:rPr>
          <w:rFonts w:eastAsia="Calibri" w:cs="Times New Roman"/>
          <w:b/>
          <w:bCs/>
          <w:szCs w:val="28"/>
        </w:rPr>
        <w:t xml:space="preserve">Кинематика. </w:t>
      </w:r>
      <w:r w:rsidRPr="00631CFB">
        <w:rPr>
          <w:rFonts w:eastAsia="Calibri" w:cs="Times New Roman"/>
          <w:szCs w:val="28"/>
        </w:rPr>
        <w:t>Механическое движение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Система отсчет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Траектория движения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 xml:space="preserve">Путь. Перемещение. Равномерное прямолинейное движение. </w:t>
      </w:r>
      <w:r w:rsidRPr="00631CFB">
        <w:rPr>
          <w:rFonts w:eastAsia="Calibri" w:cs="Times New Roman"/>
          <w:szCs w:val="28"/>
        </w:rPr>
        <w:lastRenderedPageBreak/>
        <w:t>Скорость. Относительность механического движения. Закон сложения скоростей. Средняя скорость при неравномерном движении. Мгновенная скорость. Равноускоренное прямолинейное движение. Ускорение. Свободное падение тел.</w:t>
      </w:r>
    </w:p>
    <w:p w14:paraId="095EBDF9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Динамика. </w:t>
      </w:r>
      <w:r w:rsidRPr="00631CFB">
        <w:rPr>
          <w:rFonts w:eastAsia="Calibri" w:cs="Times New Roman"/>
          <w:szCs w:val="28"/>
        </w:rPr>
        <w:t>Масса и сил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Взаимодействие тел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Законы динамики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Силы в природе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Закон всемирного тяготения.</w:t>
      </w:r>
    </w:p>
    <w:p w14:paraId="12AAA059" w14:textId="77777777" w:rsidR="00631CFB" w:rsidRPr="00631CFB" w:rsidRDefault="00631CFB" w:rsidP="00631CFB">
      <w:pPr>
        <w:spacing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Законы сохранения в механике. </w:t>
      </w:r>
      <w:r w:rsidRPr="00631CFB">
        <w:rPr>
          <w:rFonts w:eastAsia="Calibri" w:cs="Times New Roman"/>
          <w:szCs w:val="28"/>
        </w:rPr>
        <w:t>Импульс тел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Закон сохранения импульс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Реактивное движение. 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.</w:t>
      </w:r>
    </w:p>
    <w:p w14:paraId="36D63439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  <w:r w:rsidRPr="00631CFB">
        <w:rPr>
          <w:rFonts w:eastAsia="Calibri" w:cs="Times New Roman"/>
          <w:b/>
          <w:bCs/>
          <w:i/>
          <w:iCs/>
          <w:szCs w:val="28"/>
        </w:rPr>
        <w:t>Практическое занятие</w:t>
      </w:r>
    </w:p>
    <w:p w14:paraId="529E49E5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Исследование зависимости силы трения от веса тела.</w:t>
      </w:r>
    </w:p>
    <w:p w14:paraId="1D85B235" w14:textId="77777777" w:rsidR="00631CFB" w:rsidRPr="00631CFB" w:rsidRDefault="00631CFB" w:rsidP="00631CFB">
      <w:pPr>
        <w:numPr>
          <w:ilvl w:val="0"/>
          <w:numId w:val="5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Основы молекулярной физики и термодинамики</w:t>
      </w:r>
    </w:p>
    <w:p w14:paraId="2D1250D4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szCs w:val="28"/>
        </w:rPr>
        <w:t>Молекулярная физика.</w:t>
      </w:r>
      <w:r w:rsidRPr="00631CFB">
        <w:rPr>
          <w:rFonts w:eastAsia="Calibri" w:cs="Times New Roman"/>
          <w:szCs w:val="28"/>
        </w:rPr>
        <w:t xml:space="preserve"> 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 Идеальный газ. Температура как мера средней кинетической энергии частиц. Уравнение состояния идеального газа. Модель жидкости. Поверхностное натяжение и смачивание. Кристаллические и аморфные вещества.</w:t>
      </w:r>
    </w:p>
    <w:p w14:paraId="32B3A9FC" w14:textId="77777777" w:rsidR="00631CFB" w:rsidRPr="00631CFB" w:rsidRDefault="00631CFB" w:rsidP="00631CFB">
      <w:pPr>
        <w:spacing w:line="360" w:lineRule="auto"/>
        <w:ind w:left="-284" w:firstLine="284"/>
        <w:rPr>
          <w:rFonts w:ascii="Arial" w:eastAsia="Times New Roman" w:hAnsi="Arial" w:cs="Arial"/>
          <w:i/>
          <w:iCs/>
          <w:sz w:val="26"/>
          <w:szCs w:val="26"/>
        </w:rPr>
      </w:pPr>
      <w:r w:rsidRPr="00631CFB">
        <w:rPr>
          <w:rFonts w:eastAsia="Calibri" w:cs="Times New Roman"/>
          <w:b/>
          <w:szCs w:val="28"/>
        </w:rPr>
        <w:t>Термодинамика.</w:t>
      </w:r>
      <w:r w:rsidRPr="00631CFB">
        <w:rPr>
          <w:rFonts w:eastAsia="Calibri" w:cs="Times New Roman"/>
          <w:szCs w:val="28"/>
        </w:rPr>
        <w:t xml:space="preserve"> Внутренняя энергия. Работа и теплоотдача как способы изменения внутренней энергии. Первый закон термодинамики. Тепловые машины и их применение.</w:t>
      </w:r>
      <w:r w:rsidRPr="00631CFB">
        <w:rPr>
          <w:rFonts w:ascii="Arial" w:eastAsia="Times New Roman" w:hAnsi="Arial" w:cs="Arial"/>
          <w:i/>
          <w:iCs/>
          <w:sz w:val="26"/>
          <w:szCs w:val="26"/>
        </w:rPr>
        <w:t xml:space="preserve"> </w:t>
      </w:r>
    </w:p>
    <w:p w14:paraId="318D01A3" w14:textId="77777777" w:rsidR="00631CFB" w:rsidRPr="00631CFB" w:rsidRDefault="00631CFB" w:rsidP="00631CFB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Основы электродинамики</w:t>
      </w:r>
    </w:p>
    <w:p w14:paraId="0984A2EF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Электростатика. </w:t>
      </w:r>
      <w:r w:rsidRPr="00631CFB">
        <w:rPr>
          <w:rFonts w:eastAsia="Calibri" w:cs="Times New Roman"/>
          <w:szCs w:val="28"/>
        </w:rPr>
        <w:t>Взаимодействие заряженных тел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Электрический заряд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Закон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сохранения электрического заряда. Закон Кулона. Электростатическое поле, его основные характеристики и связь между ними.</w:t>
      </w:r>
    </w:p>
    <w:p w14:paraId="406B60B3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lastRenderedPageBreak/>
        <w:t xml:space="preserve">Постоянный ток. </w:t>
      </w:r>
      <w:r w:rsidRPr="00631CFB">
        <w:rPr>
          <w:rFonts w:eastAsia="Calibri" w:cs="Times New Roman"/>
          <w:szCs w:val="28"/>
        </w:rPr>
        <w:t>Постоянный электрический ток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Сила тока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напряжение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электрическое сопротивление. Закон Ома для участка электрической цепи.</w:t>
      </w:r>
    </w:p>
    <w:p w14:paraId="72697D81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Магнитное поле. </w:t>
      </w:r>
      <w:r w:rsidRPr="00631CFB">
        <w:rPr>
          <w:rFonts w:eastAsia="Calibri" w:cs="Times New Roman"/>
          <w:szCs w:val="28"/>
        </w:rPr>
        <w:t>Магнитное поле и его основные характеристики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Действие магнитного поля на проводник с током. Закон Ампера. Электродвигатель. Явление электромагнитной индукции.</w:t>
      </w:r>
    </w:p>
    <w:p w14:paraId="5400ACD5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t>Практическое занятие</w:t>
      </w:r>
    </w:p>
    <w:p w14:paraId="38F341AB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борка электрической цепи, измерение силы тока и напряжения на ее различных участках.</w:t>
      </w:r>
    </w:p>
    <w:p w14:paraId="672B123D" w14:textId="77777777" w:rsidR="00631CFB" w:rsidRPr="00631CFB" w:rsidRDefault="00631CFB" w:rsidP="00631CFB">
      <w:pPr>
        <w:numPr>
          <w:ilvl w:val="0"/>
          <w:numId w:val="5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Колебания и волны</w:t>
      </w:r>
    </w:p>
    <w:p w14:paraId="7A67952F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Механические колебания и волны. </w:t>
      </w:r>
      <w:r w:rsidRPr="00631CFB">
        <w:rPr>
          <w:rFonts w:eastAsia="Calibri" w:cs="Times New Roman"/>
          <w:szCs w:val="28"/>
        </w:rPr>
        <w:t>Свободные колебания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Период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частота и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амплитуда колебаний. Гармонические колебания. Механические волны и их виды. Звуковые волны. Ультразвуковые волны. Ультразвук и его использование в медицине и технике.</w:t>
      </w:r>
    </w:p>
    <w:p w14:paraId="72D322E8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Электромагнитные колебания и волны. </w:t>
      </w:r>
      <w:r w:rsidRPr="00631CFB">
        <w:rPr>
          <w:rFonts w:eastAsia="Calibri" w:cs="Times New Roman"/>
          <w:szCs w:val="28"/>
        </w:rPr>
        <w:t>Свободные электромагнитные колебания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Колебательный контур. Электромагнитное поле. Электромагнитные волны. Скорость электромагнитных волн.</w:t>
      </w:r>
    </w:p>
    <w:p w14:paraId="28EF21C8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Световые волны. </w:t>
      </w:r>
      <w:r w:rsidRPr="00631CFB">
        <w:rPr>
          <w:rFonts w:eastAsia="Calibri" w:cs="Times New Roman"/>
          <w:szCs w:val="28"/>
        </w:rPr>
        <w:t>Развитие представлений о природе свет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Законы отражения и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преломления света.</w:t>
      </w:r>
    </w:p>
    <w:p w14:paraId="78EFC71A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Линзы. </w:t>
      </w:r>
      <w:r w:rsidRPr="00631CFB">
        <w:rPr>
          <w:rFonts w:eastAsia="Calibri" w:cs="Times New Roman"/>
          <w:szCs w:val="28"/>
        </w:rPr>
        <w:t>Формула тонкой линзы.</w:t>
      </w:r>
    </w:p>
    <w:p w14:paraId="21B61B4C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t>Практические занятия</w:t>
      </w:r>
    </w:p>
    <w:p w14:paraId="6241E6FC" w14:textId="77777777" w:rsidR="00631CFB" w:rsidRPr="00631CFB" w:rsidRDefault="00631CFB" w:rsidP="00631CFB">
      <w:pPr>
        <w:spacing w:after="0" w:line="360" w:lineRule="auto"/>
        <w:ind w:left="-284" w:firstLine="284"/>
        <w:rPr>
          <w:rFonts w:ascii="Arial" w:eastAsia="Times New Roman" w:hAnsi="Arial" w:cs="Arial"/>
          <w:i/>
          <w:iCs/>
          <w:sz w:val="26"/>
          <w:szCs w:val="26"/>
        </w:rPr>
      </w:pPr>
      <w:r w:rsidRPr="00631CFB">
        <w:rPr>
          <w:rFonts w:eastAsia="Calibri" w:cs="Times New Roman"/>
          <w:szCs w:val="28"/>
        </w:rPr>
        <w:t>Изучение колебаний математического маятника. Изучение интерференции и дифракции света.</w:t>
      </w:r>
      <w:r w:rsidRPr="00631CFB">
        <w:rPr>
          <w:rFonts w:ascii="Arial" w:eastAsia="Times New Roman" w:hAnsi="Arial" w:cs="Arial"/>
          <w:i/>
          <w:iCs/>
          <w:sz w:val="26"/>
          <w:szCs w:val="26"/>
        </w:rPr>
        <w:t xml:space="preserve"> </w:t>
      </w:r>
    </w:p>
    <w:p w14:paraId="15472A1D" w14:textId="77777777" w:rsidR="00631CFB" w:rsidRPr="00631CFB" w:rsidRDefault="00631CFB" w:rsidP="00631CFB">
      <w:pPr>
        <w:numPr>
          <w:ilvl w:val="0"/>
          <w:numId w:val="5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Элементы квантовой физики</w:t>
      </w:r>
    </w:p>
    <w:p w14:paraId="662768D5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Квантовые свойства света. </w:t>
      </w:r>
      <w:r w:rsidRPr="00631CFB">
        <w:rPr>
          <w:rFonts w:eastAsia="Calibri" w:cs="Times New Roman"/>
          <w:szCs w:val="28"/>
        </w:rPr>
        <w:t>Квантовая гипотеза Планк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Фотоэлектрический эффект.</w:t>
      </w:r>
    </w:p>
    <w:p w14:paraId="10EDAC77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Физика атома. </w:t>
      </w:r>
      <w:r w:rsidRPr="00631CFB">
        <w:rPr>
          <w:rFonts w:eastAsia="Calibri" w:cs="Times New Roman"/>
          <w:szCs w:val="28"/>
        </w:rPr>
        <w:t>Модели строения атом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Опыт Резерфорда.</w:t>
      </w:r>
    </w:p>
    <w:p w14:paraId="08FE1917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Физика атомного ядра и элементарных частиц. </w:t>
      </w:r>
      <w:r w:rsidRPr="00631CFB">
        <w:rPr>
          <w:rFonts w:eastAsia="Calibri" w:cs="Times New Roman"/>
          <w:szCs w:val="28"/>
        </w:rPr>
        <w:t>Состав и строение атомного ядра.</w:t>
      </w:r>
    </w:p>
    <w:p w14:paraId="17154240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Радиоактивность. Радиоактивные излучения и их воздействие на живые организмы.</w:t>
      </w:r>
    </w:p>
    <w:p w14:paraId="259B6240" w14:textId="77777777" w:rsidR="00631CFB" w:rsidRPr="00631CFB" w:rsidRDefault="00631CFB" w:rsidP="00631CFB">
      <w:pPr>
        <w:numPr>
          <w:ilvl w:val="0"/>
          <w:numId w:val="5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lastRenderedPageBreak/>
        <w:t>Вселенная и ее эволюция</w:t>
      </w:r>
    </w:p>
    <w:p w14:paraId="5514F249" w14:textId="77777777" w:rsidR="00631CFB" w:rsidRPr="00631CFB" w:rsidRDefault="00631CFB" w:rsidP="00631CFB">
      <w:pPr>
        <w:spacing w:after="0" w:line="360" w:lineRule="auto"/>
        <w:ind w:left="-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Строение и развитие Вселенной. </w:t>
      </w:r>
      <w:r w:rsidRPr="00631CFB">
        <w:rPr>
          <w:rFonts w:eastAsia="Calibri" w:cs="Times New Roman"/>
          <w:szCs w:val="28"/>
        </w:rPr>
        <w:t>Модель расширяющейся Вселенной.</w:t>
      </w:r>
      <w:r w:rsidRPr="00631CFB">
        <w:rPr>
          <w:rFonts w:eastAsia="Calibri" w:cs="Times New Roman"/>
          <w:b/>
          <w:bCs/>
          <w:szCs w:val="28"/>
        </w:rPr>
        <w:t xml:space="preserve"> Происхождение Солнечной системы. </w:t>
      </w:r>
      <w:r w:rsidRPr="00631CFB">
        <w:rPr>
          <w:rFonts w:eastAsia="Calibri" w:cs="Times New Roman"/>
          <w:szCs w:val="28"/>
        </w:rPr>
        <w:t>Современная физическая картина мира.</w:t>
      </w:r>
    </w:p>
    <w:p w14:paraId="1F9FCDD6" w14:textId="77777777" w:rsidR="00631CFB" w:rsidRPr="00631CFB" w:rsidRDefault="00631CFB" w:rsidP="00631CFB">
      <w:pPr>
        <w:spacing w:after="0" w:line="360" w:lineRule="auto"/>
        <w:ind w:left="-284" w:firstLine="284"/>
        <w:jc w:val="center"/>
        <w:rPr>
          <w:rFonts w:eastAsia="Calibri" w:cs="Times New Roman"/>
          <w:b/>
          <w:szCs w:val="28"/>
        </w:rPr>
      </w:pPr>
    </w:p>
    <w:p w14:paraId="50A8531F" w14:textId="77777777" w:rsidR="00BC6A9F" w:rsidRDefault="00BC6A9F" w:rsidP="00631CFB">
      <w:pPr>
        <w:spacing w:after="0" w:line="360" w:lineRule="auto"/>
        <w:ind w:left="-284" w:firstLine="284"/>
        <w:jc w:val="center"/>
        <w:rPr>
          <w:rFonts w:eastAsia="Calibri" w:cs="Times New Roman"/>
          <w:b/>
          <w:szCs w:val="28"/>
        </w:rPr>
      </w:pPr>
    </w:p>
    <w:p w14:paraId="6489B7EF" w14:textId="77777777" w:rsidR="00631CFB" w:rsidRPr="00631CFB" w:rsidRDefault="00631CFB" w:rsidP="00631CFB">
      <w:pPr>
        <w:spacing w:after="0" w:line="360" w:lineRule="auto"/>
        <w:ind w:left="-284" w:firstLine="284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ХИМИЯ</w:t>
      </w:r>
    </w:p>
    <w:p w14:paraId="12622657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ОБЩАЯ И НЕОРГАНИЧЕСКАЯ ХИМИЯ</w:t>
      </w:r>
    </w:p>
    <w:p w14:paraId="5A659B44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Введение</w:t>
      </w:r>
    </w:p>
    <w:p w14:paraId="07025A5F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Химическая картина мира как составная часть естественно-научной картины мира. Роль химии в жизни современного общества.</w:t>
      </w:r>
    </w:p>
    <w:p w14:paraId="005199C0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именение достижений современной химии в гуманитарной сфере деятельности общества.</w:t>
      </w:r>
    </w:p>
    <w:p w14:paraId="558406CF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Химическое содержание учебной дисциплины «Естествознание» при освоении специальностей СПО социально-экономического и гуманитарного профилей профессионального образования.</w:t>
      </w:r>
    </w:p>
    <w:p w14:paraId="4506058C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Основные понятия и законы химии</w:t>
      </w:r>
    </w:p>
    <w:p w14:paraId="130FA5A0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едмет химии. Вещество. Атом. Молекула. Химический элемент и формы его существования. Простые и сложные вещества.</w:t>
      </w:r>
    </w:p>
    <w:p w14:paraId="5A51B5D4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тражение химических сюжетов в произведениях художественной литературы и</w:t>
      </w:r>
      <w:r w:rsidRPr="00631CFB">
        <w:rPr>
          <w:rFonts w:eastAsia="Calibri" w:cs="Times New Roman"/>
          <w:szCs w:val="28"/>
        </w:rPr>
        <w:tab/>
        <w:t>искусства.</w:t>
      </w:r>
    </w:p>
    <w:p w14:paraId="0BB96388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 xml:space="preserve">Измерение вещества. Основные законы химии. Масса атомов и молекул. </w:t>
      </w:r>
    </w:p>
    <w:p w14:paraId="622BFFE4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тносительные атомная и молекулярная массы. Количество вещества. Постоянная Авогадро. Молярная масса. Закон Авогадро. Молярный объем газов.</w:t>
      </w:r>
    </w:p>
    <w:p w14:paraId="4D04C377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Количественные изменения в химии как частный случай законов перехода количественных изменений в качественные. М.В. Ломоносов — «первый русский университет». Иллюстрации закона сохранения массы вещества.</w:t>
      </w:r>
    </w:p>
    <w:p w14:paraId="4ACB8CD0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ind w:left="-284" w:firstLine="360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Периодический закон и Периодическая система химических элементов Д.И. Менделеева</w:t>
      </w:r>
    </w:p>
    <w:p w14:paraId="7DE5E691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Открытие Периодического закона. Периодическая система химических элементов Д.И. Менделеева.</w:t>
      </w:r>
    </w:p>
    <w:p w14:paraId="77CB552A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14:paraId="4E8F1C46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Д.И. Менделеев об образовании и государственной политике.</w:t>
      </w:r>
    </w:p>
    <w:p w14:paraId="633C988C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ind w:firstLine="284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Строение вещества</w:t>
      </w:r>
    </w:p>
    <w:p w14:paraId="26B51B03" w14:textId="77777777" w:rsidR="00631CFB" w:rsidRPr="00631CFB" w:rsidRDefault="00631CFB" w:rsidP="00631CFB">
      <w:pPr>
        <w:spacing w:line="360" w:lineRule="auto"/>
        <w:ind w:left="-284" w:firstLine="284"/>
        <w:rPr>
          <w:rFonts w:ascii="Arial" w:eastAsia="Times New Roman" w:hAnsi="Arial" w:cs="Arial"/>
          <w:i/>
          <w:iCs/>
          <w:sz w:val="26"/>
          <w:szCs w:val="26"/>
        </w:rPr>
      </w:pPr>
      <w:r w:rsidRPr="00631CFB">
        <w:rPr>
          <w:rFonts w:eastAsia="Calibri" w:cs="Times New Roman"/>
          <w:szCs w:val="28"/>
        </w:rPr>
        <w:t>Ковалентная связь: неполярная и полярная. Ионная связь. Катионы и анионы. Металлическая связь. Водородная связь.</w:t>
      </w:r>
      <w:r w:rsidRPr="00631CFB">
        <w:rPr>
          <w:rFonts w:ascii="Arial" w:eastAsia="Times New Roman" w:hAnsi="Arial" w:cs="Arial"/>
          <w:i/>
          <w:iCs/>
          <w:sz w:val="26"/>
          <w:szCs w:val="26"/>
        </w:rPr>
        <w:t xml:space="preserve"> </w:t>
      </w:r>
    </w:p>
    <w:p w14:paraId="0CDA0800" w14:textId="77777777" w:rsidR="00631CFB" w:rsidRPr="00631CFB" w:rsidRDefault="00631CFB" w:rsidP="00631CFB">
      <w:pPr>
        <w:numPr>
          <w:ilvl w:val="0"/>
          <w:numId w:val="6"/>
        </w:numPr>
        <w:tabs>
          <w:tab w:val="left" w:pos="0"/>
        </w:tabs>
        <w:spacing w:after="0" w:line="360" w:lineRule="auto"/>
        <w:ind w:firstLine="284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Вода. Растворы</w:t>
      </w:r>
    </w:p>
    <w:p w14:paraId="2371AD89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ода в природе, быту, технике и на производстве. Физические и химические свойства воды. Опреснение воды. Агрегатные состояния воды и ее переходы из одного агрегатного состояния в другое.</w:t>
      </w:r>
    </w:p>
    <w:p w14:paraId="5B1B29D3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ind w:firstLine="284"/>
        <w:contextualSpacing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Химические реакции. </w:t>
      </w:r>
    </w:p>
    <w:p w14:paraId="3C206150" w14:textId="77777777" w:rsidR="00631CFB" w:rsidRPr="00631CFB" w:rsidRDefault="00631CFB" w:rsidP="00631CFB">
      <w:pPr>
        <w:spacing w:after="0" w:line="360" w:lineRule="auto"/>
        <w:ind w:left="360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онятие о химической реакции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Типы химических реакций.</w:t>
      </w:r>
    </w:p>
    <w:p w14:paraId="414215DA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корость реакции и факторы, от которых она зависит.</w:t>
      </w:r>
    </w:p>
    <w:p w14:paraId="1F4D133B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Неорганические соединения</w:t>
      </w:r>
    </w:p>
    <w:p w14:paraId="6AE77966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Классификация неорганических соединений и их свойства. </w:t>
      </w:r>
      <w:r w:rsidRPr="00631CFB">
        <w:rPr>
          <w:rFonts w:eastAsia="Calibri" w:cs="Times New Roman"/>
          <w:szCs w:val="28"/>
        </w:rPr>
        <w:t>Оксиды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кислоты, основания, соли.</w:t>
      </w:r>
    </w:p>
    <w:p w14:paraId="4D293C62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Понятие о гидролизе солей. </w:t>
      </w:r>
      <w:r w:rsidRPr="00631CFB">
        <w:rPr>
          <w:rFonts w:eastAsia="Calibri" w:cs="Times New Roman"/>
          <w:szCs w:val="28"/>
        </w:rPr>
        <w:t>Среда водных растворов солей: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кислая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нейтральная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щелочная. Водородный показатель рН раствора.</w:t>
      </w:r>
    </w:p>
    <w:p w14:paraId="41FE5F08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Металлы. </w:t>
      </w:r>
      <w:r w:rsidRPr="00631CFB">
        <w:rPr>
          <w:rFonts w:eastAsia="Calibri" w:cs="Times New Roman"/>
          <w:szCs w:val="28"/>
        </w:rPr>
        <w:t>Общие физические и химические свойства металлов.</w:t>
      </w:r>
    </w:p>
    <w:p w14:paraId="5690912B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Неметаллы. </w:t>
      </w:r>
      <w:r w:rsidRPr="00631CFB">
        <w:rPr>
          <w:rFonts w:eastAsia="Calibri" w:cs="Times New Roman"/>
          <w:szCs w:val="28"/>
        </w:rPr>
        <w:t>Общая характеристика главных подгрупп неметаллов на примере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галогенов.</w:t>
      </w:r>
    </w:p>
    <w:p w14:paraId="031E019B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ажнейшие соединения металлов и неметаллов в природе и хозяйственной деятельности человека.</w:t>
      </w:r>
    </w:p>
    <w:p w14:paraId="313048C3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iCs/>
          <w:szCs w:val="28"/>
        </w:rPr>
        <w:t>Металлы и сплавы как художественный материал</w:t>
      </w:r>
      <w:r w:rsidRPr="00631CFB">
        <w:rPr>
          <w:rFonts w:eastAsia="Calibri" w:cs="Times New Roman"/>
          <w:szCs w:val="28"/>
        </w:rPr>
        <w:t>.</w:t>
      </w:r>
      <w:r w:rsidRPr="00631CFB">
        <w:rPr>
          <w:rFonts w:eastAsia="Calibri" w:cs="Times New Roman"/>
          <w:iCs/>
          <w:szCs w:val="28"/>
        </w:rPr>
        <w:t xml:space="preserve"> Соединения металлов как составная часть средств изобразительного искусства</w:t>
      </w:r>
      <w:r w:rsidRPr="00631CFB">
        <w:rPr>
          <w:rFonts w:eastAsia="Calibri" w:cs="Times New Roman"/>
          <w:szCs w:val="28"/>
        </w:rPr>
        <w:t>.</w:t>
      </w:r>
      <w:r w:rsidRPr="00631CFB">
        <w:rPr>
          <w:rFonts w:eastAsia="Calibri" w:cs="Times New Roman"/>
          <w:iCs/>
          <w:szCs w:val="28"/>
        </w:rPr>
        <w:t xml:space="preserve"> Неметаллы и их соединения как составная часть средств изобразительного искусства</w:t>
      </w:r>
      <w:r w:rsidRPr="00631CFB">
        <w:rPr>
          <w:rFonts w:eastAsia="Calibri" w:cs="Times New Roman"/>
          <w:szCs w:val="28"/>
        </w:rPr>
        <w:t>.</w:t>
      </w:r>
    </w:p>
    <w:p w14:paraId="24643630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lastRenderedPageBreak/>
        <w:t>Практические занятия</w:t>
      </w:r>
    </w:p>
    <w:p w14:paraId="337F95A5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пределение рН раствора солей.</w:t>
      </w:r>
    </w:p>
    <w:p w14:paraId="409CBC59" w14:textId="77777777" w:rsidR="00631CFB" w:rsidRPr="00631CFB" w:rsidRDefault="00631CFB" w:rsidP="00631CFB">
      <w:pPr>
        <w:spacing w:after="0" w:line="360" w:lineRule="auto"/>
        <w:ind w:left="-284" w:firstLine="284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заимодействие металлов с растворами кислот и солей.</w:t>
      </w:r>
    </w:p>
    <w:p w14:paraId="57F28144" w14:textId="77777777" w:rsidR="00631CFB" w:rsidRPr="00631CFB" w:rsidRDefault="00631CFB" w:rsidP="00631CFB">
      <w:pPr>
        <w:spacing w:after="0" w:line="360" w:lineRule="auto"/>
        <w:ind w:left="-284" w:firstLine="284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ОРГАНИЧЕСКАЯ ХИМИЯ</w:t>
      </w:r>
    </w:p>
    <w:p w14:paraId="0D55ECDE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contextualSpacing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Органические соединения</w:t>
      </w:r>
    </w:p>
    <w:p w14:paraId="346CA7FD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сновные положения теории строения органических соединений. Многообразие органических соединений. Понятие изомерии.</w:t>
      </w:r>
    </w:p>
    <w:p w14:paraId="4775563F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Углеводороды. </w:t>
      </w:r>
      <w:r w:rsidRPr="00631CFB">
        <w:rPr>
          <w:rFonts w:eastAsia="Calibri" w:cs="Times New Roman"/>
          <w:szCs w:val="28"/>
        </w:rPr>
        <w:t>Предельные и непредельные углеводороды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Реакция полимеризации. Природные источники углеводородов. Углеводороды как основа международного сотрудничества и важнейший источник формирования бюджета РФ.</w:t>
      </w:r>
    </w:p>
    <w:p w14:paraId="7B7A97B5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Кислородсодержащие органические вещества. </w:t>
      </w:r>
      <w:r w:rsidRPr="00631CFB">
        <w:rPr>
          <w:rFonts w:eastAsia="Calibri" w:cs="Times New Roman"/>
          <w:szCs w:val="28"/>
        </w:rPr>
        <w:t>Представители кислородсодержащих органических соединений: метиловый и этиловый спирты, глицерин, уксусная кислота. Жиры как сложные эфиры.</w:t>
      </w:r>
    </w:p>
    <w:p w14:paraId="291AFF61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iCs/>
          <w:szCs w:val="28"/>
        </w:rPr>
        <w:t>Алкоголизм и его отражение в произведениях художественной литературы и изобразительного искусства</w:t>
      </w:r>
      <w:r w:rsidRPr="00631CFB">
        <w:rPr>
          <w:rFonts w:eastAsia="Calibri" w:cs="Times New Roman"/>
          <w:szCs w:val="28"/>
        </w:rPr>
        <w:t>.</w:t>
      </w:r>
    </w:p>
    <w:p w14:paraId="0BC3F333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Углеводы: глюкоза, крахмал, целлюлоза.</w:t>
      </w:r>
    </w:p>
    <w:p w14:paraId="77559F86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Азотсодержащие органические соединения. </w:t>
      </w:r>
      <w:r w:rsidRPr="00631CFB">
        <w:rPr>
          <w:rFonts w:eastAsia="Calibri" w:cs="Times New Roman"/>
          <w:szCs w:val="28"/>
        </w:rPr>
        <w:t>Амины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аминокислоты,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белки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Строение и биологическая функция белков.</w:t>
      </w:r>
    </w:p>
    <w:p w14:paraId="2AD5DA22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szCs w:val="28"/>
        </w:rPr>
        <w:t>Пластмассы и волокна.</w:t>
      </w:r>
      <w:r w:rsidRPr="00631CFB">
        <w:rPr>
          <w:rFonts w:eastAsia="Calibri" w:cs="Times New Roman"/>
          <w:szCs w:val="28"/>
        </w:rPr>
        <w:t xml:space="preserve"> Понятие о пластмассах и химических волокнах. Натуральные, синтетические и искусственные волокна.</w:t>
      </w:r>
    </w:p>
    <w:p w14:paraId="691E06F7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именение полимеров в прикладном и классическом изобразительном искусстве.</w:t>
      </w:r>
    </w:p>
    <w:p w14:paraId="3FFE2FE9" w14:textId="77777777" w:rsidR="00631CFB" w:rsidRPr="00631CFB" w:rsidRDefault="00631CFB" w:rsidP="00631CFB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Химия и жизнь</w:t>
      </w:r>
    </w:p>
    <w:p w14:paraId="1580D2FE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Химия и организм человека. </w:t>
      </w:r>
      <w:r w:rsidRPr="00631CFB">
        <w:rPr>
          <w:rFonts w:eastAsia="Calibri" w:cs="Times New Roman"/>
          <w:szCs w:val="28"/>
        </w:rPr>
        <w:t>Химические элементы в организме человек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Органические и неорганические вещества. Основные жизненно необходимые соединения: белки, углеводы, жиры, витамины. Углеводы — главный источник энергии организма. Роль жиров в организме. Холестерин и его роль в здоровье человека.</w:t>
      </w:r>
    </w:p>
    <w:p w14:paraId="0A2B097B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Минеральные вещества в продуктах питания, пищевые добавки. Сбалансированное питание.</w:t>
      </w:r>
    </w:p>
    <w:p w14:paraId="301777CB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szCs w:val="28"/>
        </w:rPr>
        <w:t xml:space="preserve">Химия в быту. </w:t>
      </w:r>
      <w:r w:rsidRPr="00631CFB">
        <w:rPr>
          <w:rFonts w:eastAsia="Calibri" w:cs="Times New Roman"/>
          <w:szCs w:val="28"/>
        </w:rPr>
        <w:t>Вод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Качество воды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Моющие и чистящие средства.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Правила</w:t>
      </w:r>
      <w:r w:rsidRPr="00631CFB">
        <w:rPr>
          <w:rFonts w:eastAsia="Calibri" w:cs="Times New Roman"/>
          <w:b/>
          <w:bCs/>
          <w:szCs w:val="28"/>
        </w:rPr>
        <w:t xml:space="preserve"> </w:t>
      </w:r>
      <w:r w:rsidRPr="00631CFB">
        <w:rPr>
          <w:rFonts w:eastAsia="Calibri" w:cs="Times New Roman"/>
          <w:szCs w:val="28"/>
        </w:rPr>
        <w:t>безопасной работы со средствами бытовой химии.</w:t>
      </w:r>
    </w:p>
    <w:p w14:paraId="0F5B84DC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iCs/>
          <w:szCs w:val="28"/>
        </w:rPr>
        <w:t>Роль химических элементов в жизни растений</w:t>
      </w:r>
      <w:r w:rsidRPr="00631CFB">
        <w:rPr>
          <w:rFonts w:eastAsia="Calibri" w:cs="Times New Roman"/>
          <w:szCs w:val="28"/>
        </w:rPr>
        <w:t>.</w:t>
      </w:r>
      <w:r w:rsidRPr="00631CFB">
        <w:rPr>
          <w:rFonts w:eastAsia="Calibri" w:cs="Times New Roman"/>
          <w:iCs/>
          <w:szCs w:val="28"/>
        </w:rPr>
        <w:t xml:space="preserve"> Удобрения</w:t>
      </w:r>
      <w:r w:rsidRPr="00631CFB">
        <w:rPr>
          <w:rFonts w:eastAsia="Calibri" w:cs="Times New Roman"/>
          <w:szCs w:val="28"/>
        </w:rPr>
        <w:t>.</w:t>
      </w:r>
      <w:r w:rsidRPr="00631CFB">
        <w:rPr>
          <w:rFonts w:eastAsia="Calibri" w:cs="Times New Roman"/>
          <w:iCs/>
          <w:szCs w:val="28"/>
        </w:rPr>
        <w:t xml:space="preserve"> Химические средства защиты растений</w:t>
      </w:r>
      <w:r w:rsidRPr="00631CFB">
        <w:rPr>
          <w:rFonts w:eastAsia="Calibri" w:cs="Times New Roman"/>
          <w:szCs w:val="28"/>
        </w:rPr>
        <w:t>.</w:t>
      </w:r>
    </w:p>
    <w:p w14:paraId="4504A4CB" w14:textId="77777777" w:rsidR="00631CFB" w:rsidRPr="00631CFB" w:rsidRDefault="00631CFB" w:rsidP="00631CFB">
      <w:pPr>
        <w:spacing w:after="0" w:line="360" w:lineRule="auto"/>
        <w:ind w:left="-284" w:firstLine="284"/>
        <w:jc w:val="center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БИОЛОГИЯ</w:t>
      </w:r>
    </w:p>
    <w:p w14:paraId="5E32D46A" w14:textId="77777777" w:rsidR="00631CFB" w:rsidRPr="00631CFB" w:rsidRDefault="00631CFB" w:rsidP="00631CFB">
      <w:pPr>
        <w:numPr>
          <w:ilvl w:val="0"/>
          <w:numId w:val="7"/>
        </w:numPr>
        <w:spacing w:after="0" w:line="360" w:lineRule="auto"/>
        <w:ind w:left="-284" w:firstLine="284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Биология — совокупность наук о живой природе. Методы научного познания в биологии</w:t>
      </w:r>
    </w:p>
    <w:p w14:paraId="5F0BCA16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Живая природа как объект изучения биологии. Методы исследования живой природы в биологии. Определение жизни (с привлечением материала из разделов физики и химии). Уровни организации жизни.</w:t>
      </w:r>
    </w:p>
    <w:p w14:paraId="62549731" w14:textId="77777777" w:rsidR="00631CFB" w:rsidRPr="00631CFB" w:rsidRDefault="00631CFB" w:rsidP="00631CFB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Клетка</w:t>
      </w:r>
    </w:p>
    <w:p w14:paraId="62390D8A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14:paraId="41C93FB3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троение клетки. Прокариоты и эукариоты — низшие и высшие клеточные ор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Структура и функции хромосом. Аутосомы и половые хромосомы.</w:t>
      </w:r>
    </w:p>
    <w:p w14:paraId="609D8453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Углеводы и липиды в клетке. Структура и биологические функции белков. Строение нуклеотидов и структура полинуклеотидных цепей ДНК и РНК, АТФ.</w:t>
      </w:r>
    </w:p>
    <w:p w14:paraId="15EA5D3D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Вирусы и бактериофаги. Неклеточное строение, жизненный цикл и его зависимость от клеточных форм жизни. Вирусы — возбудители инфекционных заболеваний; понятие об онковирусах. Вирус иммунодефицита человека (ВИЧ). Профилактика ВИЧ-инфекции</w:t>
      </w:r>
    </w:p>
    <w:p w14:paraId="5B07B504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t>Практические занятия</w:t>
      </w:r>
    </w:p>
    <w:p w14:paraId="51B83BB6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Наблюдение клеток растений и животных под микроскопом на готовых микропрепаратах и их описание.</w:t>
      </w:r>
    </w:p>
    <w:p w14:paraId="23D7861E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равнение строения клеток растений и животных.</w:t>
      </w:r>
    </w:p>
    <w:p w14:paraId="1E40EDF0" w14:textId="77777777" w:rsidR="00631CFB" w:rsidRPr="00631CFB" w:rsidRDefault="00631CFB" w:rsidP="00631CFB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iCs/>
          <w:szCs w:val="28"/>
        </w:rPr>
        <w:t>Организм</w:t>
      </w:r>
    </w:p>
    <w:p w14:paraId="3BF4DD24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рганизм — единое целое. Многообразие организмов.</w:t>
      </w:r>
    </w:p>
    <w:p w14:paraId="3BD47676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бмен веществом и энергией с окружающей средой как необходимое условие существования живых систем.</w:t>
      </w:r>
    </w:p>
    <w:p w14:paraId="60D1522D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пособность к самовоспроизведению — одна из основных особенностей живых организмов. 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</w:r>
    </w:p>
    <w:p w14:paraId="594A62DC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онятие об индивидуальном (онтогенез), эмбриональном (эмбриогенез) и постэмбриональном развитии. Индивидуальное развитие человека и его возможные нарушения.</w:t>
      </w:r>
    </w:p>
    <w:p w14:paraId="15BF7BF3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</w:r>
    </w:p>
    <w:p w14:paraId="6E02CD93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Генетические закономерности изменчивости. Классификация форм изменчивости. Влияние мутагенов на организм человека.</w:t>
      </w:r>
    </w:p>
    <w:p w14:paraId="7C95785C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Биотехнология, ее достижения, перспективы развития.</w:t>
      </w:r>
    </w:p>
    <w:p w14:paraId="0D375A49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b/>
          <w:i/>
          <w:szCs w:val="28"/>
        </w:rPr>
      </w:pPr>
      <w:r w:rsidRPr="00631CFB">
        <w:rPr>
          <w:rFonts w:eastAsia="Calibri" w:cs="Times New Roman"/>
          <w:b/>
          <w:i/>
          <w:szCs w:val="28"/>
        </w:rPr>
        <w:t>Практические занятия</w:t>
      </w:r>
    </w:p>
    <w:p w14:paraId="1F8F558C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Решение элементарных генетических задач.</w:t>
      </w:r>
    </w:p>
    <w:p w14:paraId="58D1AA15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Анализ и оценка этических аспектов развития некоторых исследований в биотехнологии.</w:t>
      </w:r>
    </w:p>
    <w:p w14:paraId="7E76D9BE" w14:textId="77777777" w:rsidR="00631CFB" w:rsidRPr="00631CFB" w:rsidRDefault="00631CFB" w:rsidP="00631CFB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Вид</w:t>
      </w:r>
    </w:p>
    <w:p w14:paraId="308C405E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Эволюционная теория и ее роль в формировании современной естественно-научной картины мира. Вид, его критерии. Популяция как структурная единица вида и</w:t>
      </w:r>
      <w:r w:rsidRPr="00631CFB">
        <w:rPr>
          <w:rFonts w:ascii="Calibri" w:eastAsia="Calibri" w:hAnsi="Calibri" w:cs="Times New Roman"/>
          <w:sz w:val="22"/>
        </w:rPr>
        <w:t xml:space="preserve"> </w:t>
      </w:r>
      <w:r w:rsidRPr="00631CFB">
        <w:rPr>
          <w:rFonts w:eastAsia="Calibri" w:cs="Times New Roman"/>
          <w:szCs w:val="28"/>
        </w:rPr>
        <w:t>эволюции. Синтетическая теория эволюции (СТЭ). Движущие силы эволюции в соответствии с СТЭ.</w:t>
      </w:r>
    </w:p>
    <w:p w14:paraId="0F8E10D2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</w:r>
    </w:p>
    <w:p w14:paraId="58280461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</w:r>
    </w:p>
    <w:p w14:paraId="123CF101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t>Практические занятия</w:t>
      </w:r>
    </w:p>
    <w:p w14:paraId="46F67F31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Описание особей вида по морфологическому критерию. Анализ и оценка различных гипотез происхождения жизни. Анализ и оценка различных гипотез происхождения человека.</w:t>
      </w:r>
    </w:p>
    <w:p w14:paraId="797A4DBE" w14:textId="77777777" w:rsidR="00631CFB" w:rsidRPr="00631CFB" w:rsidRDefault="00631CFB" w:rsidP="00631CFB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="Times New Roman"/>
          <w:b/>
          <w:szCs w:val="28"/>
        </w:rPr>
      </w:pPr>
      <w:r w:rsidRPr="00631CFB">
        <w:rPr>
          <w:rFonts w:eastAsia="Calibri" w:cs="Times New Roman"/>
          <w:b/>
          <w:szCs w:val="28"/>
        </w:rPr>
        <w:t>Экосистемы</w:t>
      </w:r>
    </w:p>
    <w:p w14:paraId="64057525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Предмет и задачи экологии: учение об экологических факторах, учение о сообществах организмов, учение о биосфере.</w:t>
      </w:r>
    </w:p>
    <w:p w14:paraId="406C07D9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</w:t>
      </w:r>
    </w:p>
    <w:p w14:paraId="0B75EFE5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</w:r>
    </w:p>
    <w:p w14:paraId="4680D26C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b/>
          <w:bCs/>
          <w:i/>
          <w:iCs/>
          <w:szCs w:val="28"/>
        </w:rPr>
        <w:t>Практические занятия</w:t>
      </w:r>
    </w:p>
    <w:p w14:paraId="571555D8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lastRenderedPageBreak/>
        <w:t>Составление схем передачи веществ и энергии (цепей питания).</w:t>
      </w:r>
    </w:p>
    <w:p w14:paraId="688B2CC9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Сравнительная характеристика природных экосистем и агроэкосистем своей местности.</w:t>
      </w:r>
    </w:p>
    <w:p w14:paraId="3E421BBF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Решение экологических задач.</w:t>
      </w:r>
    </w:p>
    <w:p w14:paraId="092F4A7A" w14:textId="77777777" w:rsidR="00631CFB" w:rsidRPr="00631CFB" w:rsidRDefault="00631CFB" w:rsidP="00631CFB">
      <w:pPr>
        <w:spacing w:after="0" w:line="360" w:lineRule="auto"/>
        <w:ind w:left="-284" w:firstLine="284"/>
        <w:jc w:val="both"/>
        <w:rPr>
          <w:rFonts w:eastAsia="Calibri" w:cs="Times New Roman"/>
          <w:szCs w:val="28"/>
        </w:rPr>
      </w:pPr>
      <w:r w:rsidRPr="00631CFB">
        <w:rPr>
          <w:rFonts w:eastAsia="Calibri" w:cs="Times New Roman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14:paraId="7648E6DC" w14:textId="77777777" w:rsidR="00631CFB" w:rsidRDefault="00631CFB">
      <w:r>
        <w:br w:type="page"/>
      </w:r>
    </w:p>
    <w:p w14:paraId="65CD7D21" w14:textId="77777777" w:rsidR="00631CFB" w:rsidRDefault="00631CFB">
      <w:pPr>
        <w:sectPr w:rsidR="00631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465AE5" w14:textId="77777777" w:rsidR="00631CFB" w:rsidRDefault="00631CFB" w:rsidP="00631CF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 w:rsidRPr="00631CFB">
        <w:rPr>
          <w:rFonts w:eastAsia="Calibri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14:paraId="0119B8FE" w14:textId="77777777" w:rsidR="00BE7A85" w:rsidRDefault="00BE7A85" w:rsidP="00BE7A8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ФИЗИК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629"/>
        <w:gridCol w:w="5142"/>
        <w:gridCol w:w="2017"/>
        <w:gridCol w:w="3670"/>
        <w:gridCol w:w="80"/>
        <w:gridCol w:w="2062"/>
      </w:tblGrid>
      <w:tr w:rsidR="00BE7A85" w:rsidRPr="00631CFB" w14:paraId="43740E97" w14:textId="77777777" w:rsidTr="00B15112">
        <w:tc>
          <w:tcPr>
            <w:tcW w:w="959" w:type="dxa"/>
          </w:tcPr>
          <w:p w14:paraId="52DAABC8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14:paraId="29FD0AC0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Дата проведения (планируем.)</w:t>
            </w:r>
          </w:p>
        </w:tc>
        <w:tc>
          <w:tcPr>
            <w:tcW w:w="5142" w:type="dxa"/>
          </w:tcPr>
          <w:p w14:paraId="6B9226B0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Тема урока.</w:t>
            </w:r>
          </w:p>
          <w:p w14:paraId="60E31DF4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Содержание (дидактические единицы)</w:t>
            </w:r>
          </w:p>
        </w:tc>
        <w:tc>
          <w:tcPr>
            <w:tcW w:w="2017" w:type="dxa"/>
          </w:tcPr>
          <w:p w14:paraId="040108C3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670" w:type="dxa"/>
          </w:tcPr>
          <w:p w14:paraId="36B9E2A1" w14:textId="77777777" w:rsidR="00BE7A85" w:rsidRPr="00631CFB" w:rsidRDefault="00BE7A85" w:rsidP="00C55CB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Характеристика основных видов деятельности (УД)</w:t>
            </w:r>
          </w:p>
        </w:tc>
        <w:tc>
          <w:tcPr>
            <w:tcW w:w="2142" w:type="dxa"/>
            <w:gridSpan w:val="2"/>
          </w:tcPr>
          <w:p w14:paraId="14380066" w14:textId="77777777" w:rsidR="00BE7A85" w:rsidRPr="00631CFB" w:rsidRDefault="00BE7A85" w:rsidP="00C55CB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 xml:space="preserve"> Формы контроля</w:t>
            </w:r>
          </w:p>
        </w:tc>
      </w:tr>
      <w:tr w:rsidR="00BE7A85" w:rsidRPr="00631CFB" w14:paraId="4F17EB4E" w14:textId="77777777" w:rsidTr="00B15112">
        <w:trPr>
          <w:trHeight w:val="285"/>
        </w:trPr>
        <w:tc>
          <w:tcPr>
            <w:tcW w:w="15559" w:type="dxa"/>
            <w:gridSpan w:val="7"/>
          </w:tcPr>
          <w:p w14:paraId="56607FE9" w14:textId="77777777" w:rsidR="00BE7A85" w:rsidRPr="00631CFB" w:rsidRDefault="00BE7A85" w:rsidP="00C55CBB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BE7A85" w:rsidRPr="00631CFB" w14:paraId="1E482AFE" w14:textId="77777777" w:rsidTr="00B15112">
        <w:tc>
          <w:tcPr>
            <w:tcW w:w="959" w:type="dxa"/>
          </w:tcPr>
          <w:p w14:paraId="63AAEB1F" w14:textId="77777777" w:rsidR="00BE7A85" w:rsidRPr="00631CFB" w:rsidRDefault="00BE7A85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F0AF1A9" w14:textId="77777777" w:rsidR="00BE7A85" w:rsidRPr="00631CFB" w:rsidRDefault="00BE7A85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1E59B5D" w14:textId="77777777" w:rsidR="00BE7A85" w:rsidRPr="00631CFB" w:rsidRDefault="00BE7A85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E7A85">
              <w:rPr>
                <w:rFonts w:eastAsia="Calibri" w:cs="Times New Roman"/>
                <w:b/>
                <w:sz w:val="24"/>
                <w:szCs w:val="24"/>
              </w:rPr>
              <w:t xml:space="preserve">Физика — фундаментальная наука о природе. </w:t>
            </w:r>
            <w:r w:rsidRPr="00BE7A85">
              <w:rPr>
                <w:rFonts w:eastAsia="Calibri" w:cs="Times New Roman"/>
                <w:sz w:val="24"/>
                <w:szCs w:val="24"/>
              </w:rPr>
              <w:t>Естественно-научный метод познания, его возможности и границы применимости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E7A85">
              <w:rPr>
                <w:rFonts w:eastAsia="Calibri" w:cs="Times New Roman"/>
                <w:sz w:val="24"/>
                <w:szCs w:val="24"/>
              </w:rPr>
              <w:t>Единство законов природы и состава вещества во Вселенной. Открытия в физике — основа прогресса в технике и технологии производства.</w:t>
            </w:r>
          </w:p>
        </w:tc>
        <w:tc>
          <w:tcPr>
            <w:tcW w:w="2017" w:type="dxa"/>
          </w:tcPr>
          <w:p w14:paraId="708616C0" w14:textId="77777777" w:rsidR="00BE7A85" w:rsidRPr="00631CFB" w:rsidRDefault="00BE7A85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14:paraId="6323A707" w14:textId="77777777" w:rsidR="00BE7A85" w:rsidRPr="00BE7A85" w:rsidRDefault="00BE7A85" w:rsidP="00EE0BD2">
            <w:pPr>
              <w:numPr>
                <w:ilvl w:val="0"/>
                <w:numId w:val="9"/>
              </w:numPr>
              <w:tabs>
                <w:tab w:val="left" w:pos="260"/>
                <w:tab w:val="left" w:pos="9356"/>
                <w:tab w:val="left" w:pos="9781"/>
                <w:tab w:val="left" w:pos="9923"/>
              </w:tabs>
              <w:spacing w:after="0"/>
              <w:ind w:left="176" w:right="95" w:hanging="13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E7A85">
              <w:rPr>
                <w:rFonts w:eastAsia="Calibri" w:cs="Times New Roman"/>
                <w:sz w:val="24"/>
                <w:szCs w:val="24"/>
              </w:rPr>
              <w:t>иное мнение.</w:t>
            </w:r>
          </w:p>
          <w:p w14:paraId="69CBAB4E" w14:textId="77777777" w:rsidR="00BE7A85" w:rsidRPr="00BE7A85" w:rsidRDefault="00BE7A85" w:rsidP="00EE0BD2">
            <w:pPr>
              <w:numPr>
                <w:ilvl w:val="0"/>
                <w:numId w:val="9"/>
              </w:numPr>
              <w:tabs>
                <w:tab w:val="left" w:pos="260"/>
                <w:tab w:val="left" w:pos="9356"/>
                <w:tab w:val="left" w:pos="9781"/>
                <w:tab w:val="left" w:pos="9923"/>
              </w:tabs>
              <w:spacing w:after="0"/>
              <w:ind w:left="176" w:right="95" w:hanging="13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Приведение примеров влияния открытий в физике на прогресс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E7A85">
              <w:rPr>
                <w:rFonts w:eastAsia="Calibri" w:cs="Times New Roman"/>
                <w:sz w:val="24"/>
                <w:szCs w:val="24"/>
              </w:rPr>
              <w:t>в технике и технологии производства</w:t>
            </w:r>
          </w:p>
        </w:tc>
        <w:tc>
          <w:tcPr>
            <w:tcW w:w="2142" w:type="dxa"/>
            <w:gridSpan w:val="2"/>
          </w:tcPr>
          <w:p w14:paraId="4577C187" w14:textId="77777777" w:rsidR="00BE7A85" w:rsidRPr="00631CFB" w:rsidRDefault="00BE7A85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55CBB" w:rsidRPr="00631CFB" w14:paraId="69A78360" w14:textId="77777777" w:rsidTr="00B15112">
        <w:tc>
          <w:tcPr>
            <w:tcW w:w="15559" w:type="dxa"/>
            <w:gridSpan w:val="7"/>
          </w:tcPr>
          <w:p w14:paraId="51A608AC" w14:textId="77777777" w:rsidR="00C55CBB" w:rsidRPr="00631CFB" w:rsidRDefault="00C55CBB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Механика (13 часов)</w:t>
            </w:r>
          </w:p>
        </w:tc>
      </w:tr>
      <w:tr w:rsidR="000A2968" w:rsidRPr="00631CFB" w14:paraId="4AF92A5A" w14:textId="77777777" w:rsidTr="00B15112">
        <w:tc>
          <w:tcPr>
            <w:tcW w:w="959" w:type="dxa"/>
          </w:tcPr>
          <w:p w14:paraId="5A67F25C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0C99042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FB00FD7" w14:textId="77777777" w:rsidR="000A2968" w:rsidRPr="00BE7A85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55CBB">
              <w:rPr>
                <w:rFonts w:eastAsia="Calibri" w:cs="Times New Roman"/>
                <w:b/>
                <w:sz w:val="24"/>
                <w:szCs w:val="24"/>
              </w:rPr>
              <w:t xml:space="preserve">Кинематика. </w:t>
            </w:r>
            <w:r w:rsidRPr="00C55CBB">
              <w:rPr>
                <w:rFonts w:eastAsia="Calibri" w:cs="Times New Roman"/>
                <w:sz w:val="24"/>
                <w:szCs w:val="24"/>
              </w:rPr>
              <w:t xml:space="preserve">Механическое движение. Система отсчета. Траектория движения. </w:t>
            </w:r>
          </w:p>
        </w:tc>
        <w:tc>
          <w:tcPr>
            <w:tcW w:w="2017" w:type="dxa"/>
          </w:tcPr>
          <w:p w14:paraId="105C791C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469EDE05" w14:textId="77777777" w:rsidR="000A2968" w:rsidRPr="000A2968" w:rsidRDefault="000A2968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Ознакомление со способами описания механического движения,</w:t>
            </w:r>
          </w:p>
          <w:p w14:paraId="57B83E28" w14:textId="77777777" w:rsidR="000A2968" w:rsidRPr="000A2968" w:rsidRDefault="000A2968" w:rsidP="00EE0BD2">
            <w:p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основной задачей механики.</w:t>
            </w:r>
          </w:p>
          <w:p w14:paraId="5235644A" w14:textId="77777777" w:rsidR="000A2968" w:rsidRPr="000A2968" w:rsidRDefault="000A2968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Изучение основных физическ</w:t>
            </w:r>
            <w:r>
              <w:rPr>
                <w:rFonts w:eastAsia="Calibri" w:cs="Times New Roman"/>
                <w:sz w:val="24"/>
                <w:szCs w:val="24"/>
              </w:rPr>
              <w:t>их величин кинематики: перемеще</w:t>
            </w:r>
            <w:r w:rsidRPr="000A2968">
              <w:rPr>
                <w:rFonts w:eastAsia="Calibri" w:cs="Times New Roman"/>
                <w:sz w:val="24"/>
                <w:szCs w:val="24"/>
              </w:rPr>
              <w:t>ния, скорости, ускорения.</w:t>
            </w:r>
          </w:p>
          <w:p w14:paraId="655549F7" w14:textId="77777777" w:rsidR="000A2968" w:rsidRPr="000A2968" w:rsidRDefault="000A2968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Наблюдение относительност</w:t>
            </w:r>
            <w:r>
              <w:rPr>
                <w:rFonts w:eastAsia="Calibri" w:cs="Times New Roman"/>
                <w:sz w:val="24"/>
                <w:szCs w:val="24"/>
              </w:rPr>
              <w:t>и механического движения. Форму</w:t>
            </w:r>
            <w:r w:rsidRPr="000A2968">
              <w:rPr>
                <w:rFonts w:eastAsia="Calibri" w:cs="Times New Roman"/>
                <w:sz w:val="24"/>
                <w:szCs w:val="24"/>
              </w:rPr>
              <w:t xml:space="preserve">лирование закона </w:t>
            </w:r>
            <w:r w:rsidRPr="000A2968">
              <w:rPr>
                <w:rFonts w:eastAsia="Calibri" w:cs="Times New Roman"/>
                <w:sz w:val="24"/>
                <w:szCs w:val="24"/>
              </w:rPr>
              <w:lastRenderedPageBreak/>
              <w:t>сложения скоростей.</w:t>
            </w:r>
          </w:p>
          <w:p w14:paraId="140375D4" w14:textId="77777777" w:rsidR="000A2968" w:rsidRPr="000A2968" w:rsidRDefault="000A2968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Исследование равноускоренного прямолинейного движ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A2968">
              <w:rPr>
                <w:rFonts w:eastAsia="Calibri" w:cs="Times New Roman"/>
                <w:sz w:val="24"/>
                <w:szCs w:val="24"/>
              </w:rPr>
              <w:t>(на примере свободного падения тел) и равномерного движ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A2968">
              <w:rPr>
                <w:rFonts w:eastAsia="Calibri" w:cs="Times New Roman"/>
                <w:sz w:val="24"/>
                <w:szCs w:val="24"/>
              </w:rPr>
              <w:t>тела по окружности.</w:t>
            </w:r>
          </w:p>
          <w:p w14:paraId="63CC0B79" w14:textId="77777777" w:rsidR="000A2968" w:rsidRDefault="000A2968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A2968">
              <w:rPr>
                <w:rFonts w:eastAsia="Calibri" w:cs="Times New Roman"/>
                <w:sz w:val="24"/>
                <w:szCs w:val="24"/>
              </w:rPr>
              <w:t>Понимание смысла основных физически</w:t>
            </w:r>
            <w:r>
              <w:rPr>
                <w:rFonts w:eastAsia="Calibri" w:cs="Times New Roman"/>
                <w:sz w:val="24"/>
                <w:szCs w:val="24"/>
              </w:rPr>
              <w:t>х величин, характери</w:t>
            </w:r>
            <w:r w:rsidRPr="000A2968">
              <w:rPr>
                <w:rFonts w:eastAsia="Calibri" w:cs="Times New Roman"/>
                <w:sz w:val="24"/>
                <w:szCs w:val="24"/>
              </w:rPr>
              <w:t>зующих равномерное движение тела по окружности</w:t>
            </w:r>
          </w:p>
          <w:p w14:paraId="25E10969" w14:textId="77777777" w:rsidR="006B744E" w:rsidRPr="00EE0BD2" w:rsidRDefault="006B744E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Понимание смысла таких физических моделей, как материальная</w:t>
            </w:r>
            <w:r w:rsidR="00EE0BD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E0BD2">
              <w:rPr>
                <w:rFonts w:eastAsia="Calibri" w:cs="Times New Roman"/>
                <w:sz w:val="24"/>
                <w:szCs w:val="24"/>
              </w:rPr>
              <w:t>точка, инерциальная система отсчета.</w:t>
            </w:r>
          </w:p>
          <w:p w14:paraId="4532BC90" w14:textId="77777777" w:rsidR="00EE0BD2" w:rsidRDefault="006B744E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744E">
              <w:rPr>
                <w:rFonts w:eastAsia="Calibri" w:cs="Times New Roman"/>
                <w:sz w:val="24"/>
                <w:szCs w:val="24"/>
              </w:rPr>
              <w:t>Измерение м</w:t>
            </w:r>
            <w:r w:rsidR="00EE0BD2">
              <w:rPr>
                <w:rFonts w:eastAsia="Calibri" w:cs="Times New Roman"/>
                <w:sz w:val="24"/>
                <w:szCs w:val="24"/>
              </w:rPr>
              <w:t>ассы тела различными способами</w:t>
            </w:r>
          </w:p>
          <w:p w14:paraId="4678BBBA" w14:textId="77777777" w:rsidR="006B744E" w:rsidRPr="006B744E" w:rsidRDefault="006B744E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744E">
              <w:rPr>
                <w:rFonts w:eastAsia="Calibri" w:cs="Times New Roman"/>
                <w:sz w:val="24"/>
                <w:szCs w:val="24"/>
              </w:rPr>
              <w:t>Измерение сил</w:t>
            </w:r>
          </w:p>
          <w:p w14:paraId="20C69920" w14:textId="77777777" w:rsidR="006B744E" w:rsidRPr="006B744E" w:rsidRDefault="006B744E" w:rsidP="00EE0BD2">
            <w:p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744E">
              <w:rPr>
                <w:rFonts w:eastAsia="Calibri" w:cs="Times New Roman"/>
                <w:sz w:val="24"/>
                <w:szCs w:val="24"/>
              </w:rPr>
              <w:t>взаимодействия тел. Вычисление значения ускорения тел по известным значениям действующих сил и масс тел.</w:t>
            </w:r>
          </w:p>
          <w:p w14:paraId="7DED3032" w14:textId="77777777" w:rsidR="006B744E" w:rsidRPr="00EE0BD2" w:rsidRDefault="006B744E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Умение различать силу тяжести и</w:t>
            </w:r>
            <w:r w:rsidR="00EE0BD2" w:rsidRPr="00EE0BD2">
              <w:rPr>
                <w:rFonts w:eastAsia="Calibri" w:cs="Times New Roman"/>
                <w:sz w:val="24"/>
                <w:szCs w:val="24"/>
              </w:rPr>
              <w:t xml:space="preserve"> вес тела. Объяснение и приведе</w:t>
            </w:r>
            <w:r w:rsidRPr="00EE0BD2">
              <w:rPr>
                <w:rFonts w:eastAsia="Calibri" w:cs="Times New Roman"/>
                <w:sz w:val="24"/>
                <w:szCs w:val="24"/>
              </w:rPr>
              <w:t>ние примеров явления невесомости.</w:t>
            </w:r>
          </w:p>
          <w:p w14:paraId="0F5EEAA0" w14:textId="77777777" w:rsidR="006B744E" w:rsidRDefault="006B744E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744E">
              <w:rPr>
                <w:rFonts w:eastAsia="Calibri" w:cs="Times New Roman"/>
                <w:sz w:val="24"/>
                <w:szCs w:val="24"/>
              </w:rPr>
              <w:t xml:space="preserve">Применение основных понятий, формул и законов </w:t>
            </w:r>
            <w:r w:rsidRPr="006B744E">
              <w:rPr>
                <w:rFonts w:eastAsia="Calibri" w:cs="Times New Roman"/>
                <w:sz w:val="24"/>
                <w:szCs w:val="24"/>
              </w:rPr>
              <w:lastRenderedPageBreak/>
              <w:t>динамики</w:t>
            </w:r>
            <w:r w:rsidR="00EE0BD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E0BD2">
              <w:rPr>
                <w:rFonts w:eastAsia="Calibri" w:cs="Times New Roman"/>
                <w:sz w:val="24"/>
                <w:szCs w:val="24"/>
              </w:rPr>
              <w:t>к решению задач</w:t>
            </w:r>
          </w:p>
          <w:p w14:paraId="475BA45D" w14:textId="77777777" w:rsidR="00EE0BD2" w:rsidRPr="00EE0BD2" w:rsidRDefault="00EE0BD2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Объяснение реактивного движения на основе закона сохран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E0BD2">
              <w:rPr>
                <w:rFonts w:eastAsia="Calibri" w:cs="Times New Roman"/>
                <w:sz w:val="24"/>
                <w:szCs w:val="24"/>
              </w:rPr>
              <w:t>импульса. Применение закона сохранения импульса для вычисления изменений скоростей тел при их взаимодействиях.</w:t>
            </w:r>
          </w:p>
          <w:p w14:paraId="21BD4C05" w14:textId="77777777" w:rsidR="00EE0BD2" w:rsidRPr="00EE0BD2" w:rsidRDefault="00EE0BD2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14:paraId="761A132F" w14:textId="77777777" w:rsidR="00EE0BD2" w:rsidRPr="00EE0BD2" w:rsidRDefault="00EE0BD2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Вычисление потенциальной энергии тел в гравитационном поле.</w:t>
            </w:r>
          </w:p>
          <w:p w14:paraId="615EFB31" w14:textId="77777777" w:rsidR="00EE0BD2" w:rsidRPr="00EE0BD2" w:rsidRDefault="00EE0BD2" w:rsidP="00EE0BD2">
            <w:pPr>
              <w:numPr>
                <w:ilvl w:val="0"/>
                <w:numId w:val="9"/>
              </w:numPr>
              <w:tabs>
                <w:tab w:val="left" w:pos="176"/>
                <w:tab w:val="left" w:pos="9356"/>
                <w:tab w:val="left" w:pos="9781"/>
                <w:tab w:val="left" w:pos="9923"/>
              </w:tabs>
              <w:spacing w:after="0"/>
              <w:ind w:left="176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sz w:val="24"/>
                <w:szCs w:val="24"/>
              </w:rPr>
              <w:t>Характеристика производите</w:t>
            </w:r>
            <w:r>
              <w:rPr>
                <w:rFonts w:eastAsia="Calibri" w:cs="Times New Roman"/>
                <w:sz w:val="24"/>
                <w:szCs w:val="24"/>
              </w:rPr>
              <w:t>льности машин и двигателей с ис</w:t>
            </w:r>
            <w:r w:rsidRPr="00EE0BD2">
              <w:rPr>
                <w:rFonts w:eastAsia="Calibri" w:cs="Times New Roman"/>
                <w:sz w:val="24"/>
                <w:szCs w:val="24"/>
              </w:rPr>
              <w:t>пользованием понятия мощности</w:t>
            </w:r>
          </w:p>
        </w:tc>
        <w:tc>
          <w:tcPr>
            <w:tcW w:w="2142" w:type="dxa"/>
            <w:gridSpan w:val="2"/>
          </w:tcPr>
          <w:p w14:paraId="13D7703A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0A2968" w:rsidRPr="00631CFB" w14:paraId="20F89DF3" w14:textId="77777777" w:rsidTr="00B15112">
        <w:tc>
          <w:tcPr>
            <w:tcW w:w="959" w:type="dxa"/>
          </w:tcPr>
          <w:p w14:paraId="53DA8AE6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20F68FC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43B2D57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Путь. Перемещение. Равномерное прямолинейное движение.</w:t>
            </w:r>
          </w:p>
        </w:tc>
        <w:tc>
          <w:tcPr>
            <w:tcW w:w="2017" w:type="dxa"/>
          </w:tcPr>
          <w:p w14:paraId="0D473961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070EF65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079CAF2A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5889E3B0" w14:textId="77777777" w:rsidTr="00B15112">
        <w:tc>
          <w:tcPr>
            <w:tcW w:w="959" w:type="dxa"/>
          </w:tcPr>
          <w:p w14:paraId="7CD04163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C696DCF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3A68394" w14:textId="77777777" w:rsidR="000A2968" w:rsidRPr="00BE7A85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 xml:space="preserve">Скорость. Относительность механического движения. Закон сложения скоростей. Средняя скорость при неравномерном движении. </w:t>
            </w:r>
            <w:r w:rsidRPr="00C55CBB">
              <w:rPr>
                <w:rFonts w:eastAsia="Calibri" w:cs="Times New Roman"/>
                <w:sz w:val="24"/>
                <w:szCs w:val="24"/>
              </w:rPr>
              <w:lastRenderedPageBreak/>
              <w:t>Мгновенная скорость.</w:t>
            </w:r>
          </w:p>
        </w:tc>
        <w:tc>
          <w:tcPr>
            <w:tcW w:w="2017" w:type="dxa"/>
          </w:tcPr>
          <w:p w14:paraId="36129564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Работа с учебником Самойленко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П.И.</w:t>
            </w:r>
          </w:p>
        </w:tc>
        <w:tc>
          <w:tcPr>
            <w:tcW w:w="3670" w:type="dxa"/>
            <w:vMerge/>
          </w:tcPr>
          <w:p w14:paraId="01F9E1E4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A5BA305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775E7546" w14:textId="77777777" w:rsidTr="00B15112">
        <w:tc>
          <w:tcPr>
            <w:tcW w:w="959" w:type="dxa"/>
          </w:tcPr>
          <w:p w14:paraId="3CF0C4DC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BBCF14D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A821ED2" w14:textId="77777777" w:rsidR="000A2968" w:rsidRPr="00BE7A85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Равноускоренное прямолинейное движение. Ускорение. Свободное падение тел.</w:t>
            </w:r>
          </w:p>
        </w:tc>
        <w:tc>
          <w:tcPr>
            <w:tcW w:w="2017" w:type="dxa"/>
          </w:tcPr>
          <w:p w14:paraId="0CE51DE8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CB908EC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198360D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0A2968" w:rsidRPr="00631CFB" w14:paraId="52838DCE" w14:textId="77777777" w:rsidTr="00B15112">
        <w:tc>
          <w:tcPr>
            <w:tcW w:w="959" w:type="dxa"/>
          </w:tcPr>
          <w:p w14:paraId="7DC5F5A3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E6D6E1E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37265123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Динамика. </w:t>
            </w:r>
            <w:r w:rsidRPr="00C55CBB">
              <w:rPr>
                <w:rFonts w:eastAsia="Calibri" w:cs="Times New Roman"/>
                <w:sz w:val="24"/>
                <w:szCs w:val="24"/>
              </w:rPr>
              <w:t>Масса и сила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C55CBB">
              <w:rPr>
                <w:rFonts w:eastAsia="Calibri" w:cs="Times New Roman"/>
                <w:sz w:val="24"/>
                <w:szCs w:val="24"/>
              </w:rPr>
              <w:t>Взаимодействие тел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54037631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23DA24C6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02C173C9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66B1B1F7" w14:textId="77777777" w:rsidTr="00B15112">
        <w:tc>
          <w:tcPr>
            <w:tcW w:w="959" w:type="dxa"/>
          </w:tcPr>
          <w:p w14:paraId="1BE402FD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55364A7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3B490BBF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Законы динамики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C55CBB">
              <w:rPr>
                <w:rFonts w:eastAsia="Calibri" w:cs="Times New Roman"/>
                <w:sz w:val="24"/>
                <w:szCs w:val="24"/>
              </w:rPr>
              <w:t>Силы в природе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C55CBB">
              <w:rPr>
                <w:rFonts w:eastAsia="Calibri" w:cs="Times New Roman"/>
                <w:sz w:val="24"/>
                <w:szCs w:val="24"/>
                <w:lang w:val="en-US"/>
              </w:rPr>
              <w:t>Закон всемирного тяготения.</w:t>
            </w:r>
          </w:p>
        </w:tc>
        <w:tc>
          <w:tcPr>
            <w:tcW w:w="2017" w:type="dxa"/>
          </w:tcPr>
          <w:p w14:paraId="7C547740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F6FBC6C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0C9C63EA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045196DA" w14:textId="77777777" w:rsidTr="00B15112">
        <w:tc>
          <w:tcPr>
            <w:tcW w:w="959" w:type="dxa"/>
          </w:tcPr>
          <w:p w14:paraId="4A054625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760C51E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676FB45" w14:textId="77777777" w:rsidR="000A2968" w:rsidRPr="000A2968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A2968">
              <w:rPr>
                <w:rFonts w:eastAsia="Calibri" w:cs="Times New Roman"/>
                <w:b/>
                <w:i/>
                <w:sz w:val="24"/>
                <w:szCs w:val="24"/>
              </w:rPr>
              <w:t>Практическое занятие</w:t>
            </w:r>
          </w:p>
          <w:p w14:paraId="7D926B11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Исследование зависимости силы трения от веса тела.</w:t>
            </w:r>
          </w:p>
        </w:tc>
        <w:tc>
          <w:tcPr>
            <w:tcW w:w="2017" w:type="dxa"/>
          </w:tcPr>
          <w:p w14:paraId="752265AE" w14:textId="77777777" w:rsidR="000A2968" w:rsidRPr="00631CF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43A3C3D0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C9BE949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0A2968" w:rsidRPr="00631CFB" w14:paraId="3B6A2EBD" w14:textId="77777777" w:rsidTr="00B15112">
        <w:tc>
          <w:tcPr>
            <w:tcW w:w="959" w:type="dxa"/>
          </w:tcPr>
          <w:p w14:paraId="4914CA17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D99A43B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A3E3709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Законы сохранения в механике. </w:t>
            </w:r>
            <w:r w:rsidRPr="00C55CBB">
              <w:rPr>
                <w:rFonts w:eastAsia="Calibri" w:cs="Times New Roman"/>
                <w:sz w:val="24"/>
                <w:szCs w:val="24"/>
              </w:rPr>
              <w:t>Импульс тела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C55CBB">
              <w:rPr>
                <w:rFonts w:eastAsia="Calibri" w:cs="Times New Roman"/>
                <w:sz w:val="24"/>
                <w:szCs w:val="24"/>
              </w:rPr>
              <w:t>Закон сохранения импульса.</w:t>
            </w:r>
            <w:r w:rsidRPr="00C55CB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C55CBB">
              <w:rPr>
                <w:rFonts w:eastAsia="Calibri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2017" w:type="dxa"/>
          </w:tcPr>
          <w:p w14:paraId="4FD238AC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ED5079C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D91BF71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2171F5C3" w14:textId="77777777" w:rsidTr="00B15112">
        <w:tc>
          <w:tcPr>
            <w:tcW w:w="959" w:type="dxa"/>
          </w:tcPr>
          <w:p w14:paraId="738FD695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0280EBB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BCA1ED5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 xml:space="preserve">Механическая работа. Мощность. </w:t>
            </w:r>
          </w:p>
        </w:tc>
        <w:tc>
          <w:tcPr>
            <w:tcW w:w="2017" w:type="dxa"/>
          </w:tcPr>
          <w:p w14:paraId="240DB7CF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3D513F4A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0F5D179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0AB715FE" w14:textId="77777777" w:rsidTr="00B15112">
        <w:tc>
          <w:tcPr>
            <w:tcW w:w="959" w:type="dxa"/>
          </w:tcPr>
          <w:p w14:paraId="2BEDF569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2EC8021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5FC5AAA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Механическая энергия.</w:t>
            </w:r>
          </w:p>
        </w:tc>
        <w:tc>
          <w:tcPr>
            <w:tcW w:w="2017" w:type="dxa"/>
          </w:tcPr>
          <w:p w14:paraId="5D2EFC14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6E8980AD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2C1A5EE4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0CBB03A9" w14:textId="77777777" w:rsidTr="00B15112">
        <w:tc>
          <w:tcPr>
            <w:tcW w:w="959" w:type="dxa"/>
          </w:tcPr>
          <w:p w14:paraId="2CD3577D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2D02250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5C130FA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 xml:space="preserve">Кинетическая энергия. Кинетическая энергия и работа. </w:t>
            </w:r>
          </w:p>
        </w:tc>
        <w:tc>
          <w:tcPr>
            <w:tcW w:w="2017" w:type="dxa"/>
          </w:tcPr>
          <w:p w14:paraId="1F80BF76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бота с учебником Самойленко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П.И.</w:t>
            </w:r>
          </w:p>
        </w:tc>
        <w:tc>
          <w:tcPr>
            <w:tcW w:w="3670" w:type="dxa"/>
            <w:vMerge/>
          </w:tcPr>
          <w:p w14:paraId="293DE723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46D8F851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2943AD93" w14:textId="77777777" w:rsidTr="00B15112">
        <w:tc>
          <w:tcPr>
            <w:tcW w:w="959" w:type="dxa"/>
          </w:tcPr>
          <w:p w14:paraId="7D8821C3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A843EF5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E70266D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55CBB">
              <w:rPr>
                <w:rFonts w:eastAsia="Calibri" w:cs="Times New Roman"/>
                <w:sz w:val="24"/>
                <w:szCs w:val="24"/>
              </w:rPr>
              <w:t>Потенциальная энергия в гравитационном поле. Закон сохранения полной механической энергии.</w:t>
            </w:r>
          </w:p>
        </w:tc>
        <w:tc>
          <w:tcPr>
            <w:tcW w:w="2017" w:type="dxa"/>
          </w:tcPr>
          <w:p w14:paraId="5F7F133D" w14:textId="77777777" w:rsidR="000A2968" w:rsidRPr="00631CFB" w:rsidRDefault="00940DDC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2911FDE1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324557BD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A2968" w:rsidRPr="00631CFB" w14:paraId="7FF0A5DF" w14:textId="77777777" w:rsidTr="00B15112">
        <w:tc>
          <w:tcPr>
            <w:tcW w:w="959" w:type="dxa"/>
          </w:tcPr>
          <w:p w14:paraId="2466B7EC" w14:textId="77777777" w:rsidR="000A2968" w:rsidRPr="00631CFB" w:rsidRDefault="000A2968" w:rsidP="00EE0BD2">
            <w:pPr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3AA9235" w14:textId="77777777" w:rsidR="000A2968" w:rsidRPr="00631CFB" w:rsidRDefault="000A2968" w:rsidP="00EE0BD2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1B7BAF2" w14:textId="77777777" w:rsidR="000A2968" w:rsidRPr="000A2968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A2968">
              <w:rPr>
                <w:rFonts w:eastAsia="Calibri" w:cs="Times New Roman"/>
                <w:b/>
                <w:sz w:val="24"/>
                <w:szCs w:val="24"/>
              </w:rPr>
              <w:t>Контрольная работа</w:t>
            </w:r>
          </w:p>
          <w:p w14:paraId="508B9886" w14:textId="77777777" w:rsidR="000A2968" w:rsidRPr="00C55CB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ханика</w:t>
            </w:r>
          </w:p>
        </w:tc>
        <w:tc>
          <w:tcPr>
            <w:tcW w:w="2017" w:type="dxa"/>
          </w:tcPr>
          <w:p w14:paraId="166738E1" w14:textId="77777777" w:rsidR="000A2968" w:rsidRPr="00631CFB" w:rsidRDefault="000A2968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10FDCE4E" w14:textId="77777777" w:rsidR="000A2968" w:rsidRPr="00BE7A85" w:rsidRDefault="000A2968" w:rsidP="00EE0BD2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3E05382" w14:textId="77777777" w:rsidR="000A2968" w:rsidRPr="00631CFB" w:rsidRDefault="000A2968" w:rsidP="00EE0BD2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EE0BD2" w:rsidRPr="00631CFB" w14:paraId="186B3229" w14:textId="77777777" w:rsidTr="00B15112">
        <w:tc>
          <w:tcPr>
            <w:tcW w:w="15559" w:type="dxa"/>
            <w:gridSpan w:val="7"/>
          </w:tcPr>
          <w:p w14:paraId="4E1861C2" w14:textId="77777777" w:rsidR="00EE0BD2" w:rsidRPr="00631CFB" w:rsidRDefault="00EE0BD2" w:rsidP="00EE0BD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E0BD2">
              <w:rPr>
                <w:rFonts w:eastAsia="Calibri" w:cs="Times New Roman"/>
                <w:b/>
                <w:sz w:val="24"/>
                <w:szCs w:val="24"/>
              </w:rPr>
              <w:t>Основы моле</w:t>
            </w:r>
            <w:r>
              <w:rPr>
                <w:rFonts w:eastAsia="Calibri" w:cs="Times New Roman"/>
                <w:b/>
                <w:sz w:val="24"/>
                <w:szCs w:val="24"/>
              </w:rPr>
              <w:t>кулярной физики и термодинамики (10 часов)</w:t>
            </w:r>
          </w:p>
        </w:tc>
      </w:tr>
      <w:tr w:rsidR="00442B01" w:rsidRPr="00631CFB" w14:paraId="66AA7F1D" w14:textId="77777777" w:rsidTr="00B15112">
        <w:tc>
          <w:tcPr>
            <w:tcW w:w="959" w:type="dxa"/>
          </w:tcPr>
          <w:p w14:paraId="63700AD6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C5C9991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77C4A1B" w14:textId="77777777" w:rsidR="00442B01" w:rsidRPr="00EE0BD2" w:rsidRDefault="00442B01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олекулярная физика. </w:t>
            </w:r>
            <w:r w:rsidRPr="00EE0BD2">
              <w:rPr>
                <w:rFonts w:eastAsia="Calibri" w:cs="Times New Roman"/>
                <w:sz w:val="24"/>
                <w:szCs w:val="24"/>
              </w:rPr>
              <w:t>Атомистическая теория строения вещества.</w:t>
            </w: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EE0BD2">
              <w:rPr>
                <w:rFonts w:eastAsia="Calibri" w:cs="Times New Roman"/>
                <w:sz w:val="24"/>
                <w:szCs w:val="24"/>
              </w:rPr>
              <w:t>Наблюдения и</w:t>
            </w: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EE0BD2">
              <w:rPr>
                <w:rFonts w:eastAsia="Calibri" w:cs="Times New Roman"/>
                <w:sz w:val="24"/>
                <w:szCs w:val="24"/>
              </w:rPr>
              <w:t>опыты, подтверждающие атомно-молекулярное строение вещества.</w:t>
            </w:r>
          </w:p>
        </w:tc>
        <w:tc>
          <w:tcPr>
            <w:tcW w:w="2017" w:type="dxa"/>
          </w:tcPr>
          <w:p w14:paraId="2633E65F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301987F4" w14:textId="77777777" w:rsidR="00442B01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Формулирование основных положений молекулярно-кинетической теории. Выполнение экспериментов, служащих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sz w:val="24"/>
                <w:szCs w:val="24"/>
              </w:rPr>
              <w:t>обоснованием м</w:t>
            </w:r>
            <w:r>
              <w:rPr>
                <w:rFonts w:eastAsia="Calibri" w:cs="Times New Roman"/>
                <w:sz w:val="24"/>
                <w:szCs w:val="24"/>
              </w:rPr>
              <w:t>олекулярно-кинетической теории</w:t>
            </w:r>
          </w:p>
          <w:p w14:paraId="5E817361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Наблюдение</w:t>
            </w:r>
          </w:p>
          <w:p w14:paraId="273444FA" w14:textId="77777777" w:rsidR="00442B01" w:rsidRPr="00987ED7" w:rsidRDefault="00442B01" w:rsidP="00987ED7">
            <w:p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броуновского движения и явления диффузии.</w:t>
            </w:r>
          </w:p>
          <w:p w14:paraId="1B470483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lastRenderedPageBreak/>
              <w:t>Определение параметров вещества в газообразном состояни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sz w:val="24"/>
                <w:szCs w:val="24"/>
              </w:rPr>
              <w:t>на основании уравнения состояния идеального газа.</w:t>
            </w:r>
          </w:p>
          <w:p w14:paraId="0E84D954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Представление в виде графика изохорного, изобарного и изотермического процессов. Вычисление средней кинетической энерги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sz w:val="24"/>
                <w:szCs w:val="24"/>
              </w:rPr>
              <w:t>теплового движения молекул по известной температуре вещества.</w:t>
            </w:r>
          </w:p>
          <w:p w14:paraId="199226C9" w14:textId="77777777" w:rsidR="00442B01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Измерение влажности воздуха</w:t>
            </w:r>
          </w:p>
          <w:p w14:paraId="16E6BA80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Экспериментальное исследование тепловых свойств вещества.</w:t>
            </w:r>
          </w:p>
          <w:p w14:paraId="2C8D6CEF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Расчет количества теплоты, необходимого для осуществления процесса превращения вещества из одного агрегатного состоя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sz w:val="24"/>
                <w:szCs w:val="24"/>
              </w:rPr>
              <w:t>в другое.</w:t>
            </w:r>
          </w:p>
          <w:p w14:paraId="4898DBA6" w14:textId="77777777" w:rsidR="00442B01" w:rsidRPr="00987ED7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>Расчет изменения внутренней энергии тел, работы и передан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sz w:val="24"/>
                <w:szCs w:val="24"/>
              </w:rPr>
              <w:t>количества теплоты на основании первого закона термодинамики.</w:t>
            </w:r>
          </w:p>
          <w:p w14:paraId="2B2F4C71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87ED7">
              <w:rPr>
                <w:rFonts w:eastAsia="Calibri" w:cs="Times New Roman"/>
                <w:sz w:val="24"/>
                <w:szCs w:val="24"/>
              </w:rPr>
              <w:t xml:space="preserve">Объяснение принципов </w:t>
            </w:r>
            <w:r w:rsidRPr="00987ED7">
              <w:rPr>
                <w:rFonts w:eastAsia="Calibri" w:cs="Times New Roman"/>
                <w:sz w:val="24"/>
                <w:szCs w:val="24"/>
              </w:rPr>
              <w:lastRenderedPageBreak/>
              <w:t>действия тепловых машин</w:t>
            </w:r>
          </w:p>
        </w:tc>
        <w:tc>
          <w:tcPr>
            <w:tcW w:w="2142" w:type="dxa"/>
            <w:gridSpan w:val="2"/>
          </w:tcPr>
          <w:p w14:paraId="50945C6C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442B01" w:rsidRPr="00631CFB" w14:paraId="3EC128A9" w14:textId="77777777" w:rsidTr="00B15112">
        <w:tc>
          <w:tcPr>
            <w:tcW w:w="959" w:type="dxa"/>
          </w:tcPr>
          <w:p w14:paraId="35DB5A3F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B21ED24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F935825" w14:textId="77777777" w:rsidR="00442B01" w:rsidRPr="00EE0BD2" w:rsidRDefault="00442B01" w:rsidP="00442B01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Массы и размеры молекул. </w:t>
            </w:r>
          </w:p>
        </w:tc>
        <w:tc>
          <w:tcPr>
            <w:tcW w:w="2017" w:type="dxa"/>
          </w:tcPr>
          <w:p w14:paraId="72A943A7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6295510E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5537BCD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23CCFD45" w14:textId="77777777" w:rsidTr="00B15112">
        <w:tc>
          <w:tcPr>
            <w:tcW w:w="959" w:type="dxa"/>
          </w:tcPr>
          <w:p w14:paraId="1341B649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AFACEA8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2D6EF73" w14:textId="77777777" w:rsidR="00442B01" w:rsidRPr="00EE0BD2" w:rsidRDefault="00442B01" w:rsidP="00556ACB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42B01">
              <w:rPr>
                <w:rFonts w:eastAsia="Calibri" w:cs="Times New Roman"/>
                <w:b/>
                <w:bCs/>
                <w:sz w:val="24"/>
                <w:szCs w:val="24"/>
              </w:rPr>
              <w:t>Тепловое движение частиц вещества.</w:t>
            </w:r>
            <w:r w:rsidRPr="00556ACB">
              <w:rPr>
                <w:rFonts w:eastAsia="Calibri" w:cs="Times New Roman"/>
                <w:bCs/>
                <w:sz w:val="24"/>
                <w:szCs w:val="24"/>
              </w:rPr>
              <w:t xml:space="preserve"> Броуновское движение.</w:t>
            </w:r>
          </w:p>
        </w:tc>
        <w:tc>
          <w:tcPr>
            <w:tcW w:w="2017" w:type="dxa"/>
          </w:tcPr>
          <w:p w14:paraId="6AAD089C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бота с учебником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Самойленко П.И.</w:t>
            </w:r>
          </w:p>
        </w:tc>
        <w:tc>
          <w:tcPr>
            <w:tcW w:w="3670" w:type="dxa"/>
            <w:vMerge/>
          </w:tcPr>
          <w:p w14:paraId="0B302FDA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2A8763E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42B01" w:rsidRPr="00631CFB" w14:paraId="30D22344" w14:textId="77777777" w:rsidTr="00B15112">
        <w:tc>
          <w:tcPr>
            <w:tcW w:w="959" w:type="dxa"/>
          </w:tcPr>
          <w:p w14:paraId="0A1D0441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638F055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168A1A1" w14:textId="77777777" w:rsidR="00442B01" w:rsidRPr="00EE0BD2" w:rsidRDefault="00442B01" w:rsidP="00442B01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Идеальный газ. </w:t>
            </w:r>
            <w:r w:rsidRPr="00556ACB">
              <w:rPr>
                <w:rFonts w:eastAsia="Calibri" w:cs="Times New Roman"/>
                <w:bCs/>
                <w:sz w:val="24"/>
                <w:szCs w:val="24"/>
              </w:rPr>
              <w:t xml:space="preserve">Температура как мера средней кинетической энергии частиц. </w:t>
            </w:r>
          </w:p>
        </w:tc>
        <w:tc>
          <w:tcPr>
            <w:tcW w:w="2017" w:type="dxa"/>
          </w:tcPr>
          <w:p w14:paraId="460D7288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CEFAB78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191C8D3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7CC40819" w14:textId="77777777" w:rsidTr="00B15112">
        <w:tc>
          <w:tcPr>
            <w:tcW w:w="959" w:type="dxa"/>
          </w:tcPr>
          <w:p w14:paraId="089FAEAA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0FC63C1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D8BE591" w14:textId="77777777" w:rsidR="00442B01" w:rsidRPr="00442B01" w:rsidRDefault="00442B01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42B01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Уравнение состояния идеального газа.</w:t>
            </w:r>
          </w:p>
        </w:tc>
        <w:tc>
          <w:tcPr>
            <w:tcW w:w="2017" w:type="dxa"/>
          </w:tcPr>
          <w:p w14:paraId="1AF2A84C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6A2F1D0F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2C7AC428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42B01" w:rsidRPr="00631CFB" w14:paraId="0E45043C" w14:textId="77777777" w:rsidTr="00B15112">
        <w:tc>
          <w:tcPr>
            <w:tcW w:w="959" w:type="dxa"/>
          </w:tcPr>
          <w:p w14:paraId="0777918F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117D2C6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9FDB5C4" w14:textId="77777777" w:rsidR="00442B01" w:rsidRPr="00EE0BD2" w:rsidRDefault="00442B01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56ACB">
              <w:rPr>
                <w:rFonts w:eastAsia="Calibri" w:cs="Times New Roman"/>
                <w:b/>
                <w:bCs/>
                <w:sz w:val="24"/>
                <w:szCs w:val="24"/>
              </w:rPr>
              <w:t>Модель жидкости. Поверхностное натяжение и смачивание.</w:t>
            </w:r>
          </w:p>
        </w:tc>
        <w:tc>
          <w:tcPr>
            <w:tcW w:w="2017" w:type="dxa"/>
          </w:tcPr>
          <w:p w14:paraId="7533171D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40A977D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5627C3C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3FF8FC54" w14:textId="77777777" w:rsidTr="00B15112">
        <w:tc>
          <w:tcPr>
            <w:tcW w:w="959" w:type="dxa"/>
          </w:tcPr>
          <w:p w14:paraId="08C01DA2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D3D8D4B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D624DFD" w14:textId="77777777" w:rsidR="00442B01" w:rsidRPr="00556ACB" w:rsidRDefault="00442B01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56ACB">
              <w:rPr>
                <w:rFonts w:eastAsia="Calibri" w:cs="Times New Roman"/>
                <w:b/>
                <w:bCs/>
                <w:sz w:val="24"/>
                <w:szCs w:val="24"/>
              </w:rPr>
              <w:t>Кристаллические и аморфные вещества.</w:t>
            </w:r>
          </w:p>
        </w:tc>
        <w:tc>
          <w:tcPr>
            <w:tcW w:w="2017" w:type="dxa"/>
          </w:tcPr>
          <w:p w14:paraId="4F56B149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BDC1735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573365A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20B0C3A6" w14:textId="77777777" w:rsidTr="00B15112">
        <w:tc>
          <w:tcPr>
            <w:tcW w:w="959" w:type="dxa"/>
          </w:tcPr>
          <w:p w14:paraId="4DF4EFFE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8A7B612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5009F5D" w14:textId="77777777" w:rsidR="00442B01" w:rsidRPr="00EE0BD2" w:rsidRDefault="00442B01" w:rsidP="00EE0BD2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E0BD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Термодинамика. </w:t>
            </w:r>
            <w:r w:rsidRPr="00EE0BD2">
              <w:rPr>
                <w:rFonts w:eastAsia="Calibri" w:cs="Times New Roman"/>
                <w:bCs/>
                <w:sz w:val="24"/>
                <w:szCs w:val="24"/>
              </w:rPr>
              <w:t>Внутренняя энергия. Работ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и теплоотдача как способы изме</w:t>
            </w:r>
            <w:r w:rsidRPr="00EE0BD2">
              <w:rPr>
                <w:rFonts w:eastAsia="Calibri" w:cs="Times New Roman"/>
                <w:bCs/>
                <w:sz w:val="24"/>
                <w:szCs w:val="24"/>
              </w:rPr>
              <w:t xml:space="preserve">нения внутренней энергии. </w:t>
            </w:r>
          </w:p>
        </w:tc>
        <w:tc>
          <w:tcPr>
            <w:tcW w:w="2017" w:type="dxa"/>
          </w:tcPr>
          <w:p w14:paraId="63EE8FEB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5214221B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96D49B0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64CA303B" w14:textId="77777777" w:rsidTr="00B15112">
        <w:tc>
          <w:tcPr>
            <w:tcW w:w="959" w:type="dxa"/>
          </w:tcPr>
          <w:p w14:paraId="384E818F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6CD2504" w14:textId="77777777" w:rsidR="00442B01" w:rsidRPr="00631CFB" w:rsidRDefault="00442B01" w:rsidP="00987ED7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7711CAAA" w14:textId="77777777" w:rsidR="00442B01" w:rsidRPr="00EE0BD2" w:rsidRDefault="00442B01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42B01">
              <w:rPr>
                <w:rFonts w:eastAsia="Calibri" w:cs="Times New Roman"/>
                <w:b/>
                <w:bCs/>
                <w:sz w:val="24"/>
                <w:szCs w:val="24"/>
              </w:rPr>
              <w:t>Первый закон термодинамики.</w:t>
            </w:r>
            <w:r w:rsidRPr="00EE0BD2">
              <w:rPr>
                <w:rFonts w:eastAsia="Calibri" w:cs="Times New Roman"/>
                <w:bCs/>
                <w:sz w:val="24"/>
                <w:szCs w:val="24"/>
              </w:rPr>
              <w:t xml:space="preserve"> Тепловые машины и их применение.</w:t>
            </w:r>
          </w:p>
        </w:tc>
        <w:tc>
          <w:tcPr>
            <w:tcW w:w="2017" w:type="dxa"/>
          </w:tcPr>
          <w:p w14:paraId="0098CF27" w14:textId="77777777" w:rsidR="00442B01" w:rsidRPr="00631CFB" w:rsidRDefault="00940DDC" w:rsidP="00987ED7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14FB428" w14:textId="77777777" w:rsidR="00442B01" w:rsidRPr="00BE7A85" w:rsidRDefault="00442B01" w:rsidP="00987ED7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9BF23B8" w14:textId="77777777" w:rsidR="00442B01" w:rsidRPr="00631CFB" w:rsidRDefault="00442B01" w:rsidP="00987ED7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442B01" w:rsidRPr="00631CFB" w14:paraId="4AA1AFB0" w14:textId="77777777" w:rsidTr="00B15112">
        <w:tc>
          <w:tcPr>
            <w:tcW w:w="959" w:type="dxa"/>
          </w:tcPr>
          <w:p w14:paraId="3BA9259E" w14:textId="77777777" w:rsidR="00442B01" w:rsidRPr="003524E4" w:rsidRDefault="00442B01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3150499" w14:textId="77777777" w:rsidR="00442B01" w:rsidRPr="00631CFB" w:rsidRDefault="00442B01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385E587E" w14:textId="77777777" w:rsidR="00442B01" w:rsidRDefault="00442B01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  <w:p w14:paraId="1675BDBB" w14:textId="77777777" w:rsidR="00442B01" w:rsidRPr="00442B01" w:rsidRDefault="00442B01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442B01">
              <w:rPr>
                <w:rFonts w:eastAsia="Calibri" w:cs="Times New Roman"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2017" w:type="dxa"/>
          </w:tcPr>
          <w:p w14:paraId="3DFC6E40" w14:textId="77777777" w:rsidR="00442B01" w:rsidRPr="00631CFB" w:rsidRDefault="00442B01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181E5363" w14:textId="77777777" w:rsidR="00442B01" w:rsidRPr="00BE7A85" w:rsidRDefault="00442B01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E71B10A" w14:textId="77777777" w:rsidR="00442B01" w:rsidRPr="00631CFB" w:rsidRDefault="00442B01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E313B" w:rsidRPr="00631CFB" w14:paraId="53C3776E" w14:textId="77777777" w:rsidTr="00B15112">
        <w:tc>
          <w:tcPr>
            <w:tcW w:w="15559" w:type="dxa"/>
            <w:gridSpan w:val="7"/>
          </w:tcPr>
          <w:p w14:paraId="37DDD1B9" w14:textId="77777777" w:rsidR="007E313B" w:rsidRPr="00631CFB" w:rsidRDefault="00584379" w:rsidP="007E313B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сновы электродинамики (13</w:t>
            </w:r>
            <w:r w:rsidR="007E313B"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33550" w:rsidRPr="00631CFB" w14:paraId="7E9AC4A9" w14:textId="77777777" w:rsidTr="00B15112">
        <w:tc>
          <w:tcPr>
            <w:tcW w:w="959" w:type="dxa"/>
          </w:tcPr>
          <w:p w14:paraId="0CC98CE8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B2F60DF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3A41484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Электростатика. Взаимодействие заряженных тел. </w:t>
            </w:r>
          </w:p>
          <w:p w14:paraId="58B3ED0F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099A41E1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7DDDF7A7" w14:textId="77777777" w:rsidR="00B33550" w:rsidRPr="00EE0BD2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4772B43C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1679314C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14:paraId="4264FFBC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Вычисление напряженности и потенциала электрического пол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33550">
              <w:rPr>
                <w:rFonts w:eastAsia="Calibri" w:cs="Times New Roman"/>
                <w:sz w:val="24"/>
                <w:szCs w:val="24"/>
              </w:rPr>
              <w:t>одного и нескольких точечных зарядов.</w:t>
            </w:r>
          </w:p>
          <w:p w14:paraId="37B3A1F2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Измерение разности потенциалов.</w:t>
            </w:r>
          </w:p>
          <w:p w14:paraId="015881CE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Приведение примеров проводников, диэлектриков и конденсаторов.</w:t>
            </w:r>
          </w:p>
          <w:p w14:paraId="3B787ADA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Наблюдение явления электростатической индукции и явл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33550">
              <w:rPr>
                <w:rFonts w:eastAsia="Calibri" w:cs="Times New Roman"/>
                <w:sz w:val="24"/>
                <w:szCs w:val="24"/>
              </w:rPr>
              <w:t>поляризации диэлектрика, находящегося в электрическом поле</w:t>
            </w:r>
          </w:p>
          <w:p w14:paraId="180DCDD2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14:paraId="649DC150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Сбор и испытание электрических цепей с различным соединением</w:t>
            </w:r>
          </w:p>
          <w:p w14:paraId="130DF39B" w14:textId="77777777" w:rsidR="00B33550" w:rsidRDefault="00B33550" w:rsidP="00B33550">
            <w:p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проводников, расчет их параметров</w:t>
            </w:r>
          </w:p>
          <w:p w14:paraId="1947371C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 xml:space="preserve">Наблюдение действия </w:t>
            </w:r>
            <w:r w:rsidRPr="00B33550">
              <w:rPr>
                <w:rFonts w:eastAsia="Calibri" w:cs="Times New Roman"/>
                <w:sz w:val="24"/>
                <w:szCs w:val="24"/>
              </w:rPr>
              <w:lastRenderedPageBreak/>
              <w:t>магнитного поля на проводник с током,</w:t>
            </w:r>
          </w:p>
          <w:p w14:paraId="5C19F0AE" w14:textId="77777777" w:rsidR="00B33550" w:rsidRPr="00B33550" w:rsidRDefault="00B33550" w:rsidP="00B33550">
            <w:p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картинок магнитных полей.</w:t>
            </w:r>
          </w:p>
          <w:p w14:paraId="6A33364C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Формулирование правила левой руки для определения направления силы Ампера.</w:t>
            </w:r>
          </w:p>
          <w:p w14:paraId="49B701D0" w14:textId="77777777" w:rsidR="00B33550" w:rsidRPr="00B33550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Вычисление сил, действующих на проводник с током в магнитном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33550">
              <w:rPr>
                <w:rFonts w:eastAsia="Calibri" w:cs="Times New Roman"/>
                <w:sz w:val="24"/>
                <w:szCs w:val="24"/>
              </w:rPr>
              <w:t>поле, объяснение принципа действия электродвигателя.</w:t>
            </w:r>
          </w:p>
          <w:p w14:paraId="0CCD5A3D" w14:textId="77777777" w:rsidR="00B33550" w:rsidRPr="00BE7A85" w:rsidRDefault="00B33550" w:rsidP="00B33550">
            <w:pPr>
              <w:numPr>
                <w:ilvl w:val="0"/>
                <w:numId w:val="9"/>
              </w:numPr>
              <w:tabs>
                <w:tab w:val="left" w:pos="318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33550">
              <w:rPr>
                <w:rFonts w:eastAsia="Calibri" w:cs="Times New Roman"/>
                <w:sz w:val="24"/>
                <w:szCs w:val="24"/>
              </w:rPr>
              <w:t>Исследование явления электромагнитной индукции</w:t>
            </w:r>
          </w:p>
        </w:tc>
        <w:tc>
          <w:tcPr>
            <w:tcW w:w="2142" w:type="dxa"/>
            <w:gridSpan w:val="2"/>
          </w:tcPr>
          <w:p w14:paraId="3D0B8930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B33550" w:rsidRPr="00631CFB" w14:paraId="5B51BC0E" w14:textId="77777777" w:rsidTr="00B15112">
        <w:tc>
          <w:tcPr>
            <w:tcW w:w="959" w:type="dxa"/>
          </w:tcPr>
          <w:p w14:paraId="12777983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C7D62A5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13E156E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Электрический заряд. </w:t>
            </w:r>
            <w:r w:rsidRPr="00B33550">
              <w:rPr>
                <w:rFonts w:eastAsia="Calibri" w:cs="Times New Roman"/>
                <w:bCs/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2017" w:type="dxa"/>
          </w:tcPr>
          <w:p w14:paraId="05C8ED5D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846B871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C1E8E9C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4B139D59" w14:textId="77777777" w:rsidTr="00B15112">
        <w:tc>
          <w:tcPr>
            <w:tcW w:w="959" w:type="dxa"/>
          </w:tcPr>
          <w:p w14:paraId="69A84691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7A80E93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05441ECF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Закон Кулона. </w:t>
            </w:r>
          </w:p>
        </w:tc>
        <w:tc>
          <w:tcPr>
            <w:tcW w:w="2017" w:type="dxa"/>
          </w:tcPr>
          <w:p w14:paraId="215E92FD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439B8B2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56F54C2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5B7E59D6" w14:textId="77777777" w:rsidTr="00B15112">
        <w:tc>
          <w:tcPr>
            <w:tcW w:w="959" w:type="dxa"/>
          </w:tcPr>
          <w:p w14:paraId="4A88375F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6C121C2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A38FF0C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Электростатическое поле, его основные характеристики и связь между ними.</w:t>
            </w:r>
          </w:p>
        </w:tc>
        <w:tc>
          <w:tcPr>
            <w:tcW w:w="2017" w:type="dxa"/>
          </w:tcPr>
          <w:p w14:paraId="179D3499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4F77EC5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25C6ECFD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27C11D24" w14:textId="77777777" w:rsidTr="00B15112">
        <w:tc>
          <w:tcPr>
            <w:tcW w:w="959" w:type="dxa"/>
          </w:tcPr>
          <w:p w14:paraId="19493BDD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98A4DF3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39DD33C0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Постоянный ток. Постоянный электрический т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к. </w:t>
            </w:r>
          </w:p>
        </w:tc>
        <w:tc>
          <w:tcPr>
            <w:tcW w:w="2017" w:type="dxa"/>
          </w:tcPr>
          <w:p w14:paraId="761729BC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71A8FB18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AB5B3D6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54FC7B1B" w14:textId="77777777" w:rsidTr="00B15112">
        <w:tc>
          <w:tcPr>
            <w:tcW w:w="959" w:type="dxa"/>
          </w:tcPr>
          <w:p w14:paraId="3687C66B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1D3D6A2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06DDBD93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Сила тока, напряжение, элек</w:t>
            </w: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трическое сопротивление.</w:t>
            </w:r>
          </w:p>
        </w:tc>
        <w:tc>
          <w:tcPr>
            <w:tcW w:w="2017" w:type="dxa"/>
          </w:tcPr>
          <w:p w14:paraId="03BE7723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3CED3F2D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49D636E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631B7554" w14:textId="77777777" w:rsidTr="00B15112">
        <w:tc>
          <w:tcPr>
            <w:tcW w:w="959" w:type="dxa"/>
          </w:tcPr>
          <w:p w14:paraId="750B964B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891B321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891EACD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Закон Ома для участка электрической цепи.</w:t>
            </w:r>
          </w:p>
          <w:p w14:paraId="40E9B74E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29F656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21DC3AA1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8C1EFDB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6398D6D3" w14:textId="77777777" w:rsidTr="00B15112">
        <w:tc>
          <w:tcPr>
            <w:tcW w:w="959" w:type="dxa"/>
          </w:tcPr>
          <w:p w14:paraId="2F711060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F8E0C31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7767B0F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14:paraId="075BBE54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Cs/>
                <w:sz w:val="24"/>
                <w:szCs w:val="24"/>
              </w:rPr>
              <w:t>Сборка электрической цепи, измерение силы тока и напряжения на ее различных участках.</w:t>
            </w:r>
          </w:p>
          <w:p w14:paraId="65A141C1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76646D84" w14:textId="77777777" w:rsidR="00B33550" w:rsidRPr="00631CFB" w:rsidRDefault="00B33550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05CA4A15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3C88B51C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B33550" w:rsidRPr="00631CFB" w14:paraId="6ECF3C82" w14:textId="77777777" w:rsidTr="00B15112">
        <w:tc>
          <w:tcPr>
            <w:tcW w:w="959" w:type="dxa"/>
          </w:tcPr>
          <w:p w14:paraId="79764CD1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A6DEAE8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75D99F38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Магнитное поле. Магнитное поле и его основные характеристики.</w:t>
            </w:r>
          </w:p>
        </w:tc>
        <w:tc>
          <w:tcPr>
            <w:tcW w:w="2017" w:type="dxa"/>
          </w:tcPr>
          <w:p w14:paraId="38BE187C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6FBE31AC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E849183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0B4C7AE3" w14:textId="77777777" w:rsidTr="00B15112">
        <w:tc>
          <w:tcPr>
            <w:tcW w:w="959" w:type="dxa"/>
          </w:tcPr>
          <w:p w14:paraId="1F51330D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9203BE3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34A635DA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Действие магнитного поля на проводн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ик с током.</w:t>
            </w:r>
          </w:p>
        </w:tc>
        <w:tc>
          <w:tcPr>
            <w:tcW w:w="2017" w:type="dxa"/>
          </w:tcPr>
          <w:p w14:paraId="676CC37C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52945D56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20CD9EA9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2B5A40DE" w14:textId="77777777" w:rsidTr="00B15112">
        <w:tc>
          <w:tcPr>
            <w:tcW w:w="959" w:type="dxa"/>
          </w:tcPr>
          <w:p w14:paraId="10130081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4070485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C4529DF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Закон Ампера. </w:t>
            </w:r>
          </w:p>
          <w:p w14:paraId="64643BC2" w14:textId="77777777" w:rsidR="00B33550" w:rsidRPr="00B33550" w:rsidRDefault="00B33550" w:rsidP="00B33550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745562F5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0AC236E9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7C13D51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56E118AF" w14:textId="77777777" w:rsidTr="00B15112">
        <w:tc>
          <w:tcPr>
            <w:tcW w:w="959" w:type="dxa"/>
          </w:tcPr>
          <w:p w14:paraId="40774277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A3DA373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9B452E8" w14:textId="77777777" w:rsidR="00B33550" w:rsidRPr="00B33550" w:rsidRDefault="00B33550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33550">
              <w:rPr>
                <w:rFonts w:eastAsia="Calibri" w:cs="Times New Roman"/>
                <w:b/>
                <w:bCs/>
                <w:sz w:val="24"/>
                <w:szCs w:val="24"/>
              </w:rPr>
              <w:t>Электродвигатель.</w:t>
            </w:r>
            <w:r w:rsidR="0058437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584379" w:rsidRPr="00584379">
              <w:rPr>
                <w:rFonts w:eastAsia="Calibri" w:cs="Times New Roman"/>
                <w:bCs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2017" w:type="dxa"/>
          </w:tcPr>
          <w:p w14:paraId="45DD9035" w14:textId="77777777" w:rsidR="00B33550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5FF219BE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5D27BB7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B33550" w:rsidRPr="00631CFB" w14:paraId="034BED93" w14:textId="77777777" w:rsidTr="00B15112">
        <w:tc>
          <w:tcPr>
            <w:tcW w:w="959" w:type="dxa"/>
          </w:tcPr>
          <w:p w14:paraId="147CDF6C" w14:textId="77777777" w:rsidR="00B33550" w:rsidRPr="003524E4" w:rsidRDefault="00B33550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593F0A7" w14:textId="77777777" w:rsidR="00B33550" w:rsidRPr="00631CFB" w:rsidRDefault="00B33550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6783F5E8" w14:textId="77777777" w:rsidR="00B33550" w:rsidRDefault="00B33550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14:paraId="4C7DAACF" w14:textId="77777777" w:rsidR="00B33550" w:rsidRPr="00B33550" w:rsidRDefault="00B33550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2017" w:type="dxa"/>
          </w:tcPr>
          <w:p w14:paraId="0C0EA5C3" w14:textId="77777777" w:rsidR="00B33550" w:rsidRPr="00631CFB" w:rsidRDefault="00B33550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28F9E629" w14:textId="77777777" w:rsidR="00B33550" w:rsidRPr="00BE7A85" w:rsidRDefault="00B33550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5FF6ED7" w14:textId="77777777" w:rsidR="00B33550" w:rsidRPr="00631CFB" w:rsidRDefault="00B33550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2712B3" w:rsidRPr="00631CFB" w14:paraId="1520DA60" w14:textId="77777777" w:rsidTr="00B15112">
        <w:tc>
          <w:tcPr>
            <w:tcW w:w="15559" w:type="dxa"/>
            <w:gridSpan w:val="7"/>
          </w:tcPr>
          <w:p w14:paraId="12E5CE1D" w14:textId="77777777" w:rsidR="002712B3" w:rsidRDefault="00584379" w:rsidP="00584379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sz w:val="24"/>
                <w:szCs w:val="24"/>
              </w:rPr>
              <w:t>Колебания и волны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584379" w:rsidRPr="00631CFB" w14:paraId="115D1D45" w14:textId="77777777" w:rsidTr="00B15112">
        <w:tc>
          <w:tcPr>
            <w:tcW w:w="959" w:type="dxa"/>
          </w:tcPr>
          <w:p w14:paraId="286642F5" w14:textId="77777777" w:rsidR="00584379" w:rsidRPr="003524E4" w:rsidRDefault="0058437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6237FAD" w14:textId="77777777" w:rsidR="00584379" w:rsidRPr="00631CFB" w:rsidRDefault="0058437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AE60569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ханические колебания и волны. </w:t>
            </w:r>
            <w:r w:rsidRPr="00584379">
              <w:rPr>
                <w:rFonts w:eastAsia="Calibri" w:cs="Times New Roman"/>
                <w:bCs/>
                <w:sz w:val="24"/>
                <w:szCs w:val="24"/>
              </w:rPr>
              <w:t>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вук и его</w:t>
            </w:r>
            <w:r w:rsidRPr="0058437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использование в медицине и технике.</w:t>
            </w:r>
          </w:p>
        </w:tc>
        <w:tc>
          <w:tcPr>
            <w:tcW w:w="2017" w:type="dxa"/>
          </w:tcPr>
          <w:p w14:paraId="756A66D5" w14:textId="77777777" w:rsidR="0058437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0DF7E37B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4379">
              <w:rPr>
                <w:rFonts w:eastAsia="Calibri" w:cs="Times New Roman"/>
                <w:sz w:val="24"/>
                <w:szCs w:val="24"/>
              </w:rPr>
              <w:lastRenderedPageBreak/>
              <w:t>свободного падения с помощью математического маятника.</w:t>
            </w:r>
          </w:p>
          <w:p w14:paraId="79DEA0F3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Наблюдение колебаний звучащего тела. Приведение знач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4379">
              <w:rPr>
                <w:rFonts w:eastAsia="Calibri" w:cs="Times New Roman"/>
                <w:sz w:val="24"/>
                <w:szCs w:val="24"/>
              </w:rPr>
              <w:t>скорости распространения звука в различных средах.</w:t>
            </w:r>
          </w:p>
          <w:p w14:paraId="6CD17E1D" w14:textId="77777777" w:rsid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Умение объяснять использование ультразвука в медицине</w:t>
            </w:r>
          </w:p>
          <w:p w14:paraId="3BE017D8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Наблюдение осциллограмм гармонических колебаний силы то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4379">
              <w:rPr>
                <w:rFonts w:eastAsia="Calibri" w:cs="Times New Roman"/>
                <w:sz w:val="24"/>
                <w:szCs w:val="24"/>
              </w:rPr>
              <w:t>в цепи.</w:t>
            </w:r>
          </w:p>
          <w:p w14:paraId="1EFF964F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Объяснение превращения энергии в идеальном колебательном</w:t>
            </w:r>
          </w:p>
          <w:p w14:paraId="4E360A33" w14:textId="77777777" w:rsidR="00584379" w:rsidRPr="00584379" w:rsidRDefault="00584379" w:rsidP="00584379">
            <w:p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контуре.</w:t>
            </w:r>
          </w:p>
          <w:p w14:paraId="0A321488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Изучение устройства и принципа действия трансформатора.</w:t>
            </w:r>
          </w:p>
          <w:p w14:paraId="3E4A5C41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Анализ схемы передачи электроэнергии на большие расстояния.</w:t>
            </w:r>
          </w:p>
          <w:p w14:paraId="45C201F4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Приведение примеров видов радиосвязи. Знакомство с устройствами, входящими в систему радиосвязи.</w:t>
            </w:r>
          </w:p>
          <w:p w14:paraId="3ED1CD66" w14:textId="77777777" w:rsid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4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Обсуждение особенностей распространения радиоволн</w:t>
            </w:r>
          </w:p>
          <w:p w14:paraId="11C1A124" w14:textId="77777777" w:rsidR="00584379" w:rsidRPr="00584379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1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 xml:space="preserve">Применение на практике </w:t>
            </w:r>
            <w:r w:rsidRPr="00584379">
              <w:rPr>
                <w:rFonts w:eastAsia="Calibri" w:cs="Times New Roman"/>
                <w:sz w:val="24"/>
                <w:szCs w:val="24"/>
              </w:rPr>
              <w:lastRenderedPageBreak/>
              <w:t>законов отражения и преломления света пр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84379">
              <w:rPr>
                <w:rFonts w:eastAsia="Calibri" w:cs="Times New Roman"/>
                <w:sz w:val="24"/>
                <w:szCs w:val="24"/>
              </w:rPr>
              <w:t>решении задач. Наблюдение явления дифракции и дисперсии света.</w:t>
            </w:r>
          </w:p>
          <w:p w14:paraId="4C4FA8CF" w14:textId="77777777" w:rsidR="00584379" w:rsidRPr="00BE7A85" w:rsidRDefault="00584379" w:rsidP="0058437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left="318" w:right="95" w:hanging="21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84379">
              <w:rPr>
                <w:rFonts w:eastAsia="Calibri" w:cs="Times New Roman"/>
                <w:sz w:val="24"/>
                <w:szCs w:val="24"/>
              </w:rPr>
              <w:t>Умение строить изображения п</w:t>
            </w:r>
            <w:r>
              <w:rPr>
                <w:rFonts w:eastAsia="Calibri" w:cs="Times New Roman"/>
                <w:sz w:val="24"/>
                <w:szCs w:val="24"/>
              </w:rPr>
              <w:t>редметов, даваемые линзами. Рас</w:t>
            </w:r>
            <w:r w:rsidRPr="00584379">
              <w:rPr>
                <w:rFonts w:eastAsia="Calibri" w:cs="Times New Roman"/>
                <w:sz w:val="24"/>
                <w:szCs w:val="24"/>
              </w:rPr>
              <w:t>чет оптической силы линзы</w:t>
            </w:r>
          </w:p>
        </w:tc>
        <w:tc>
          <w:tcPr>
            <w:tcW w:w="2142" w:type="dxa"/>
            <w:gridSpan w:val="2"/>
          </w:tcPr>
          <w:p w14:paraId="270BF906" w14:textId="77777777" w:rsidR="00584379" w:rsidRDefault="0058437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584379" w:rsidRPr="00631CFB" w14:paraId="5D19C6A8" w14:textId="77777777" w:rsidTr="00B15112">
        <w:tc>
          <w:tcPr>
            <w:tcW w:w="959" w:type="dxa"/>
          </w:tcPr>
          <w:p w14:paraId="3C389B7C" w14:textId="77777777" w:rsidR="00584379" w:rsidRPr="003524E4" w:rsidRDefault="0058437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2B1BF75" w14:textId="77777777" w:rsidR="00584379" w:rsidRPr="00631CFB" w:rsidRDefault="0058437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580ADC6B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33B6EACF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Изучение колебаний математического маятника. </w:t>
            </w:r>
          </w:p>
        </w:tc>
        <w:tc>
          <w:tcPr>
            <w:tcW w:w="2017" w:type="dxa"/>
          </w:tcPr>
          <w:p w14:paraId="0B5ADD4C" w14:textId="77777777" w:rsidR="00584379" w:rsidRPr="00631CFB" w:rsidRDefault="0058437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37E854C6" w14:textId="77777777" w:rsidR="00584379" w:rsidRPr="00BE7A85" w:rsidRDefault="00584379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6708F131" w14:textId="77777777" w:rsidR="00584379" w:rsidRDefault="0058437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Отчет о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584379" w:rsidRPr="00631CFB" w14:paraId="0FE0FD40" w14:textId="77777777" w:rsidTr="00B15112">
        <w:tc>
          <w:tcPr>
            <w:tcW w:w="959" w:type="dxa"/>
          </w:tcPr>
          <w:p w14:paraId="40E6FD6A" w14:textId="77777777" w:rsidR="00584379" w:rsidRPr="003524E4" w:rsidRDefault="0058437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89491F0" w14:textId="77777777" w:rsidR="00584379" w:rsidRPr="00631CFB" w:rsidRDefault="0058437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76AF9A7F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Электромагнитные колебания и волны. </w:t>
            </w:r>
            <w:r w:rsidRPr="00584379">
              <w:rPr>
                <w:rFonts w:eastAsia="Calibri" w:cs="Times New Roman"/>
                <w:bCs/>
                <w:sz w:val="24"/>
                <w:szCs w:val="24"/>
              </w:rPr>
              <w:t>Свободные электромагнитные колебания. Колебательный контур. Электромагнитное поле. Электромагнитные волны. Скорость электромагнитных волн.</w:t>
            </w:r>
          </w:p>
          <w:p w14:paraId="49C6F325" w14:textId="77777777" w:rsidR="00584379" w:rsidRDefault="0058437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706AB9C4" w14:textId="77777777" w:rsidR="0058437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965808D" w14:textId="77777777" w:rsidR="00584379" w:rsidRPr="00BE7A85" w:rsidRDefault="00584379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56016DE0" w14:textId="77777777" w:rsidR="00584379" w:rsidRDefault="0058437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584379" w:rsidRPr="00631CFB" w14:paraId="0FEED01E" w14:textId="77777777" w:rsidTr="00B15112">
        <w:tc>
          <w:tcPr>
            <w:tcW w:w="959" w:type="dxa"/>
          </w:tcPr>
          <w:p w14:paraId="45602FAE" w14:textId="77777777" w:rsidR="00584379" w:rsidRPr="003524E4" w:rsidRDefault="0058437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611FF3B" w14:textId="77777777" w:rsidR="00584379" w:rsidRPr="00631CFB" w:rsidRDefault="0058437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B7925D1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Световые волны. </w:t>
            </w:r>
            <w:r w:rsidRPr="00584379">
              <w:rPr>
                <w:rFonts w:eastAsia="Calibri" w:cs="Times New Roman"/>
                <w:bCs/>
                <w:sz w:val="24"/>
                <w:szCs w:val="24"/>
              </w:rPr>
              <w:t>Развитие представлений о природе света. Законы отражения и преломления света.</w:t>
            </w:r>
          </w:p>
          <w:p w14:paraId="01ACA34A" w14:textId="77777777" w:rsid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Cs/>
                <w:sz w:val="24"/>
                <w:szCs w:val="24"/>
              </w:rPr>
              <w:t>Линзы. Формула тонкой линзы.</w:t>
            </w:r>
          </w:p>
        </w:tc>
        <w:tc>
          <w:tcPr>
            <w:tcW w:w="2017" w:type="dxa"/>
          </w:tcPr>
          <w:p w14:paraId="5700F19F" w14:textId="77777777" w:rsidR="0058437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5A425341" w14:textId="77777777" w:rsidR="00584379" w:rsidRPr="00BE7A85" w:rsidRDefault="00584379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3D80C413" w14:textId="77777777" w:rsidR="00584379" w:rsidRDefault="0058437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584379" w:rsidRPr="00631CFB" w14:paraId="014583CF" w14:textId="77777777" w:rsidTr="00B15112">
        <w:tc>
          <w:tcPr>
            <w:tcW w:w="959" w:type="dxa"/>
          </w:tcPr>
          <w:p w14:paraId="57B2BFC0" w14:textId="77777777" w:rsidR="00584379" w:rsidRPr="003524E4" w:rsidRDefault="0058437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F731312" w14:textId="77777777" w:rsidR="00584379" w:rsidRPr="00631CFB" w:rsidRDefault="0058437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7CAF9012" w14:textId="77777777" w:rsidR="00584379" w:rsidRPr="00584379" w:rsidRDefault="00584379" w:rsidP="0058437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584379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76371086" w14:textId="77777777" w:rsidR="00584379" w:rsidRPr="00584379" w:rsidRDefault="0058437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584379">
              <w:rPr>
                <w:rFonts w:eastAsia="Calibri" w:cs="Times New Roman"/>
                <w:bCs/>
                <w:sz w:val="24"/>
                <w:szCs w:val="24"/>
              </w:rPr>
              <w:t>Изучение интерференции и дифракции света.</w:t>
            </w:r>
          </w:p>
        </w:tc>
        <w:tc>
          <w:tcPr>
            <w:tcW w:w="2017" w:type="dxa"/>
          </w:tcPr>
          <w:p w14:paraId="3981ECFA" w14:textId="77777777" w:rsidR="00584379" w:rsidRPr="00631CFB" w:rsidRDefault="0058437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486CF5E2" w14:textId="77777777" w:rsidR="00584379" w:rsidRPr="00BE7A85" w:rsidRDefault="00584379" w:rsidP="00940DDC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721A862" w14:textId="77777777" w:rsidR="00584379" w:rsidRDefault="0058437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1B4799" w14:paraId="0413E380" w14:textId="77777777" w:rsidTr="00B15112">
        <w:tc>
          <w:tcPr>
            <w:tcW w:w="15559" w:type="dxa"/>
            <w:gridSpan w:val="7"/>
          </w:tcPr>
          <w:p w14:paraId="62DE4542" w14:textId="77777777" w:rsidR="001B4799" w:rsidRDefault="001B4799" w:rsidP="001B4799">
            <w:pPr>
              <w:tabs>
                <w:tab w:val="left" w:pos="720"/>
                <w:tab w:val="left" w:pos="374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sz w:val="24"/>
                <w:szCs w:val="24"/>
              </w:rPr>
              <w:t>Элементы квантовой физики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1B4799" w14:paraId="1481710E" w14:textId="77777777" w:rsidTr="00B15112">
        <w:tc>
          <w:tcPr>
            <w:tcW w:w="959" w:type="dxa"/>
          </w:tcPr>
          <w:p w14:paraId="0A0B615F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1A33201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CC24EEB" w14:textId="77777777" w:rsidR="001B4799" w:rsidRPr="001B4799" w:rsidRDefault="001B4799" w:rsidP="001B479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>Квантовые свойства света. Квантовая гипоте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за Планка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Фотоэлектрический эффект.</w:t>
            </w:r>
          </w:p>
          <w:p w14:paraId="655A5F44" w14:textId="77777777" w:rsidR="001B4799" w:rsidRDefault="001B4799" w:rsidP="001B479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5705A1FF" w14:textId="77777777" w:rsidR="001B479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0E249BDE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Наблюдение фотоэлектрического эффекта. Расчет максимальной</w:t>
            </w:r>
          </w:p>
          <w:p w14:paraId="2D7C3A2A" w14:textId="77777777" w:rsidR="001B4799" w:rsidRPr="001B4799" w:rsidRDefault="001B4799" w:rsidP="001B4799">
            <w:p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кинетической энергии электронов при фотоэффекте</w:t>
            </w:r>
          </w:p>
          <w:p w14:paraId="11D01EAC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Формулирование постулатов Бора. Наблюдение линейчатого</w:t>
            </w:r>
          </w:p>
          <w:p w14:paraId="783575E9" w14:textId="77777777" w:rsidR="001B4799" w:rsidRPr="001B4799" w:rsidRDefault="001B4799" w:rsidP="001B4799">
            <w:p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и непрерывного спектров.</w:t>
            </w:r>
          </w:p>
          <w:p w14:paraId="35F96C26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Расчет частоты и длины волны испускаемого света при переходе</w:t>
            </w:r>
          </w:p>
          <w:p w14:paraId="3CB6B510" w14:textId="77777777" w:rsidR="001B4799" w:rsidRPr="001B4799" w:rsidRDefault="001B4799" w:rsidP="001B4799">
            <w:p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атома из одного стационарного состояния в другое.</w:t>
            </w:r>
          </w:p>
          <w:p w14:paraId="484CF6B0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Объяснение принципа действия лазера</w:t>
            </w:r>
          </w:p>
          <w:p w14:paraId="4BA0898A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Наблюдение треков альфа-час</w:t>
            </w:r>
            <w:r>
              <w:rPr>
                <w:rFonts w:eastAsia="Calibri" w:cs="Times New Roman"/>
                <w:sz w:val="24"/>
                <w:szCs w:val="24"/>
              </w:rPr>
              <w:t>тиц в камере Вильсона. Регистра</w:t>
            </w:r>
            <w:r w:rsidRPr="001B4799">
              <w:rPr>
                <w:rFonts w:eastAsia="Calibri" w:cs="Times New Roman"/>
                <w:sz w:val="24"/>
                <w:szCs w:val="24"/>
              </w:rPr>
              <w:t xml:space="preserve">ция ядерных </w:t>
            </w:r>
            <w:r w:rsidRPr="001B4799">
              <w:rPr>
                <w:rFonts w:eastAsia="Calibri" w:cs="Times New Roman"/>
                <w:sz w:val="24"/>
                <w:szCs w:val="24"/>
              </w:rPr>
              <w:lastRenderedPageBreak/>
              <w:t>излучений с помощью счетчика Гейгера.</w:t>
            </w:r>
          </w:p>
          <w:p w14:paraId="68C95789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Расчет энергии связи атомных ядер.</w:t>
            </w:r>
          </w:p>
          <w:p w14:paraId="0F300BE6" w14:textId="77777777" w:rsidR="001B4799" w:rsidRPr="001B4799" w:rsidRDefault="001B4799" w:rsidP="001B4799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Понимание ценности научного познания мира не вообще для человечества в целом, а для каждого обучающегося лично, ценност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B4799">
              <w:rPr>
                <w:rFonts w:eastAsia="Calibri" w:cs="Times New Roman"/>
                <w:sz w:val="24"/>
                <w:szCs w:val="24"/>
              </w:rPr>
              <w:t>овладения методом научного познания для достижения успех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B4799">
              <w:rPr>
                <w:rFonts w:eastAsia="Calibri" w:cs="Times New Roman"/>
                <w:sz w:val="24"/>
                <w:szCs w:val="24"/>
              </w:rPr>
              <w:t>в любом виде практической деятельности</w:t>
            </w:r>
          </w:p>
        </w:tc>
        <w:tc>
          <w:tcPr>
            <w:tcW w:w="2142" w:type="dxa"/>
            <w:gridSpan w:val="2"/>
          </w:tcPr>
          <w:p w14:paraId="414523F6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1B4799" w14:paraId="61A4FF13" w14:textId="77777777" w:rsidTr="00B15112">
        <w:tc>
          <w:tcPr>
            <w:tcW w:w="959" w:type="dxa"/>
          </w:tcPr>
          <w:p w14:paraId="44DAF403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ECFED56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29D0B258" w14:textId="77777777" w:rsidR="001B4799" w:rsidRPr="001B4799" w:rsidRDefault="001B4799" w:rsidP="001B479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изика атома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Модели строения атома. Опыт Резерфорда.</w:t>
            </w:r>
          </w:p>
          <w:p w14:paraId="465692FD" w14:textId="77777777" w:rsidR="001B4799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0251D685" w14:textId="77777777" w:rsidR="001B479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189F614B" w14:textId="77777777" w:rsidR="001B4799" w:rsidRPr="00BE7A85" w:rsidRDefault="001B4799" w:rsidP="001B479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35643DD6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B4799" w14:paraId="02E1CE29" w14:textId="77777777" w:rsidTr="00B15112">
        <w:tc>
          <w:tcPr>
            <w:tcW w:w="959" w:type="dxa"/>
          </w:tcPr>
          <w:p w14:paraId="11DA6EEC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3DE003F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76BC2050" w14:textId="77777777" w:rsidR="001B4799" w:rsidRPr="001B4799" w:rsidRDefault="001B4799" w:rsidP="001B4799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Физика атомного ядра и элементарных частиц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Состав и строение атомного ядра.</w:t>
            </w:r>
          </w:p>
          <w:p w14:paraId="2A309C71" w14:textId="77777777" w:rsidR="001B4799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14:paraId="25EE6CCD" w14:textId="77777777" w:rsidR="001B479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46D0AE78" w14:textId="77777777" w:rsidR="001B4799" w:rsidRPr="00BE7A85" w:rsidRDefault="001B4799" w:rsidP="001B479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4EC1FBB2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B4799" w14:paraId="10FE61F9" w14:textId="77777777" w:rsidTr="00B15112">
        <w:tc>
          <w:tcPr>
            <w:tcW w:w="959" w:type="dxa"/>
          </w:tcPr>
          <w:p w14:paraId="2BAE9CFD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4C96230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1CC8B8D6" w14:textId="77777777" w:rsidR="001B4799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Радиоактивность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Радиоактивные излучения и их воздействие на живые организмы.</w:t>
            </w:r>
          </w:p>
        </w:tc>
        <w:tc>
          <w:tcPr>
            <w:tcW w:w="2017" w:type="dxa"/>
          </w:tcPr>
          <w:p w14:paraId="5B67A4B6" w14:textId="77777777" w:rsidR="001B479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/>
          </w:tcPr>
          <w:p w14:paraId="3226B216" w14:textId="77777777" w:rsidR="001B4799" w:rsidRPr="00BE7A85" w:rsidRDefault="001B4799" w:rsidP="001B4799">
            <w:pPr>
              <w:numPr>
                <w:ilvl w:val="0"/>
                <w:numId w:val="9"/>
              </w:numPr>
              <w:tabs>
                <w:tab w:val="left" w:pos="230"/>
                <w:tab w:val="left" w:pos="9356"/>
                <w:tab w:val="left" w:pos="9781"/>
                <w:tab w:val="left" w:pos="9923"/>
              </w:tabs>
              <w:spacing w:after="0"/>
              <w:ind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18AB2E9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B4799" w14:paraId="6FBFC47D" w14:textId="77777777" w:rsidTr="00B15112">
        <w:tc>
          <w:tcPr>
            <w:tcW w:w="15559" w:type="dxa"/>
            <w:gridSpan w:val="7"/>
          </w:tcPr>
          <w:p w14:paraId="0A015252" w14:textId="77777777" w:rsidR="001B4799" w:rsidRDefault="001B4799" w:rsidP="001B4799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sz w:val="24"/>
                <w:szCs w:val="24"/>
              </w:rPr>
              <w:t>Вселенная и ее эволюция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1B4799" w14:paraId="7E13FFD2" w14:textId="77777777" w:rsidTr="00B15112">
        <w:tc>
          <w:tcPr>
            <w:tcW w:w="959" w:type="dxa"/>
          </w:tcPr>
          <w:p w14:paraId="2AE1F229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913E763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BA0884C" w14:textId="77777777" w:rsidR="001B4799" w:rsidRPr="001B4799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Строение и развитие Вселенной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Модель расширяющейся Вселенной</w:t>
            </w: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>
              <w:t xml:space="preserve">  </w:t>
            </w:r>
            <w:r w:rsidRPr="001B479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Происхождение Солнечной системы. </w:t>
            </w:r>
            <w:r w:rsidRPr="001B4799">
              <w:rPr>
                <w:rFonts w:eastAsia="Calibri" w:cs="Times New Roman"/>
                <w:bCs/>
                <w:sz w:val="24"/>
                <w:szCs w:val="24"/>
              </w:rPr>
              <w:t>Современная физическая картина мира.</w:t>
            </w:r>
          </w:p>
        </w:tc>
        <w:tc>
          <w:tcPr>
            <w:tcW w:w="2017" w:type="dxa"/>
          </w:tcPr>
          <w:p w14:paraId="6899A273" w14:textId="77777777" w:rsidR="001B4799" w:rsidRPr="00631CFB" w:rsidRDefault="00940DDC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Самойленко П.И.</w:t>
            </w:r>
          </w:p>
        </w:tc>
        <w:tc>
          <w:tcPr>
            <w:tcW w:w="3670" w:type="dxa"/>
            <w:vMerge w:val="restart"/>
          </w:tcPr>
          <w:p w14:paraId="68FA039F" w14:textId="77777777" w:rsidR="001B4799" w:rsidRPr="001B4799" w:rsidRDefault="001B4799" w:rsidP="00B15112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B4799">
              <w:rPr>
                <w:rFonts w:eastAsia="Calibri" w:cs="Times New Roman"/>
                <w:sz w:val="24"/>
                <w:szCs w:val="24"/>
              </w:rPr>
              <w:t>Объяснение модели расширяющейся Вселенной</w:t>
            </w:r>
          </w:p>
          <w:p w14:paraId="5A69CF8A" w14:textId="77777777" w:rsidR="001B4799" w:rsidRPr="001B4799" w:rsidRDefault="001B4799" w:rsidP="00B15112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>Наблюдение звезд, Луны и пл</w:t>
            </w:r>
            <w:r w:rsidR="00B15112">
              <w:rPr>
                <w:rFonts w:eastAsia="Calibri" w:cs="Times New Roman"/>
                <w:sz w:val="24"/>
                <w:szCs w:val="24"/>
              </w:rPr>
              <w:t>анет в телескоп. Наблюдение сол</w:t>
            </w:r>
            <w:r w:rsidRPr="001B4799">
              <w:rPr>
                <w:rFonts w:eastAsia="Calibri" w:cs="Times New Roman"/>
                <w:sz w:val="24"/>
                <w:szCs w:val="24"/>
              </w:rPr>
              <w:t>нечных пятен с помощью телескопа</w:t>
            </w:r>
          </w:p>
        </w:tc>
        <w:tc>
          <w:tcPr>
            <w:tcW w:w="2142" w:type="dxa"/>
            <w:gridSpan w:val="2"/>
          </w:tcPr>
          <w:p w14:paraId="284BC6BD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B4799" w14:paraId="54C3E718" w14:textId="77777777" w:rsidTr="00B15112">
        <w:tc>
          <w:tcPr>
            <w:tcW w:w="959" w:type="dxa"/>
          </w:tcPr>
          <w:p w14:paraId="604A2036" w14:textId="77777777" w:rsidR="001B4799" w:rsidRPr="003524E4" w:rsidRDefault="001B4799" w:rsidP="003524E4">
            <w:pPr>
              <w:pStyle w:val="a6"/>
              <w:numPr>
                <w:ilvl w:val="0"/>
                <w:numId w:val="10"/>
              </w:num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6C29A73" w14:textId="77777777" w:rsidR="001B4799" w:rsidRPr="00631CFB" w:rsidRDefault="001B4799" w:rsidP="00940DDC">
            <w:pPr>
              <w:tabs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14:paraId="42ABF7A8" w14:textId="77777777" w:rsidR="001B4799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7" w:type="dxa"/>
          </w:tcPr>
          <w:p w14:paraId="5A48C59E" w14:textId="77777777" w:rsidR="001B4799" w:rsidRPr="00631CFB" w:rsidRDefault="001B4799" w:rsidP="00940DDC">
            <w:pPr>
              <w:widowControl w:val="0"/>
              <w:tabs>
                <w:tab w:val="left" w:pos="9356"/>
                <w:tab w:val="left" w:pos="9781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14:paraId="34D21338" w14:textId="77777777" w:rsidR="001B4799" w:rsidRPr="001B4799" w:rsidRDefault="001B4799" w:rsidP="00940DDC">
            <w:pPr>
              <w:numPr>
                <w:ilvl w:val="0"/>
                <w:numId w:val="9"/>
              </w:numPr>
              <w:tabs>
                <w:tab w:val="left" w:pos="0"/>
                <w:tab w:val="left" w:pos="9356"/>
                <w:tab w:val="left" w:pos="9781"/>
                <w:tab w:val="left" w:pos="9923"/>
              </w:tabs>
              <w:spacing w:after="0"/>
              <w:ind w:left="318" w:right="95" w:hanging="176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7A38167E" w14:textId="77777777" w:rsidR="001B4799" w:rsidRDefault="001B4799" w:rsidP="00940DDC">
            <w:pPr>
              <w:tabs>
                <w:tab w:val="left" w:pos="720"/>
                <w:tab w:val="left" w:pos="9356"/>
                <w:tab w:val="left" w:pos="9781"/>
                <w:tab w:val="left" w:pos="9923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B15112" w:rsidRPr="00607E87" w14:paraId="69A80584" w14:textId="77777777" w:rsidTr="00B15112">
        <w:trPr>
          <w:trHeight w:val="452"/>
        </w:trPr>
        <w:tc>
          <w:tcPr>
            <w:tcW w:w="15559" w:type="dxa"/>
            <w:gridSpan w:val="7"/>
          </w:tcPr>
          <w:p w14:paraId="7A855F5A" w14:textId="77777777" w:rsidR="00B15112" w:rsidRPr="00607E87" w:rsidRDefault="00B15112" w:rsidP="00940DDC">
            <w:pPr>
              <w:tabs>
                <w:tab w:val="left" w:pos="720"/>
              </w:tabs>
              <w:spacing w:after="0" w:line="360" w:lineRule="auto"/>
              <w:ind w:left="993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 xml:space="preserve">ИТОГО                                                     </w:t>
            </w:r>
            <w:r>
              <w:rPr>
                <w:rFonts w:eastAsia="Calibri" w:cs="Times New Roman"/>
                <w:b/>
                <w:szCs w:val="28"/>
              </w:rPr>
              <w:t>72 часа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        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  </w:t>
            </w:r>
            <w:r>
              <w:rPr>
                <w:rFonts w:eastAsia="Calibri" w:cs="Times New Roman"/>
                <w:b/>
                <w:szCs w:val="28"/>
              </w:rPr>
              <w:t>24 часа</w:t>
            </w:r>
          </w:p>
        </w:tc>
      </w:tr>
      <w:tr w:rsidR="00B15112" w:rsidRPr="00607E87" w14:paraId="23F66C3C" w14:textId="77777777" w:rsidTr="00B15112">
        <w:trPr>
          <w:trHeight w:val="585"/>
        </w:trPr>
        <w:tc>
          <w:tcPr>
            <w:tcW w:w="13497" w:type="dxa"/>
            <w:gridSpan w:val="6"/>
          </w:tcPr>
          <w:p w14:paraId="6DE882AD" w14:textId="77777777" w:rsidR="00B15112" w:rsidRPr="00607E87" w:rsidRDefault="00B15112" w:rsidP="00940D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607E87">
              <w:rPr>
                <w:rFonts w:eastAsia="Calibri" w:cs="Times New Roman"/>
                <w:b/>
                <w:sz w:val="24"/>
                <w:szCs w:val="24"/>
              </w:rPr>
              <w:t>ИНДИВИДУАЛЬНЫЙ ПРОЕКТ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(примерные темы)</w:t>
            </w:r>
            <w:r w:rsidRPr="00607E87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0BEA0C01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Материя, формы ее движения и существования. </w:t>
            </w:r>
          </w:p>
          <w:p w14:paraId="2CDB3E3C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Первый русский академик М.В. Ломоносов.  </w:t>
            </w:r>
          </w:p>
          <w:p w14:paraId="71EF3C4A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Искусство и процесс познания. </w:t>
            </w:r>
          </w:p>
          <w:p w14:paraId="01E8E171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Физика и музыкальное искусство. </w:t>
            </w:r>
          </w:p>
          <w:p w14:paraId="5E1D5795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Цветомузыка. </w:t>
            </w:r>
          </w:p>
          <w:p w14:paraId="26B5DD6D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 xml:space="preserve">Физика в современном цирке. </w:t>
            </w:r>
          </w:p>
          <w:p w14:paraId="29FC7777" w14:textId="77777777" w:rsidR="00B15112" w:rsidRPr="00B15112" w:rsidRDefault="00B15112" w:rsidP="00B1511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B15112">
              <w:rPr>
                <w:rFonts w:eastAsia="Calibri" w:cs="Times New Roman"/>
                <w:sz w:val="24"/>
                <w:szCs w:val="24"/>
              </w:rPr>
              <w:t>Физические методы исследования памятник</w:t>
            </w:r>
            <w:r w:rsidR="00940DDC">
              <w:rPr>
                <w:rFonts w:eastAsia="Calibri" w:cs="Times New Roman"/>
                <w:sz w:val="24"/>
                <w:szCs w:val="24"/>
              </w:rPr>
              <w:t>ов истории, архитектуры и произ</w:t>
            </w:r>
            <w:r w:rsidRPr="00B15112">
              <w:rPr>
                <w:rFonts w:eastAsia="Calibri" w:cs="Times New Roman"/>
                <w:sz w:val="24"/>
                <w:szCs w:val="24"/>
              </w:rPr>
              <w:t>ведений искусства.</w:t>
            </w:r>
            <w:r w:rsidRPr="00B15112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2062" w:type="dxa"/>
          </w:tcPr>
          <w:p w14:paraId="557FD40A" w14:textId="77777777" w:rsidR="00B15112" w:rsidRPr="00607E87" w:rsidRDefault="00B15112" w:rsidP="00940DDC">
            <w:pPr>
              <w:tabs>
                <w:tab w:val="left" w:pos="720"/>
              </w:tabs>
              <w:spacing w:after="0" w:line="360" w:lineRule="auto"/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B15112" w:rsidRPr="00607E87" w14:paraId="43784EE9" w14:textId="77777777" w:rsidTr="00B15112">
        <w:trPr>
          <w:trHeight w:val="585"/>
        </w:trPr>
        <w:tc>
          <w:tcPr>
            <w:tcW w:w="13497" w:type="dxa"/>
            <w:gridSpan w:val="6"/>
          </w:tcPr>
          <w:p w14:paraId="3FA30327" w14:textId="77777777" w:rsidR="00B15112" w:rsidRPr="00607E87" w:rsidRDefault="00B15112" w:rsidP="00940DDC">
            <w:pPr>
              <w:tabs>
                <w:tab w:val="left" w:pos="720"/>
              </w:tabs>
              <w:spacing w:after="0" w:line="36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>Форма итогового контроля</w:t>
            </w:r>
          </w:p>
        </w:tc>
        <w:tc>
          <w:tcPr>
            <w:tcW w:w="2062" w:type="dxa"/>
          </w:tcPr>
          <w:p w14:paraId="6BBCC256" w14:textId="77777777" w:rsidR="00B15112" w:rsidRPr="00607E87" w:rsidRDefault="00B15112" w:rsidP="00940DDC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>Дифференцир</w:t>
            </w:r>
            <w:r w:rsidRPr="00607E87">
              <w:rPr>
                <w:rFonts w:eastAsia="Calibri" w:cs="Times New Roman"/>
                <w:b/>
                <w:szCs w:val="28"/>
              </w:rPr>
              <w:lastRenderedPageBreak/>
              <w:t>ованный зачет</w:t>
            </w:r>
          </w:p>
        </w:tc>
      </w:tr>
    </w:tbl>
    <w:p w14:paraId="7978093F" w14:textId="77777777" w:rsidR="00BE7A85" w:rsidRDefault="00BE7A85" w:rsidP="00EE0BD2">
      <w:pPr>
        <w:tabs>
          <w:tab w:val="left" w:pos="9356"/>
          <w:tab w:val="left" w:pos="9781"/>
          <w:tab w:val="left" w:pos="9923"/>
        </w:tabs>
        <w:jc w:val="both"/>
        <w:rPr>
          <w:rFonts w:eastAsia="Calibri" w:cs="Times New Roman"/>
          <w:b/>
          <w:sz w:val="32"/>
          <w:szCs w:val="32"/>
        </w:rPr>
      </w:pPr>
    </w:p>
    <w:p w14:paraId="0D07B678" w14:textId="77777777" w:rsidR="00940DDC" w:rsidRDefault="00940DDC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7BEFC161" w14:textId="77777777" w:rsidR="00BE7A85" w:rsidRPr="00631CFB" w:rsidRDefault="00BE7A85" w:rsidP="00BE7A8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 w:rsidRPr="00631CFB">
        <w:rPr>
          <w:rFonts w:eastAsia="Calibri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14:paraId="37DA9163" w14:textId="77777777" w:rsidR="00631CFB" w:rsidRPr="00631CFB" w:rsidRDefault="00FE7FF1" w:rsidP="00631CFB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ХИМИЯ</w:t>
      </w: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629"/>
        <w:gridCol w:w="5142"/>
        <w:gridCol w:w="2075"/>
        <w:gridCol w:w="3612"/>
        <w:gridCol w:w="80"/>
        <w:gridCol w:w="2268"/>
      </w:tblGrid>
      <w:tr w:rsidR="00631CFB" w:rsidRPr="00631CFB" w14:paraId="795A0DB7" w14:textId="77777777" w:rsidTr="00BF647A">
        <w:tc>
          <w:tcPr>
            <w:tcW w:w="959" w:type="dxa"/>
          </w:tcPr>
          <w:p w14:paraId="57085336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9" w:type="dxa"/>
          </w:tcPr>
          <w:p w14:paraId="756D2D0F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Дата проведения (планируем.)</w:t>
            </w:r>
          </w:p>
        </w:tc>
        <w:tc>
          <w:tcPr>
            <w:tcW w:w="5142" w:type="dxa"/>
          </w:tcPr>
          <w:p w14:paraId="78668E9C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Тема урока.</w:t>
            </w:r>
          </w:p>
          <w:p w14:paraId="1179E1BF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Содержание (дидактические единицы)</w:t>
            </w:r>
          </w:p>
        </w:tc>
        <w:tc>
          <w:tcPr>
            <w:tcW w:w="2075" w:type="dxa"/>
          </w:tcPr>
          <w:p w14:paraId="0BD62598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612" w:type="dxa"/>
          </w:tcPr>
          <w:p w14:paraId="316CFD74" w14:textId="77777777" w:rsidR="00631CFB" w:rsidRPr="00631CFB" w:rsidRDefault="00631CFB" w:rsidP="00631CF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Характеристика основных видов деятельности (УД)</w:t>
            </w:r>
          </w:p>
        </w:tc>
        <w:tc>
          <w:tcPr>
            <w:tcW w:w="2348" w:type="dxa"/>
            <w:gridSpan w:val="2"/>
          </w:tcPr>
          <w:p w14:paraId="3D441EB0" w14:textId="77777777" w:rsidR="00631CFB" w:rsidRPr="00631CFB" w:rsidRDefault="00631CFB" w:rsidP="00631CFB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 xml:space="preserve"> Формы контроля</w:t>
            </w:r>
          </w:p>
        </w:tc>
      </w:tr>
      <w:tr w:rsidR="00631CFB" w:rsidRPr="00631CFB" w14:paraId="6F3CBB8B" w14:textId="77777777" w:rsidTr="003524E4">
        <w:trPr>
          <w:trHeight w:val="441"/>
        </w:trPr>
        <w:tc>
          <w:tcPr>
            <w:tcW w:w="15765" w:type="dxa"/>
            <w:gridSpan w:val="7"/>
          </w:tcPr>
          <w:p w14:paraId="0ECD2623" w14:textId="77777777" w:rsidR="00631CFB" w:rsidRPr="00631CFB" w:rsidRDefault="00631CFB" w:rsidP="003524E4">
            <w:pPr>
              <w:spacing w:after="0"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631CFB" w:rsidRPr="00631CFB" w14:paraId="6C226D18" w14:textId="77777777" w:rsidTr="00BF647A">
        <w:tc>
          <w:tcPr>
            <w:tcW w:w="959" w:type="dxa"/>
          </w:tcPr>
          <w:p w14:paraId="07F3B17F" w14:textId="77777777" w:rsidR="00631CFB" w:rsidRPr="00631CFB" w:rsidRDefault="00631CFB" w:rsidP="007A7F1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AECFB21" w14:textId="77777777" w:rsidR="00631CFB" w:rsidRPr="00631CFB" w:rsidRDefault="00F87EB5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5142" w:type="dxa"/>
          </w:tcPr>
          <w:p w14:paraId="606AD7FC" w14:textId="77777777" w:rsidR="00801348" w:rsidRPr="00801348" w:rsidRDefault="00801348" w:rsidP="0080134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01348">
              <w:rPr>
                <w:rFonts w:eastAsia="Calibri" w:cs="Times New Roman"/>
                <w:b/>
                <w:sz w:val="24"/>
                <w:szCs w:val="24"/>
              </w:rPr>
              <w:t>Химическая картина мира как составная часть естественно-научной картины мира.</w:t>
            </w:r>
            <w:r w:rsidRPr="00801348">
              <w:rPr>
                <w:rFonts w:eastAsia="Calibri" w:cs="Times New Roman"/>
                <w:sz w:val="24"/>
                <w:szCs w:val="24"/>
              </w:rPr>
              <w:t xml:space="preserve"> Роль химии в жизни современного общества.</w:t>
            </w:r>
          </w:p>
          <w:p w14:paraId="7DECC4D2" w14:textId="77777777" w:rsidR="00801348" w:rsidRPr="00801348" w:rsidRDefault="00801348" w:rsidP="0080134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01348">
              <w:rPr>
                <w:rFonts w:eastAsia="Calibri" w:cs="Times New Roman"/>
                <w:sz w:val="24"/>
                <w:szCs w:val="24"/>
              </w:rPr>
              <w:t>Применение достижений современной химии в гуманитарной сфере деятельности общества.</w:t>
            </w:r>
          </w:p>
          <w:p w14:paraId="7F47AA2A" w14:textId="77777777" w:rsidR="00801348" w:rsidRPr="00801348" w:rsidRDefault="00801348" w:rsidP="0080134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01348">
              <w:rPr>
                <w:rFonts w:eastAsia="Calibri" w:cs="Times New Roman"/>
                <w:sz w:val="24"/>
                <w:szCs w:val="24"/>
              </w:rPr>
              <w:t>Химическое содержание учебной дисциплины «Естествознание» при освоении специальностей СПО социально-экономического и гуманитарного профилей профессионального образования.</w:t>
            </w:r>
          </w:p>
          <w:p w14:paraId="7B581373" w14:textId="77777777" w:rsidR="00631CFB" w:rsidRPr="00631CFB" w:rsidRDefault="00631CFB" w:rsidP="00631C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7CEF2F44" w14:textId="77777777" w:rsidR="00631CFB" w:rsidRPr="00631CFB" w:rsidRDefault="00631CFB" w:rsidP="00631C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7EF533B8" w14:textId="77777777" w:rsidR="00801348" w:rsidRPr="00801348" w:rsidRDefault="00801348" w:rsidP="0080134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230" w:right="95" w:hanging="142"/>
              <w:rPr>
                <w:rFonts w:eastAsia="Calibri" w:cs="Times New Roman"/>
                <w:sz w:val="24"/>
                <w:szCs w:val="24"/>
              </w:rPr>
            </w:pPr>
            <w:r w:rsidRPr="00801348">
              <w:rPr>
                <w:rFonts w:eastAsia="Calibri" w:cs="Times New Roman"/>
                <w:sz w:val="24"/>
                <w:szCs w:val="24"/>
              </w:rPr>
              <w:t>Раскрытие вклада химической картины мира в единую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01348">
              <w:rPr>
                <w:rFonts w:eastAsia="Calibri" w:cs="Times New Roman"/>
                <w:sz w:val="24"/>
                <w:szCs w:val="24"/>
              </w:rPr>
              <w:t>естественно-научную картину мира.</w:t>
            </w:r>
          </w:p>
          <w:p w14:paraId="1FCE08F7" w14:textId="77777777" w:rsidR="00631CFB" w:rsidRPr="00631CFB" w:rsidRDefault="00801348" w:rsidP="0080134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230" w:right="95" w:hanging="142"/>
              <w:rPr>
                <w:rFonts w:eastAsia="Calibri" w:cs="Times New Roman"/>
                <w:b/>
                <w:sz w:val="24"/>
                <w:szCs w:val="24"/>
              </w:rPr>
            </w:pPr>
            <w:r w:rsidRPr="00801348">
              <w:rPr>
                <w:rFonts w:eastAsia="Calibri" w:cs="Times New Roman"/>
                <w:sz w:val="24"/>
                <w:szCs w:val="24"/>
              </w:rPr>
              <w:t>Характеристика химии как производительной силы общества</w:t>
            </w:r>
            <w:r w:rsidR="00631CFB" w:rsidRPr="00631CFB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2"/>
          </w:tcPr>
          <w:p w14:paraId="3E3AAD98" w14:textId="77777777" w:rsidR="00631CFB" w:rsidRPr="00631CFB" w:rsidRDefault="00631CFB" w:rsidP="00631CF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631CFB" w:rsidRPr="00631CFB" w14:paraId="760302C2" w14:textId="77777777" w:rsidTr="00BF647A">
        <w:trPr>
          <w:trHeight w:val="391"/>
        </w:trPr>
        <w:tc>
          <w:tcPr>
            <w:tcW w:w="15765" w:type="dxa"/>
            <w:gridSpan w:val="7"/>
          </w:tcPr>
          <w:p w14:paraId="7FC0197E" w14:textId="77777777" w:rsidR="00D76FB9" w:rsidRDefault="00801348" w:rsidP="00186093">
            <w:pPr>
              <w:spacing w:after="0"/>
              <w:ind w:left="72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здел № 1</w:t>
            </w:r>
            <w:r w:rsidRPr="00801348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Pr="00801348">
              <w:rPr>
                <w:rFonts w:eastAsia="Calibri" w:cs="Times New Roman"/>
                <w:b/>
                <w:sz w:val="24"/>
                <w:szCs w:val="24"/>
              </w:rPr>
              <w:tab/>
            </w:r>
            <w:r w:rsidR="00D76FB9">
              <w:rPr>
                <w:rFonts w:eastAsia="Calibri" w:cs="Times New Roman"/>
                <w:b/>
                <w:sz w:val="24"/>
                <w:szCs w:val="24"/>
              </w:rPr>
              <w:t>Общая и неорганическая химия (17часов)</w:t>
            </w:r>
          </w:p>
          <w:p w14:paraId="079EE6A5" w14:textId="77777777" w:rsidR="00631CFB" w:rsidRPr="00631CFB" w:rsidRDefault="0085291F" w:rsidP="00186093">
            <w:pPr>
              <w:spacing w:after="0"/>
              <w:ind w:left="72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1. </w:t>
            </w:r>
            <w:r w:rsidR="00801348" w:rsidRPr="00801348">
              <w:rPr>
                <w:rFonts w:eastAsia="Calibri" w:cs="Times New Roman"/>
                <w:b/>
                <w:sz w:val="24"/>
                <w:szCs w:val="24"/>
              </w:rPr>
              <w:t xml:space="preserve">Основные понятия и законы химии </w:t>
            </w:r>
            <w:r w:rsidR="00631CFB" w:rsidRPr="00631CFB">
              <w:rPr>
                <w:rFonts w:eastAsia="Calibri" w:cs="Times New Roman"/>
                <w:b/>
                <w:sz w:val="24"/>
                <w:szCs w:val="24"/>
              </w:rPr>
              <w:t>(</w:t>
            </w:r>
            <w:r w:rsidR="00D76FB9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631CFB" w:rsidRPr="00631CFB">
              <w:rPr>
                <w:rFonts w:eastAsia="Calibri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86093" w:rsidRPr="00631CFB" w14:paraId="07640A29" w14:textId="77777777" w:rsidTr="00BF647A">
        <w:trPr>
          <w:trHeight w:val="2009"/>
        </w:trPr>
        <w:tc>
          <w:tcPr>
            <w:tcW w:w="959" w:type="dxa"/>
          </w:tcPr>
          <w:p w14:paraId="6C8DBCDE" w14:textId="77777777" w:rsidR="00186093" w:rsidRPr="00631CFB" w:rsidRDefault="00186093" w:rsidP="007A7F16">
            <w:pPr>
              <w:numPr>
                <w:ilvl w:val="0"/>
                <w:numId w:val="19"/>
              </w:numPr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4937C2C" w14:textId="77777777" w:rsidR="00186093" w:rsidRPr="00631CFB" w:rsidRDefault="00F87EB5" w:rsidP="00631CFB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.09 (6.09)</w:t>
            </w:r>
          </w:p>
        </w:tc>
        <w:tc>
          <w:tcPr>
            <w:tcW w:w="5142" w:type="dxa"/>
          </w:tcPr>
          <w:p w14:paraId="790F70A2" w14:textId="77777777" w:rsidR="00186093" w:rsidRPr="00D76FB9" w:rsidRDefault="00186093" w:rsidP="00D76FB9">
            <w:pPr>
              <w:tabs>
                <w:tab w:val="left" w:pos="76"/>
                <w:tab w:val="left" w:pos="218"/>
              </w:tabs>
              <w:spacing w:after="0"/>
              <w:ind w:left="36" w:right="1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6FB9">
              <w:rPr>
                <w:rFonts w:eastAsia="Calibri" w:cs="Times New Roman"/>
                <w:b/>
                <w:sz w:val="24"/>
                <w:szCs w:val="24"/>
              </w:rPr>
              <w:t>Предмет химии. Вещество. Атом. Молекула.</w:t>
            </w:r>
            <w:r w:rsidRPr="00D76FB9">
              <w:rPr>
                <w:rFonts w:eastAsia="Calibri" w:cs="Times New Roman"/>
                <w:sz w:val="24"/>
                <w:szCs w:val="24"/>
              </w:rPr>
              <w:t xml:space="preserve"> Химический элемент и формы его существования. Простые и сложные вещества.</w:t>
            </w:r>
          </w:p>
          <w:p w14:paraId="6060F015" w14:textId="77777777" w:rsidR="00186093" w:rsidRPr="00631CFB" w:rsidRDefault="00186093" w:rsidP="00D76FB9">
            <w:pPr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D76FB9">
              <w:rPr>
                <w:rFonts w:eastAsia="Calibri" w:cs="Times New Roman"/>
                <w:sz w:val="24"/>
                <w:szCs w:val="24"/>
              </w:rPr>
              <w:t>Отражение химических сюжетов в произведен</w:t>
            </w:r>
            <w:r>
              <w:rPr>
                <w:rFonts w:eastAsia="Calibri" w:cs="Times New Roman"/>
                <w:sz w:val="24"/>
                <w:szCs w:val="24"/>
              </w:rPr>
              <w:t xml:space="preserve">иях художественной литературы и </w:t>
            </w:r>
            <w:r w:rsidRPr="00D76FB9">
              <w:rPr>
                <w:rFonts w:eastAsia="Calibri" w:cs="Times New Roman"/>
                <w:sz w:val="24"/>
                <w:szCs w:val="24"/>
              </w:rPr>
              <w:t>искусства.</w:t>
            </w:r>
          </w:p>
        </w:tc>
        <w:tc>
          <w:tcPr>
            <w:tcW w:w="2075" w:type="dxa"/>
          </w:tcPr>
          <w:p w14:paraId="01E751F0" w14:textId="77777777" w:rsidR="00186093" w:rsidRPr="00631CFB" w:rsidRDefault="00940DDC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1.1</w:t>
            </w:r>
          </w:p>
        </w:tc>
        <w:tc>
          <w:tcPr>
            <w:tcW w:w="3612" w:type="dxa"/>
            <w:vMerge w:val="restart"/>
          </w:tcPr>
          <w:p w14:paraId="223F24C7" w14:textId="77777777" w:rsidR="00186093" w:rsidRPr="00EE285F" w:rsidRDefault="00186093" w:rsidP="001860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72"/>
              <w:rPr>
                <w:rFonts w:eastAsia="Calibri" w:cs="Times New Roman"/>
                <w:sz w:val="24"/>
                <w:szCs w:val="24"/>
              </w:rPr>
            </w:pPr>
            <w:r w:rsidRPr="00EE285F">
              <w:rPr>
                <w:rFonts w:eastAsia="Calibri" w:cs="Times New Roman"/>
                <w:sz w:val="24"/>
                <w:szCs w:val="24"/>
              </w:rPr>
              <w:t>Формулирование законов сох</w:t>
            </w:r>
            <w:r>
              <w:rPr>
                <w:rFonts w:eastAsia="Calibri" w:cs="Times New Roman"/>
                <w:sz w:val="24"/>
                <w:szCs w:val="24"/>
              </w:rPr>
              <w:t>ранения массы веществ и постоян</w:t>
            </w:r>
            <w:r w:rsidRPr="00EE285F">
              <w:rPr>
                <w:rFonts w:eastAsia="Calibri" w:cs="Times New Roman"/>
                <w:sz w:val="24"/>
                <w:szCs w:val="24"/>
              </w:rPr>
              <w:t>ства состава веществ. Установление причинно-следственной связ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E285F">
              <w:rPr>
                <w:rFonts w:eastAsia="Calibri" w:cs="Times New Roman"/>
                <w:sz w:val="24"/>
                <w:szCs w:val="24"/>
              </w:rPr>
              <w:t>между содержанием этих законов и написанием химических формул и уравнений.</w:t>
            </w:r>
          </w:p>
          <w:p w14:paraId="6B72AFCC" w14:textId="77777777" w:rsidR="00186093" w:rsidRPr="00EE285F" w:rsidRDefault="00186093" w:rsidP="001860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72"/>
              <w:rPr>
                <w:rFonts w:eastAsia="Calibri" w:cs="Times New Roman"/>
                <w:sz w:val="24"/>
                <w:szCs w:val="24"/>
              </w:rPr>
            </w:pPr>
            <w:r w:rsidRPr="00EE285F">
              <w:rPr>
                <w:rFonts w:eastAsia="Calibri" w:cs="Times New Roman"/>
                <w:sz w:val="24"/>
                <w:szCs w:val="24"/>
              </w:rPr>
              <w:t xml:space="preserve">Умение дать определение и оперировать следующими </w:t>
            </w:r>
            <w:r w:rsidRPr="00EE285F">
              <w:rPr>
                <w:rFonts w:eastAsia="Calibri" w:cs="Times New Roman"/>
                <w:sz w:val="24"/>
                <w:szCs w:val="24"/>
              </w:rPr>
              <w:lastRenderedPageBreak/>
              <w:t>химическим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E285F">
              <w:rPr>
                <w:rFonts w:eastAsia="Calibri" w:cs="Times New Roman"/>
                <w:sz w:val="24"/>
                <w:szCs w:val="24"/>
              </w:rPr>
              <w:t>понятиями: «вещество», «химический элемент», «атом», «молекула», «относительные атомная и молекулярная массы», «ион», «аллотропия», «моль», «молярная</w:t>
            </w:r>
          </w:p>
          <w:p w14:paraId="29CF1D39" w14:textId="77777777" w:rsidR="00186093" w:rsidRPr="00631CFB" w:rsidRDefault="00186093" w:rsidP="00186093">
            <w:pPr>
              <w:widowControl w:val="0"/>
              <w:autoSpaceDE w:val="0"/>
              <w:autoSpaceDN w:val="0"/>
              <w:adjustRightInd w:val="0"/>
              <w:spacing w:after="0"/>
              <w:ind w:left="372"/>
              <w:rPr>
                <w:rFonts w:eastAsia="Calibri" w:cs="Times New Roman"/>
                <w:sz w:val="24"/>
                <w:szCs w:val="24"/>
              </w:rPr>
            </w:pPr>
            <w:r w:rsidRPr="00EE285F">
              <w:rPr>
                <w:rFonts w:eastAsia="Calibri" w:cs="Times New Roman"/>
                <w:sz w:val="24"/>
                <w:szCs w:val="24"/>
              </w:rPr>
              <w:t>масса», «моляр</w:t>
            </w:r>
            <w:r>
              <w:rPr>
                <w:rFonts w:eastAsia="Calibri" w:cs="Times New Roman"/>
                <w:sz w:val="24"/>
                <w:szCs w:val="24"/>
              </w:rPr>
              <w:t>ный объем газообразных веществ»</w:t>
            </w:r>
          </w:p>
        </w:tc>
        <w:tc>
          <w:tcPr>
            <w:tcW w:w="2348" w:type="dxa"/>
            <w:gridSpan w:val="2"/>
          </w:tcPr>
          <w:p w14:paraId="09A0CDC8" w14:textId="77777777" w:rsidR="00186093" w:rsidRPr="00631CFB" w:rsidRDefault="00186093" w:rsidP="00631CF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  <w:p w14:paraId="79031C5D" w14:textId="77777777" w:rsidR="00186093" w:rsidRPr="00631CFB" w:rsidRDefault="00186093" w:rsidP="00631CFB">
            <w:pPr>
              <w:tabs>
                <w:tab w:val="left" w:pos="720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186093" w:rsidRPr="00631CFB" w14:paraId="45531D9B" w14:textId="77777777" w:rsidTr="00BF647A">
        <w:trPr>
          <w:trHeight w:val="1355"/>
        </w:trPr>
        <w:tc>
          <w:tcPr>
            <w:tcW w:w="959" w:type="dxa"/>
          </w:tcPr>
          <w:p w14:paraId="23E66970" w14:textId="77777777" w:rsidR="00186093" w:rsidRPr="00631CFB" w:rsidRDefault="00186093" w:rsidP="007A7F1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967BD69" w14:textId="77777777" w:rsidR="00186093" w:rsidRPr="00631CFB" w:rsidRDefault="00F87EB5" w:rsidP="00631CFB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5142" w:type="dxa"/>
          </w:tcPr>
          <w:p w14:paraId="7BDA492C" w14:textId="77777777" w:rsidR="00186093" w:rsidRPr="00D76FB9" w:rsidRDefault="00186093" w:rsidP="00D76FB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D76FB9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Измерение вещества. Основные законы химии.</w:t>
            </w:r>
            <w:r w:rsidRPr="00D76FB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Масса атомов и молекул. </w:t>
            </w:r>
          </w:p>
          <w:p w14:paraId="003609A2" w14:textId="77777777" w:rsidR="00186093" w:rsidRPr="00631CFB" w:rsidRDefault="00186093" w:rsidP="00D76FB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6FB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Относительные атомная и молекулярная массы. Количество вещества. Постоянная </w:t>
            </w:r>
            <w:r w:rsidRPr="00D76FB9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Авогадро. Молярная масса. Закон Авогадро. Молярный объем газов.</w:t>
            </w:r>
          </w:p>
          <w:p w14:paraId="341C4E04" w14:textId="77777777" w:rsidR="00186093" w:rsidRPr="00631CFB" w:rsidRDefault="00186093" w:rsidP="00631CF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CE9B1D7" w14:textId="77777777" w:rsidR="00186093" w:rsidRPr="00631CFB" w:rsidRDefault="00940DDC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Работа с учебником Габриеляна О.С. §1.2</w:t>
            </w:r>
          </w:p>
        </w:tc>
        <w:tc>
          <w:tcPr>
            <w:tcW w:w="3612" w:type="dxa"/>
            <w:vMerge/>
          </w:tcPr>
          <w:p w14:paraId="6C586AC8" w14:textId="77777777" w:rsidR="00186093" w:rsidRPr="00631CFB" w:rsidRDefault="00186093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17056728" w14:textId="77777777" w:rsidR="00186093" w:rsidRPr="00631CFB" w:rsidRDefault="00186093" w:rsidP="00631CF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86093" w:rsidRPr="00631CFB" w14:paraId="5B3293F4" w14:textId="77777777" w:rsidTr="00BF647A">
        <w:trPr>
          <w:trHeight w:val="1355"/>
        </w:trPr>
        <w:tc>
          <w:tcPr>
            <w:tcW w:w="959" w:type="dxa"/>
          </w:tcPr>
          <w:p w14:paraId="20A3A65E" w14:textId="77777777" w:rsidR="00186093" w:rsidRPr="00631CFB" w:rsidRDefault="00186093" w:rsidP="007A7F16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1321C92" w14:textId="77777777" w:rsidR="00186093" w:rsidRPr="00631CFB" w:rsidRDefault="00F87EB5" w:rsidP="00631CFB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.09 (13.09)</w:t>
            </w:r>
          </w:p>
        </w:tc>
        <w:tc>
          <w:tcPr>
            <w:tcW w:w="5142" w:type="dxa"/>
          </w:tcPr>
          <w:p w14:paraId="3A7EDE43" w14:textId="77777777" w:rsidR="00186093" w:rsidRPr="00D76FB9" w:rsidRDefault="00186093" w:rsidP="00D76FB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E285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Количественные изменения в химии как частный случай законов перехода количественных изменений в качественные. </w:t>
            </w:r>
            <w:r w:rsidRPr="00EE285F">
              <w:rPr>
                <w:rFonts w:eastAsia="Calibri" w:cs="Times New Roman"/>
                <w:bCs/>
                <w:iCs/>
                <w:sz w:val="24"/>
                <w:szCs w:val="24"/>
              </w:rPr>
              <w:t>М.В. Ломоносов — «первый русский университет». Иллюстрации закона сохранения массы вещества.</w:t>
            </w:r>
          </w:p>
        </w:tc>
        <w:tc>
          <w:tcPr>
            <w:tcW w:w="2075" w:type="dxa"/>
          </w:tcPr>
          <w:p w14:paraId="30218649" w14:textId="77777777" w:rsidR="00186093" w:rsidRPr="00631CFB" w:rsidRDefault="00186093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11295F1C" w14:textId="77777777" w:rsidR="00186093" w:rsidRPr="00631CFB" w:rsidRDefault="00186093" w:rsidP="00631CF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7B327EAC" w14:textId="77777777" w:rsidR="00186093" w:rsidRPr="00631CFB" w:rsidRDefault="00186093" w:rsidP="00631CF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исьменный опрос (решение задач)</w:t>
            </w:r>
          </w:p>
        </w:tc>
      </w:tr>
      <w:tr w:rsidR="00186093" w:rsidRPr="00631CFB" w14:paraId="72611274" w14:textId="77777777" w:rsidTr="00BF647A">
        <w:trPr>
          <w:trHeight w:val="495"/>
        </w:trPr>
        <w:tc>
          <w:tcPr>
            <w:tcW w:w="15765" w:type="dxa"/>
            <w:gridSpan w:val="7"/>
          </w:tcPr>
          <w:p w14:paraId="3E62E111" w14:textId="77777777" w:rsidR="00186093" w:rsidRPr="00631CFB" w:rsidRDefault="0085291F" w:rsidP="00186093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2. </w:t>
            </w:r>
            <w:r w:rsidR="00186093" w:rsidRPr="00186093">
              <w:rPr>
                <w:rFonts w:eastAsia="Calibri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</w:t>
            </w:r>
            <w:r w:rsidR="00186093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186093" w:rsidRPr="00186093">
              <w:rPr>
                <w:rFonts w:eastAsia="Calibri" w:cs="Times New Roman"/>
                <w:b/>
                <w:sz w:val="24"/>
                <w:szCs w:val="24"/>
              </w:rPr>
              <w:t>Менделеева</w:t>
            </w:r>
            <w:r w:rsidR="00186093">
              <w:rPr>
                <w:rFonts w:eastAsia="Calibri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186093" w:rsidRPr="00631CFB" w14:paraId="6DF388C6" w14:textId="77777777" w:rsidTr="00BF647A">
        <w:trPr>
          <w:trHeight w:val="1355"/>
        </w:trPr>
        <w:tc>
          <w:tcPr>
            <w:tcW w:w="959" w:type="dxa"/>
          </w:tcPr>
          <w:p w14:paraId="110DDEB6" w14:textId="77777777" w:rsidR="00186093" w:rsidRPr="00BF647A" w:rsidRDefault="00186093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C259540" w14:textId="77777777" w:rsidR="00186093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5142" w:type="dxa"/>
          </w:tcPr>
          <w:p w14:paraId="28DBADBD" w14:textId="77777777" w:rsidR="00186093" w:rsidRPr="00D76FB9" w:rsidRDefault="00186093" w:rsidP="0018609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18609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Открытие Периодического закона. Периодическая система химических элементов Д.И.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нделеева.</w:t>
            </w:r>
          </w:p>
        </w:tc>
        <w:tc>
          <w:tcPr>
            <w:tcW w:w="2075" w:type="dxa"/>
          </w:tcPr>
          <w:p w14:paraId="0EA4FE4F" w14:textId="77777777" w:rsidR="00186093" w:rsidRPr="00631CFB" w:rsidRDefault="00940DDC" w:rsidP="00940DDC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2.1</w:t>
            </w:r>
          </w:p>
        </w:tc>
        <w:tc>
          <w:tcPr>
            <w:tcW w:w="3612" w:type="dxa"/>
            <w:vMerge w:val="restart"/>
          </w:tcPr>
          <w:p w14:paraId="6ABCDD96" w14:textId="77777777" w:rsidR="00186093" w:rsidRPr="00186093" w:rsidRDefault="00186093" w:rsidP="00186093">
            <w:pPr>
              <w:pStyle w:val="a6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230" w:right="155" w:hanging="23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Раскрытие физического смысла символики Периодической таблицы химических элементов Д.И. Менделеева (номеров элемента, периода, группы) и установление причинно-следственной связи между строением атома и закономерностями изменения свойств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элементов и образованных ими веществ в периодах и группах.</w:t>
            </w:r>
          </w:p>
          <w:p w14:paraId="6A8DA8DE" w14:textId="77777777" w:rsidR="00186093" w:rsidRPr="00186093" w:rsidRDefault="00186093" w:rsidP="00186093">
            <w:pPr>
              <w:pStyle w:val="a6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230" w:right="155" w:hanging="23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Характеристика элементов малых периодов по их положению в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Периодической системе Д.И.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Менделеева</w:t>
            </w:r>
          </w:p>
        </w:tc>
        <w:tc>
          <w:tcPr>
            <w:tcW w:w="2348" w:type="dxa"/>
            <w:gridSpan w:val="2"/>
          </w:tcPr>
          <w:p w14:paraId="579443A2" w14:textId="77777777" w:rsidR="00186093" w:rsidRPr="00631CFB" w:rsidRDefault="00186093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86093" w:rsidRPr="00631CFB" w14:paraId="454D5457" w14:textId="77777777" w:rsidTr="00BF647A">
        <w:trPr>
          <w:trHeight w:val="1355"/>
        </w:trPr>
        <w:tc>
          <w:tcPr>
            <w:tcW w:w="959" w:type="dxa"/>
          </w:tcPr>
          <w:p w14:paraId="32D2F57D" w14:textId="77777777" w:rsidR="00186093" w:rsidRPr="00BF647A" w:rsidRDefault="00186093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2208311" w14:textId="77777777" w:rsidR="00186093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9.09 (20.09)</w:t>
            </w:r>
          </w:p>
        </w:tc>
        <w:tc>
          <w:tcPr>
            <w:tcW w:w="5142" w:type="dxa"/>
          </w:tcPr>
          <w:p w14:paraId="14510808" w14:textId="77777777" w:rsidR="00186093" w:rsidRPr="00186093" w:rsidRDefault="00186093" w:rsidP="0018609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18609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Значение Периодического закона и Периодической системы химических элементов Д.И.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нделеева для развития науки и понимания химической картины мира.</w:t>
            </w:r>
          </w:p>
          <w:p w14:paraId="03ADE11E" w14:textId="77777777" w:rsidR="00186093" w:rsidRPr="00186093" w:rsidRDefault="00186093" w:rsidP="0018609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Д.И.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Pr="00186093">
              <w:rPr>
                <w:rFonts w:eastAsia="Calibri" w:cs="Times New Roman"/>
                <w:bCs/>
                <w:iCs/>
                <w:sz w:val="24"/>
                <w:szCs w:val="24"/>
              </w:rPr>
              <w:t>Менделеев об образовании и государственной политике.</w:t>
            </w:r>
          </w:p>
        </w:tc>
        <w:tc>
          <w:tcPr>
            <w:tcW w:w="2075" w:type="dxa"/>
          </w:tcPr>
          <w:p w14:paraId="40A1F6F1" w14:textId="77777777" w:rsidR="00186093" w:rsidRDefault="00940DDC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2.2</w:t>
            </w:r>
          </w:p>
          <w:p w14:paraId="208B5A7D" w14:textId="77777777" w:rsidR="00A31D98" w:rsidRPr="00631CFB" w:rsidRDefault="00A31D98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31D98">
              <w:rPr>
                <w:rFonts w:eastAsia="Calibri" w:cs="Times New Roman"/>
                <w:b/>
                <w:sz w:val="24"/>
                <w:szCs w:val="24"/>
              </w:rPr>
              <w:t xml:space="preserve">Подготовка презентации </w:t>
            </w:r>
            <w:r w:rsidRPr="00A31D98">
              <w:rPr>
                <w:rFonts w:eastAsia="Calibri" w:cs="Times New Roman"/>
                <w:sz w:val="24"/>
                <w:szCs w:val="24"/>
              </w:rPr>
              <w:t>«Жизнь и деятельность Д.И. Менделеева»</w:t>
            </w:r>
          </w:p>
        </w:tc>
        <w:tc>
          <w:tcPr>
            <w:tcW w:w="3612" w:type="dxa"/>
            <w:vMerge/>
          </w:tcPr>
          <w:p w14:paraId="1D1B2635" w14:textId="77777777" w:rsidR="00186093" w:rsidRPr="00631CFB" w:rsidRDefault="00186093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35958CF5" w14:textId="77777777" w:rsidR="00186093" w:rsidRPr="00631CFB" w:rsidRDefault="00186093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2E5778" w:rsidRPr="00631CFB" w14:paraId="7A313838" w14:textId="77777777" w:rsidTr="00BF647A">
        <w:trPr>
          <w:trHeight w:val="495"/>
        </w:trPr>
        <w:tc>
          <w:tcPr>
            <w:tcW w:w="15765" w:type="dxa"/>
            <w:gridSpan w:val="7"/>
          </w:tcPr>
          <w:p w14:paraId="42A9766E" w14:textId="77777777" w:rsidR="002E5778" w:rsidRPr="00631CFB" w:rsidRDefault="0085291F" w:rsidP="00BC4873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2E5778" w:rsidRPr="002E5778">
              <w:rPr>
                <w:rFonts w:eastAsia="Calibri" w:cs="Times New Roman"/>
                <w:b/>
                <w:sz w:val="24"/>
                <w:szCs w:val="24"/>
              </w:rPr>
              <w:t xml:space="preserve">Строение вещества </w:t>
            </w:r>
            <w:r w:rsidR="002E5778">
              <w:rPr>
                <w:rFonts w:eastAsia="Calibri" w:cs="Times New Roman"/>
                <w:b/>
                <w:sz w:val="24"/>
                <w:szCs w:val="24"/>
              </w:rPr>
              <w:t>(2 часа)</w:t>
            </w:r>
          </w:p>
        </w:tc>
      </w:tr>
      <w:tr w:rsidR="00533614" w:rsidRPr="00631CFB" w14:paraId="38740694" w14:textId="77777777" w:rsidTr="00BF647A">
        <w:trPr>
          <w:trHeight w:val="1355"/>
        </w:trPr>
        <w:tc>
          <w:tcPr>
            <w:tcW w:w="959" w:type="dxa"/>
          </w:tcPr>
          <w:p w14:paraId="4D46A984" w14:textId="77777777" w:rsidR="00533614" w:rsidRPr="00BF647A" w:rsidRDefault="00533614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AE1F975" w14:textId="77777777" w:rsidR="00533614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5142" w:type="dxa"/>
          </w:tcPr>
          <w:p w14:paraId="3A2BC270" w14:textId="77777777" w:rsidR="00533614" w:rsidRPr="00186093" w:rsidRDefault="00533614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533614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валентная связь: неполярная и полярная. Ионная связь.</w:t>
            </w:r>
            <w:r w:rsidRPr="00533614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Катионы и анионы.</w:t>
            </w:r>
          </w:p>
        </w:tc>
        <w:tc>
          <w:tcPr>
            <w:tcW w:w="2075" w:type="dxa"/>
          </w:tcPr>
          <w:p w14:paraId="3BCF20B9" w14:textId="77777777" w:rsidR="00533614" w:rsidRPr="00631CFB" w:rsidRDefault="00940DDC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бником Габриеляна О.С. §2.3</w:t>
            </w:r>
          </w:p>
        </w:tc>
        <w:tc>
          <w:tcPr>
            <w:tcW w:w="3612" w:type="dxa"/>
            <w:vMerge w:val="restart"/>
          </w:tcPr>
          <w:p w14:paraId="1427317A" w14:textId="77777777" w:rsidR="00533614" w:rsidRPr="00533614" w:rsidRDefault="00533614" w:rsidP="00533614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33614">
              <w:rPr>
                <w:rFonts w:eastAsia="Calibri" w:cs="Times New Roman"/>
                <w:sz w:val="24"/>
                <w:szCs w:val="24"/>
              </w:rPr>
              <w:t>Установление зависимости свойств химических веществ от строения атомов образующих их химических элементов.</w:t>
            </w:r>
          </w:p>
          <w:p w14:paraId="3EA1C7BF" w14:textId="77777777" w:rsidR="00533614" w:rsidRPr="00533614" w:rsidRDefault="00533614" w:rsidP="00533614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533614">
              <w:rPr>
                <w:rFonts w:eastAsia="Calibri" w:cs="Times New Roman"/>
                <w:sz w:val="24"/>
                <w:szCs w:val="24"/>
              </w:rPr>
              <w:t>Характеристика важнейших т</w:t>
            </w:r>
            <w:r>
              <w:rPr>
                <w:rFonts w:eastAsia="Calibri" w:cs="Times New Roman"/>
                <w:sz w:val="24"/>
                <w:szCs w:val="24"/>
              </w:rPr>
              <w:t>ипов химических связей и относи</w:t>
            </w:r>
            <w:r w:rsidRPr="00533614">
              <w:rPr>
                <w:rFonts w:eastAsia="Calibri" w:cs="Times New Roman"/>
                <w:sz w:val="24"/>
                <w:szCs w:val="24"/>
              </w:rPr>
              <w:t>тельности этой типологии. Объяснение зависимости свойств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33614">
              <w:rPr>
                <w:rFonts w:eastAsia="Calibri" w:cs="Times New Roman"/>
                <w:sz w:val="24"/>
                <w:szCs w:val="24"/>
              </w:rPr>
              <w:t>веществ от их состава и строения кристаллических решеток.</w:t>
            </w:r>
          </w:p>
        </w:tc>
        <w:tc>
          <w:tcPr>
            <w:tcW w:w="2348" w:type="dxa"/>
            <w:gridSpan w:val="2"/>
          </w:tcPr>
          <w:p w14:paraId="5F78CD97" w14:textId="77777777" w:rsidR="00533614" w:rsidRPr="00631CFB" w:rsidRDefault="00533614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533614" w:rsidRPr="00631CFB" w14:paraId="0A35BCA1" w14:textId="77777777" w:rsidTr="00BF647A">
        <w:trPr>
          <w:trHeight w:val="1355"/>
        </w:trPr>
        <w:tc>
          <w:tcPr>
            <w:tcW w:w="959" w:type="dxa"/>
          </w:tcPr>
          <w:p w14:paraId="562D24BF" w14:textId="77777777" w:rsidR="00533614" w:rsidRPr="00BF647A" w:rsidRDefault="00533614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CE78A15" w14:textId="77777777" w:rsidR="00533614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6.09 (27.09)</w:t>
            </w:r>
          </w:p>
        </w:tc>
        <w:tc>
          <w:tcPr>
            <w:tcW w:w="5142" w:type="dxa"/>
          </w:tcPr>
          <w:p w14:paraId="79A9012C" w14:textId="77777777" w:rsidR="00533614" w:rsidRPr="00533614" w:rsidRDefault="00533614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533614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таллическая связь. Водородная связь.</w:t>
            </w:r>
          </w:p>
        </w:tc>
        <w:tc>
          <w:tcPr>
            <w:tcW w:w="2075" w:type="dxa"/>
          </w:tcPr>
          <w:p w14:paraId="639EE201" w14:textId="77777777" w:rsidR="00533614" w:rsidRDefault="00940DDC" w:rsidP="00940DDC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а с учебником Габриеляна О.С. §2</w:t>
            </w:r>
            <w:r>
              <w:rPr>
                <w:rFonts w:eastAsia="Calibri" w:cs="Times New Roman"/>
                <w:b/>
                <w:sz w:val="24"/>
                <w:szCs w:val="24"/>
              </w:rPr>
              <w:t>.3</w:t>
            </w:r>
          </w:p>
          <w:p w14:paraId="6151254A" w14:textId="77777777" w:rsidR="00A31D98" w:rsidRPr="00631CFB" w:rsidRDefault="00A31D98" w:rsidP="00940DDC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31D98">
              <w:rPr>
                <w:rFonts w:eastAsia="Calibri" w:cs="Times New Roman"/>
                <w:b/>
                <w:sz w:val="24"/>
                <w:szCs w:val="24"/>
              </w:rPr>
              <w:t xml:space="preserve">Написание  сообщения </w:t>
            </w:r>
            <w:r w:rsidRPr="00A31D98">
              <w:rPr>
                <w:rFonts w:eastAsia="Calibri" w:cs="Times New Roman"/>
                <w:sz w:val="24"/>
                <w:szCs w:val="24"/>
              </w:rPr>
              <w:t>«Зависимость  свойств  веществ  от типа  химической связи»</w:t>
            </w:r>
          </w:p>
        </w:tc>
        <w:tc>
          <w:tcPr>
            <w:tcW w:w="3612" w:type="dxa"/>
            <w:vMerge/>
          </w:tcPr>
          <w:p w14:paraId="01107B6D" w14:textId="77777777" w:rsidR="00533614" w:rsidRPr="00631CFB" w:rsidRDefault="00533614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705BBB84" w14:textId="77777777" w:rsidR="00533614" w:rsidRDefault="00533614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64425" w:rsidRPr="00631CFB" w14:paraId="64E0C161" w14:textId="77777777" w:rsidTr="00BF647A">
        <w:trPr>
          <w:trHeight w:val="597"/>
        </w:trPr>
        <w:tc>
          <w:tcPr>
            <w:tcW w:w="15765" w:type="dxa"/>
            <w:gridSpan w:val="7"/>
          </w:tcPr>
          <w:p w14:paraId="4A922D4D" w14:textId="77777777" w:rsidR="00164425" w:rsidRDefault="0085291F" w:rsidP="00164425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4. </w:t>
            </w:r>
            <w:r w:rsidR="00164425" w:rsidRPr="00164425">
              <w:rPr>
                <w:rFonts w:eastAsia="Calibri" w:cs="Times New Roman"/>
                <w:b/>
                <w:sz w:val="24"/>
                <w:szCs w:val="24"/>
              </w:rPr>
              <w:t>Вода. Растворы</w:t>
            </w:r>
            <w:r w:rsidR="00164425">
              <w:rPr>
                <w:rFonts w:eastAsia="Calibri" w:cs="Times New Roman"/>
                <w:b/>
                <w:sz w:val="24"/>
                <w:szCs w:val="24"/>
              </w:rPr>
              <w:t xml:space="preserve">  (2 часа)</w:t>
            </w:r>
          </w:p>
        </w:tc>
      </w:tr>
      <w:tr w:rsidR="006B5FA4" w:rsidRPr="00631CFB" w14:paraId="77920F70" w14:textId="77777777" w:rsidTr="00BF647A">
        <w:trPr>
          <w:trHeight w:val="1355"/>
        </w:trPr>
        <w:tc>
          <w:tcPr>
            <w:tcW w:w="959" w:type="dxa"/>
          </w:tcPr>
          <w:p w14:paraId="1D67A159" w14:textId="77777777" w:rsidR="006B5FA4" w:rsidRPr="00BF647A" w:rsidRDefault="006B5FA4" w:rsidP="007A7F16">
            <w:pPr>
              <w:pStyle w:val="a6"/>
              <w:numPr>
                <w:ilvl w:val="0"/>
                <w:numId w:val="19"/>
              </w:numPr>
              <w:tabs>
                <w:tab w:val="left" w:pos="-142"/>
                <w:tab w:val="left" w:pos="142"/>
                <w:tab w:val="left" w:pos="284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BA59785" w14:textId="77777777" w:rsidR="006B5FA4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5142" w:type="dxa"/>
          </w:tcPr>
          <w:p w14:paraId="0AB28809" w14:textId="77777777" w:rsidR="006B5FA4" w:rsidRPr="00186093" w:rsidRDefault="006B5FA4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5291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Вода в природе, быту, технике и на производстве.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Физические и химические свой</w:t>
            </w:r>
            <w:r w:rsidRPr="0085291F">
              <w:rPr>
                <w:rFonts w:eastAsia="Calibri" w:cs="Times New Roman"/>
                <w:bCs/>
                <w:iCs/>
                <w:sz w:val="24"/>
                <w:szCs w:val="24"/>
              </w:rPr>
              <w:t>ства воды.</w:t>
            </w:r>
          </w:p>
        </w:tc>
        <w:tc>
          <w:tcPr>
            <w:tcW w:w="2075" w:type="dxa"/>
          </w:tcPr>
          <w:p w14:paraId="7E197604" w14:textId="77777777" w:rsidR="006B5FA4" w:rsidRDefault="00940DDC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а с учебником Габриеляна О.С. §2</w:t>
            </w:r>
            <w:r>
              <w:rPr>
                <w:rFonts w:eastAsia="Calibri" w:cs="Times New Roman"/>
                <w:b/>
                <w:sz w:val="24"/>
                <w:szCs w:val="24"/>
              </w:rPr>
              <w:t>.4</w:t>
            </w:r>
          </w:p>
          <w:p w14:paraId="31D172DC" w14:textId="77777777" w:rsidR="00A31D98" w:rsidRPr="00631CFB" w:rsidRDefault="00A31D98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31D98">
              <w:rPr>
                <w:rFonts w:eastAsia="Calibri" w:cs="Times New Roman"/>
                <w:b/>
                <w:sz w:val="24"/>
                <w:szCs w:val="24"/>
              </w:rPr>
              <w:t xml:space="preserve">Написание сообщений: </w:t>
            </w:r>
            <w:r w:rsidRPr="00A31D98">
              <w:rPr>
                <w:rFonts w:eastAsia="Calibri" w:cs="Times New Roman"/>
                <w:sz w:val="24"/>
                <w:szCs w:val="24"/>
              </w:rPr>
              <w:t>«Типы растворов», «Растворы вокруг нас»</w:t>
            </w:r>
          </w:p>
        </w:tc>
        <w:tc>
          <w:tcPr>
            <w:tcW w:w="3612" w:type="dxa"/>
            <w:vMerge w:val="restart"/>
          </w:tcPr>
          <w:p w14:paraId="4B30420E" w14:textId="77777777" w:rsidR="006B5FA4" w:rsidRDefault="001C5E7B" w:rsidP="006B5FA4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крытие физико-химической природы растворения и растворов, физических и химических свойств воды</w:t>
            </w:r>
          </w:p>
          <w:p w14:paraId="1562EEA7" w14:textId="77777777" w:rsidR="001C5E7B" w:rsidRPr="006B5FA4" w:rsidRDefault="001C5E7B" w:rsidP="006B5FA4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арактеристика процесса опреснения воды</w:t>
            </w:r>
          </w:p>
        </w:tc>
        <w:tc>
          <w:tcPr>
            <w:tcW w:w="2348" w:type="dxa"/>
            <w:gridSpan w:val="2"/>
          </w:tcPr>
          <w:p w14:paraId="0F6A2ECC" w14:textId="77777777" w:rsidR="006B5FA4" w:rsidRPr="00631CFB" w:rsidRDefault="001C5E7B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6B5FA4" w:rsidRPr="00631CFB" w14:paraId="21852E57" w14:textId="77777777" w:rsidTr="00BF647A">
        <w:trPr>
          <w:trHeight w:val="1355"/>
        </w:trPr>
        <w:tc>
          <w:tcPr>
            <w:tcW w:w="959" w:type="dxa"/>
          </w:tcPr>
          <w:p w14:paraId="396738E5" w14:textId="77777777" w:rsidR="006B5FA4" w:rsidRPr="00BF647A" w:rsidRDefault="006B5FA4" w:rsidP="007A7F16">
            <w:pPr>
              <w:pStyle w:val="a6"/>
              <w:numPr>
                <w:ilvl w:val="0"/>
                <w:numId w:val="19"/>
              </w:numPr>
              <w:tabs>
                <w:tab w:val="left" w:pos="-142"/>
                <w:tab w:val="left" w:pos="142"/>
                <w:tab w:val="left" w:pos="284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7FE70BF" w14:textId="77777777" w:rsidR="006B5FA4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.10 (4.10)</w:t>
            </w:r>
          </w:p>
        </w:tc>
        <w:tc>
          <w:tcPr>
            <w:tcW w:w="5142" w:type="dxa"/>
          </w:tcPr>
          <w:p w14:paraId="07383B23" w14:textId="77777777" w:rsidR="006B5FA4" w:rsidRPr="0085291F" w:rsidRDefault="006B5FA4" w:rsidP="0085291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5291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Опреснение воды. </w:t>
            </w:r>
            <w:r w:rsidRPr="0085291F">
              <w:rPr>
                <w:rFonts w:eastAsia="Calibri" w:cs="Times New Roman"/>
                <w:bCs/>
                <w:iCs/>
                <w:sz w:val="24"/>
                <w:szCs w:val="24"/>
              </w:rPr>
              <w:t>Агрегатные состояния воды и ее переходы из одного агрегатного состояния в другое.</w:t>
            </w:r>
          </w:p>
          <w:p w14:paraId="134168D6" w14:textId="77777777" w:rsidR="006B5FA4" w:rsidRPr="0085291F" w:rsidRDefault="006B5FA4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4F5F9948" w14:textId="77777777" w:rsidR="006B5FA4" w:rsidRPr="00631CFB" w:rsidRDefault="002A384E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а с учебником Габриеляна О.С. §2.5</w:t>
            </w:r>
          </w:p>
        </w:tc>
        <w:tc>
          <w:tcPr>
            <w:tcW w:w="3612" w:type="dxa"/>
            <w:vMerge/>
          </w:tcPr>
          <w:p w14:paraId="21883A32" w14:textId="77777777" w:rsidR="006B5FA4" w:rsidRPr="00533614" w:rsidRDefault="006B5FA4" w:rsidP="00BC4873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022D5E3E" w14:textId="77777777" w:rsidR="006B5FA4" w:rsidRPr="00631CFB" w:rsidRDefault="001C5E7B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85291F" w:rsidRPr="00631CFB" w14:paraId="40E6FCCA" w14:textId="77777777" w:rsidTr="00BF647A">
        <w:trPr>
          <w:trHeight w:val="464"/>
        </w:trPr>
        <w:tc>
          <w:tcPr>
            <w:tcW w:w="15765" w:type="dxa"/>
            <w:gridSpan w:val="7"/>
          </w:tcPr>
          <w:p w14:paraId="0D4F93D5" w14:textId="77777777" w:rsidR="0085291F" w:rsidRPr="00631CFB" w:rsidRDefault="00A51410" w:rsidP="0085291F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85291F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. </w:t>
            </w:r>
            <w:r w:rsidR="0085291F" w:rsidRPr="0085291F">
              <w:rPr>
                <w:rFonts w:eastAsia="Calibri" w:cs="Times New Roman"/>
                <w:b/>
                <w:bCs/>
                <w:sz w:val="24"/>
                <w:szCs w:val="24"/>
              </w:rPr>
              <w:t>Химические реакции</w:t>
            </w:r>
            <w:r w:rsidR="00AC2AC9">
              <w:rPr>
                <w:rFonts w:eastAsia="Calibri" w:cs="Times New Roman"/>
                <w:b/>
                <w:sz w:val="24"/>
                <w:szCs w:val="24"/>
              </w:rPr>
              <w:t xml:space="preserve"> (3</w:t>
            </w:r>
            <w:r w:rsidR="0085291F">
              <w:rPr>
                <w:rFonts w:eastAsia="Calibri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DB0096" w14:paraId="6209618B" w14:textId="77777777" w:rsidTr="00BF647A">
        <w:trPr>
          <w:trHeight w:val="1355"/>
        </w:trPr>
        <w:tc>
          <w:tcPr>
            <w:tcW w:w="959" w:type="dxa"/>
          </w:tcPr>
          <w:p w14:paraId="787CA3E0" w14:textId="77777777" w:rsidR="00DB0096" w:rsidRPr="00BF647A" w:rsidRDefault="00DB0096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0A7C80D" w14:textId="77777777" w:rsidR="00DB0096" w:rsidRPr="00631CFB" w:rsidRDefault="00F87EB5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5142" w:type="dxa"/>
          </w:tcPr>
          <w:p w14:paraId="1FB28858" w14:textId="77777777" w:rsidR="00DB0096" w:rsidRPr="00533614" w:rsidRDefault="00DB0096" w:rsidP="001957E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DB009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Понятие о химической реакции. </w:t>
            </w:r>
            <w:r w:rsidRPr="00DB0096">
              <w:rPr>
                <w:rFonts w:eastAsia="Calibri" w:cs="Times New Roman"/>
                <w:bCs/>
                <w:iCs/>
                <w:sz w:val="24"/>
                <w:szCs w:val="24"/>
              </w:rPr>
              <w:t>Типы химических реакций.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1F2567D8" w14:textId="77777777" w:rsidR="00DB0096" w:rsidRDefault="002A384E" w:rsidP="002A384E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бником Габриеляна О.С. §7.1</w:t>
            </w:r>
          </w:p>
          <w:p w14:paraId="790D9511" w14:textId="77777777" w:rsidR="00A31D98" w:rsidRPr="00631CFB" w:rsidRDefault="00A31D98" w:rsidP="00A31D9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</w:t>
            </w:r>
            <w:r w:rsidRPr="00A31D98">
              <w:rPr>
                <w:rFonts w:eastAsia="Calibri" w:cs="Times New Roman"/>
                <w:b/>
                <w:sz w:val="24"/>
                <w:szCs w:val="24"/>
              </w:rPr>
              <w:t xml:space="preserve">сообщений </w:t>
            </w:r>
            <w:r w:rsidRPr="00A31D98">
              <w:rPr>
                <w:rFonts w:eastAsia="Calibri" w:cs="Times New Roman"/>
                <w:sz w:val="24"/>
                <w:szCs w:val="24"/>
              </w:rPr>
              <w:t>«Реакция горения в быту», «Реакция горения на производстве»</w:t>
            </w:r>
          </w:p>
        </w:tc>
        <w:tc>
          <w:tcPr>
            <w:tcW w:w="3612" w:type="dxa"/>
            <w:vMerge w:val="restart"/>
          </w:tcPr>
          <w:p w14:paraId="191CB7F2" w14:textId="77777777" w:rsidR="00DB0096" w:rsidRPr="006B5FA4" w:rsidRDefault="00DB0096" w:rsidP="001C5E7B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5FA4">
              <w:rPr>
                <w:rFonts w:eastAsia="Calibri" w:cs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  <w:p w14:paraId="7DC981AC" w14:textId="77777777" w:rsidR="00DB0096" w:rsidRDefault="00DB0096" w:rsidP="001C5E7B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B5FA4">
              <w:rPr>
                <w:rFonts w:eastAsia="Calibri" w:cs="Times New Roman"/>
                <w:sz w:val="24"/>
                <w:szCs w:val="24"/>
              </w:rPr>
              <w:t>Объяснение сущности химических процессов.</w:t>
            </w:r>
          </w:p>
          <w:p w14:paraId="36809D9E" w14:textId="77777777" w:rsidR="00DB0096" w:rsidRPr="007947C9" w:rsidRDefault="00DB0096" w:rsidP="007947C9">
            <w:pPr>
              <w:pStyle w:val="a6"/>
              <w:numPr>
                <w:ilvl w:val="0"/>
                <w:numId w:val="14"/>
              </w:numPr>
              <w:spacing w:after="0"/>
              <w:ind w:left="372" w:hanging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</w:p>
          <w:p w14:paraId="7F2B933B" w14:textId="77777777" w:rsidR="007947C9" w:rsidRPr="007947C9" w:rsidRDefault="007947C9" w:rsidP="007947C9">
            <w:pPr>
              <w:pStyle w:val="a6"/>
              <w:numPr>
                <w:ilvl w:val="0"/>
                <w:numId w:val="14"/>
              </w:numPr>
              <w:spacing w:after="0"/>
              <w:ind w:left="372" w:hanging="372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Умение дать определение и оперировать следующими химическим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947C9">
              <w:rPr>
                <w:rFonts w:eastAsia="Calibri" w:cs="Times New Roman"/>
                <w:sz w:val="24"/>
                <w:szCs w:val="24"/>
              </w:rPr>
              <w:t>понятиями:</w:t>
            </w:r>
            <w:r w:rsidRPr="007947C9"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«скорость хими</w:t>
            </w:r>
            <w:r w:rsidRPr="007947C9">
              <w:rPr>
                <w:rFonts w:eastAsia="Calibri" w:cs="Times New Roman"/>
                <w:sz w:val="24"/>
                <w:szCs w:val="24"/>
              </w:rPr>
              <w:t>ческой реакции», «химическое равновесие»</w:t>
            </w:r>
          </w:p>
        </w:tc>
        <w:tc>
          <w:tcPr>
            <w:tcW w:w="2348" w:type="dxa"/>
            <w:gridSpan w:val="2"/>
          </w:tcPr>
          <w:p w14:paraId="45BC40A9" w14:textId="77777777" w:rsidR="00DB0096" w:rsidRDefault="00DB0096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957EF" w14:paraId="72AF5EF9" w14:textId="77777777" w:rsidTr="00BF647A">
        <w:trPr>
          <w:trHeight w:val="1355"/>
        </w:trPr>
        <w:tc>
          <w:tcPr>
            <w:tcW w:w="959" w:type="dxa"/>
          </w:tcPr>
          <w:p w14:paraId="1CEFFCA5" w14:textId="77777777" w:rsidR="001957EF" w:rsidRPr="00BF647A" w:rsidRDefault="001957EF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DBC160A" w14:textId="77777777" w:rsidR="001957EF" w:rsidRDefault="001957EF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0 (11.10)</w:t>
            </w:r>
          </w:p>
        </w:tc>
        <w:tc>
          <w:tcPr>
            <w:tcW w:w="5142" w:type="dxa"/>
          </w:tcPr>
          <w:p w14:paraId="73A65E23" w14:textId="77777777" w:rsidR="001957EF" w:rsidRPr="00DB0096" w:rsidRDefault="001957EF" w:rsidP="00DB00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DB0096">
              <w:rPr>
                <w:rFonts w:eastAsia="Calibri" w:cs="Times New Roman"/>
                <w:bCs/>
                <w:iCs/>
                <w:sz w:val="24"/>
                <w:szCs w:val="24"/>
              </w:rPr>
              <w:t>Скорость реакции и факторы, от которых она зависит.</w:t>
            </w:r>
          </w:p>
        </w:tc>
        <w:tc>
          <w:tcPr>
            <w:tcW w:w="2075" w:type="dxa"/>
          </w:tcPr>
          <w:p w14:paraId="5076631E" w14:textId="77777777" w:rsidR="00A5086A" w:rsidRDefault="00A5086A" w:rsidP="00A5086A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7.2</w:t>
            </w:r>
          </w:p>
          <w:p w14:paraId="68C56038" w14:textId="77777777" w:rsidR="001957EF" w:rsidRDefault="001957EF" w:rsidP="002A384E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77093AE1" w14:textId="77777777" w:rsidR="001957EF" w:rsidRPr="006B5FA4" w:rsidRDefault="001957EF" w:rsidP="001C5E7B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3824B137" w14:textId="77777777" w:rsidR="001957EF" w:rsidRDefault="00A5086A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исьменный опрос (самостоятельная работа)</w:t>
            </w:r>
          </w:p>
        </w:tc>
      </w:tr>
      <w:tr w:rsidR="00DB0096" w14:paraId="1BD7946A" w14:textId="77777777" w:rsidTr="003524E4">
        <w:trPr>
          <w:trHeight w:val="998"/>
        </w:trPr>
        <w:tc>
          <w:tcPr>
            <w:tcW w:w="959" w:type="dxa"/>
          </w:tcPr>
          <w:p w14:paraId="4CDB680C" w14:textId="77777777" w:rsidR="00DB0096" w:rsidRPr="00BF647A" w:rsidRDefault="00DB0096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8337C4A" w14:textId="77777777" w:rsidR="00DB0096" w:rsidRPr="00631CFB" w:rsidRDefault="001957EF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5142" w:type="dxa"/>
          </w:tcPr>
          <w:p w14:paraId="0A33D3E4" w14:textId="77777777" w:rsidR="00DB0096" w:rsidRDefault="00DB0096" w:rsidP="00DB00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</w:p>
          <w:p w14:paraId="01547D5E" w14:textId="77777777" w:rsidR="00DB0096" w:rsidRPr="00DB0096" w:rsidRDefault="00DB0096" w:rsidP="00DB009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DB0096">
              <w:rPr>
                <w:rFonts w:eastAsia="Calibri" w:cs="Times New Roman"/>
                <w:bCs/>
                <w:iCs/>
                <w:sz w:val="24"/>
                <w:szCs w:val="24"/>
              </w:rPr>
              <w:t>Общая химия</w:t>
            </w:r>
          </w:p>
        </w:tc>
        <w:tc>
          <w:tcPr>
            <w:tcW w:w="2075" w:type="dxa"/>
          </w:tcPr>
          <w:p w14:paraId="215A20B8" w14:textId="77777777" w:rsidR="00DB0096" w:rsidRPr="00631CFB" w:rsidRDefault="00DB0096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19A5F4B6" w14:textId="77777777" w:rsidR="00DB0096" w:rsidRPr="006B5FA4" w:rsidRDefault="00DB0096" w:rsidP="001C5E7B">
            <w:pPr>
              <w:pStyle w:val="a6"/>
              <w:numPr>
                <w:ilvl w:val="0"/>
                <w:numId w:val="14"/>
              </w:numPr>
              <w:tabs>
                <w:tab w:val="left" w:pos="215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0EA99C23" w14:textId="77777777" w:rsidR="00DB0096" w:rsidRDefault="00DB0096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DB0096" w14:paraId="2693F39E" w14:textId="77777777" w:rsidTr="00BF647A">
        <w:trPr>
          <w:trHeight w:val="498"/>
        </w:trPr>
        <w:tc>
          <w:tcPr>
            <w:tcW w:w="15765" w:type="dxa"/>
            <w:gridSpan w:val="7"/>
          </w:tcPr>
          <w:p w14:paraId="3865705A" w14:textId="77777777" w:rsidR="00DB0096" w:rsidRDefault="00A51410" w:rsidP="00DB0096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</w:t>
            </w:r>
            <w:r w:rsidR="00DB0096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  <w:r w:rsidR="00DB0096" w:rsidRPr="00DB0096">
              <w:rPr>
                <w:rFonts w:eastAsia="Calibri" w:cs="Times New Roman"/>
                <w:b/>
                <w:sz w:val="24"/>
                <w:szCs w:val="24"/>
              </w:rPr>
              <w:t>Неорганические соединения</w:t>
            </w:r>
            <w:r w:rsidR="00AC2AC9">
              <w:rPr>
                <w:rFonts w:eastAsia="Calibri" w:cs="Times New Roman"/>
                <w:b/>
                <w:sz w:val="24"/>
                <w:szCs w:val="24"/>
              </w:rPr>
              <w:t xml:space="preserve"> (7</w:t>
            </w:r>
            <w:r w:rsidR="00DB0096"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47FC9" w14:paraId="29AEA037" w14:textId="77777777" w:rsidTr="00BF647A">
        <w:trPr>
          <w:trHeight w:val="1355"/>
        </w:trPr>
        <w:tc>
          <w:tcPr>
            <w:tcW w:w="959" w:type="dxa"/>
          </w:tcPr>
          <w:p w14:paraId="14F5B823" w14:textId="77777777" w:rsidR="00D47FC9" w:rsidRPr="00BF647A" w:rsidRDefault="00D47FC9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31A5D1FC" w14:textId="77777777" w:rsidR="00D47FC9" w:rsidRPr="00631CFB" w:rsidRDefault="001957EF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7.10 (18.10)</w:t>
            </w:r>
          </w:p>
        </w:tc>
        <w:tc>
          <w:tcPr>
            <w:tcW w:w="5142" w:type="dxa"/>
          </w:tcPr>
          <w:p w14:paraId="41757E06" w14:textId="77777777" w:rsidR="00D47FC9" w:rsidRPr="000F15B7" w:rsidRDefault="00D47FC9" w:rsidP="000F15B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Классификация неорганических соединений и их свойства. </w:t>
            </w:r>
            <w:r w:rsidR="000F15B7">
              <w:rPr>
                <w:rFonts w:eastAsia="Calibri" w:cs="Times New Roman"/>
                <w:bCs/>
                <w:iCs/>
                <w:sz w:val="24"/>
                <w:szCs w:val="24"/>
              </w:rPr>
              <w:t>Оксиды, кислоты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14:paraId="53707EF9" w14:textId="77777777" w:rsidR="00D47FC9" w:rsidRPr="00631CFB" w:rsidRDefault="002A384E" w:rsidP="000F15B7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</w:t>
            </w:r>
            <w:r w:rsidR="000F15B7">
              <w:rPr>
                <w:rFonts w:eastAsia="Calibri" w:cs="Times New Roman"/>
                <w:b/>
                <w:sz w:val="24"/>
                <w:szCs w:val="24"/>
              </w:rPr>
              <w:t>8.1, 8</w:t>
            </w:r>
            <w:r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0F15B7">
              <w:rPr>
                <w:rFonts w:eastAsia="Calibri" w:cs="Times New Roman"/>
                <w:b/>
                <w:sz w:val="24"/>
                <w:szCs w:val="24"/>
              </w:rPr>
              <w:t>4, 8.5</w:t>
            </w:r>
          </w:p>
        </w:tc>
        <w:tc>
          <w:tcPr>
            <w:tcW w:w="3612" w:type="dxa"/>
            <w:vMerge w:val="restart"/>
          </w:tcPr>
          <w:p w14:paraId="1DC40BA6" w14:textId="77777777" w:rsidR="00D47FC9" w:rsidRPr="00D47FC9" w:rsidRDefault="00D47FC9" w:rsidP="00D47FC9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Характеристика строения атомов и кристаллов и на этой основе —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47FC9">
              <w:rPr>
                <w:rFonts w:eastAsia="Calibri" w:cs="Times New Roman"/>
                <w:sz w:val="24"/>
                <w:szCs w:val="24"/>
              </w:rPr>
              <w:t xml:space="preserve">общих физических и химических </w:t>
            </w:r>
            <w:r w:rsidRPr="00D47FC9">
              <w:rPr>
                <w:rFonts w:eastAsia="Calibri" w:cs="Times New Roman"/>
                <w:sz w:val="24"/>
                <w:szCs w:val="24"/>
              </w:rPr>
              <w:lastRenderedPageBreak/>
              <w:t>свойств металлов и неметаллов.</w:t>
            </w:r>
          </w:p>
          <w:p w14:paraId="04FF9615" w14:textId="77777777" w:rsidR="00D47FC9" w:rsidRPr="00D47FC9" w:rsidRDefault="00D47FC9" w:rsidP="00D47FC9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Характеристика состава, строе</w:t>
            </w:r>
            <w:r>
              <w:rPr>
                <w:rFonts w:eastAsia="Calibri" w:cs="Times New Roman"/>
                <w:sz w:val="24"/>
                <w:szCs w:val="24"/>
              </w:rPr>
              <w:t>ния, свойств, получения и приме</w:t>
            </w:r>
            <w:r w:rsidRPr="00D47FC9">
              <w:rPr>
                <w:rFonts w:eastAsia="Calibri" w:cs="Times New Roman"/>
                <w:sz w:val="24"/>
                <w:szCs w:val="24"/>
              </w:rPr>
              <w:t>нение важнейших неметаллов.</w:t>
            </w:r>
          </w:p>
          <w:p w14:paraId="5C2D4EA3" w14:textId="77777777" w:rsidR="00D47FC9" w:rsidRPr="00D47FC9" w:rsidRDefault="00D47FC9" w:rsidP="00D47FC9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Характеристика состава, строения и общих свойств важнейших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47FC9">
              <w:rPr>
                <w:rFonts w:eastAsia="Calibri" w:cs="Times New Roman"/>
                <w:sz w:val="24"/>
                <w:szCs w:val="24"/>
              </w:rPr>
              <w:t>классов неорганических соединений.</w:t>
            </w:r>
          </w:p>
          <w:p w14:paraId="512EA718" w14:textId="77777777" w:rsidR="00D47FC9" w:rsidRPr="00D47FC9" w:rsidRDefault="00D47FC9" w:rsidP="00D47FC9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47C9">
              <w:rPr>
                <w:rFonts w:eastAsia="Calibri" w:cs="Times New Roman"/>
                <w:sz w:val="24"/>
                <w:szCs w:val="24"/>
              </w:rPr>
              <w:t>Умение дать определение и оперировать следующими химическим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47FC9">
              <w:rPr>
                <w:rFonts w:eastAsia="Calibri" w:cs="Times New Roman"/>
                <w:sz w:val="24"/>
                <w:szCs w:val="24"/>
              </w:rPr>
              <w:t>понятиями: «окислитель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47FC9">
              <w:rPr>
                <w:rFonts w:eastAsia="Calibri" w:cs="Times New Roman"/>
                <w:sz w:val="24"/>
                <w:szCs w:val="24"/>
              </w:rPr>
              <w:t>и восстановитель», «окисление и восстановление»</w:t>
            </w:r>
          </w:p>
        </w:tc>
        <w:tc>
          <w:tcPr>
            <w:tcW w:w="2348" w:type="dxa"/>
            <w:gridSpan w:val="2"/>
          </w:tcPr>
          <w:p w14:paraId="05CD226F" w14:textId="77777777" w:rsidR="00D47FC9" w:rsidRDefault="00D47FC9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0F15B7" w14:paraId="5A8EC642" w14:textId="77777777" w:rsidTr="00BF647A">
        <w:trPr>
          <w:trHeight w:val="1355"/>
        </w:trPr>
        <w:tc>
          <w:tcPr>
            <w:tcW w:w="959" w:type="dxa"/>
          </w:tcPr>
          <w:p w14:paraId="2B45380C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983E493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5142" w:type="dxa"/>
          </w:tcPr>
          <w:p w14:paraId="73E4A86D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лассификация неорганических соединений и их свойства.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О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снования, соли.</w:t>
            </w:r>
          </w:p>
        </w:tc>
        <w:tc>
          <w:tcPr>
            <w:tcW w:w="2075" w:type="dxa"/>
          </w:tcPr>
          <w:p w14:paraId="261E5350" w14:textId="77777777" w:rsidR="000F15B7" w:rsidRDefault="000F15B7" w:rsidP="000F15B7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8.6, 8.7</w:t>
            </w:r>
          </w:p>
        </w:tc>
        <w:tc>
          <w:tcPr>
            <w:tcW w:w="3612" w:type="dxa"/>
            <w:vMerge/>
          </w:tcPr>
          <w:p w14:paraId="746EE552" w14:textId="77777777" w:rsidR="000F15B7" w:rsidRPr="007947C9" w:rsidRDefault="000F15B7" w:rsidP="00D47FC9">
            <w:pPr>
              <w:pStyle w:val="a6"/>
              <w:numPr>
                <w:ilvl w:val="0"/>
                <w:numId w:val="14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5D608302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0F15B7" w14:paraId="58BFD474" w14:textId="77777777" w:rsidTr="00BF647A">
        <w:trPr>
          <w:trHeight w:val="1355"/>
        </w:trPr>
        <w:tc>
          <w:tcPr>
            <w:tcW w:w="959" w:type="dxa"/>
          </w:tcPr>
          <w:p w14:paraId="3258A659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DF26C0B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.10 (25.10)</w:t>
            </w:r>
          </w:p>
        </w:tc>
        <w:tc>
          <w:tcPr>
            <w:tcW w:w="5142" w:type="dxa"/>
          </w:tcPr>
          <w:p w14:paraId="28278EF4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Понятие о гидролизе солей. 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Среда водных растворов солей: кислая, нейтральная, щелочная. Водородный показатель рН раствора.</w:t>
            </w:r>
          </w:p>
        </w:tc>
        <w:tc>
          <w:tcPr>
            <w:tcW w:w="2075" w:type="dxa"/>
          </w:tcPr>
          <w:p w14:paraId="10A3FFE2" w14:textId="77777777" w:rsidR="000F15B7" w:rsidRPr="00631CFB" w:rsidRDefault="000F15B7" w:rsidP="002A384E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8.8</w:t>
            </w:r>
          </w:p>
        </w:tc>
        <w:tc>
          <w:tcPr>
            <w:tcW w:w="3612" w:type="dxa"/>
            <w:vMerge/>
          </w:tcPr>
          <w:p w14:paraId="7E9C4163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4B856D53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18BB0D54" w14:textId="77777777" w:rsidTr="00BF647A">
        <w:trPr>
          <w:trHeight w:val="1355"/>
        </w:trPr>
        <w:tc>
          <w:tcPr>
            <w:tcW w:w="959" w:type="dxa"/>
          </w:tcPr>
          <w:p w14:paraId="52465509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F390D83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5142" w:type="dxa"/>
          </w:tcPr>
          <w:p w14:paraId="7AC85339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таллы. 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Общие физические и химические свойства металлов.</w:t>
            </w:r>
            <w:r>
              <w:t xml:space="preserve"> 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Металлы и сплавы как художественный материал.</w:t>
            </w:r>
          </w:p>
        </w:tc>
        <w:tc>
          <w:tcPr>
            <w:tcW w:w="2075" w:type="dxa"/>
          </w:tcPr>
          <w:p w14:paraId="722D9CA1" w14:textId="77777777" w:rsidR="000F15B7" w:rsidRPr="00631CFB" w:rsidRDefault="000F15B7" w:rsidP="000F15B7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8.2</w:t>
            </w:r>
          </w:p>
        </w:tc>
        <w:tc>
          <w:tcPr>
            <w:tcW w:w="3612" w:type="dxa"/>
            <w:vMerge/>
          </w:tcPr>
          <w:p w14:paraId="5ADEAE1E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2BCAA8D0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0527B323" w14:textId="77777777" w:rsidTr="00BF647A">
        <w:trPr>
          <w:trHeight w:val="1355"/>
        </w:trPr>
        <w:tc>
          <w:tcPr>
            <w:tcW w:w="959" w:type="dxa"/>
          </w:tcPr>
          <w:p w14:paraId="5AFB1A38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E29B3DA" w14:textId="77777777" w:rsidR="000F15B7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1.10 (1.11)</w:t>
            </w:r>
          </w:p>
        </w:tc>
        <w:tc>
          <w:tcPr>
            <w:tcW w:w="5142" w:type="dxa"/>
          </w:tcPr>
          <w:p w14:paraId="50E5A669" w14:textId="77777777" w:rsidR="000F15B7" w:rsidRPr="00BC6A9F" w:rsidRDefault="000F15B7" w:rsidP="005C6EB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Неметаллы. 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Общая характеристика главных подгрупп неметаллов на примере галогенов.</w:t>
            </w: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Важнейшие соединения металлов и неметаллов в природе и хозяйстве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нной дея</w:t>
            </w:r>
            <w:r w:rsidRPr="00BC6A9F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тельности человека.</w:t>
            </w:r>
            <w:r>
              <w:t xml:space="preserve"> </w:t>
            </w: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Соединения металлов как составная часть средств изобразительного искусства. Неметаллы и их соединения как составная часть средств изобразительного искусства.</w:t>
            </w:r>
          </w:p>
        </w:tc>
        <w:tc>
          <w:tcPr>
            <w:tcW w:w="2075" w:type="dxa"/>
          </w:tcPr>
          <w:p w14:paraId="152DD97F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8.3</w:t>
            </w:r>
          </w:p>
        </w:tc>
        <w:tc>
          <w:tcPr>
            <w:tcW w:w="3612" w:type="dxa"/>
            <w:vMerge/>
          </w:tcPr>
          <w:p w14:paraId="1AFD9E54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0EAFB10B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38EC45E2" w14:textId="77777777" w:rsidTr="00BF647A">
        <w:trPr>
          <w:trHeight w:val="1355"/>
        </w:trPr>
        <w:tc>
          <w:tcPr>
            <w:tcW w:w="959" w:type="dxa"/>
          </w:tcPr>
          <w:p w14:paraId="5F100BC5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5A07E67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5142" w:type="dxa"/>
          </w:tcPr>
          <w:p w14:paraId="791DF63A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</w:p>
          <w:p w14:paraId="0D7C13D9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Определение рН раствора солей.</w:t>
            </w:r>
          </w:p>
          <w:p w14:paraId="6C121A36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bCs/>
                <w:iCs/>
                <w:sz w:val="24"/>
                <w:szCs w:val="24"/>
              </w:rPr>
              <w:t>Взаимодействие металлов с растворами кислот и солей.</w:t>
            </w:r>
          </w:p>
        </w:tc>
        <w:tc>
          <w:tcPr>
            <w:tcW w:w="2075" w:type="dxa"/>
          </w:tcPr>
          <w:p w14:paraId="0D84742B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2D69547D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3CDB0219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0F15B7" w14:paraId="7989DA05" w14:textId="77777777" w:rsidTr="003524E4">
        <w:trPr>
          <w:trHeight w:val="701"/>
        </w:trPr>
        <w:tc>
          <w:tcPr>
            <w:tcW w:w="959" w:type="dxa"/>
          </w:tcPr>
          <w:p w14:paraId="5B41CFE8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6D1EB33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.11 (8.11)</w:t>
            </w:r>
          </w:p>
        </w:tc>
        <w:tc>
          <w:tcPr>
            <w:tcW w:w="5142" w:type="dxa"/>
          </w:tcPr>
          <w:p w14:paraId="3E38B6EE" w14:textId="77777777" w:rsidR="000F15B7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Pr="00DB0096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14:paraId="20CE932B" w14:textId="77777777" w:rsidR="000F15B7" w:rsidRPr="00BC6A9F" w:rsidRDefault="000F15B7" w:rsidP="00BC6A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BC6A9F">
              <w:rPr>
                <w:rFonts w:eastAsia="Calibri" w:cs="Times New Roman"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2075" w:type="dxa"/>
          </w:tcPr>
          <w:p w14:paraId="2FF08FC5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3AC8466B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30424626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0F15B7" w14:paraId="101ACE42" w14:textId="77777777" w:rsidTr="003524E4">
        <w:trPr>
          <w:trHeight w:val="730"/>
        </w:trPr>
        <w:tc>
          <w:tcPr>
            <w:tcW w:w="15765" w:type="dxa"/>
            <w:gridSpan w:val="7"/>
          </w:tcPr>
          <w:p w14:paraId="387DF731" w14:textId="77777777" w:rsidR="000F15B7" w:rsidRPr="00AB2A32" w:rsidRDefault="000F15B7" w:rsidP="00AB2A32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здел №2 </w:t>
            </w:r>
            <w:r w:rsidRPr="00AB2A32">
              <w:rPr>
                <w:rFonts w:eastAsia="Calibri" w:cs="Times New Roman"/>
                <w:b/>
                <w:sz w:val="24"/>
                <w:szCs w:val="24"/>
              </w:rPr>
              <w:t>ОРГАНИЧЕСКАЯ ХИМИЯ</w:t>
            </w:r>
          </w:p>
          <w:p w14:paraId="5380D290" w14:textId="77777777" w:rsidR="000F15B7" w:rsidRDefault="000F15B7" w:rsidP="00AB2A32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B2A32">
              <w:rPr>
                <w:rFonts w:eastAsia="Calibri" w:cs="Times New Roman"/>
                <w:b/>
                <w:sz w:val="24"/>
                <w:szCs w:val="24"/>
              </w:rPr>
              <w:t>Органические соединения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0F15B7" w14:paraId="3FC1021C" w14:textId="77777777" w:rsidTr="00BF647A">
        <w:trPr>
          <w:trHeight w:val="1112"/>
        </w:trPr>
        <w:tc>
          <w:tcPr>
            <w:tcW w:w="959" w:type="dxa"/>
          </w:tcPr>
          <w:p w14:paraId="6F677BB0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000F43D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5142" w:type="dxa"/>
          </w:tcPr>
          <w:p w14:paraId="6FA6B82D" w14:textId="77777777" w:rsidR="000F15B7" w:rsidRPr="00BC6A9F" w:rsidRDefault="000F15B7" w:rsidP="003439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AB2A32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Основные положения теории строения органических соединений. </w:t>
            </w:r>
            <w:r w:rsidRPr="00AB2A32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Многообразие органических соединений. </w:t>
            </w:r>
            <w:r w:rsidRPr="005E6FDB">
              <w:rPr>
                <w:rFonts w:eastAsia="Calibri" w:cs="Times New Roman"/>
                <w:bCs/>
                <w:iCs/>
                <w:sz w:val="24"/>
                <w:szCs w:val="24"/>
              </w:rPr>
              <w:t>Понятие изомерии.</w:t>
            </w:r>
          </w:p>
        </w:tc>
        <w:tc>
          <w:tcPr>
            <w:tcW w:w="2075" w:type="dxa"/>
          </w:tcPr>
          <w:p w14:paraId="69F48577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а с учебником Габриеляна О.С. §3.1, 3</w:t>
            </w:r>
            <w:r>
              <w:rPr>
                <w:rFonts w:eastAsia="Calibri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612" w:type="dxa"/>
            <w:vMerge w:val="restart"/>
          </w:tcPr>
          <w:p w14:paraId="64B10E74" w14:textId="77777777" w:rsidR="000F15B7" w:rsidRDefault="000F15B7" w:rsidP="00BC219B">
            <w:pPr>
              <w:pStyle w:val="a6"/>
              <w:numPr>
                <w:ilvl w:val="0"/>
                <w:numId w:val="15"/>
              </w:numPr>
              <w:spacing w:after="0"/>
              <w:ind w:left="372" w:hanging="28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219B">
              <w:rPr>
                <w:rFonts w:eastAsia="Calibri" w:cs="Times New Roman"/>
                <w:sz w:val="24"/>
                <w:szCs w:val="24"/>
              </w:rPr>
              <w:t>Описание состава и свойств важнейших представителей органических соединений: метанола и этанола, сложных эфиров, жиров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C219B">
              <w:rPr>
                <w:rFonts w:eastAsia="Calibri" w:cs="Times New Roman"/>
                <w:sz w:val="24"/>
                <w:szCs w:val="24"/>
              </w:rPr>
              <w:t>мыл, карбоновых кислот (уксусной кислоты), моносахаридов (глюкозы), дисахаридов (сахарозы), полисахаридов (крахмала и целлюлозы), аминокислот, белков, искусственных и синтетических полимеров</w:t>
            </w:r>
          </w:p>
          <w:p w14:paraId="77846B61" w14:textId="77777777" w:rsidR="000F15B7" w:rsidRPr="00BC219B" w:rsidRDefault="000F15B7" w:rsidP="00BC219B">
            <w:pPr>
              <w:pStyle w:val="a6"/>
              <w:numPr>
                <w:ilvl w:val="0"/>
                <w:numId w:val="15"/>
              </w:numPr>
              <w:tabs>
                <w:tab w:val="left" w:pos="797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219B">
              <w:rPr>
                <w:rFonts w:eastAsia="Calibri" w:cs="Times New Roman"/>
                <w:sz w:val="24"/>
                <w:szCs w:val="24"/>
              </w:rPr>
              <w:t>Умение дать определение и оперировать следующими химическими</w:t>
            </w:r>
            <w:r>
              <w:rPr>
                <w:rFonts w:eastAsia="Calibri" w:cs="Times New Roman"/>
                <w:sz w:val="24"/>
                <w:szCs w:val="24"/>
              </w:rPr>
              <w:t xml:space="preserve"> понятиями: </w:t>
            </w:r>
            <w:r w:rsidRPr="00BC219B">
              <w:rPr>
                <w:rFonts w:eastAsia="Calibri" w:cs="Times New Roman"/>
                <w:sz w:val="24"/>
                <w:szCs w:val="24"/>
              </w:rPr>
              <w:t xml:space="preserve"> «углеродный скелет»,</w:t>
            </w:r>
          </w:p>
          <w:p w14:paraId="2E185004" w14:textId="77777777" w:rsidR="000F15B7" w:rsidRPr="00BC219B" w:rsidRDefault="000F15B7" w:rsidP="00BC219B">
            <w:pPr>
              <w:pStyle w:val="a6"/>
              <w:tabs>
                <w:tab w:val="left" w:pos="797"/>
              </w:tabs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C219B">
              <w:rPr>
                <w:rFonts w:eastAsia="Calibri" w:cs="Times New Roman"/>
                <w:sz w:val="24"/>
                <w:szCs w:val="24"/>
              </w:rPr>
              <w:t>«функциональная группа», «изомерия»</w:t>
            </w:r>
          </w:p>
        </w:tc>
        <w:tc>
          <w:tcPr>
            <w:tcW w:w="2348" w:type="dxa"/>
            <w:gridSpan w:val="2"/>
          </w:tcPr>
          <w:p w14:paraId="75C272F4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 Письменный опрос</w:t>
            </w:r>
          </w:p>
        </w:tc>
      </w:tr>
      <w:tr w:rsidR="000F15B7" w14:paraId="171DEEAB" w14:textId="77777777" w:rsidTr="00BF647A">
        <w:trPr>
          <w:trHeight w:val="1355"/>
        </w:trPr>
        <w:tc>
          <w:tcPr>
            <w:tcW w:w="959" w:type="dxa"/>
          </w:tcPr>
          <w:p w14:paraId="6A7AD598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056117DE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4.11 (15.11)</w:t>
            </w:r>
          </w:p>
        </w:tc>
        <w:tc>
          <w:tcPr>
            <w:tcW w:w="5142" w:type="dxa"/>
          </w:tcPr>
          <w:p w14:paraId="78DD457C" w14:textId="77777777" w:rsidR="000F15B7" w:rsidRPr="00AB2A32" w:rsidRDefault="000F15B7" w:rsidP="003439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AB2A32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Углеводороды. Предельные и непредельные углеводороды. </w:t>
            </w:r>
            <w:r w:rsidRPr="00343931">
              <w:rPr>
                <w:rFonts w:eastAsia="Calibri" w:cs="Times New Roman"/>
                <w:bCs/>
                <w:iCs/>
                <w:sz w:val="24"/>
                <w:szCs w:val="24"/>
              </w:rPr>
              <w:t>Реакция полимеризации.</w:t>
            </w:r>
            <w:r w:rsidRPr="00AB2A32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5BBF9BD5" w14:textId="77777777" w:rsidR="000F15B7" w:rsidRPr="00631CFB" w:rsidRDefault="000F15B7" w:rsidP="00A5086A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4.1 – 4.6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vMerge/>
          </w:tcPr>
          <w:p w14:paraId="60CA28E5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468FD652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20190ECF" w14:textId="77777777" w:rsidTr="00BF647A">
        <w:trPr>
          <w:trHeight w:val="1355"/>
        </w:trPr>
        <w:tc>
          <w:tcPr>
            <w:tcW w:w="959" w:type="dxa"/>
          </w:tcPr>
          <w:p w14:paraId="7259D8A8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BD98A42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5142" w:type="dxa"/>
          </w:tcPr>
          <w:p w14:paraId="6399EF19" w14:textId="77777777" w:rsidR="000F15B7" w:rsidRPr="00AB2A32" w:rsidRDefault="000F15B7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AB2A32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Природные источники углеводородов. </w:t>
            </w:r>
            <w:r w:rsidRPr="00343931">
              <w:rPr>
                <w:rFonts w:eastAsia="Calibri" w:cs="Times New Roman"/>
                <w:bCs/>
                <w:iCs/>
                <w:sz w:val="24"/>
                <w:szCs w:val="24"/>
              </w:rPr>
              <w:t>Углеводороды как основа международного сотрудничества и важнейший источник формирования бюджета РФ.</w:t>
            </w:r>
          </w:p>
        </w:tc>
        <w:tc>
          <w:tcPr>
            <w:tcW w:w="2075" w:type="dxa"/>
          </w:tcPr>
          <w:p w14:paraId="23768C4B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сообщений </w:t>
            </w:r>
            <w:r w:rsidRPr="00A31D98">
              <w:rPr>
                <w:rFonts w:eastAsia="Calibri" w:cs="Times New Roman"/>
                <w:sz w:val="24"/>
                <w:szCs w:val="24"/>
              </w:rPr>
              <w:t>«Качество бензина», «Виды крекинга»</w:t>
            </w:r>
          </w:p>
        </w:tc>
        <w:tc>
          <w:tcPr>
            <w:tcW w:w="3612" w:type="dxa"/>
            <w:vMerge/>
          </w:tcPr>
          <w:p w14:paraId="15F0D68A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536335F0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07DE51D6" w14:textId="77777777" w:rsidTr="003524E4">
        <w:trPr>
          <w:trHeight w:val="276"/>
        </w:trPr>
        <w:tc>
          <w:tcPr>
            <w:tcW w:w="959" w:type="dxa"/>
          </w:tcPr>
          <w:p w14:paraId="7C59CDC6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1C381613" w14:textId="77777777" w:rsidR="000F15B7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1.11 (22.11)</w:t>
            </w:r>
          </w:p>
        </w:tc>
        <w:tc>
          <w:tcPr>
            <w:tcW w:w="5142" w:type="dxa"/>
          </w:tcPr>
          <w:p w14:paraId="2EB3952B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ислородсодержащие органические вещества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Представители кислородсодержащих органических соединений: метиловый и этиловый спирты, глицерин, уксусная кислота. </w:t>
            </w:r>
          </w:p>
          <w:p w14:paraId="3A6E6A4A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>Алкоголизм и его отражение в произведениях художественной литературы и изобразительного искусства.</w:t>
            </w:r>
          </w:p>
          <w:p w14:paraId="38F0604A" w14:textId="77777777" w:rsidR="000F15B7" w:rsidRPr="00AB2A32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78AAD4B1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</w:t>
            </w:r>
            <w:r w:rsidR="00A5086A">
              <w:rPr>
                <w:rFonts w:eastAsia="Calibri" w:cs="Times New Roman"/>
                <w:b/>
                <w:sz w:val="24"/>
                <w:szCs w:val="24"/>
              </w:rPr>
              <w:t>а с учебником Габриеляна О.С. §5.1 – 5.5</w:t>
            </w:r>
          </w:p>
        </w:tc>
        <w:tc>
          <w:tcPr>
            <w:tcW w:w="3612" w:type="dxa"/>
            <w:vMerge/>
          </w:tcPr>
          <w:p w14:paraId="4CAE7406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5BA5EF68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61A8D4D6" w14:textId="77777777" w:rsidTr="003524E4">
        <w:trPr>
          <w:trHeight w:val="276"/>
        </w:trPr>
        <w:tc>
          <w:tcPr>
            <w:tcW w:w="959" w:type="dxa"/>
          </w:tcPr>
          <w:p w14:paraId="76F6252D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BFD3684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5142" w:type="dxa"/>
          </w:tcPr>
          <w:p w14:paraId="1C2159DF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>Жиры как сложные эфиры.</w:t>
            </w:r>
          </w:p>
        </w:tc>
        <w:tc>
          <w:tcPr>
            <w:tcW w:w="2075" w:type="dxa"/>
          </w:tcPr>
          <w:p w14:paraId="4681736A" w14:textId="77777777" w:rsidR="000F15B7" w:rsidRDefault="00A5086A" w:rsidP="00A5086A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5.6 – 5.7</w:t>
            </w:r>
          </w:p>
        </w:tc>
        <w:tc>
          <w:tcPr>
            <w:tcW w:w="3612" w:type="dxa"/>
            <w:vMerge/>
          </w:tcPr>
          <w:p w14:paraId="6F357435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70B81920" w14:textId="77777777" w:rsidR="000F15B7" w:rsidRDefault="00A5086A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6974B741" w14:textId="77777777" w:rsidTr="00BF647A">
        <w:trPr>
          <w:trHeight w:val="829"/>
        </w:trPr>
        <w:tc>
          <w:tcPr>
            <w:tcW w:w="959" w:type="dxa"/>
          </w:tcPr>
          <w:p w14:paraId="24FA0B75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279648B1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8.11 (29.11)</w:t>
            </w:r>
          </w:p>
        </w:tc>
        <w:tc>
          <w:tcPr>
            <w:tcW w:w="5142" w:type="dxa"/>
          </w:tcPr>
          <w:p w14:paraId="4B6F8930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Углеводы: глюкоза, крахмал, целлюлоза.</w:t>
            </w:r>
          </w:p>
        </w:tc>
        <w:tc>
          <w:tcPr>
            <w:tcW w:w="2075" w:type="dxa"/>
          </w:tcPr>
          <w:p w14:paraId="10EEDCF1" w14:textId="77777777" w:rsidR="000F15B7" w:rsidRPr="00631CFB" w:rsidRDefault="00BA5151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5.8</w:t>
            </w:r>
          </w:p>
        </w:tc>
        <w:tc>
          <w:tcPr>
            <w:tcW w:w="3612" w:type="dxa"/>
            <w:vMerge/>
          </w:tcPr>
          <w:p w14:paraId="369ECF9C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058F6725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4A57DEFF" w14:textId="77777777" w:rsidTr="00BF647A">
        <w:trPr>
          <w:trHeight w:val="1355"/>
        </w:trPr>
        <w:tc>
          <w:tcPr>
            <w:tcW w:w="959" w:type="dxa"/>
          </w:tcPr>
          <w:p w14:paraId="3DA71706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E2B15EC" w14:textId="77777777" w:rsidR="000F15B7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142" w:type="dxa"/>
          </w:tcPr>
          <w:p w14:paraId="65F4E948" w14:textId="77777777" w:rsidR="000F15B7" w:rsidRPr="007170F3" w:rsidRDefault="000F15B7" w:rsidP="005C6EB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Азотсодержащие органические соединения. </w:t>
            </w: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>Амины, аминокислоты, белки.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7FA6543B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</w:t>
            </w:r>
            <w:r w:rsidR="00BA5151">
              <w:rPr>
                <w:rFonts w:eastAsia="Calibri" w:cs="Times New Roman"/>
                <w:b/>
                <w:sz w:val="24"/>
                <w:szCs w:val="24"/>
              </w:rPr>
              <w:t>чебником Габриеляна О.С. Глава 6</w:t>
            </w:r>
          </w:p>
        </w:tc>
        <w:tc>
          <w:tcPr>
            <w:tcW w:w="3612" w:type="dxa"/>
            <w:vMerge/>
          </w:tcPr>
          <w:p w14:paraId="2AFA5CE9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61CB2BB0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19350950" w14:textId="77777777" w:rsidTr="00BF647A">
        <w:trPr>
          <w:trHeight w:val="1355"/>
        </w:trPr>
        <w:tc>
          <w:tcPr>
            <w:tcW w:w="959" w:type="dxa"/>
          </w:tcPr>
          <w:p w14:paraId="2812B13C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7026010B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.12 (6.12)</w:t>
            </w:r>
          </w:p>
        </w:tc>
        <w:tc>
          <w:tcPr>
            <w:tcW w:w="5142" w:type="dxa"/>
          </w:tcPr>
          <w:p w14:paraId="7D02F050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>Строение и биологическая функция белков.</w:t>
            </w:r>
          </w:p>
        </w:tc>
        <w:tc>
          <w:tcPr>
            <w:tcW w:w="2075" w:type="dxa"/>
          </w:tcPr>
          <w:p w14:paraId="74CA2DDD" w14:textId="77777777" w:rsidR="000F15B7" w:rsidRDefault="00BA5151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§6.3</w:t>
            </w:r>
          </w:p>
        </w:tc>
        <w:tc>
          <w:tcPr>
            <w:tcW w:w="3612" w:type="dxa"/>
            <w:vMerge/>
          </w:tcPr>
          <w:p w14:paraId="0B4E5A6B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57EF7A56" w14:textId="77777777" w:rsidR="000F15B7" w:rsidRDefault="00BA5151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1EBDC1FF" w14:textId="77777777" w:rsidTr="00BF647A">
        <w:trPr>
          <w:trHeight w:val="1355"/>
        </w:trPr>
        <w:tc>
          <w:tcPr>
            <w:tcW w:w="959" w:type="dxa"/>
          </w:tcPr>
          <w:p w14:paraId="22B31443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B1D0BC8" w14:textId="77777777" w:rsidR="000F15B7" w:rsidRPr="00631CFB" w:rsidRDefault="000F15B7" w:rsidP="00BA5151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5142" w:type="dxa"/>
          </w:tcPr>
          <w:p w14:paraId="3459CF66" w14:textId="77777777" w:rsidR="000F15B7" w:rsidRPr="007170F3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ластмассы и волокна</w:t>
            </w:r>
            <w:r w:rsidRPr="007170F3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7170F3">
              <w:rPr>
                <w:rFonts w:eastAsia="Calibri" w:cs="Times New Roman"/>
                <w:bCs/>
                <w:iCs/>
                <w:sz w:val="24"/>
                <w:szCs w:val="24"/>
              </w:rPr>
              <w:t>Понятие о пластмассах и химических волокнах. Натуральные, синтетические и искусственные волокна. Применение полимеров в прикладном и классическом изобразительном искусстве</w:t>
            </w:r>
          </w:p>
        </w:tc>
        <w:tc>
          <w:tcPr>
            <w:tcW w:w="2075" w:type="dxa"/>
          </w:tcPr>
          <w:p w14:paraId="74764A6D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Габриеляна О.С. Глава 10</w:t>
            </w:r>
          </w:p>
        </w:tc>
        <w:tc>
          <w:tcPr>
            <w:tcW w:w="3612" w:type="dxa"/>
            <w:vMerge/>
          </w:tcPr>
          <w:p w14:paraId="791237A6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4AEDC57A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214A71FB" w14:textId="77777777" w:rsidTr="003524E4">
        <w:trPr>
          <w:trHeight w:val="770"/>
        </w:trPr>
        <w:tc>
          <w:tcPr>
            <w:tcW w:w="959" w:type="dxa"/>
          </w:tcPr>
          <w:p w14:paraId="70C823F5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918636B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.12 (13.12)</w:t>
            </w:r>
          </w:p>
        </w:tc>
        <w:tc>
          <w:tcPr>
            <w:tcW w:w="5142" w:type="dxa"/>
          </w:tcPr>
          <w:p w14:paraId="47AACBA0" w14:textId="77777777" w:rsidR="000F15B7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</w:p>
          <w:p w14:paraId="7E528519" w14:textId="77777777" w:rsidR="000F15B7" w:rsidRPr="00897621" w:rsidRDefault="000F15B7" w:rsidP="007170F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>Органические соединения</w:t>
            </w:r>
          </w:p>
        </w:tc>
        <w:tc>
          <w:tcPr>
            <w:tcW w:w="2075" w:type="dxa"/>
          </w:tcPr>
          <w:p w14:paraId="3EC91754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4390C61C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240CFCC9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0F15B7" w14:paraId="5C410D29" w14:textId="77777777" w:rsidTr="00BF647A">
        <w:trPr>
          <w:trHeight w:val="503"/>
        </w:trPr>
        <w:tc>
          <w:tcPr>
            <w:tcW w:w="15765" w:type="dxa"/>
            <w:gridSpan w:val="7"/>
          </w:tcPr>
          <w:p w14:paraId="40035E2F" w14:textId="77777777" w:rsidR="000F15B7" w:rsidRDefault="000F15B7" w:rsidP="00897621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здел №3 </w:t>
            </w:r>
            <w:r w:rsidRPr="00897621">
              <w:rPr>
                <w:rFonts w:eastAsia="Calibri" w:cs="Times New Roman"/>
                <w:b/>
                <w:sz w:val="24"/>
                <w:szCs w:val="24"/>
              </w:rPr>
              <w:t>Химия и жизнь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F15B7" w14:paraId="5E781502" w14:textId="77777777" w:rsidTr="003524E4">
        <w:trPr>
          <w:trHeight w:val="1127"/>
        </w:trPr>
        <w:tc>
          <w:tcPr>
            <w:tcW w:w="959" w:type="dxa"/>
          </w:tcPr>
          <w:p w14:paraId="46A2C0CD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CCB4951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5142" w:type="dxa"/>
          </w:tcPr>
          <w:p w14:paraId="4DC8A841" w14:textId="77777777" w:rsidR="000F15B7" w:rsidRPr="00897621" w:rsidRDefault="000F15B7" w:rsidP="008976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976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Химия и организм человека. </w:t>
            </w: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>Химические элементы в организме человека.</w:t>
            </w:r>
            <w:r w:rsidRPr="008976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Орга</w:t>
            </w: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ические и неорганические вещества. </w:t>
            </w:r>
          </w:p>
        </w:tc>
        <w:tc>
          <w:tcPr>
            <w:tcW w:w="2075" w:type="dxa"/>
          </w:tcPr>
          <w:p w14:paraId="25EB9AF5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 w:val="restart"/>
          </w:tcPr>
          <w:p w14:paraId="5AA47E92" w14:textId="77777777" w:rsidR="000F15B7" w:rsidRPr="00715521" w:rsidRDefault="000F15B7" w:rsidP="00715521">
            <w:pPr>
              <w:pStyle w:val="a6"/>
              <w:numPr>
                <w:ilvl w:val="0"/>
                <w:numId w:val="16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15521">
              <w:rPr>
                <w:rFonts w:eastAsia="Calibri" w:cs="Times New Roman"/>
                <w:sz w:val="24"/>
                <w:szCs w:val="24"/>
              </w:rPr>
              <w:t>Объяснение химических явлений, происходящих в природе, быту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sz w:val="24"/>
                <w:szCs w:val="24"/>
              </w:rPr>
              <w:t>и на производстве.</w:t>
            </w:r>
          </w:p>
          <w:p w14:paraId="73989182" w14:textId="77777777" w:rsidR="000F15B7" w:rsidRPr="00715521" w:rsidRDefault="000F15B7" w:rsidP="00715521">
            <w:pPr>
              <w:pStyle w:val="a6"/>
              <w:numPr>
                <w:ilvl w:val="0"/>
                <w:numId w:val="16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15521">
              <w:rPr>
                <w:rFonts w:eastAsia="Calibri" w:cs="Times New Roman"/>
                <w:sz w:val="24"/>
                <w:szCs w:val="24"/>
              </w:rPr>
              <w:t>Соблюдение правил экологически грамотного поведения в окружающей среде.</w:t>
            </w:r>
          </w:p>
          <w:p w14:paraId="3F132CB3" w14:textId="77777777" w:rsidR="000F15B7" w:rsidRPr="00715521" w:rsidRDefault="000F15B7" w:rsidP="00715521">
            <w:pPr>
              <w:pStyle w:val="a6"/>
              <w:numPr>
                <w:ilvl w:val="0"/>
                <w:numId w:val="16"/>
              </w:numPr>
              <w:spacing w:after="0"/>
              <w:ind w:left="37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15521">
              <w:rPr>
                <w:rFonts w:eastAsia="Calibri" w:cs="Times New Roman"/>
                <w:sz w:val="24"/>
                <w:szCs w:val="24"/>
              </w:rPr>
              <w:t>Оценка влияния химического загрязнения окружающей сред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sz w:val="24"/>
                <w:szCs w:val="24"/>
              </w:rPr>
              <w:t xml:space="preserve">на организм человека и другие </w:t>
            </w:r>
            <w:r w:rsidRPr="00715521">
              <w:rPr>
                <w:rFonts w:eastAsia="Calibri" w:cs="Times New Roman"/>
                <w:sz w:val="24"/>
                <w:szCs w:val="24"/>
              </w:rPr>
              <w:lastRenderedPageBreak/>
              <w:t>живые организмы.</w:t>
            </w:r>
          </w:p>
        </w:tc>
        <w:tc>
          <w:tcPr>
            <w:tcW w:w="2348" w:type="dxa"/>
            <w:gridSpan w:val="2"/>
          </w:tcPr>
          <w:p w14:paraId="5DA6AE42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0F15B7" w14:paraId="661D0A6D" w14:textId="77777777" w:rsidTr="00BF647A">
        <w:trPr>
          <w:trHeight w:val="1355"/>
        </w:trPr>
        <w:tc>
          <w:tcPr>
            <w:tcW w:w="959" w:type="dxa"/>
          </w:tcPr>
          <w:p w14:paraId="3FCAD14E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62CC8689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9.12 (20.12)</w:t>
            </w:r>
          </w:p>
        </w:tc>
        <w:tc>
          <w:tcPr>
            <w:tcW w:w="5142" w:type="dxa"/>
          </w:tcPr>
          <w:p w14:paraId="5B521082" w14:textId="77777777" w:rsidR="000F15B7" w:rsidRPr="00897621" w:rsidRDefault="000F15B7" w:rsidP="008976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Основные жизненно необходимые соединения:</w:t>
            </w: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белки, углеводы, жиры, витамины. Углеводы — главный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источник энергии организ</w:t>
            </w: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>ма. Роль жиров в организме. Холестерин и его роль в здоровье человека.</w:t>
            </w:r>
          </w:p>
          <w:p w14:paraId="765023CA" w14:textId="77777777" w:rsidR="000F15B7" w:rsidRPr="00897621" w:rsidRDefault="000F15B7" w:rsidP="008976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97621">
              <w:rPr>
                <w:rFonts w:eastAsia="Calibri" w:cs="Times New Roman"/>
                <w:bCs/>
                <w:iCs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14:paraId="7B79F10B" w14:textId="77777777" w:rsidR="000F15B7" w:rsidRPr="00897621" w:rsidRDefault="000F15B7" w:rsidP="00BC487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0212C29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63A7C96E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36E76511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24111630" w14:textId="77777777" w:rsidTr="00BF647A">
        <w:trPr>
          <w:trHeight w:val="1355"/>
        </w:trPr>
        <w:tc>
          <w:tcPr>
            <w:tcW w:w="959" w:type="dxa"/>
          </w:tcPr>
          <w:p w14:paraId="0325DBDB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5E701562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5142" w:type="dxa"/>
          </w:tcPr>
          <w:p w14:paraId="0CF12C9F" w14:textId="77777777" w:rsidR="000F15B7" w:rsidRPr="00715521" w:rsidRDefault="000F15B7" w:rsidP="0071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Химия в быту.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Вода.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Качество воды.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Моющие и чистящие средства.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Правила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безопасной работы со средствами бытовой химии.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87ED7">
              <w:rPr>
                <w:rFonts w:eastAsia="Calibri" w:cs="Times New Roman"/>
                <w:bCs/>
                <w:iCs/>
                <w:sz w:val="24"/>
                <w:szCs w:val="24"/>
              </w:rPr>
              <w:t>Роль химических элементов в жизни растений.</w:t>
            </w:r>
            <w:r w:rsidRPr="0071552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5521">
              <w:rPr>
                <w:rFonts w:eastAsia="Calibri" w:cs="Times New Roman"/>
                <w:bCs/>
                <w:iCs/>
                <w:sz w:val="24"/>
                <w:szCs w:val="24"/>
              </w:rPr>
              <w:t>Удобрения. Химические средства защиты растений.</w:t>
            </w:r>
          </w:p>
          <w:p w14:paraId="1B4975FA" w14:textId="77777777" w:rsidR="000F15B7" w:rsidRPr="00897621" w:rsidRDefault="000F15B7" w:rsidP="008976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6C3FC3B8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</w:t>
            </w:r>
            <w:r w:rsidRPr="00A31D98">
              <w:rPr>
                <w:rFonts w:eastAsia="Calibri" w:cs="Times New Roman"/>
                <w:b/>
                <w:sz w:val="24"/>
                <w:szCs w:val="24"/>
              </w:rPr>
              <w:t xml:space="preserve">сообщения </w:t>
            </w:r>
            <w:r w:rsidRPr="00A31D98">
              <w:rPr>
                <w:rFonts w:eastAsia="Calibri" w:cs="Times New Roman"/>
                <w:sz w:val="24"/>
                <w:szCs w:val="24"/>
              </w:rPr>
              <w:t>«Биотехнология и генная инженерия – технологии XXI века»</w:t>
            </w:r>
          </w:p>
        </w:tc>
        <w:tc>
          <w:tcPr>
            <w:tcW w:w="3612" w:type="dxa"/>
            <w:vMerge/>
          </w:tcPr>
          <w:p w14:paraId="65446A1E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0CA7FFE8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14:paraId="26DD0904" w14:textId="77777777" w:rsidTr="003524E4">
        <w:trPr>
          <w:trHeight w:val="844"/>
        </w:trPr>
        <w:tc>
          <w:tcPr>
            <w:tcW w:w="959" w:type="dxa"/>
          </w:tcPr>
          <w:p w14:paraId="3E8CFE0A" w14:textId="77777777" w:rsidR="000F15B7" w:rsidRPr="00BF647A" w:rsidRDefault="000F15B7" w:rsidP="007A7F16">
            <w:pPr>
              <w:pStyle w:val="a6"/>
              <w:numPr>
                <w:ilvl w:val="0"/>
                <w:numId w:val="19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29" w:type="dxa"/>
          </w:tcPr>
          <w:p w14:paraId="41FA8DDD" w14:textId="77777777" w:rsidR="000F15B7" w:rsidRPr="00631CFB" w:rsidRDefault="000F15B7" w:rsidP="00BC4873">
            <w:pPr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6.12 (27.12)</w:t>
            </w:r>
          </w:p>
        </w:tc>
        <w:tc>
          <w:tcPr>
            <w:tcW w:w="5142" w:type="dxa"/>
          </w:tcPr>
          <w:p w14:paraId="44213505" w14:textId="77777777" w:rsidR="000F15B7" w:rsidRPr="00715521" w:rsidRDefault="000F15B7" w:rsidP="0071552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" w:right="155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75" w:type="dxa"/>
          </w:tcPr>
          <w:p w14:paraId="48FBE392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14:paraId="02564151" w14:textId="77777777" w:rsidR="000F15B7" w:rsidRPr="00631CFB" w:rsidRDefault="000F15B7" w:rsidP="00BC4873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2"/>
          </w:tcPr>
          <w:p w14:paraId="42147BC5" w14:textId="77777777" w:rsidR="000F15B7" w:rsidRDefault="000F15B7" w:rsidP="00BC4873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0F15B7" w:rsidRPr="00607E87" w14:paraId="544454B3" w14:textId="77777777" w:rsidTr="00BF647A">
        <w:trPr>
          <w:trHeight w:val="585"/>
        </w:trPr>
        <w:tc>
          <w:tcPr>
            <w:tcW w:w="15765" w:type="dxa"/>
            <w:gridSpan w:val="7"/>
          </w:tcPr>
          <w:p w14:paraId="08AF9DC5" w14:textId="77777777" w:rsidR="000F15B7" w:rsidRPr="00607E87" w:rsidRDefault="000F15B7" w:rsidP="00BF647A">
            <w:pPr>
              <w:tabs>
                <w:tab w:val="left" w:pos="720"/>
              </w:tabs>
              <w:spacing w:after="0" w:line="360" w:lineRule="auto"/>
              <w:ind w:left="993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 xml:space="preserve">ИТОГО                                                     </w:t>
            </w:r>
            <w:r>
              <w:rPr>
                <w:rFonts w:eastAsia="Calibri" w:cs="Times New Roman"/>
                <w:b/>
                <w:szCs w:val="28"/>
              </w:rPr>
              <w:t>49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часов         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  </w:t>
            </w:r>
            <w:r>
              <w:rPr>
                <w:rFonts w:eastAsia="Calibri" w:cs="Times New Roman"/>
                <w:b/>
                <w:szCs w:val="28"/>
              </w:rPr>
              <w:t>15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часов</w:t>
            </w:r>
          </w:p>
        </w:tc>
      </w:tr>
      <w:tr w:rsidR="000F15B7" w:rsidRPr="00607E87" w14:paraId="10141782" w14:textId="77777777" w:rsidTr="00BF647A">
        <w:trPr>
          <w:trHeight w:val="585"/>
        </w:trPr>
        <w:tc>
          <w:tcPr>
            <w:tcW w:w="13497" w:type="dxa"/>
            <w:gridSpan w:val="6"/>
          </w:tcPr>
          <w:p w14:paraId="5C723177" w14:textId="77777777" w:rsidR="000F15B7" w:rsidRPr="00607E87" w:rsidRDefault="000F15B7" w:rsidP="00607E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607E87">
              <w:rPr>
                <w:rFonts w:eastAsia="Calibri" w:cs="Times New Roman"/>
                <w:b/>
                <w:sz w:val="24"/>
                <w:szCs w:val="24"/>
              </w:rPr>
              <w:t>ИНДИВИДУАЛЬНЫЙ ПРОЕКТ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(примерные темы)</w:t>
            </w:r>
            <w:r w:rsidRPr="00607E87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23E0854A" w14:textId="77777777" w:rsidR="000F15B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36305">
              <w:rPr>
                <w:rFonts w:eastAsia="Calibri" w:cs="Times New Roman"/>
                <w:sz w:val="22"/>
              </w:rPr>
              <w:t>Практическое применение электролиза: рафинирование, гальванопластика, гальваностегия</w:t>
            </w:r>
          </w:p>
          <w:p w14:paraId="7766204D" w14:textId="77777777" w:rsidR="000F15B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Охрана окружающей среды от химического загрязнения. </w:t>
            </w:r>
          </w:p>
          <w:p w14:paraId="23F2218F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1A35B9">
              <w:rPr>
                <w:rFonts w:eastAsia="Calibri" w:cs="Times New Roman"/>
                <w:sz w:val="22"/>
              </w:rPr>
              <w:t>Роль металлов в истории человеческой цивилизации</w:t>
            </w:r>
            <w:r>
              <w:rPr>
                <w:rFonts w:eastAsia="Calibri" w:cs="Times New Roman"/>
                <w:sz w:val="22"/>
              </w:rPr>
              <w:t>.</w:t>
            </w:r>
          </w:p>
          <w:p w14:paraId="1AFE40E5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Растворы вокруг нас. </w:t>
            </w:r>
          </w:p>
          <w:p w14:paraId="270C51C8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Устранение жесткости воды на промышленных предприятиях. </w:t>
            </w:r>
          </w:p>
          <w:p w14:paraId="1EAA2F2A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История возникновения и развития органической химии. </w:t>
            </w:r>
          </w:p>
          <w:p w14:paraId="01E01901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Углеводы и их роль в живой природе. </w:t>
            </w:r>
          </w:p>
          <w:p w14:paraId="0D2BFE6D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Жиры как продукт питания и химическое сырье. </w:t>
            </w:r>
          </w:p>
          <w:p w14:paraId="6BCC64E1" w14:textId="77777777" w:rsidR="000F15B7" w:rsidRPr="00607E8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Средства гигиены на основе кислородсодержащих органических соединений. </w:t>
            </w:r>
          </w:p>
          <w:p w14:paraId="1B46EEF0" w14:textId="77777777" w:rsidR="000F15B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07E87">
              <w:rPr>
                <w:rFonts w:eastAsia="Calibri" w:cs="Times New Roman"/>
                <w:sz w:val="22"/>
              </w:rPr>
              <w:t xml:space="preserve">Синтетические моющие средства: достоинства и недостатки. </w:t>
            </w:r>
          </w:p>
          <w:p w14:paraId="0B49246A" w14:textId="77777777" w:rsidR="000F15B7" w:rsidRDefault="000F15B7" w:rsidP="00607E87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731AF2">
              <w:rPr>
                <w:rFonts w:eastAsia="Calibri" w:cs="Times New Roman"/>
                <w:sz w:val="22"/>
              </w:rPr>
              <w:t>Роль отечественных ученых в становлении и развитии мировой органической химии</w:t>
            </w:r>
          </w:p>
          <w:p w14:paraId="1006A4F7" w14:textId="77777777" w:rsidR="000F15B7" w:rsidRDefault="000F15B7" w:rsidP="00731AF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731AF2">
              <w:rPr>
                <w:rFonts w:eastAsia="Calibri" w:cs="Times New Roman"/>
                <w:sz w:val="22"/>
              </w:rPr>
              <w:t>Сварочное производство и роль химии углеводородов в ней</w:t>
            </w:r>
          </w:p>
          <w:p w14:paraId="69F362E2" w14:textId="77777777" w:rsidR="000F15B7" w:rsidRDefault="000F15B7" w:rsidP="00731AF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36305">
              <w:rPr>
                <w:rFonts w:eastAsia="Calibri" w:cs="Times New Roman"/>
                <w:sz w:val="22"/>
              </w:rPr>
              <w:t>Углеводородное</w:t>
            </w:r>
            <w:r>
              <w:rPr>
                <w:rFonts w:eastAsia="Calibri" w:cs="Times New Roman"/>
                <w:sz w:val="22"/>
              </w:rPr>
              <w:t xml:space="preserve"> топливо, его виды и назначение</w:t>
            </w:r>
          </w:p>
          <w:p w14:paraId="3925590F" w14:textId="77777777" w:rsidR="000F15B7" w:rsidRDefault="000F15B7" w:rsidP="0063630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36305">
              <w:rPr>
                <w:rFonts w:eastAsia="Calibri" w:cs="Times New Roman"/>
                <w:sz w:val="22"/>
              </w:rPr>
              <w:t>Экологические аспекты использования углеводородного сырья</w:t>
            </w:r>
          </w:p>
          <w:p w14:paraId="68D66FEF" w14:textId="77777777" w:rsidR="000F15B7" w:rsidRDefault="000F15B7" w:rsidP="0063630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36305">
              <w:rPr>
                <w:rFonts w:eastAsia="Calibri" w:cs="Times New Roman"/>
                <w:sz w:val="22"/>
              </w:rPr>
              <w:t>Строение глюкозы: история развития представлений и современные воззрения</w:t>
            </w:r>
          </w:p>
          <w:p w14:paraId="05911BB7" w14:textId="77777777" w:rsidR="000F15B7" w:rsidRPr="00607E87" w:rsidRDefault="000F15B7" w:rsidP="0063630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636305">
              <w:rPr>
                <w:rFonts w:eastAsia="Calibri" w:cs="Times New Roman"/>
                <w:sz w:val="22"/>
              </w:rPr>
              <w:t>Дефицит белка в пищевых продуктах и его преодоление в рамках глобальной продовольственной программы</w:t>
            </w:r>
          </w:p>
        </w:tc>
        <w:tc>
          <w:tcPr>
            <w:tcW w:w="2268" w:type="dxa"/>
          </w:tcPr>
          <w:p w14:paraId="2AE0E092" w14:textId="77777777" w:rsidR="000F15B7" w:rsidRPr="00607E87" w:rsidRDefault="000F15B7" w:rsidP="00607E87">
            <w:pPr>
              <w:tabs>
                <w:tab w:val="left" w:pos="720"/>
              </w:tabs>
              <w:spacing w:after="0" w:line="360" w:lineRule="auto"/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  <w:tr w:rsidR="000F15B7" w:rsidRPr="00607E87" w14:paraId="7A9A70DE" w14:textId="77777777" w:rsidTr="00BF647A">
        <w:trPr>
          <w:trHeight w:val="585"/>
        </w:trPr>
        <w:tc>
          <w:tcPr>
            <w:tcW w:w="13497" w:type="dxa"/>
            <w:gridSpan w:val="6"/>
          </w:tcPr>
          <w:p w14:paraId="6DD6A13A" w14:textId="77777777" w:rsidR="000F15B7" w:rsidRPr="00607E87" w:rsidRDefault="000F15B7" w:rsidP="00607E87">
            <w:pPr>
              <w:tabs>
                <w:tab w:val="left" w:pos="720"/>
              </w:tabs>
              <w:spacing w:after="0" w:line="36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>Форма итогового контроля</w:t>
            </w:r>
          </w:p>
        </w:tc>
        <w:tc>
          <w:tcPr>
            <w:tcW w:w="2268" w:type="dxa"/>
          </w:tcPr>
          <w:p w14:paraId="5DF42774" w14:textId="77777777" w:rsidR="000F15B7" w:rsidRPr="00607E87" w:rsidRDefault="000F15B7" w:rsidP="00607E87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  <w:r w:rsidRPr="00607E87">
              <w:rPr>
                <w:rFonts w:eastAsia="Calibri" w:cs="Times New Roman"/>
                <w:b/>
                <w:szCs w:val="28"/>
              </w:rPr>
              <w:t>Дифференцированный зачет</w:t>
            </w:r>
          </w:p>
        </w:tc>
      </w:tr>
    </w:tbl>
    <w:p w14:paraId="11E8EBCA" w14:textId="77777777" w:rsidR="00186093" w:rsidRDefault="00186093" w:rsidP="00186093">
      <w:pPr>
        <w:widowControl w:val="0"/>
        <w:autoSpaceDE w:val="0"/>
        <w:autoSpaceDN w:val="0"/>
        <w:adjustRightInd w:val="0"/>
        <w:spacing w:after="0"/>
        <w:ind w:left="720"/>
        <w:rPr>
          <w:rFonts w:eastAsia="Calibri" w:cs="Times New Roman"/>
          <w:sz w:val="24"/>
          <w:szCs w:val="24"/>
        </w:rPr>
      </w:pPr>
    </w:p>
    <w:p w14:paraId="2FAA50AB" w14:textId="77777777" w:rsidR="00186093" w:rsidRDefault="00186093" w:rsidP="00186093">
      <w:pPr>
        <w:widowControl w:val="0"/>
        <w:autoSpaceDE w:val="0"/>
        <w:autoSpaceDN w:val="0"/>
        <w:adjustRightInd w:val="0"/>
        <w:spacing w:after="0"/>
        <w:ind w:left="720"/>
        <w:rPr>
          <w:rFonts w:eastAsia="Calibri" w:cs="Times New Roman"/>
          <w:sz w:val="24"/>
          <w:szCs w:val="24"/>
        </w:rPr>
      </w:pPr>
    </w:p>
    <w:p w14:paraId="33E57103" w14:textId="77777777" w:rsidR="00BF647A" w:rsidRDefault="00BF647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14:paraId="042D3F1C" w14:textId="77777777" w:rsidR="00F907A8" w:rsidRDefault="00BF647A" w:rsidP="00F907A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 w:rsidRPr="00631CFB">
        <w:rPr>
          <w:rFonts w:eastAsia="Calibri" w:cs="Times New Roman"/>
          <w:b/>
          <w:sz w:val="32"/>
          <w:szCs w:val="32"/>
        </w:rPr>
        <w:lastRenderedPageBreak/>
        <w:t>Календарно-тематическое планирование</w:t>
      </w:r>
      <w:r w:rsidR="00F907A8">
        <w:rPr>
          <w:rFonts w:eastAsia="Calibri" w:cs="Times New Roman"/>
          <w:b/>
          <w:sz w:val="32"/>
          <w:szCs w:val="32"/>
        </w:rPr>
        <w:t xml:space="preserve"> </w:t>
      </w:r>
    </w:p>
    <w:p w14:paraId="56DABF6E" w14:textId="77777777" w:rsidR="00BF647A" w:rsidRPr="00631CFB" w:rsidRDefault="00F907A8" w:rsidP="00BE7A85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БИОЛОГИЯ</w:t>
      </w:r>
    </w:p>
    <w:tbl>
      <w:tblPr>
        <w:tblpPr w:leftFromText="180" w:rightFromText="180" w:vertAnchor="text" w:horzAnchor="margin" w:tblpXSpec="center" w:tblpY="2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48"/>
        <w:gridCol w:w="1562"/>
        <w:gridCol w:w="31"/>
        <w:gridCol w:w="5160"/>
        <w:gridCol w:w="18"/>
        <w:gridCol w:w="37"/>
        <w:gridCol w:w="2020"/>
        <w:gridCol w:w="33"/>
        <w:gridCol w:w="81"/>
        <w:gridCol w:w="3499"/>
        <w:gridCol w:w="58"/>
        <w:gridCol w:w="55"/>
        <w:gridCol w:w="2310"/>
        <w:gridCol w:w="23"/>
      </w:tblGrid>
      <w:tr w:rsidR="00F907A8" w:rsidRPr="00631CFB" w14:paraId="4E029BB0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20EEC9E3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41" w:type="dxa"/>
            <w:gridSpan w:val="3"/>
          </w:tcPr>
          <w:p w14:paraId="03C3C4AA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Дата проведения (планируем.)</w:t>
            </w:r>
          </w:p>
        </w:tc>
        <w:tc>
          <w:tcPr>
            <w:tcW w:w="5178" w:type="dxa"/>
            <w:gridSpan w:val="2"/>
          </w:tcPr>
          <w:p w14:paraId="085C4DE8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Тема урока.</w:t>
            </w:r>
          </w:p>
          <w:p w14:paraId="58256DD5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Содержание (дидактические единицы)</w:t>
            </w:r>
          </w:p>
        </w:tc>
        <w:tc>
          <w:tcPr>
            <w:tcW w:w="2090" w:type="dxa"/>
            <w:gridSpan w:val="3"/>
          </w:tcPr>
          <w:p w14:paraId="2EF37932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638" w:type="dxa"/>
            <w:gridSpan w:val="3"/>
          </w:tcPr>
          <w:p w14:paraId="4D7D2D75" w14:textId="77777777" w:rsidR="00F907A8" w:rsidRPr="00631CFB" w:rsidRDefault="00F907A8" w:rsidP="00F907A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Характеристика основных видов деятельности (УД)</w:t>
            </w:r>
          </w:p>
        </w:tc>
        <w:tc>
          <w:tcPr>
            <w:tcW w:w="2365" w:type="dxa"/>
            <w:gridSpan w:val="2"/>
          </w:tcPr>
          <w:p w14:paraId="5645C77B" w14:textId="77777777" w:rsidR="00F907A8" w:rsidRPr="00631CFB" w:rsidRDefault="00F907A8" w:rsidP="00F907A8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 xml:space="preserve"> Формы контроля</w:t>
            </w:r>
          </w:p>
        </w:tc>
      </w:tr>
      <w:tr w:rsidR="00F907A8" w:rsidRPr="00631CFB" w14:paraId="1FB9652B" w14:textId="77777777" w:rsidTr="001A35B9">
        <w:trPr>
          <w:trHeight w:val="285"/>
        </w:trPr>
        <w:tc>
          <w:tcPr>
            <w:tcW w:w="15984" w:type="dxa"/>
            <w:gridSpan w:val="15"/>
          </w:tcPr>
          <w:p w14:paraId="551B9F41" w14:textId="77777777" w:rsidR="00F907A8" w:rsidRPr="00631CFB" w:rsidRDefault="00F907A8" w:rsidP="00F907A8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C4873">
              <w:rPr>
                <w:rFonts w:eastAsia="Calibri" w:cs="Times New Roman"/>
                <w:b/>
                <w:sz w:val="24"/>
                <w:szCs w:val="24"/>
              </w:rPr>
              <w:t xml:space="preserve">Биология — совокупность наук о живой природе. Методы научного познания в биологии </w:t>
            </w:r>
            <w:r w:rsidR="001A35B9">
              <w:rPr>
                <w:rFonts w:eastAsia="Calibri" w:cs="Times New Roman"/>
                <w:b/>
                <w:sz w:val="24"/>
                <w:szCs w:val="24"/>
              </w:rPr>
              <w:t>(2</w:t>
            </w:r>
            <w:r w:rsidRPr="00631CFB">
              <w:rPr>
                <w:rFonts w:eastAsia="Calibri" w:cs="Times New Roman"/>
                <w:b/>
                <w:sz w:val="24"/>
                <w:szCs w:val="24"/>
              </w:rPr>
              <w:t xml:space="preserve"> час</w:t>
            </w:r>
            <w:r w:rsidR="001A35B9">
              <w:rPr>
                <w:rFonts w:eastAsia="Calibri" w:cs="Times New Roman"/>
                <w:b/>
                <w:sz w:val="24"/>
                <w:szCs w:val="24"/>
              </w:rPr>
              <w:t>а</w:t>
            </w:r>
            <w:r w:rsidRPr="00631CFB"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</w:tr>
      <w:tr w:rsidR="001A35B9" w:rsidRPr="00631CFB" w14:paraId="66C7BBD5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266AF352" w14:textId="77777777" w:rsidR="001A35B9" w:rsidRPr="00F0499E" w:rsidRDefault="001A35B9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70055C50" w14:textId="77777777" w:rsidR="001A35B9" w:rsidRPr="00631CFB" w:rsidRDefault="00A16D04" w:rsidP="00A16D04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.01 -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  <w:gridSpan w:val="2"/>
          </w:tcPr>
          <w:p w14:paraId="18B36CDD" w14:textId="77777777" w:rsidR="001A35B9" w:rsidRPr="00631CFB" w:rsidRDefault="001A35B9" w:rsidP="00313095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C4873">
              <w:rPr>
                <w:rFonts w:eastAsia="Calibri" w:cs="Times New Roman"/>
                <w:b/>
                <w:sz w:val="24"/>
                <w:szCs w:val="24"/>
              </w:rPr>
              <w:t xml:space="preserve">Живая природа как объект изучения биологии. </w:t>
            </w:r>
            <w:r w:rsidRPr="00BC4873">
              <w:rPr>
                <w:rFonts w:eastAsia="Calibri" w:cs="Times New Roman"/>
                <w:sz w:val="24"/>
                <w:szCs w:val="24"/>
              </w:rPr>
              <w:t xml:space="preserve">Методы исследования живой природы в биологии. Определение жизни (с привлечением материала из разделов физики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BC4873">
              <w:rPr>
                <w:rFonts w:eastAsia="Calibri" w:cs="Times New Roman"/>
                <w:sz w:val="24"/>
                <w:szCs w:val="24"/>
              </w:rPr>
              <w:t xml:space="preserve">химии). </w:t>
            </w:r>
          </w:p>
        </w:tc>
        <w:tc>
          <w:tcPr>
            <w:tcW w:w="2090" w:type="dxa"/>
            <w:gridSpan w:val="3"/>
          </w:tcPr>
          <w:p w14:paraId="3664213E" w14:textId="77777777" w:rsidR="001A35B9" w:rsidRPr="00631CFB" w:rsidRDefault="001A35B9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стр. 5 – 9 (введение)</w:t>
            </w:r>
          </w:p>
        </w:tc>
        <w:tc>
          <w:tcPr>
            <w:tcW w:w="3638" w:type="dxa"/>
            <w:gridSpan w:val="3"/>
            <w:vMerge w:val="restart"/>
          </w:tcPr>
          <w:p w14:paraId="3A5C21E3" w14:textId="77777777" w:rsidR="001A35B9" w:rsidRPr="00565E49" w:rsidRDefault="001A35B9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Знакомство с объектами изучения биологии.</w:t>
            </w:r>
          </w:p>
          <w:p w14:paraId="7B8CDD8C" w14:textId="77777777" w:rsidR="001A35B9" w:rsidRPr="00565E49" w:rsidRDefault="001A35B9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Выявление роли биологии в формировании современной естественно-научной картины мира и практической деятельности людей</w:t>
            </w:r>
          </w:p>
        </w:tc>
        <w:tc>
          <w:tcPr>
            <w:tcW w:w="2365" w:type="dxa"/>
            <w:gridSpan w:val="2"/>
          </w:tcPr>
          <w:p w14:paraId="661C4D20" w14:textId="77777777" w:rsidR="001A35B9" w:rsidRPr="00631CFB" w:rsidRDefault="001A35B9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1A35B9" w:rsidRPr="00631CFB" w14:paraId="1CB7B007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177DDA36" w14:textId="77777777" w:rsidR="001A35B9" w:rsidRPr="00F0499E" w:rsidRDefault="001A35B9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5228F872" w14:textId="77777777" w:rsidR="001A35B9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5178" w:type="dxa"/>
            <w:gridSpan w:val="2"/>
          </w:tcPr>
          <w:p w14:paraId="08D01B6A" w14:textId="77777777" w:rsidR="001A35B9" w:rsidRPr="001A35B9" w:rsidRDefault="001A35B9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A35B9">
              <w:rPr>
                <w:rFonts w:eastAsia="Calibri" w:cs="Times New Roman"/>
                <w:b/>
                <w:sz w:val="24"/>
                <w:szCs w:val="24"/>
              </w:rPr>
              <w:t>Уровни организации жизни.</w:t>
            </w:r>
          </w:p>
        </w:tc>
        <w:tc>
          <w:tcPr>
            <w:tcW w:w="2090" w:type="dxa"/>
            <w:gridSpan w:val="3"/>
          </w:tcPr>
          <w:p w14:paraId="32B8577F" w14:textId="77777777" w:rsidR="001A35B9" w:rsidRDefault="001A35B9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стр. 5 – 9 (введение)</w:t>
            </w:r>
          </w:p>
        </w:tc>
        <w:tc>
          <w:tcPr>
            <w:tcW w:w="3638" w:type="dxa"/>
            <w:gridSpan w:val="3"/>
            <w:vMerge/>
          </w:tcPr>
          <w:p w14:paraId="6501807F" w14:textId="77777777" w:rsidR="001A35B9" w:rsidRPr="00565E49" w:rsidRDefault="001A35B9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05AB6E6B" w14:textId="77777777" w:rsidR="001A35B9" w:rsidRPr="00631CFB" w:rsidRDefault="00AE1E6E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:rsidRPr="00631CFB" w14:paraId="739B7724" w14:textId="77777777" w:rsidTr="001A35B9">
        <w:trPr>
          <w:trHeight w:val="487"/>
        </w:trPr>
        <w:tc>
          <w:tcPr>
            <w:tcW w:w="15984" w:type="dxa"/>
            <w:gridSpan w:val="15"/>
          </w:tcPr>
          <w:p w14:paraId="4DE8B603" w14:textId="77777777" w:rsidR="00F907A8" w:rsidRPr="007C5A93" w:rsidRDefault="001A35B9" w:rsidP="00F907A8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летка (7</w:t>
            </w:r>
            <w:r w:rsidR="00F907A8" w:rsidRPr="007C5A93"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7A8" w:rsidRPr="00631CFB" w14:paraId="67328DE8" w14:textId="77777777" w:rsidTr="00CC373B">
        <w:trPr>
          <w:gridAfter w:val="1"/>
          <w:wAfter w:w="23" w:type="dxa"/>
          <w:trHeight w:val="1159"/>
        </w:trPr>
        <w:tc>
          <w:tcPr>
            <w:tcW w:w="1049" w:type="dxa"/>
          </w:tcPr>
          <w:p w14:paraId="2E36890E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7D34A3FE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9.01 -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  <w:gridSpan w:val="2"/>
          </w:tcPr>
          <w:p w14:paraId="6784332B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История изучения клетки. </w:t>
            </w:r>
            <w:r w:rsidRPr="00732017">
              <w:rPr>
                <w:rFonts w:eastAsia="Calibri" w:cs="Times New Roman"/>
                <w:sz w:val="24"/>
                <w:szCs w:val="24"/>
              </w:rPr>
              <w:t>Основные положения клеточной теории. Клетка - структурно-функциональная (элементарная) единица жизни.</w:t>
            </w:r>
          </w:p>
          <w:p w14:paraId="55ABE80A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3EF1A54B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575F0A08" w14:textId="77777777" w:rsidR="00F907A8" w:rsidRPr="00631CFB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3"/>
          </w:tcPr>
          <w:p w14:paraId="7410C24C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</w:t>
            </w:r>
          </w:p>
          <w:p w14:paraId="41FAE54E" w14:textId="77777777" w:rsidR="00A9436E" w:rsidRPr="00A9436E" w:rsidRDefault="00F907A8" w:rsidP="00A943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§1.4.3 </w:t>
            </w:r>
            <w:r w:rsidR="00A9436E">
              <w:rPr>
                <w:rFonts w:eastAsia="Calibri" w:cs="Times New Roman"/>
                <w:b/>
                <w:sz w:val="24"/>
                <w:szCs w:val="24"/>
              </w:rPr>
              <w:t xml:space="preserve"> Подготовка сообщения </w:t>
            </w:r>
            <w:r w:rsidR="00A9436E" w:rsidRPr="00A9436E">
              <w:rPr>
                <w:rFonts w:eastAsia="Calibri" w:cs="Times New Roman"/>
                <w:sz w:val="24"/>
                <w:szCs w:val="24"/>
              </w:rPr>
              <w:t>«Современные методы исследования клетки»</w:t>
            </w:r>
            <w:r w:rsidR="00A9436E" w:rsidRPr="00A9436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14:paraId="513BB960" w14:textId="77777777" w:rsidR="00F907A8" w:rsidRPr="00631CFB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3"/>
            <w:vMerge w:val="restart"/>
          </w:tcPr>
          <w:p w14:paraId="7B43821F" w14:textId="77777777" w:rsidR="00F907A8" w:rsidRPr="00565E49" w:rsidRDefault="00F907A8" w:rsidP="00F907A8">
            <w:pPr>
              <w:numPr>
                <w:ilvl w:val="0"/>
                <w:numId w:val="9"/>
              </w:num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Знакомство с клеточной теорией строения организмов.</w:t>
            </w:r>
          </w:p>
          <w:p w14:paraId="67E3CED4" w14:textId="77777777" w:rsidR="00F907A8" w:rsidRPr="00565E49" w:rsidRDefault="00F907A8" w:rsidP="00F907A8">
            <w:pPr>
              <w:numPr>
                <w:ilvl w:val="0"/>
                <w:numId w:val="9"/>
              </w:num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Получение представления о роли органических и неорганических</w:t>
            </w:r>
          </w:p>
          <w:p w14:paraId="298286B0" w14:textId="77777777" w:rsidR="00F907A8" w:rsidRPr="00565E49" w:rsidRDefault="00F907A8" w:rsidP="00F907A8">
            <w:p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веществ в клетке.</w:t>
            </w:r>
          </w:p>
          <w:p w14:paraId="0F75E874" w14:textId="77777777" w:rsidR="00F907A8" w:rsidRPr="00565E49" w:rsidRDefault="00F907A8" w:rsidP="00F907A8">
            <w:pPr>
              <w:numPr>
                <w:ilvl w:val="0"/>
                <w:numId w:val="9"/>
              </w:num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Знание строения клеток по результатам работы со световым</w:t>
            </w:r>
          </w:p>
          <w:p w14:paraId="39636DCD" w14:textId="77777777" w:rsidR="00F907A8" w:rsidRPr="00565E49" w:rsidRDefault="00F907A8" w:rsidP="00F907A8">
            <w:p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микроскопом.</w:t>
            </w:r>
          </w:p>
          <w:p w14:paraId="36782C23" w14:textId="77777777" w:rsidR="00F907A8" w:rsidRPr="00565E49" w:rsidRDefault="00F907A8" w:rsidP="00F907A8">
            <w:pPr>
              <w:numPr>
                <w:ilvl w:val="0"/>
                <w:numId w:val="9"/>
              </w:num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lastRenderedPageBreak/>
              <w:t xml:space="preserve">Умение описывать микропрепараты клеток растений. </w:t>
            </w:r>
          </w:p>
          <w:p w14:paraId="3B420C50" w14:textId="77777777" w:rsidR="00F907A8" w:rsidRPr="00565E49" w:rsidRDefault="00F907A8" w:rsidP="00F907A8">
            <w:pPr>
              <w:numPr>
                <w:ilvl w:val="0"/>
                <w:numId w:val="9"/>
              </w:num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Умение</w:t>
            </w:r>
          </w:p>
          <w:p w14:paraId="6FDF2B7B" w14:textId="77777777" w:rsidR="00F907A8" w:rsidRPr="00565E49" w:rsidRDefault="00F907A8" w:rsidP="00F907A8">
            <w:pPr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сравнивать строение клеток растений и животных по готовым</w:t>
            </w:r>
          </w:p>
          <w:p w14:paraId="5F940664" w14:textId="77777777" w:rsidR="00F907A8" w:rsidRPr="00565E49" w:rsidRDefault="00F907A8" w:rsidP="00F907A8">
            <w:pPr>
              <w:tabs>
                <w:tab w:val="left" w:pos="3490"/>
              </w:tabs>
              <w:spacing w:after="0"/>
              <w:ind w:left="372" w:right="9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sz w:val="24"/>
                <w:szCs w:val="24"/>
              </w:rPr>
              <w:t>микропрепаратам</w:t>
            </w:r>
          </w:p>
        </w:tc>
        <w:tc>
          <w:tcPr>
            <w:tcW w:w="2365" w:type="dxa"/>
            <w:gridSpan w:val="2"/>
          </w:tcPr>
          <w:p w14:paraId="4CC61C25" w14:textId="77777777" w:rsidR="00F907A8" w:rsidRPr="00631CFB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F907A8" w:rsidRPr="00631CFB" w14:paraId="6629EAC5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197AEEA7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1C222954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5178" w:type="dxa"/>
            <w:gridSpan w:val="2"/>
          </w:tcPr>
          <w:p w14:paraId="659838E1" w14:textId="77777777" w:rsidR="00F907A8" w:rsidRPr="00631CFB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32017">
              <w:rPr>
                <w:rFonts w:eastAsia="Calibri" w:cs="Times New Roman"/>
                <w:b/>
                <w:sz w:val="24"/>
                <w:szCs w:val="24"/>
              </w:rPr>
              <w:t>Биологическое значение химических элементо</w:t>
            </w:r>
            <w:r>
              <w:rPr>
                <w:rFonts w:eastAsia="Calibri" w:cs="Times New Roman"/>
                <w:b/>
                <w:sz w:val="24"/>
                <w:szCs w:val="24"/>
              </w:rPr>
              <w:t>в. Неорганические вещества в со</w:t>
            </w:r>
            <w:r w:rsidRPr="00732017">
              <w:rPr>
                <w:rFonts w:eastAsia="Calibri" w:cs="Times New Roman"/>
                <w:b/>
                <w:sz w:val="24"/>
                <w:szCs w:val="24"/>
              </w:rPr>
              <w:t>ставе клетки</w:t>
            </w:r>
            <w:r w:rsidRPr="00565E49">
              <w:rPr>
                <w:rFonts w:eastAsia="Calibri" w:cs="Times New Roman"/>
                <w:sz w:val="24"/>
                <w:szCs w:val="24"/>
              </w:rPr>
              <w:t>. Роль воды как растворителя и основного компонента внутренней среды организмов.</w:t>
            </w:r>
          </w:p>
        </w:tc>
        <w:tc>
          <w:tcPr>
            <w:tcW w:w="2090" w:type="dxa"/>
            <w:gridSpan w:val="3"/>
          </w:tcPr>
          <w:p w14:paraId="1BCB06E0" w14:textId="77777777" w:rsidR="00F907A8" w:rsidRPr="00631CFB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§1.1</w:t>
            </w:r>
          </w:p>
        </w:tc>
        <w:tc>
          <w:tcPr>
            <w:tcW w:w="3638" w:type="dxa"/>
            <w:gridSpan w:val="3"/>
            <w:vMerge/>
          </w:tcPr>
          <w:p w14:paraId="56D391DF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0D8FF154" w14:textId="77777777" w:rsidR="00F907A8" w:rsidRPr="00631CFB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:rsidRPr="00631CFB" w14:paraId="644287B3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71207DCD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06871371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6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.01 – </w:t>
            </w:r>
          </w:p>
        </w:tc>
        <w:tc>
          <w:tcPr>
            <w:tcW w:w="5178" w:type="dxa"/>
            <w:gridSpan w:val="2"/>
          </w:tcPr>
          <w:p w14:paraId="0701942C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565E49">
              <w:rPr>
                <w:rFonts w:eastAsia="Calibri" w:cs="Times New Roman"/>
                <w:b/>
                <w:sz w:val="24"/>
                <w:szCs w:val="24"/>
              </w:rPr>
              <w:t>Углеводы и липиды в клетке. Ст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руктура и биологические функции </w:t>
            </w:r>
            <w:r w:rsidRPr="00565E49">
              <w:rPr>
                <w:rFonts w:eastAsia="Calibri" w:cs="Times New Roman"/>
                <w:b/>
                <w:sz w:val="24"/>
                <w:szCs w:val="24"/>
              </w:rPr>
              <w:t>белков. Строение нуклеотидов и структура полинуклеотидных цепей ДНК и РНК, АТФ.</w:t>
            </w:r>
          </w:p>
        </w:tc>
        <w:tc>
          <w:tcPr>
            <w:tcW w:w="2090" w:type="dxa"/>
            <w:gridSpan w:val="3"/>
          </w:tcPr>
          <w:p w14:paraId="629DFF59" w14:textId="77777777" w:rsidR="00F907A8" w:rsidRDefault="00F907A8" w:rsidP="00B553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§1.1.1 – 1.1.3</w:t>
            </w:r>
          </w:p>
          <w:p w14:paraId="6259EF58" w14:textId="77777777" w:rsidR="0073405E" w:rsidRDefault="0073405E" w:rsidP="00B553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сообщения </w:t>
            </w:r>
            <w:r w:rsidRPr="0073405E">
              <w:rPr>
                <w:rFonts w:eastAsia="Calibri" w:cs="Times New Roman"/>
                <w:sz w:val="24"/>
                <w:szCs w:val="24"/>
              </w:rPr>
              <w:t>«История открытия строения нуклеиновых кислот».</w:t>
            </w:r>
          </w:p>
        </w:tc>
        <w:tc>
          <w:tcPr>
            <w:tcW w:w="3638" w:type="dxa"/>
            <w:gridSpan w:val="3"/>
            <w:vMerge/>
          </w:tcPr>
          <w:p w14:paraId="2F3FE008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40825D4F" w14:textId="77777777" w:rsidR="00F907A8" w:rsidRPr="00631CFB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:rsidRPr="00631CFB" w14:paraId="76D7D5D1" w14:textId="77777777" w:rsidTr="00CC373B">
        <w:trPr>
          <w:gridAfter w:val="1"/>
          <w:wAfter w:w="23" w:type="dxa"/>
          <w:trHeight w:val="2958"/>
        </w:trPr>
        <w:tc>
          <w:tcPr>
            <w:tcW w:w="1049" w:type="dxa"/>
          </w:tcPr>
          <w:p w14:paraId="675CBC5C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6BB3098F" w14:textId="77777777" w:rsidR="00F907A8" w:rsidRPr="00631CFB" w:rsidRDefault="006E0977" w:rsidP="00A16D04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.0</w:t>
            </w:r>
            <w:r w:rsidR="00A16D04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8" w:type="dxa"/>
            <w:gridSpan w:val="2"/>
          </w:tcPr>
          <w:p w14:paraId="4E82A19E" w14:textId="77777777" w:rsidR="00F907A8" w:rsidRPr="00565E49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65E49">
              <w:rPr>
                <w:rFonts w:eastAsia="Calibri" w:cs="Times New Roman"/>
                <w:b/>
                <w:sz w:val="24"/>
                <w:szCs w:val="24"/>
              </w:rPr>
              <w:t>Строение клетки. Прокариоты и эукариоты — низшие и высшие клеточные организмы.</w:t>
            </w:r>
            <w:r w:rsidRPr="0073201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565E49">
              <w:rPr>
                <w:rFonts w:eastAsia="Calibri" w:cs="Times New Roman"/>
                <w:sz w:val="24"/>
                <w:szCs w:val="24"/>
              </w:rPr>
              <w:t xml:space="preserve">Основные структурные компоненты клетки эукариот. </w:t>
            </w:r>
          </w:p>
          <w:p w14:paraId="047F0F2E" w14:textId="77777777" w:rsidR="00F907A8" w:rsidRPr="00565E49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3"/>
          </w:tcPr>
          <w:p w14:paraId="197616F4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§1.2</w:t>
            </w:r>
          </w:p>
        </w:tc>
        <w:tc>
          <w:tcPr>
            <w:tcW w:w="3638" w:type="dxa"/>
            <w:gridSpan w:val="3"/>
            <w:vMerge/>
          </w:tcPr>
          <w:p w14:paraId="625B4DCE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63C4B665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  <w:p w14:paraId="0C962360" w14:textId="77777777" w:rsidR="00E53F48" w:rsidRPr="00631CFB" w:rsidRDefault="00E53F4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1A35B9" w:rsidRPr="00631CFB" w14:paraId="33546302" w14:textId="77777777" w:rsidTr="00CC373B">
        <w:trPr>
          <w:gridAfter w:val="1"/>
          <w:wAfter w:w="23" w:type="dxa"/>
          <w:trHeight w:val="2958"/>
        </w:trPr>
        <w:tc>
          <w:tcPr>
            <w:tcW w:w="1049" w:type="dxa"/>
          </w:tcPr>
          <w:p w14:paraId="513298C1" w14:textId="77777777" w:rsidR="001A35B9" w:rsidRPr="00F0499E" w:rsidRDefault="001A35B9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1D1AF843" w14:textId="77777777" w:rsidR="001A35B9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.02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178" w:type="dxa"/>
            <w:gridSpan w:val="2"/>
          </w:tcPr>
          <w:p w14:paraId="2EB2D525" w14:textId="77777777" w:rsidR="001A35B9" w:rsidRPr="00565E49" w:rsidRDefault="001A35B9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A35B9">
              <w:rPr>
                <w:rFonts w:eastAsia="Calibri" w:cs="Times New Roman"/>
                <w:b/>
                <w:sz w:val="24"/>
                <w:szCs w:val="24"/>
              </w:rPr>
              <w:t>Клеточное ядро</w:t>
            </w:r>
            <w:r w:rsidRPr="00565E49">
              <w:rPr>
                <w:rFonts w:eastAsia="Calibri" w:cs="Times New Roman"/>
                <w:sz w:val="24"/>
                <w:szCs w:val="24"/>
              </w:rPr>
              <w:t>. Функция ядра: хранение, воспроизведение и передача наследственной информации, регуляция химической активности клетки. Структура и функции хромосом. Аутосомы и половые хромосомы.</w:t>
            </w:r>
          </w:p>
        </w:tc>
        <w:tc>
          <w:tcPr>
            <w:tcW w:w="2090" w:type="dxa"/>
            <w:gridSpan w:val="3"/>
          </w:tcPr>
          <w:p w14:paraId="1DA7A5C4" w14:textId="77777777" w:rsidR="001A35B9" w:rsidRDefault="001A35B9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§1.2</w:t>
            </w:r>
          </w:p>
        </w:tc>
        <w:tc>
          <w:tcPr>
            <w:tcW w:w="3638" w:type="dxa"/>
            <w:gridSpan w:val="3"/>
            <w:vMerge/>
          </w:tcPr>
          <w:p w14:paraId="438F01F5" w14:textId="77777777" w:rsidR="001A35B9" w:rsidRPr="00732017" w:rsidRDefault="001A35B9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604ADEDB" w14:textId="77777777" w:rsidR="001A35B9" w:rsidRPr="00631CFB" w:rsidRDefault="00AE1E6E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:rsidRPr="00631CFB" w14:paraId="055FF1A7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47670956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56DDF844" w14:textId="77777777" w:rsidR="00F907A8" w:rsidRPr="00631CFB" w:rsidRDefault="00A16D04" w:rsidP="006E0977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.02</w:t>
            </w:r>
          </w:p>
        </w:tc>
        <w:tc>
          <w:tcPr>
            <w:tcW w:w="5178" w:type="dxa"/>
            <w:gridSpan w:val="2"/>
          </w:tcPr>
          <w:p w14:paraId="1C8A223F" w14:textId="77777777" w:rsidR="00F907A8" w:rsidRPr="00565E49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32017">
              <w:rPr>
                <w:rFonts w:eastAsia="Calibri" w:cs="Times New Roman"/>
                <w:b/>
                <w:sz w:val="24"/>
                <w:szCs w:val="24"/>
              </w:rPr>
              <w:t xml:space="preserve">Вирусы и бактериофаги. </w:t>
            </w:r>
            <w:r w:rsidRPr="00565E49">
              <w:rPr>
                <w:rFonts w:eastAsia="Calibri" w:cs="Times New Roman"/>
                <w:sz w:val="24"/>
                <w:szCs w:val="24"/>
              </w:rPr>
              <w:t>Неклеточное строение, жизненный цикл и его зависимость от клеточных форм жизни. Вирусы — возбудители инфекционных заболеваний; понятие об онковирусах. Вирус иммунодефицита человека (ВИЧ). Профилактика ВИЧ-инфекции.</w:t>
            </w:r>
          </w:p>
        </w:tc>
        <w:tc>
          <w:tcPr>
            <w:tcW w:w="2090" w:type="dxa"/>
            <w:gridSpan w:val="3"/>
          </w:tcPr>
          <w:p w14:paraId="7A5080AF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§1.2.4</w:t>
            </w:r>
          </w:p>
        </w:tc>
        <w:tc>
          <w:tcPr>
            <w:tcW w:w="3638" w:type="dxa"/>
            <w:gridSpan w:val="3"/>
            <w:vMerge/>
          </w:tcPr>
          <w:p w14:paraId="7D65A372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3F3C3F94" w14:textId="77777777" w:rsidR="00F907A8" w:rsidRPr="00631CFB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:rsidRPr="00631CFB" w14:paraId="08AA84DD" w14:textId="77777777" w:rsidTr="00CC373B">
        <w:trPr>
          <w:gridAfter w:val="1"/>
          <w:wAfter w:w="23" w:type="dxa"/>
        </w:trPr>
        <w:tc>
          <w:tcPr>
            <w:tcW w:w="1049" w:type="dxa"/>
          </w:tcPr>
          <w:p w14:paraId="4CC641D3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41" w:type="dxa"/>
            <w:gridSpan w:val="3"/>
          </w:tcPr>
          <w:p w14:paraId="6CD8114B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.02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178" w:type="dxa"/>
            <w:gridSpan w:val="2"/>
          </w:tcPr>
          <w:p w14:paraId="381C5BB0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732017">
              <w:rPr>
                <w:rFonts w:eastAsia="Calibri" w:cs="Times New Roman"/>
                <w:b/>
                <w:i/>
                <w:sz w:val="24"/>
                <w:szCs w:val="24"/>
              </w:rPr>
              <w:t>Практические занятия</w:t>
            </w:r>
          </w:p>
          <w:p w14:paraId="32F64914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32017">
              <w:rPr>
                <w:rFonts w:eastAsia="Calibri" w:cs="Times New Roman"/>
                <w:sz w:val="24"/>
                <w:szCs w:val="24"/>
              </w:rPr>
              <w:t>Наблюдение клеток растений и животных п</w:t>
            </w:r>
            <w:r>
              <w:rPr>
                <w:rFonts w:eastAsia="Calibri" w:cs="Times New Roman"/>
                <w:sz w:val="24"/>
                <w:szCs w:val="24"/>
              </w:rPr>
              <w:t>од микроскопом на готовых микро</w:t>
            </w:r>
            <w:r w:rsidRPr="00732017">
              <w:rPr>
                <w:rFonts w:eastAsia="Calibri" w:cs="Times New Roman"/>
                <w:sz w:val="24"/>
                <w:szCs w:val="24"/>
              </w:rPr>
              <w:t>препаратах и их описание.</w:t>
            </w:r>
          </w:p>
          <w:p w14:paraId="2D5E4B73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732017">
              <w:rPr>
                <w:rFonts w:eastAsia="Calibri" w:cs="Times New Roman"/>
                <w:sz w:val="24"/>
                <w:szCs w:val="24"/>
              </w:rPr>
              <w:t>Сравнение строения клеток растений и животных.</w:t>
            </w:r>
          </w:p>
        </w:tc>
        <w:tc>
          <w:tcPr>
            <w:tcW w:w="2090" w:type="dxa"/>
            <w:gridSpan w:val="3"/>
          </w:tcPr>
          <w:p w14:paraId="158143AF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3"/>
            <w:vMerge/>
          </w:tcPr>
          <w:p w14:paraId="1B0E604D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14:paraId="119127A4" w14:textId="77777777" w:rsidR="00F907A8" w:rsidRDefault="00F907A8" w:rsidP="00F907A8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F907A8" w:rsidRPr="00631CFB" w14:paraId="7758426B" w14:textId="77777777" w:rsidTr="001A35B9">
        <w:tc>
          <w:tcPr>
            <w:tcW w:w="15984" w:type="dxa"/>
            <w:gridSpan w:val="15"/>
          </w:tcPr>
          <w:p w14:paraId="10B7D44D" w14:textId="77777777" w:rsidR="00F907A8" w:rsidRDefault="00F907A8" w:rsidP="00F907A8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C5A93">
              <w:rPr>
                <w:rFonts w:eastAsia="Calibri" w:cs="Times New Roman"/>
                <w:b/>
                <w:sz w:val="24"/>
                <w:szCs w:val="24"/>
              </w:rPr>
              <w:t>Организм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(</w:t>
            </w:r>
            <w:r w:rsidR="00A31DC3">
              <w:rPr>
                <w:rFonts w:eastAsia="Calibri" w:cs="Times New Roman"/>
                <w:b/>
                <w:sz w:val="24"/>
                <w:szCs w:val="24"/>
              </w:rPr>
              <w:t>9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7A8" w:rsidRPr="007C5A93" w14:paraId="7DAB700C" w14:textId="77777777" w:rsidTr="00CC373B">
        <w:tc>
          <w:tcPr>
            <w:tcW w:w="1049" w:type="dxa"/>
          </w:tcPr>
          <w:p w14:paraId="0FF908C5" w14:textId="77777777" w:rsidR="00F907A8" w:rsidRPr="006E0977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5FD237D2" w14:textId="77777777" w:rsidR="00F907A8" w:rsidRPr="006E0977" w:rsidRDefault="006E0977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E0977"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="00A16D04"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Pr="006E0977">
              <w:rPr>
                <w:rFonts w:eastAsia="Calibri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6" w:type="dxa"/>
            <w:gridSpan w:val="4"/>
          </w:tcPr>
          <w:p w14:paraId="1EB44D5B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7C5A93">
              <w:rPr>
                <w:rFonts w:eastAsia="Calibri" w:cs="Times New Roman"/>
                <w:b/>
                <w:sz w:val="24"/>
                <w:szCs w:val="24"/>
              </w:rPr>
              <w:t xml:space="preserve">Организм — единое целое. </w:t>
            </w:r>
            <w:r w:rsidRPr="007C5A93">
              <w:rPr>
                <w:rFonts w:eastAsia="Calibri" w:cs="Times New Roman"/>
                <w:sz w:val="24"/>
                <w:szCs w:val="24"/>
              </w:rPr>
              <w:t>Многообразие организмов. Обмен веществом и энергией с окружающей средой как необходимое условие существования живых систем</w:t>
            </w:r>
            <w:r w:rsidRPr="007C5A93"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</w:tcPr>
          <w:p w14:paraId="06085C47" w14:textId="77777777" w:rsidR="00A9436E" w:rsidRDefault="00F907A8" w:rsidP="00A943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1.3</w:t>
            </w:r>
          </w:p>
          <w:p w14:paraId="09C8B676" w14:textId="77777777" w:rsidR="00F907A8" w:rsidRPr="007C5A93" w:rsidRDefault="00F907A8" w:rsidP="00A943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3"/>
            <w:vMerge w:val="restart"/>
          </w:tcPr>
          <w:p w14:paraId="740C75DA" w14:textId="77777777" w:rsidR="00F907A8" w:rsidRPr="007C5A93" w:rsidRDefault="00F907A8" w:rsidP="00F907A8">
            <w:pPr>
              <w:numPr>
                <w:ilvl w:val="0"/>
                <w:numId w:val="9"/>
              </w:numPr>
              <w:tabs>
                <w:tab w:val="left" w:pos="372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sz w:val="24"/>
                <w:szCs w:val="24"/>
              </w:rPr>
              <w:t>Знание основных способов размножения организмов, стадий онтогенеза на примере человека.</w:t>
            </w:r>
          </w:p>
          <w:p w14:paraId="1D1213C0" w14:textId="77777777" w:rsidR="00F907A8" w:rsidRPr="007C5A93" w:rsidRDefault="00F907A8" w:rsidP="00F907A8">
            <w:pPr>
              <w:numPr>
                <w:ilvl w:val="0"/>
                <w:numId w:val="9"/>
              </w:numPr>
              <w:tabs>
                <w:tab w:val="left" w:pos="372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sz w:val="24"/>
                <w:szCs w:val="24"/>
              </w:rPr>
              <w:t>Знание причин, вызывающих нарушения в развитии организмов.</w:t>
            </w:r>
          </w:p>
          <w:p w14:paraId="598C616C" w14:textId="77777777" w:rsidR="00F907A8" w:rsidRPr="007C5A93" w:rsidRDefault="00F907A8" w:rsidP="00F907A8">
            <w:pPr>
              <w:numPr>
                <w:ilvl w:val="0"/>
                <w:numId w:val="9"/>
              </w:numPr>
              <w:tabs>
                <w:tab w:val="left" w:pos="372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sz w:val="24"/>
                <w:szCs w:val="24"/>
              </w:rPr>
              <w:t xml:space="preserve">Умение пользоваться </w:t>
            </w:r>
            <w:r w:rsidRPr="007C5A93">
              <w:rPr>
                <w:rFonts w:eastAsia="Calibri" w:cs="Times New Roman"/>
                <w:sz w:val="24"/>
                <w:szCs w:val="24"/>
              </w:rPr>
              <w:lastRenderedPageBreak/>
              <w:t>генетической терминологией и символикой, решать простейшие генетические задачи.</w:t>
            </w:r>
          </w:p>
          <w:p w14:paraId="798260AB" w14:textId="77777777" w:rsidR="00F907A8" w:rsidRPr="007C5A93" w:rsidRDefault="00F907A8" w:rsidP="00F907A8">
            <w:pPr>
              <w:numPr>
                <w:ilvl w:val="0"/>
                <w:numId w:val="9"/>
              </w:numPr>
              <w:tabs>
                <w:tab w:val="left" w:pos="372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sz w:val="24"/>
                <w:szCs w:val="24"/>
              </w:rPr>
              <w:t>Знание особенностей наследственной и ненаследственной изменчивости и их биологической роли в эволюции живого</w:t>
            </w:r>
          </w:p>
        </w:tc>
        <w:tc>
          <w:tcPr>
            <w:tcW w:w="2333" w:type="dxa"/>
            <w:gridSpan w:val="2"/>
          </w:tcPr>
          <w:p w14:paraId="19C38AAB" w14:textId="77777777" w:rsidR="00F907A8" w:rsidRPr="007C5A93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F907A8" w14:paraId="7F0CD7A5" w14:textId="77777777" w:rsidTr="00CC373B">
        <w:tc>
          <w:tcPr>
            <w:tcW w:w="1049" w:type="dxa"/>
          </w:tcPr>
          <w:p w14:paraId="34F689D3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71123B17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6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.02 – </w:t>
            </w:r>
          </w:p>
        </w:tc>
        <w:tc>
          <w:tcPr>
            <w:tcW w:w="5246" w:type="dxa"/>
            <w:gridSpan w:val="4"/>
          </w:tcPr>
          <w:p w14:paraId="6371E095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b/>
                <w:sz w:val="24"/>
                <w:szCs w:val="24"/>
              </w:rPr>
              <w:t xml:space="preserve">Способность к самовоспроизведению — одна из основных особенностей живых организмов. </w:t>
            </w:r>
            <w:r w:rsidRPr="007C5A93">
              <w:rPr>
                <w:rFonts w:eastAsia="Calibri" w:cs="Times New Roman"/>
                <w:sz w:val="24"/>
                <w:szCs w:val="24"/>
              </w:rPr>
              <w:t xml:space="preserve">Деление клетки — основа роста, </w:t>
            </w:r>
            <w:r w:rsidRPr="007C5A93">
              <w:rPr>
                <w:rFonts w:eastAsia="Calibri" w:cs="Times New Roman"/>
                <w:sz w:val="24"/>
                <w:szCs w:val="24"/>
              </w:rPr>
              <w:lastRenderedPageBreak/>
              <w:t>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14:paraId="22C19E74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14:paraId="78E89850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Работа с учебник</w:t>
            </w:r>
            <w:r w:rsidR="001A35B9">
              <w:rPr>
                <w:rFonts w:eastAsia="Calibri" w:cs="Times New Roman"/>
                <w:b/>
                <w:sz w:val="24"/>
                <w:szCs w:val="24"/>
              </w:rPr>
              <w:t xml:space="preserve">ом В.М. Константинова </w:t>
            </w:r>
            <w:r w:rsidR="001A35B9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§1.4 </w:t>
            </w:r>
          </w:p>
        </w:tc>
        <w:tc>
          <w:tcPr>
            <w:tcW w:w="3612" w:type="dxa"/>
            <w:gridSpan w:val="3"/>
            <w:vMerge/>
          </w:tcPr>
          <w:p w14:paraId="0E281C8B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33DBAE21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  <w:p w14:paraId="0DB3F338" w14:textId="77777777" w:rsidR="00DC5DB1" w:rsidRDefault="00DC5DB1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естирование</w:t>
            </w:r>
          </w:p>
          <w:p w14:paraId="4B866CE8" w14:textId="77777777" w:rsidR="00DC5DB1" w:rsidRDefault="00DC5DB1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исьменный опрос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(карточки)</w:t>
            </w:r>
          </w:p>
        </w:tc>
      </w:tr>
      <w:tr w:rsidR="001A35B9" w14:paraId="1A0C3AC0" w14:textId="77777777" w:rsidTr="00CC373B">
        <w:tc>
          <w:tcPr>
            <w:tcW w:w="1049" w:type="dxa"/>
          </w:tcPr>
          <w:p w14:paraId="2AB9CD34" w14:textId="77777777" w:rsidR="001A35B9" w:rsidRPr="00F0499E" w:rsidRDefault="001A35B9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35020BE6" w14:textId="77777777" w:rsidR="001A35B9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2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246" w:type="dxa"/>
            <w:gridSpan w:val="4"/>
          </w:tcPr>
          <w:p w14:paraId="2A8F3F63" w14:textId="77777777" w:rsidR="001A35B9" w:rsidRPr="007C5A93" w:rsidRDefault="001A35B9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A35B9">
              <w:rPr>
                <w:rFonts w:eastAsia="Calibri" w:cs="Times New Roman"/>
                <w:b/>
                <w:sz w:val="24"/>
                <w:szCs w:val="24"/>
              </w:rPr>
              <w:t>Понятие об индивидуальном (онтогенез), эмбриональном (эмбриогенез) и постэмбриональном развитии.</w:t>
            </w:r>
            <w:r w:rsidRPr="007C5A93">
              <w:rPr>
                <w:rFonts w:eastAsia="Calibri" w:cs="Times New Roman"/>
                <w:sz w:val="24"/>
                <w:szCs w:val="24"/>
              </w:rPr>
              <w:t xml:space="preserve"> Индивидуальное развитие челов</w:t>
            </w:r>
            <w:r>
              <w:rPr>
                <w:rFonts w:eastAsia="Calibri" w:cs="Times New Roman"/>
                <w:sz w:val="24"/>
                <w:szCs w:val="24"/>
              </w:rPr>
              <w:t>ека и его возможные на</w:t>
            </w:r>
            <w:r w:rsidRPr="007C5A93">
              <w:rPr>
                <w:rFonts w:eastAsia="Calibri" w:cs="Times New Roman"/>
                <w:sz w:val="24"/>
                <w:szCs w:val="24"/>
              </w:rPr>
              <w:t>рушения.</w:t>
            </w:r>
          </w:p>
        </w:tc>
        <w:tc>
          <w:tcPr>
            <w:tcW w:w="2134" w:type="dxa"/>
            <w:gridSpan w:val="3"/>
          </w:tcPr>
          <w:p w14:paraId="547F81B8" w14:textId="77777777" w:rsidR="001A35B9" w:rsidRDefault="001A35B9" w:rsidP="001A35B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1.5</w:t>
            </w:r>
          </w:p>
        </w:tc>
        <w:tc>
          <w:tcPr>
            <w:tcW w:w="3612" w:type="dxa"/>
            <w:gridSpan w:val="3"/>
            <w:vMerge/>
          </w:tcPr>
          <w:p w14:paraId="3AA057FF" w14:textId="77777777" w:rsidR="001A35B9" w:rsidRPr="00732017" w:rsidRDefault="001A35B9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345C978C" w14:textId="77777777" w:rsidR="00AE1E6E" w:rsidRDefault="00AE1E6E" w:rsidP="00AE1E6E"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  <w:p w14:paraId="5F2E9B64" w14:textId="77777777" w:rsidR="001A35B9" w:rsidRPr="00631CFB" w:rsidRDefault="001A35B9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907A8" w14:paraId="750CC605" w14:textId="77777777" w:rsidTr="00CC373B">
        <w:tc>
          <w:tcPr>
            <w:tcW w:w="1049" w:type="dxa"/>
          </w:tcPr>
          <w:p w14:paraId="62368F0C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621A9B25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3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.02 – </w:t>
            </w:r>
          </w:p>
        </w:tc>
        <w:tc>
          <w:tcPr>
            <w:tcW w:w="5246" w:type="dxa"/>
            <w:gridSpan w:val="4"/>
          </w:tcPr>
          <w:p w14:paraId="31BEC7D7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402724">
              <w:rPr>
                <w:rFonts w:eastAsia="Calibri" w:cs="Times New Roman"/>
                <w:b/>
                <w:sz w:val="24"/>
                <w:szCs w:val="24"/>
              </w:rPr>
              <w:t>Общие представления о наследственности и изменч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ивости. </w:t>
            </w:r>
            <w:r w:rsidRPr="00402724">
              <w:rPr>
                <w:rFonts w:eastAsia="Calibri" w:cs="Times New Roman"/>
                <w:sz w:val="24"/>
                <w:szCs w:val="24"/>
              </w:rPr>
              <w:t xml:space="preserve">Генетическая терминология и символика. Закономерности наследования. </w:t>
            </w:r>
          </w:p>
        </w:tc>
        <w:tc>
          <w:tcPr>
            <w:tcW w:w="2134" w:type="dxa"/>
            <w:gridSpan w:val="3"/>
          </w:tcPr>
          <w:p w14:paraId="7F053E12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2.1</w:t>
            </w:r>
          </w:p>
          <w:p w14:paraId="072B36DF" w14:textId="77777777" w:rsidR="0073405E" w:rsidRDefault="0073405E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сообщения </w:t>
            </w:r>
            <w:r w:rsidRPr="0073405E">
              <w:rPr>
                <w:rFonts w:eastAsia="Calibri" w:cs="Times New Roman"/>
                <w:sz w:val="24"/>
                <w:szCs w:val="24"/>
              </w:rPr>
              <w:t xml:space="preserve">«Методы в исследованиях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3405E">
              <w:rPr>
                <w:rFonts w:eastAsia="Calibri" w:cs="Times New Roman"/>
                <w:sz w:val="24"/>
                <w:szCs w:val="24"/>
              </w:rPr>
              <w:t>Г. Менделя»</w:t>
            </w:r>
          </w:p>
        </w:tc>
        <w:tc>
          <w:tcPr>
            <w:tcW w:w="3612" w:type="dxa"/>
            <w:gridSpan w:val="3"/>
            <w:vMerge/>
          </w:tcPr>
          <w:p w14:paraId="1FE4C615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268FC888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14:paraId="2135F744" w14:textId="77777777" w:rsidTr="00CC373B">
        <w:trPr>
          <w:trHeight w:val="1691"/>
        </w:trPr>
        <w:tc>
          <w:tcPr>
            <w:tcW w:w="1049" w:type="dxa"/>
          </w:tcPr>
          <w:p w14:paraId="0615AC00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08742AFC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5246" w:type="dxa"/>
            <w:gridSpan w:val="4"/>
          </w:tcPr>
          <w:p w14:paraId="6BA1B4C0" w14:textId="77777777" w:rsidR="00F907A8" w:rsidRPr="00402724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>Наследование признаков у человека.</w:t>
            </w:r>
            <w:r w:rsidRPr="00402724">
              <w:rPr>
                <w:rFonts w:eastAsia="Calibri" w:cs="Times New Roman"/>
                <w:sz w:val="24"/>
                <w:szCs w:val="24"/>
              </w:rPr>
              <w:t xml:space="preserve">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</w:p>
        </w:tc>
        <w:tc>
          <w:tcPr>
            <w:tcW w:w="2134" w:type="dxa"/>
            <w:gridSpan w:val="3"/>
          </w:tcPr>
          <w:p w14:paraId="35A01439" w14:textId="77777777" w:rsidR="004409BC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2.1</w:t>
            </w:r>
          </w:p>
          <w:p w14:paraId="5934ACE4" w14:textId="77777777" w:rsidR="00F907A8" w:rsidRPr="004409BC" w:rsidRDefault="004409BC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сообщения </w:t>
            </w:r>
            <w:r w:rsidRPr="004409BC">
              <w:rPr>
                <w:rFonts w:eastAsia="Calibri" w:cs="Times New Roman"/>
                <w:sz w:val="24"/>
                <w:szCs w:val="24"/>
              </w:rPr>
              <w:t>«Успехи современной генет</w:t>
            </w:r>
            <w:r w:rsidR="00AE1E6E">
              <w:rPr>
                <w:rFonts w:eastAsia="Calibri" w:cs="Times New Roman"/>
                <w:sz w:val="24"/>
                <w:szCs w:val="24"/>
              </w:rPr>
              <w:t>ики в медицине и здравоохранения</w:t>
            </w:r>
            <w:r w:rsidRPr="004409BC">
              <w:rPr>
                <w:rFonts w:eastAsia="Calibri" w:cs="Times New Roman"/>
                <w:sz w:val="24"/>
                <w:szCs w:val="24"/>
              </w:rPr>
              <w:t>»</w:t>
            </w:r>
          </w:p>
          <w:p w14:paraId="54D98D08" w14:textId="77777777" w:rsidR="004409BC" w:rsidRDefault="004409BC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3"/>
            <w:vMerge/>
          </w:tcPr>
          <w:p w14:paraId="39043C74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72901218" w14:textId="77777777" w:rsidR="00AE1E6E" w:rsidRDefault="00AE1E6E" w:rsidP="00AE1E6E"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  <w:p w14:paraId="1C130866" w14:textId="77777777" w:rsidR="00F907A8" w:rsidRPr="00631CFB" w:rsidRDefault="00F907A8" w:rsidP="00AE1E6E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F907A8" w14:paraId="699D656F" w14:textId="77777777" w:rsidTr="00CC373B">
        <w:trPr>
          <w:trHeight w:val="1507"/>
        </w:trPr>
        <w:tc>
          <w:tcPr>
            <w:tcW w:w="1049" w:type="dxa"/>
          </w:tcPr>
          <w:p w14:paraId="2E5BA6BF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0D18CC53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.03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5246" w:type="dxa"/>
            <w:gridSpan w:val="4"/>
          </w:tcPr>
          <w:p w14:paraId="0B6344F4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b/>
                <w:sz w:val="24"/>
                <w:szCs w:val="24"/>
              </w:rPr>
              <w:t xml:space="preserve">Генетические закономерности изменчивости. </w:t>
            </w:r>
            <w:r w:rsidRPr="007C5A93">
              <w:rPr>
                <w:rFonts w:eastAsia="Calibri" w:cs="Times New Roman"/>
                <w:sz w:val="24"/>
                <w:szCs w:val="24"/>
              </w:rPr>
              <w:t>Классификация форм изменчивости. Влияние мутагенов на организм человека.</w:t>
            </w:r>
          </w:p>
          <w:p w14:paraId="7A58EBFA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4061BD85" w14:textId="77777777" w:rsidR="00F907A8" w:rsidRPr="00732017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14:paraId="00B08025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2.2</w:t>
            </w:r>
          </w:p>
        </w:tc>
        <w:tc>
          <w:tcPr>
            <w:tcW w:w="3612" w:type="dxa"/>
            <w:gridSpan w:val="3"/>
            <w:vMerge/>
          </w:tcPr>
          <w:p w14:paraId="0E30C357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7FC2A769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14:paraId="5673CE03" w14:textId="77777777" w:rsidTr="00CC373B">
        <w:trPr>
          <w:trHeight w:val="1442"/>
        </w:trPr>
        <w:tc>
          <w:tcPr>
            <w:tcW w:w="1049" w:type="dxa"/>
          </w:tcPr>
          <w:p w14:paraId="56494657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541C4A7A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5246" w:type="dxa"/>
            <w:gridSpan w:val="4"/>
          </w:tcPr>
          <w:p w14:paraId="5C62001D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C5A93">
              <w:rPr>
                <w:rFonts w:eastAsia="Calibri" w:cs="Times New Roman"/>
                <w:b/>
                <w:sz w:val="24"/>
                <w:szCs w:val="24"/>
              </w:rPr>
              <w:t xml:space="preserve">Предмет, задачи и методы селекции. </w:t>
            </w:r>
            <w:r w:rsidRPr="007C5A93">
              <w:rPr>
                <w:rFonts w:eastAsia="Calibri" w:cs="Times New Roman"/>
                <w:sz w:val="24"/>
                <w:szCs w:val="24"/>
              </w:rPr>
              <w:t>Генетическ</w:t>
            </w:r>
            <w:r>
              <w:rPr>
                <w:rFonts w:eastAsia="Calibri" w:cs="Times New Roman"/>
                <w:sz w:val="24"/>
                <w:szCs w:val="24"/>
              </w:rPr>
              <w:t xml:space="preserve">ие закономерности селекции. </w:t>
            </w:r>
          </w:p>
          <w:p w14:paraId="36AB318D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14:paraId="6098BFF8" w14:textId="77777777" w:rsidR="00F907A8" w:rsidRDefault="00F907A8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2.3</w:t>
            </w:r>
          </w:p>
        </w:tc>
        <w:tc>
          <w:tcPr>
            <w:tcW w:w="3612" w:type="dxa"/>
            <w:gridSpan w:val="3"/>
            <w:vMerge/>
          </w:tcPr>
          <w:p w14:paraId="5F096D73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07B8C540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AE1E6E" w14:paraId="360F1927" w14:textId="77777777" w:rsidTr="00CC373B">
        <w:trPr>
          <w:trHeight w:val="1548"/>
        </w:trPr>
        <w:tc>
          <w:tcPr>
            <w:tcW w:w="1049" w:type="dxa"/>
          </w:tcPr>
          <w:p w14:paraId="33B337E9" w14:textId="77777777" w:rsidR="00AE1E6E" w:rsidRPr="00F0499E" w:rsidRDefault="00AE1E6E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7D74B1EB" w14:textId="77777777" w:rsidR="00AE1E6E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.03</w:t>
            </w:r>
            <w:r w:rsidR="006E0977">
              <w:rPr>
                <w:rFonts w:eastAsia="Calibri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5246" w:type="dxa"/>
            <w:gridSpan w:val="4"/>
          </w:tcPr>
          <w:p w14:paraId="00DA8122" w14:textId="77777777" w:rsidR="00AE1E6E" w:rsidRPr="007C5A93" w:rsidRDefault="00AE1E6E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AE1E6E">
              <w:rPr>
                <w:rFonts w:eastAsia="Calibri" w:cs="Times New Roman"/>
                <w:b/>
                <w:sz w:val="24"/>
                <w:szCs w:val="24"/>
              </w:rPr>
              <w:t>Учение Н.И. Вавилова о центрах многообразия и происхождения культурных растений.</w:t>
            </w:r>
            <w:r w:rsidRPr="007C5A93">
              <w:rPr>
                <w:rFonts w:eastAsia="Calibri" w:cs="Times New Roman"/>
                <w:sz w:val="24"/>
                <w:szCs w:val="24"/>
              </w:rPr>
              <w:t xml:space="preserve"> Биотехнология, ее достижения, перспективы развития.</w:t>
            </w:r>
          </w:p>
        </w:tc>
        <w:tc>
          <w:tcPr>
            <w:tcW w:w="2134" w:type="dxa"/>
            <w:gridSpan w:val="3"/>
          </w:tcPr>
          <w:p w14:paraId="59989319" w14:textId="77777777" w:rsidR="00AE1E6E" w:rsidRDefault="00AE1E6E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2.3</w:t>
            </w:r>
          </w:p>
        </w:tc>
        <w:tc>
          <w:tcPr>
            <w:tcW w:w="3612" w:type="dxa"/>
            <w:gridSpan w:val="3"/>
            <w:vMerge/>
          </w:tcPr>
          <w:p w14:paraId="4D500431" w14:textId="77777777" w:rsidR="00AE1E6E" w:rsidRPr="00732017" w:rsidRDefault="00AE1E6E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11BDB680" w14:textId="77777777" w:rsidR="00AE1E6E" w:rsidRPr="00631CFB" w:rsidRDefault="00AE1E6E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F907A8" w14:paraId="74A3249E" w14:textId="77777777" w:rsidTr="00CC373B">
        <w:tc>
          <w:tcPr>
            <w:tcW w:w="1049" w:type="dxa"/>
          </w:tcPr>
          <w:p w14:paraId="7C44C009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610" w:type="dxa"/>
            <w:gridSpan w:val="2"/>
          </w:tcPr>
          <w:p w14:paraId="7488156C" w14:textId="77777777" w:rsidR="00F907A8" w:rsidRPr="00631CFB" w:rsidRDefault="00A16D04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5246" w:type="dxa"/>
            <w:gridSpan w:val="4"/>
          </w:tcPr>
          <w:p w14:paraId="23AACFB1" w14:textId="77777777" w:rsidR="00F907A8" w:rsidRPr="00402724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рактическое занятие</w:t>
            </w:r>
          </w:p>
          <w:p w14:paraId="6AEE6BBA" w14:textId="77777777" w:rsidR="00F907A8" w:rsidRPr="00402724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02724">
              <w:rPr>
                <w:rFonts w:eastAsia="Calibri" w:cs="Times New Roman"/>
                <w:sz w:val="24"/>
                <w:szCs w:val="24"/>
              </w:rPr>
              <w:t>Решение элементарных генетических задач.</w:t>
            </w:r>
          </w:p>
          <w:p w14:paraId="57A7A1C6" w14:textId="77777777" w:rsidR="00F907A8" w:rsidRPr="007C5A93" w:rsidRDefault="00F907A8" w:rsidP="00F907A8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402724">
              <w:rPr>
                <w:rFonts w:eastAsia="Calibri" w:cs="Times New Roman"/>
                <w:sz w:val="24"/>
                <w:szCs w:val="24"/>
              </w:rPr>
              <w:t>Анализ и оценка этических аспектов развития некоторых исследований в биотехнологии.</w:t>
            </w:r>
          </w:p>
        </w:tc>
        <w:tc>
          <w:tcPr>
            <w:tcW w:w="2134" w:type="dxa"/>
            <w:gridSpan w:val="3"/>
          </w:tcPr>
          <w:p w14:paraId="54F615A6" w14:textId="77777777" w:rsidR="00F907A8" w:rsidRDefault="00987ED7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3612" w:type="dxa"/>
            <w:gridSpan w:val="3"/>
            <w:vMerge/>
          </w:tcPr>
          <w:p w14:paraId="7FA970A5" w14:textId="77777777" w:rsidR="00F907A8" w:rsidRPr="0073201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22536700" w14:textId="77777777" w:rsidR="00F907A8" w:rsidRDefault="00F907A8" w:rsidP="00F907A8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F907A8" w14:paraId="48FB77B2" w14:textId="77777777" w:rsidTr="001A35B9">
        <w:tc>
          <w:tcPr>
            <w:tcW w:w="15984" w:type="dxa"/>
            <w:gridSpan w:val="15"/>
          </w:tcPr>
          <w:p w14:paraId="31C0B563" w14:textId="77777777" w:rsidR="00F907A8" w:rsidRDefault="0007296E" w:rsidP="00F907A8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Вид (</w:t>
            </w:r>
            <w:r w:rsidR="00A31DC3">
              <w:rPr>
                <w:rFonts w:eastAsia="Calibri" w:cs="Times New Roman"/>
                <w:b/>
                <w:sz w:val="24"/>
                <w:szCs w:val="24"/>
              </w:rPr>
              <w:t>11</w:t>
            </w:r>
            <w:r w:rsidR="00F907A8"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7A8" w14:paraId="6DE1D85C" w14:textId="77777777" w:rsidTr="00CC373B">
        <w:tc>
          <w:tcPr>
            <w:tcW w:w="1097" w:type="dxa"/>
            <w:gridSpan w:val="2"/>
          </w:tcPr>
          <w:p w14:paraId="722BD49B" w14:textId="77777777" w:rsidR="00F907A8" w:rsidRPr="00F0499E" w:rsidRDefault="00F907A8" w:rsidP="00F907A8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1688428F" w14:textId="77777777" w:rsidR="00F907A8" w:rsidRPr="00631CFB" w:rsidRDefault="006E0977" w:rsidP="00F907A8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="00A16D04">
              <w:rPr>
                <w:rFonts w:eastAsia="Calibri" w:cs="Times New Roman"/>
                <w:b/>
                <w:sz w:val="24"/>
                <w:szCs w:val="24"/>
              </w:rPr>
              <w:t>6</w:t>
            </w:r>
            <w:r>
              <w:rPr>
                <w:rFonts w:eastAsia="Calibri" w:cs="Times New Roman"/>
                <w:b/>
                <w:sz w:val="24"/>
                <w:szCs w:val="24"/>
              </w:rPr>
              <w:t>.03 –</w:t>
            </w:r>
          </w:p>
        </w:tc>
        <w:tc>
          <w:tcPr>
            <w:tcW w:w="5191" w:type="dxa"/>
            <w:gridSpan w:val="2"/>
          </w:tcPr>
          <w:p w14:paraId="046E325B" w14:textId="77777777" w:rsidR="00F907A8" w:rsidRDefault="00F907A8" w:rsidP="004409BC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>Эволюционная теория и ее роль в форми</w:t>
            </w:r>
            <w:r>
              <w:rPr>
                <w:rFonts w:eastAsia="Calibri" w:cs="Times New Roman"/>
                <w:b/>
                <w:sz w:val="24"/>
                <w:szCs w:val="24"/>
              </w:rPr>
              <w:t>ровании современной естественно</w:t>
            </w: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научной картины мира. </w:t>
            </w:r>
            <w:r w:rsidRPr="004409BC">
              <w:rPr>
                <w:rFonts w:eastAsia="Calibri" w:cs="Times New Roman"/>
                <w:sz w:val="24"/>
                <w:szCs w:val="24"/>
              </w:rPr>
              <w:t>Вид, его критерии.</w:t>
            </w: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</w:tcPr>
          <w:p w14:paraId="128E8EB3" w14:textId="77777777" w:rsidR="00F907A8" w:rsidRDefault="004409BC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бота с учебником В.М. Константинова §3.1 – 3.3 </w:t>
            </w:r>
          </w:p>
          <w:p w14:paraId="02052101" w14:textId="77777777" w:rsidR="004409BC" w:rsidRDefault="004409BC" w:rsidP="00F907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Подготовка сообщения </w:t>
            </w:r>
            <w:r>
              <w:t xml:space="preserve"> </w:t>
            </w:r>
            <w:r>
              <w:lastRenderedPageBreak/>
              <w:t>«</w:t>
            </w:r>
            <w:r w:rsidRPr="004409BC">
              <w:rPr>
                <w:rFonts w:eastAsia="Calibri" w:cs="Times New Roman"/>
                <w:sz w:val="24"/>
                <w:szCs w:val="24"/>
              </w:rPr>
              <w:t>История развития эволюционных идей до Ч.Дарвин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613" w:type="dxa"/>
            <w:gridSpan w:val="3"/>
            <w:vMerge w:val="restart"/>
          </w:tcPr>
          <w:p w14:paraId="19CFCAC7" w14:textId="77777777" w:rsidR="00F907A8" w:rsidRPr="00535108" w:rsidRDefault="00F907A8" w:rsidP="00535108">
            <w:pPr>
              <w:pStyle w:val="a6"/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423" w:right="95"/>
              <w:rPr>
                <w:rFonts w:eastAsia="Calibri" w:cs="Times New Roman"/>
                <w:sz w:val="24"/>
                <w:szCs w:val="24"/>
              </w:rPr>
            </w:pPr>
            <w:r w:rsidRPr="00535108">
              <w:rPr>
                <w:rFonts w:eastAsia="Calibri" w:cs="Times New Roman"/>
                <w:sz w:val="24"/>
                <w:szCs w:val="24"/>
              </w:rPr>
              <w:lastRenderedPageBreak/>
              <w:t>Умение анализировать и оценивать различные гипотезы происхождения жизни на Земле.</w:t>
            </w:r>
          </w:p>
          <w:p w14:paraId="53A2FC9A" w14:textId="77777777" w:rsidR="00F907A8" w:rsidRPr="0007276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072767">
              <w:rPr>
                <w:rFonts w:eastAsia="Calibri" w:cs="Times New Roman"/>
                <w:sz w:val="24"/>
                <w:szCs w:val="24"/>
              </w:rPr>
              <w:t xml:space="preserve">Умение проводить описание особей одного вида по </w:t>
            </w:r>
            <w:r w:rsidRPr="00072767">
              <w:rPr>
                <w:rFonts w:eastAsia="Calibri" w:cs="Times New Roman"/>
                <w:sz w:val="24"/>
                <w:szCs w:val="24"/>
              </w:rPr>
              <w:lastRenderedPageBreak/>
              <w:t>морфологическому критерию.</w:t>
            </w:r>
          </w:p>
          <w:p w14:paraId="2EC1754A" w14:textId="77777777" w:rsidR="00F907A8" w:rsidRPr="0007276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072767">
              <w:rPr>
                <w:rFonts w:eastAsia="Calibri" w:cs="Times New Roman"/>
                <w:sz w:val="24"/>
                <w:szCs w:val="24"/>
              </w:rPr>
              <w:t>Развитие способностей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14:paraId="4EBD6D73" w14:textId="77777777" w:rsidR="00F907A8" w:rsidRPr="00072767" w:rsidRDefault="00F907A8" w:rsidP="00F907A8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072767">
              <w:rPr>
                <w:rFonts w:eastAsia="Calibri" w:cs="Times New Roman"/>
                <w:sz w:val="24"/>
                <w:szCs w:val="24"/>
              </w:rPr>
              <w:t>Умение доказывать родство человека и млекопитающих, общность и равенство человеческих рас</w:t>
            </w:r>
          </w:p>
        </w:tc>
        <w:tc>
          <w:tcPr>
            <w:tcW w:w="2446" w:type="dxa"/>
            <w:gridSpan w:val="4"/>
          </w:tcPr>
          <w:p w14:paraId="541CBF40" w14:textId="77777777" w:rsidR="00F907A8" w:rsidRDefault="00F907A8" w:rsidP="00F907A8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CC373B" w14:paraId="00C77986" w14:textId="77777777" w:rsidTr="00CC373B">
        <w:tc>
          <w:tcPr>
            <w:tcW w:w="1097" w:type="dxa"/>
            <w:gridSpan w:val="2"/>
          </w:tcPr>
          <w:p w14:paraId="0C3620A9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138FA1C7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2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191" w:type="dxa"/>
            <w:gridSpan w:val="2"/>
          </w:tcPr>
          <w:p w14:paraId="083E137B" w14:textId="77777777" w:rsidR="00CC373B" w:rsidRP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C373B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07E1466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sz w:val="24"/>
                <w:szCs w:val="24"/>
              </w:rPr>
              <w:t>Описание особей вида по морфологическому критерию.</w:t>
            </w:r>
          </w:p>
        </w:tc>
        <w:tc>
          <w:tcPr>
            <w:tcW w:w="2075" w:type="dxa"/>
            <w:gridSpan w:val="3"/>
          </w:tcPr>
          <w:p w14:paraId="0FE1682C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55660EAA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474D6FD1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CC373B" w14:paraId="2F17E728" w14:textId="77777777" w:rsidTr="00CC373B">
        <w:tc>
          <w:tcPr>
            <w:tcW w:w="1097" w:type="dxa"/>
            <w:gridSpan w:val="2"/>
          </w:tcPr>
          <w:p w14:paraId="7F8DBFED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7C08D46A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3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.03 - </w:t>
            </w:r>
          </w:p>
        </w:tc>
        <w:tc>
          <w:tcPr>
            <w:tcW w:w="5191" w:type="dxa"/>
            <w:gridSpan w:val="2"/>
          </w:tcPr>
          <w:p w14:paraId="79C9F2D8" w14:textId="77777777" w:rsid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>Популяция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как структурная единица вида и</w:t>
            </w: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 эволюции. </w:t>
            </w:r>
            <w:r w:rsidRPr="004409BC">
              <w:rPr>
                <w:rFonts w:eastAsia="Calibri" w:cs="Times New Roman"/>
                <w:sz w:val="24"/>
                <w:szCs w:val="24"/>
              </w:rPr>
              <w:t>Синтетическая теория эволюции (СТЭ). Движущие силы эволюции в соответствии с СТЭ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</w:tcPr>
          <w:p w14:paraId="537650EA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3.4</w:t>
            </w:r>
          </w:p>
        </w:tc>
        <w:tc>
          <w:tcPr>
            <w:tcW w:w="3613" w:type="dxa"/>
            <w:gridSpan w:val="3"/>
            <w:vMerge/>
          </w:tcPr>
          <w:p w14:paraId="7D0AF200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27F2F7C4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752E6888" w14:textId="77777777" w:rsidTr="00CC373B">
        <w:tc>
          <w:tcPr>
            <w:tcW w:w="1097" w:type="dxa"/>
            <w:gridSpan w:val="2"/>
          </w:tcPr>
          <w:p w14:paraId="430BB1EA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32B52351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9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191" w:type="dxa"/>
            <w:gridSpan w:val="2"/>
          </w:tcPr>
          <w:p w14:paraId="6A18B4F0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Результаты эволюции. </w:t>
            </w:r>
            <w:r w:rsidRPr="00E55E60">
              <w:rPr>
                <w:rFonts w:eastAsia="Calibri" w:cs="Times New Roman"/>
                <w:sz w:val="24"/>
                <w:szCs w:val="24"/>
              </w:rPr>
              <w:t>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</w:tc>
        <w:tc>
          <w:tcPr>
            <w:tcW w:w="2075" w:type="dxa"/>
            <w:gridSpan w:val="3"/>
          </w:tcPr>
          <w:p w14:paraId="50E24536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3.5</w:t>
            </w:r>
          </w:p>
        </w:tc>
        <w:tc>
          <w:tcPr>
            <w:tcW w:w="3613" w:type="dxa"/>
            <w:gridSpan w:val="3"/>
            <w:vMerge/>
          </w:tcPr>
          <w:p w14:paraId="13860349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1738B2C2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1AA20BF2" w14:textId="77777777" w:rsidTr="00CC373B">
        <w:tc>
          <w:tcPr>
            <w:tcW w:w="1097" w:type="dxa"/>
            <w:gridSpan w:val="2"/>
          </w:tcPr>
          <w:p w14:paraId="106D221E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45C2A45A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0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3 -</w:t>
            </w:r>
          </w:p>
        </w:tc>
        <w:tc>
          <w:tcPr>
            <w:tcW w:w="5191" w:type="dxa"/>
            <w:gridSpan w:val="2"/>
          </w:tcPr>
          <w:p w14:paraId="5727E729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Гипотезы происхождения жизни. </w:t>
            </w:r>
          </w:p>
        </w:tc>
        <w:tc>
          <w:tcPr>
            <w:tcW w:w="2075" w:type="dxa"/>
            <w:gridSpan w:val="3"/>
          </w:tcPr>
          <w:p w14:paraId="30DC0143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4.2</w:t>
            </w:r>
          </w:p>
        </w:tc>
        <w:tc>
          <w:tcPr>
            <w:tcW w:w="3613" w:type="dxa"/>
            <w:gridSpan w:val="3"/>
            <w:vMerge/>
          </w:tcPr>
          <w:p w14:paraId="03293A5D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5FB0BF26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6FCD9AC9" w14:textId="77777777" w:rsidTr="00CC373B">
        <w:tc>
          <w:tcPr>
            <w:tcW w:w="1097" w:type="dxa"/>
            <w:gridSpan w:val="2"/>
          </w:tcPr>
          <w:p w14:paraId="55B1060C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0341F0FA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5191" w:type="dxa"/>
            <w:gridSpan w:val="2"/>
          </w:tcPr>
          <w:p w14:paraId="13C6488B" w14:textId="77777777" w:rsidR="00CC373B" w:rsidRP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C373B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38D9A5EF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</w:tc>
        <w:tc>
          <w:tcPr>
            <w:tcW w:w="2075" w:type="dxa"/>
            <w:gridSpan w:val="3"/>
          </w:tcPr>
          <w:p w14:paraId="10BF9D77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22089754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3EA234BA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CC373B" w14:paraId="04231C9F" w14:textId="77777777" w:rsidTr="00CC373B">
        <w:tc>
          <w:tcPr>
            <w:tcW w:w="1097" w:type="dxa"/>
            <w:gridSpan w:val="2"/>
          </w:tcPr>
          <w:p w14:paraId="3DB7FB58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56322F37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.04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191" w:type="dxa"/>
            <w:gridSpan w:val="2"/>
          </w:tcPr>
          <w:p w14:paraId="5E4A3F6C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sz w:val="24"/>
                <w:szCs w:val="24"/>
              </w:rPr>
              <w:t>Усложнение живых организмов на Земле в процессе эволюции.</w:t>
            </w:r>
          </w:p>
        </w:tc>
        <w:tc>
          <w:tcPr>
            <w:tcW w:w="2075" w:type="dxa"/>
            <w:gridSpan w:val="3"/>
          </w:tcPr>
          <w:p w14:paraId="61700865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3.5</w:t>
            </w:r>
          </w:p>
        </w:tc>
        <w:tc>
          <w:tcPr>
            <w:tcW w:w="3613" w:type="dxa"/>
            <w:gridSpan w:val="3"/>
            <w:vMerge/>
          </w:tcPr>
          <w:p w14:paraId="21FEF5B1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4D244976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3606E43B" w14:textId="77777777" w:rsidTr="00CC373B">
        <w:tc>
          <w:tcPr>
            <w:tcW w:w="1097" w:type="dxa"/>
            <w:gridSpan w:val="2"/>
          </w:tcPr>
          <w:p w14:paraId="520DB0B0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7240413A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5191" w:type="dxa"/>
            <w:gridSpan w:val="2"/>
          </w:tcPr>
          <w:p w14:paraId="2613407D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Антропогенез и его закономерности. </w:t>
            </w:r>
            <w:r w:rsidRPr="00E55E60">
              <w:rPr>
                <w:rFonts w:eastAsia="Calibri" w:cs="Times New Roman"/>
                <w:sz w:val="24"/>
                <w:szCs w:val="24"/>
              </w:rPr>
              <w:t>Доказательства родства человека с млекопитающими животными.</w:t>
            </w:r>
          </w:p>
        </w:tc>
        <w:tc>
          <w:tcPr>
            <w:tcW w:w="2075" w:type="dxa"/>
            <w:gridSpan w:val="3"/>
          </w:tcPr>
          <w:p w14:paraId="4B9DBCF9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Работа с учебником В.М. Константинова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§5.1</w:t>
            </w:r>
          </w:p>
        </w:tc>
        <w:tc>
          <w:tcPr>
            <w:tcW w:w="3613" w:type="dxa"/>
            <w:gridSpan w:val="3"/>
            <w:vMerge/>
          </w:tcPr>
          <w:p w14:paraId="7D6773D2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04D3378E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3DDE8918" w14:textId="77777777" w:rsidTr="00CC373B">
        <w:tc>
          <w:tcPr>
            <w:tcW w:w="1097" w:type="dxa"/>
            <w:gridSpan w:val="2"/>
          </w:tcPr>
          <w:p w14:paraId="416E7444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456F1D75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3.04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5191" w:type="dxa"/>
            <w:gridSpan w:val="2"/>
          </w:tcPr>
          <w:p w14:paraId="52C9F9A7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sz w:val="24"/>
                <w:szCs w:val="24"/>
              </w:rPr>
              <w:t>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</w:t>
            </w:r>
            <w:r>
              <w:rPr>
                <w:rFonts w:eastAsia="Calibri" w:cs="Times New Roman"/>
                <w:sz w:val="24"/>
                <w:szCs w:val="24"/>
              </w:rPr>
              <w:t>льзование огня. Появление мысли</w:t>
            </w:r>
            <w:r w:rsidRPr="00E55E60">
              <w:rPr>
                <w:rFonts w:eastAsia="Calibri" w:cs="Times New Roman"/>
                <w:sz w:val="24"/>
                <w:szCs w:val="24"/>
              </w:rPr>
              <w:t>тельной деятельности и членораздельной</w:t>
            </w:r>
            <w:r w:rsidRPr="00E55E60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E55E60">
              <w:rPr>
                <w:rFonts w:eastAsia="Calibri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2075" w:type="dxa"/>
            <w:gridSpan w:val="3"/>
          </w:tcPr>
          <w:p w14:paraId="297B67F1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 5.2</w:t>
            </w:r>
          </w:p>
        </w:tc>
        <w:tc>
          <w:tcPr>
            <w:tcW w:w="3613" w:type="dxa"/>
            <w:gridSpan w:val="3"/>
            <w:vMerge/>
          </w:tcPr>
          <w:p w14:paraId="7E4F4E15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43736B0C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1BFAF798" w14:textId="77777777" w:rsidTr="00CC373B">
        <w:tc>
          <w:tcPr>
            <w:tcW w:w="1097" w:type="dxa"/>
            <w:gridSpan w:val="2"/>
          </w:tcPr>
          <w:p w14:paraId="1D3E407A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783C4B3A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9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191" w:type="dxa"/>
            <w:gridSpan w:val="2"/>
          </w:tcPr>
          <w:p w14:paraId="3C1EF824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55E60">
              <w:rPr>
                <w:rFonts w:eastAsia="Calibri" w:cs="Times New Roman"/>
                <w:sz w:val="24"/>
                <w:szCs w:val="24"/>
              </w:rPr>
              <w:t>Происхождение человеческих рас.</w:t>
            </w:r>
          </w:p>
        </w:tc>
        <w:tc>
          <w:tcPr>
            <w:tcW w:w="2075" w:type="dxa"/>
            <w:gridSpan w:val="3"/>
          </w:tcPr>
          <w:p w14:paraId="0B225187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5.3</w:t>
            </w:r>
          </w:p>
        </w:tc>
        <w:tc>
          <w:tcPr>
            <w:tcW w:w="3613" w:type="dxa"/>
            <w:gridSpan w:val="3"/>
            <w:vMerge/>
          </w:tcPr>
          <w:p w14:paraId="3E9E505B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5A7D8242" w14:textId="77777777" w:rsidR="00CC373B" w:rsidRPr="00631CF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7AF5084C" w14:textId="77777777" w:rsidTr="00CC373B">
        <w:trPr>
          <w:trHeight w:val="1767"/>
        </w:trPr>
        <w:tc>
          <w:tcPr>
            <w:tcW w:w="1097" w:type="dxa"/>
            <w:gridSpan w:val="2"/>
          </w:tcPr>
          <w:p w14:paraId="05F93EFD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45F22F4D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0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4 –</w:t>
            </w:r>
          </w:p>
        </w:tc>
        <w:tc>
          <w:tcPr>
            <w:tcW w:w="5191" w:type="dxa"/>
            <w:gridSpan w:val="2"/>
          </w:tcPr>
          <w:p w14:paraId="770D6A12" w14:textId="77777777" w:rsidR="00CC373B" w:rsidRP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C373B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8AB3138" w14:textId="77777777" w:rsidR="00CC373B" w:rsidRP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C373B">
              <w:rPr>
                <w:rFonts w:eastAsia="Calibri" w:cs="Times New Roman"/>
                <w:sz w:val="24"/>
                <w:szCs w:val="24"/>
              </w:rPr>
              <w:t>Анализ и оценка различных гипотез происхождения человека.</w:t>
            </w:r>
          </w:p>
          <w:p w14:paraId="3A8C14C6" w14:textId="77777777" w:rsidR="00CC373B" w:rsidRPr="00E55E60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gridSpan w:val="3"/>
          </w:tcPr>
          <w:p w14:paraId="2B05CB32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1850F9C9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758B4578" w14:textId="77777777" w:rsidR="00CC373B" w:rsidRDefault="00CC373B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CC373B" w14:paraId="7A64438C" w14:textId="77777777" w:rsidTr="001A35B9">
        <w:tc>
          <w:tcPr>
            <w:tcW w:w="15984" w:type="dxa"/>
            <w:gridSpan w:val="15"/>
          </w:tcPr>
          <w:p w14:paraId="254C479E" w14:textId="77777777" w:rsidR="00CC373B" w:rsidRDefault="00CC373B" w:rsidP="00A31DC3">
            <w:pPr>
              <w:tabs>
                <w:tab w:val="left" w:pos="720"/>
              </w:tabs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Экосистемы (</w:t>
            </w:r>
            <w:r w:rsidR="00A31DC3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C373B" w14:paraId="1FCCA9BC" w14:textId="77777777" w:rsidTr="00CC373B">
        <w:tc>
          <w:tcPr>
            <w:tcW w:w="1097" w:type="dxa"/>
            <w:gridSpan w:val="2"/>
          </w:tcPr>
          <w:p w14:paraId="7380592D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1DEA155A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6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191" w:type="dxa"/>
            <w:gridSpan w:val="2"/>
          </w:tcPr>
          <w:p w14:paraId="3841D6DE" w14:textId="77777777" w:rsidR="00CC373B" w:rsidRPr="00483626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48362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едмет и задачи экологии: учение об экологич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еских факторах, учение о сообще</w:t>
            </w:r>
            <w:r w:rsidRPr="0048362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твах организмов, учение о биосфере.</w:t>
            </w:r>
          </w:p>
        </w:tc>
        <w:tc>
          <w:tcPr>
            <w:tcW w:w="2075" w:type="dxa"/>
            <w:gridSpan w:val="3"/>
          </w:tcPr>
          <w:p w14:paraId="50DCCCD4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6.1</w:t>
            </w:r>
          </w:p>
        </w:tc>
        <w:tc>
          <w:tcPr>
            <w:tcW w:w="3613" w:type="dxa"/>
            <w:gridSpan w:val="3"/>
            <w:vMerge w:val="restart"/>
          </w:tcPr>
          <w:p w14:paraId="41AAB41C" w14:textId="77777777" w:rsidR="00CC373B" w:rsidRPr="00BE7A85" w:rsidRDefault="00CC373B" w:rsidP="00CC373B">
            <w:pPr>
              <w:numPr>
                <w:ilvl w:val="0"/>
                <w:numId w:val="9"/>
              </w:numPr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Знание основных экологических факторов и их влияния на организмы.</w:t>
            </w:r>
          </w:p>
          <w:p w14:paraId="4CCC80DF" w14:textId="77777777" w:rsidR="00CC373B" w:rsidRPr="00BE7A85" w:rsidRDefault="00CC373B" w:rsidP="00CC373B">
            <w:pPr>
              <w:numPr>
                <w:ilvl w:val="0"/>
                <w:numId w:val="9"/>
              </w:numPr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Знание отличительных признаков искусственных сообществ —агроэкосистем.</w:t>
            </w:r>
          </w:p>
          <w:p w14:paraId="5C78B7A9" w14:textId="77777777" w:rsidR="00CC373B" w:rsidRPr="00BE7A85" w:rsidRDefault="00CC373B" w:rsidP="00CC373B">
            <w:pPr>
              <w:numPr>
                <w:ilvl w:val="0"/>
                <w:numId w:val="9"/>
              </w:numPr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Получение представления о схеме экосистемы на примере биосферы.</w:t>
            </w:r>
          </w:p>
          <w:p w14:paraId="1E2AC7A2" w14:textId="77777777" w:rsidR="00CC373B" w:rsidRPr="00BE7A85" w:rsidRDefault="00CC373B" w:rsidP="00CC373B">
            <w:pPr>
              <w:numPr>
                <w:ilvl w:val="0"/>
                <w:numId w:val="9"/>
              </w:numPr>
              <w:spacing w:after="0"/>
              <w:ind w:left="372" w:right="95"/>
              <w:rPr>
                <w:rFonts w:eastAsia="Calibri" w:cs="Times New Roman"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 xml:space="preserve">Демонстрация умения постановки целей деятельности, планирование </w:t>
            </w:r>
            <w:r w:rsidRPr="00BE7A85">
              <w:rPr>
                <w:rFonts w:eastAsia="Calibri" w:cs="Times New Roman"/>
                <w:sz w:val="24"/>
                <w:szCs w:val="24"/>
              </w:rPr>
              <w:lastRenderedPageBreak/>
              <w:t>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14:paraId="6A394147" w14:textId="77777777" w:rsidR="00CC373B" w:rsidRPr="00732017" w:rsidRDefault="00CC373B" w:rsidP="00CC373B">
            <w:pPr>
              <w:numPr>
                <w:ilvl w:val="0"/>
                <w:numId w:val="9"/>
              </w:numPr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  <w:r w:rsidRPr="00BE7A85">
              <w:rPr>
                <w:rFonts w:eastAsia="Calibri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  <w:tc>
          <w:tcPr>
            <w:tcW w:w="2446" w:type="dxa"/>
            <w:gridSpan w:val="4"/>
          </w:tcPr>
          <w:p w14:paraId="318A402C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</w:tr>
      <w:tr w:rsidR="00CC373B" w14:paraId="18C456EA" w14:textId="77777777" w:rsidTr="00CC373B">
        <w:tc>
          <w:tcPr>
            <w:tcW w:w="1097" w:type="dxa"/>
            <w:gridSpan w:val="2"/>
          </w:tcPr>
          <w:p w14:paraId="09984B4C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328D465A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7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.04 - </w:t>
            </w:r>
          </w:p>
        </w:tc>
        <w:tc>
          <w:tcPr>
            <w:tcW w:w="5191" w:type="dxa"/>
            <w:gridSpan w:val="2"/>
          </w:tcPr>
          <w:p w14:paraId="70D0B6D2" w14:textId="77777777" w:rsid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48362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Экологические факторы, особенности их возде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йствия. </w:t>
            </w:r>
            <w:r w:rsidRPr="00483626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Экологическая характеристика вида. </w:t>
            </w:r>
          </w:p>
        </w:tc>
        <w:tc>
          <w:tcPr>
            <w:tcW w:w="2075" w:type="dxa"/>
            <w:gridSpan w:val="3"/>
          </w:tcPr>
          <w:p w14:paraId="1202851C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6.2</w:t>
            </w:r>
          </w:p>
        </w:tc>
        <w:tc>
          <w:tcPr>
            <w:tcW w:w="3613" w:type="dxa"/>
            <w:gridSpan w:val="3"/>
            <w:vMerge/>
          </w:tcPr>
          <w:p w14:paraId="05B94F87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312CA50B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3EAFD892" w14:textId="77777777" w:rsidTr="00CC373B">
        <w:tc>
          <w:tcPr>
            <w:tcW w:w="1097" w:type="dxa"/>
            <w:gridSpan w:val="2"/>
          </w:tcPr>
          <w:p w14:paraId="3F470029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21DE04BB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5191" w:type="dxa"/>
            <w:gridSpan w:val="2"/>
          </w:tcPr>
          <w:p w14:paraId="5D68399F" w14:textId="77777777" w:rsidR="00CC373B" w:rsidRPr="00483626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483626">
              <w:rPr>
                <w:rFonts w:eastAsia="Calibri" w:cs="Times New Roman"/>
                <w:bCs/>
                <w:iCs/>
                <w:sz w:val="24"/>
                <w:szCs w:val="24"/>
              </w:rPr>
              <w:t>Понятие об экологических системах. Цепи питания, трофические</w:t>
            </w:r>
            <w:r w:rsidRPr="00483626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83626">
              <w:rPr>
                <w:rFonts w:eastAsia="Calibri" w:cs="Times New Roman"/>
                <w:bCs/>
                <w:iCs/>
                <w:sz w:val="24"/>
                <w:szCs w:val="24"/>
              </w:rPr>
              <w:t>уровни. Биогеоценоз как экосистема.</w:t>
            </w:r>
          </w:p>
        </w:tc>
        <w:tc>
          <w:tcPr>
            <w:tcW w:w="2075" w:type="dxa"/>
            <w:gridSpan w:val="3"/>
          </w:tcPr>
          <w:p w14:paraId="027771BE" w14:textId="77777777" w:rsidR="00CC373B" w:rsidRDefault="00B5530E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6.3</w:t>
            </w:r>
          </w:p>
        </w:tc>
        <w:tc>
          <w:tcPr>
            <w:tcW w:w="3613" w:type="dxa"/>
            <w:gridSpan w:val="3"/>
            <w:vMerge/>
          </w:tcPr>
          <w:p w14:paraId="3B53257E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7FD237B3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450E0EC2" w14:textId="77777777" w:rsidTr="00CC373B">
        <w:tc>
          <w:tcPr>
            <w:tcW w:w="1097" w:type="dxa"/>
            <w:gridSpan w:val="2"/>
          </w:tcPr>
          <w:p w14:paraId="7B142D55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501BFCFB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.05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5191" w:type="dxa"/>
            <w:gridSpan w:val="2"/>
          </w:tcPr>
          <w:p w14:paraId="5CC500A0" w14:textId="77777777" w:rsidR="00CC373B" w:rsidRPr="00C66B95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0CB5D2FE" w14:textId="77777777" w:rsidR="00CC373B" w:rsidRPr="00C66B95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C66B95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Составление схем передачи веществ и энергии (цепей питания).</w:t>
            </w:r>
          </w:p>
          <w:p w14:paraId="366C1E16" w14:textId="77777777" w:rsidR="00CC373B" w:rsidRPr="00483626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gridSpan w:val="3"/>
          </w:tcPr>
          <w:p w14:paraId="6CCAF43A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410844CA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7543CCA0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Отчет о </w:t>
            </w:r>
            <w:r>
              <w:rPr>
                <w:rFonts w:eastAsia="Calibri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CC373B" w14:paraId="53F6355F" w14:textId="77777777" w:rsidTr="00CC373B">
        <w:tc>
          <w:tcPr>
            <w:tcW w:w="1097" w:type="dxa"/>
            <w:gridSpan w:val="2"/>
          </w:tcPr>
          <w:p w14:paraId="47591366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3F4A119D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.05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1" w:type="dxa"/>
            <w:gridSpan w:val="2"/>
          </w:tcPr>
          <w:p w14:paraId="17927A8C" w14:textId="77777777" w:rsidR="00CC373B" w:rsidRPr="00811B2C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811B2C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Биосфера — глобальная экосистема. Учение В. И. Вернадского о биосфере. </w:t>
            </w:r>
            <w:r w:rsidRPr="00811B2C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Роль живых организмов в биосфере. Биомасса. </w:t>
            </w:r>
          </w:p>
        </w:tc>
        <w:tc>
          <w:tcPr>
            <w:tcW w:w="2075" w:type="dxa"/>
            <w:gridSpan w:val="3"/>
          </w:tcPr>
          <w:p w14:paraId="6973FD69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7.1</w:t>
            </w:r>
          </w:p>
        </w:tc>
        <w:tc>
          <w:tcPr>
            <w:tcW w:w="3613" w:type="dxa"/>
            <w:gridSpan w:val="3"/>
            <w:vMerge/>
          </w:tcPr>
          <w:p w14:paraId="21CD99F6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67982CA9" w14:textId="77777777" w:rsidR="00CC373B" w:rsidRDefault="00CC373B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6DC680F1" w14:textId="77777777" w:rsidTr="00CC373B">
        <w:tc>
          <w:tcPr>
            <w:tcW w:w="1097" w:type="dxa"/>
            <w:gridSpan w:val="2"/>
          </w:tcPr>
          <w:p w14:paraId="276A5F85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36DF3B46" w14:textId="77777777" w:rsidR="00CC373B" w:rsidRDefault="00A16D04" w:rsidP="00A16D04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>.0</w:t>
            </w: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CC373B">
              <w:rPr>
                <w:rFonts w:eastAsia="Calibri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5191" w:type="dxa"/>
            <w:gridSpan w:val="2"/>
          </w:tcPr>
          <w:p w14:paraId="2CF1AA9F" w14:textId="77777777" w:rsidR="00CC373B" w:rsidRPr="00811B2C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811B2C">
              <w:rPr>
                <w:rFonts w:eastAsia="Calibri" w:cs="Times New Roman"/>
                <w:bCs/>
                <w:iCs/>
                <w:sz w:val="24"/>
                <w:szCs w:val="24"/>
              </w:rPr>
              <w:t>Биологический круговорот (на примере круговорота углерода).</w:t>
            </w:r>
          </w:p>
        </w:tc>
        <w:tc>
          <w:tcPr>
            <w:tcW w:w="2075" w:type="dxa"/>
            <w:gridSpan w:val="3"/>
          </w:tcPr>
          <w:p w14:paraId="4E2B6675" w14:textId="77777777" w:rsidR="00CC373B" w:rsidRDefault="00B5530E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7.2</w:t>
            </w:r>
          </w:p>
        </w:tc>
        <w:tc>
          <w:tcPr>
            <w:tcW w:w="3613" w:type="dxa"/>
            <w:gridSpan w:val="3"/>
            <w:vMerge/>
          </w:tcPr>
          <w:p w14:paraId="72068864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7FAB6820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67865B9A" w14:textId="77777777" w:rsidTr="00CC373B">
        <w:tc>
          <w:tcPr>
            <w:tcW w:w="1097" w:type="dxa"/>
            <w:gridSpan w:val="2"/>
          </w:tcPr>
          <w:p w14:paraId="734D9E5A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03C0C5D4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7</w:t>
            </w:r>
            <w:r w:rsidR="00B5530E">
              <w:rPr>
                <w:rFonts w:eastAsia="Calibri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191" w:type="dxa"/>
            <w:gridSpan w:val="2"/>
          </w:tcPr>
          <w:p w14:paraId="1572157C" w14:textId="77777777" w:rsidR="00CC373B" w:rsidRPr="00811B2C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811B2C">
              <w:rPr>
                <w:rFonts w:eastAsia="Calibri" w:cs="Times New Roman"/>
                <w:bCs/>
                <w:iCs/>
                <w:sz w:val="24"/>
                <w:szCs w:val="24"/>
              </w:rPr>
              <w:t>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</w:tc>
        <w:tc>
          <w:tcPr>
            <w:tcW w:w="2075" w:type="dxa"/>
            <w:gridSpan w:val="3"/>
          </w:tcPr>
          <w:p w14:paraId="54AEE3C1" w14:textId="77777777" w:rsidR="00CC373B" w:rsidRDefault="00B5530E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бота с учебником В.М. Константинова §7.3</w:t>
            </w:r>
          </w:p>
        </w:tc>
        <w:tc>
          <w:tcPr>
            <w:tcW w:w="3613" w:type="dxa"/>
            <w:gridSpan w:val="3"/>
            <w:vMerge/>
          </w:tcPr>
          <w:p w14:paraId="5464354F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235DFB81" w14:textId="77777777" w:rsidR="00CC373B" w:rsidRPr="00631CFB" w:rsidRDefault="00B5530E" w:rsidP="00CC373B">
            <w:pPr>
              <w:tabs>
                <w:tab w:val="left" w:pos="720"/>
              </w:tabs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1CFB">
              <w:rPr>
                <w:rFonts w:eastAsia="Calibri" w:cs="Times New Roman"/>
                <w:b/>
                <w:sz w:val="24"/>
                <w:szCs w:val="24"/>
              </w:rPr>
              <w:t>Устный опрос</w:t>
            </w:r>
          </w:p>
        </w:tc>
      </w:tr>
      <w:tr w:rsidR="00CC373B" w14:paraId="7A934411" w14:textId="77777777" w:rsidTr="00CC373B">
        <w:tc>
          <w:tcPr>
            <w:tcW w:w="1097" w:type="dxa"/>
            <w:gridSpan w:val="2"/>
          </w:tcPr>
          <w:p w14:paraId="287517AF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2F1A6E44" w14:textId="77777777" w:rsidR="00CC373B" w:rsidRPr="00631CF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8</w:t>
            </w:r>
            <w:r w:rsidR="00B5530E">
              <w:rPr>
                <w:rFonts w:eastAsia="Calibri" w:cs="Times New Roman"/>
                <w:b/>
                <w:sz w:val="24"/>
                <w:szCs w:val="24"/>
              </w:rPr>
              <w:t xml:space="preserve">.05 - </w:t>
            </w:r>
          </w:p>
        </w:tc>
        <w:tc>
          <w:tcPr>
            <w:tcW w:w="5191" w:type="dxa"/>
            <w:gridSpan w:val="2"/>
          </w:tcPr>
          <w:p w14:paraId="2404EA71" w14:textId="77777777" w:rsidR="00CC373B" w:rsidRPr="00C66B95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6BA2AC51" w14:textId="77777777" w:rsidR="00CC373B" w:rsidRPr="00113F68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C66B95">
              <w:rPr>
                <w:rFonts w:eastAsia="Calibri" w:cs="Times New Roman"/>
                <w:bCs/>
                <w:iCs/>
                <w:sz w:val="24"/>
                <w:szCs w:val="24"/>
              </w:rPr>
              <w:t>Сравнительная характеристика природных экосистем и</w:t>
            </w:r>
            <w:r w:rsidR="00113F68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агроэкосистем своей местности.</w:t>
            </w:r>
          </w:p>
        </w:tc>
        <w:tc>
          <w:tcPr>
            <w:tcW w:w="2075" w:type="dxa"/>
            <w:gridSpan w:val="3"/>
          </w:tcPr>
          <w:p w14:paraId="5AB99343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Составление сравнительной таблицы</w:t>
            </w:r>
          </w:p>
        </w:tc>
        <w:tc>
          <w:tcPr>
            <w:tcW w:w="3613" w:type="dxa"/>
            <w:gridSpan w:val="3"/>
            <w:vMerge/>
          </w:tcPr>
          <w:p w14:paraId="1C536AA7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472F3F11" w14:textId="77777777" w:rsidR="00CC373B" w:rsidRDefault="00CC373B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CC373B" w14:paraId="4A5FA750" w14:textId="77777777" w:rsidTr="00CC373B">
        <w:tc>
          <w:tcPr>
            <w:tcW w:w="1097" w:type="dxa"/>
            <w:gridSpan w:val="2"/>
          </w:tcPr>
          <w:p w14:paraId="7EA738A8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7035883A" w14:textId="77777777" w:rsidR="00CC373B" w:rsidRDefault="00A16D04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5191" w:type="dxa"/>
            <w:gridSpan w:val="2"/>
          </w:tcPr>
          <w:p w14:paraId="50B81B5F" w14:textId="77777777" w:rsidR="00CC373B" w:rsidRPr="00C66B95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41FEE08E" w14:textId="77777777" w:rsidR="00CC373B" w:rsidRPr="00C66B95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C66B95">
              <w:rPr>
                <w:rFonts w:eastAsia="Calibri" w:cs="Times New Roman"/>
                <w:bCs/>
                <w:iCs/>
                <w:sz w:val="24"/>
                <w:szCs w:val="24"/>
              </w:rPr>
              <w:t>Решение экологических задач.</w:t>
            </w:r>
          </w:p>
          <w:p w14:paraId="69F987A4" w14:textId="77777777" w:rsid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C66B95">
              <w:rPr>
                <w:rFonts w:eastAsia="Calibri" w:cs="Times New Roman"/>
                <w:bCs/>
                <w:iCs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2075" w:type="dxa"/>
            <w:gridSpan w:val="3"/>
          </w:tcPr>
          <w:p w14:paraId="24D5998A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316FF962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2FBEEB8F" w14:textId="77777777" w:rsidR="00CC373B" w:rsidRDefault="00B5530E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CC373B" w14:paraId="44AEEC70" w14:textId="77777777" w:rsidTr="00CC373B">
        <w:tc>
          <w:tcPr>
            <w:tcW w:w="1097" w:type="dxa"/>
            <w:gridSpan w:val="2"/>
          </w:tcPr>
          <w:p w14:paraId="52A28426" w14:textId="77777777" w:rsidR="00CC373B" w:rsidRPr="00F0499E" w:rsidRDefault="00CC373B" w:rsidP="00CC373B">
            <w:pPr>
              <w:pStyle w:val="a6"/>
              <w:numPr>
                <w:ilvl w:val="0"/>
                <w:numId w:val="18"/>
              </w:numPr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562" w:type="dxa"/>
          </w:tcPr>
          <w:p w14:paraId="3FB488B6" w14:textId="77777777" w:rsidR="00CC373B" w:rsidRPr="00631CFB" w:rsidRDefault="003038A2" w:rsidP="00CC373B">
            <w:pPr>
              <w:spacing w:after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5</w:t>
            </w:r>
            <w:r w:rsidR="00B5530E">
              <w:rPr>
                <w:rFonts w:eastAsia="Calibri" w:cs="Times New Roman"/>
                <w:b/>
                <w:sz w:val="24"/>
                <w:szCs w:val="24"/>
              </w:rPr>
              <w:t>.05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– 31.05</w:t>
            </w:r>
          </w:p>
        </w:tc>
        <w:tc>
          <w:tcPr>
            <w:tcW w:w="5191" w:type="dxa"/>
            <w:gridSpan w:val="2"/>
          </w:tcPr>
          <w:p w14:paraId="0BED7EF8" w14:textId="77777777" w:rsidR="00CC373B" w:rsidRDefault="00CC373B" w:rsidP="00CC373B">
            <w:pPr>
              <w:widowControl w:val="0"/>
              <w:tabs>
                <w:tab w:val="left" w:pos="4754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75" w:type="dxa"/>
            <w:gridSpan w:val="3"/>
          </w:tcPr>
          <w:p w14:paraId="312CA332" w14:textId="77777777" w:rsidR="00CC373B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9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3"/>
            <w:vMerge/>
          </w:tcPr>
          <w:p w14:paraId="187D8A5C" w14:textId="77777777" w:rsidR="00CC373B" w:rsidRPr="00732017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4"/>
          </w:tcPr>
          <w:p w14:paraId="2331B30E" w14:textId="77777777" w:rsidR="00CC373B" w:rsidRDefault="00CC373B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C373B" w14:paraId="010B4CA4" w14:textId="77777777" w:rsidTr="001A35B9">
        <w:tc>
          <w:tcPr>
            <w:tcW w:w="15984" w:type="dxa"/>
            <w:gridSpan w:val="15"/>
          </w:tcPr>
          <w:p w14:paraId="05B1620D" w14:textId="77777777" w:rsidR="00CC373B" w:rsidRPr="004123F9" w:rsidRDefault="00CC373B" w:rsidP="003038A2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Cs w:val="28"/>
              </w:rPr>
            </w:pPr>
            <w:r w:rsidRPr="004123F9">
              <w:rPr>
                <w:rFonts w:eastAsia="Calibri" w:cs="Times New Roman"/>
                <w:b/>
                <w:szCs w:val="28"/>
              </w:rPr>
              <w:t xml:space="preserve">           </w:t>
            </w:r>
            <w:r>
              <w:rPr>
                <w:rFonts w:eastAsia="Calibri" w:cs="Times New Roman"/>
                <w:b/>
                <w:szCs w:val="28"/>
              </w:rPr>
              <w:t xml:space="preserve"> ИТОГО</w:t>
            </w:r>
            <w:r w:rsidRPr="004123F9">
              <w:rPr>
                <w:rFonts w:eastAsia="Calibri" w:cs="Times New Roman"/>
                <w:b/>
                <w:szCs w:val="28"/>
              </w:rPr>
              <w:t xml:space="preserve">    </w:t>
            </w:r>
            <w:r>
              <w:rPr>
                <w:rFonts w:eastAsia="Calibri" w:cs="Times New Roman"/>
                <w:b/>
                <w:szCs w:val="28"/>
              </w:rPr>
              <w:t xml:space="preserve">                  </w:t>
            </w:r>
            <w:r w:rsidR="003038A2">
              <w:rPr>
                <w:rFonts w:eastAsia="Calibri" w:cs="Times New Roman"/>
                <w:b/>
                <w:szCs w:val="28"/>
              </w:rPr>
              <w:t xml:space="preserve">      39 часов</w:t>
            </w:r>
            <w:r>
              <w:rPr>
                <w:rFonts w:eastAsia="Calibri" w:cs="Times New Roman"/>
                <w:b/>
                <w:szCs w:val="28"/>
              </w:rPr>
              <w:t xml:space="preserve">     </w:t>
            </w:r>
            <w:r w:rsidR="003038A2">
              <w:rPr>
                <w:rFonts w:eastAsia="Calibri" w:cs="Times New Roman"/>
                <w:b/>
                <w:szCs w:val="28"/>
              </w:rPr>
              <w:t xml:space="preserve">                                        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="00984898">
              <w:rPr>
                <w:rFonts w:eastAsia="Calibri" w:cs="Times New Roman"/>
                <w:b/>
                <w:szCs w:val="28"/>
              </w:rPr>
              <w:t>18</w:t>
            </w:r>
            <w:r w:rsidRPr="004123F9">
              <w:rPr>
                <w:rFonts w:eastAsia="Calibri" w:cs="Times New Roman"/>
                <w:b/>
                <w:szCs w:val="28"/>
              </w:rPr>
              <w:t xml:space="preserve"> часов</w:t>
            </w:r>
            <w:r w:rsidR="003038A2">
              <w:rPr>
                <w:rFonts w:eastAsia="Calibri" w:cs="Times New Roman"/>
                <w:b/>
                <w:szCs w:val="28"/>
              </w:rPr>
              <w:t xml:space="preserve">                                                              57</w:t>
            </w:r>
            <w:r w:rsidR="003038A2" w:rsidRPr="004123F9">
              <w:rPr>
                <w:rFonts w:eastAsia="Calibri" w:cs="Times New Roman"/>
                <w:b/>
                <w:szCs w:val="28"/>
              </w:rPr>
              <w:t xml:space="preserve"> часов                        </w:t>
            </w:r>
            <w:r w:rsidR="003038A2">
              <w:rPr>
                <w:rFonts w:eastAsia="Calibri" w:cs="Times New Roman"/>
                <w:b/>
                <w:szCs w:val="28"/>
              </w:rPr>
              <w:t xml:space="preserve">                              </w:t>
            </w:r>
          </w:p>
        </w:tc>
      </w:tr>
      <w:tr w:rsidR="00CC373B" w14:paraId="543E8E3E" w14:textId="77777777" w:rsidTr="001A35B9">
        <w:tc>
          <w:tcPr>
            <w:tcW w:w="13538" w:type="dxa"/>
            <w:gridSpan w:val="11"/>
          </w:tcPr>
          <w:p w14:paraId="2987E0BC" w14:textId="77777777" w:rsidR="00CC373B" w:rsidRPr="00607E87" w:rsidRDefault="00CC373B" w:rsidP="00CC37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607E87">
              <w:rPr>
                <w:rFonts w:eastAsia="Calibri" w:cs="Times New Roman"/>
                <w:b/>
                <w:sz w:val="24"/>
                <w:szCs w:val="24"/>
              </w:rPr>
              <w:t>ИНДИВИДУАЛЬНЫЙ ПРОЕКТ</w:t>
            </w:r>
            <w:r w:rsidRPr="00607E87">
              <w:rPr>
                <w:rFonts w:eastAsia="Calibri" w:cs="Times New Roman"/>
                <w:b/>
                <w:szCs w:val="28"/>
              </w:rPr>
              <w:t xml:space="preserve"> (примерные темы)</w:t>
            </w:r>
            <w:r w:rsidRPr="00607E87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5CC545C4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В.И. Вернадский и его учение о биосфере. </w:t>
            </w:r>
          </w:p>
          <w:p w14:paraId="171261C3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История и развитие знаний о клетке. </w:t>
            </w:r>
          </w:p>
          <w:p w14:paraId="373D20B3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Окружающая человека среда и ее компоненты: различные взгляды на одну проблему. </w:t>
            </w:r>
          </w:p>
          <w:p w14:paraId="3F1C48F8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Популяция как единица биологической эволюции. </w:t>
            </w:r>
          </w:p>
          <w:p w14:paraId="3B28390C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Популяция как экологическая единица. </w:t>
            </w:r>
          </w:p>
          <w:p w14:paraId="11214ADE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lastRenderedPageBreak/>
              <w:t xml:space="preserve">Современные взгляды на биологическую эволюцию. </w:t>
            </w:r>
          </w:p>
          <w:p w14:paraId="4541E164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Современные взгляды на происхождение человека: столкновение мнений. </w:t>
            </w:r>
          </w:p>
          <w:p w14:paraId="0B70A2C1" w14:textId="77777777" w:rsidR="00CC373B" w:rsidRPr="0073405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Современные методы исследования клетки. </w:t>
            </w:r>
          </w:p>
          <w:p w14:paraId="7B208F64" w14:textId="77777777" w:rsidR="00CC373B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Среды обитания организмов: причины разнообразия. </w:t>
            </w:r>
          </w:p>
          <w:p w14:paraId="2B29E1E5" w14:textId="77777777" w:rsidR="00CC373B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 xml:space="preserve">Влияние движения материков и оледенений на формирование современной </w:t>
            </w:r>
            <w:r>
              <w:rPr>
                <w:rFonts w:eastAsia="Calibri" w:cs="Times New Roman"/>
                <w:sz w:val="24"/>
                <w:szCs w:val="24"/>
              </w:rPr>
              <w:t>растительности и животного мира</w:t>
            </w:r>
          </w:p>
          <w:p w14:paraId="00CBDDB2" w14:textId="77777777" w:rsidR="00CC373B" w:rsidRPr="00D7348E" w:rsidRDefault="00CC373B" w:rsidP="00CC373B">
            <w:pPr>
              <w:numPr>
                <w:ilvl w:val="0"/>
                <w:numId w:val="9"/>
              </w:numPr>
              <w:tabs>
                <w:tab w:val="left" w:pos="230"/>
              </w:tabs>
              <w:spacing w:after="0"/>
              <w:ind w:right="95"/>
              <w:rPr>
                <w:rFonts w:eastAsia="Calibri" w:cs="Times New Roman"/>
                <w:sz w:val="24"/>
                <w:szCs w:val="24"/>
              </w:rPr>
            </w:pPr>
            <w:r w:rsidRPr="0073405E">
              <w:rPr>
                <w:rFonts w:eastAsia="Calibri" w:cs="Times New Roman"/>
                <w:sz w:val="24"/>
                <w:szCs w:val="24"/>
              </w:rPr>
              <w:t>Причины и возможная история выхо</w:t>
            </w:r>
            <w:r>
              <w:rPr>
                <w:rFonts w:eastAsia="Calibri" w:cs="Times New Roman"/>
                <w:sz w:val="24"/>
                <w:szCs w:val="24"/>
              </w:rPr>
              <w:t>да на сушу растений и животных</w:t>
            </w:r>
          </w:p>
        </w:tc>
        <w:tc>
          <w:tcPr>
            <w:tcW w:w="2446" w:type="dxa"/>
            <w:gridSpan w:val="4"/>
          </w:tcPr>
          <w:p w14:paraId="28049E6D" w14:textId="77777777" w:rsidR="00CC373B" w:rsidRDefault="00CC373B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CC373B" w:rsidRPr="004123F9" w14:paraId="2E0EA19B" w14:textId="77777777" w:rsidTr="001A35B9">
        <w:tc>
          <w:tcPr>
            <w:tcW w:w="13538" w:type="dxa"/>
            <w:gridSpan w:val="11"/>
          </w:tcPr>
          <w:p w14:paraId="7EE3D346" w14:textId="77777777" w:rsidR="00CC373B" w:rsidRPr="004123F9" w:rsidRDefault="00CC373B" w:rsidP="00CC373B">
            <w:pPr>
              <w:tabs>
                <w:tab w:val="left" w:pos="230"/>
              </w:tabs>
              <w:spacing w:after="0"/>
              <w:ind w:left="372" w:right="95"/>
              <w:rPr>
                <w:rFonts w:eastAsia="Calibri" w:cs="Times New Roman"/>
                <w:b/>
                <w:szCs w:val="28"/>
              </w:rPr>
            </w:pPr>
            <w:r w:rsidRPr="004123F9">
              <w:rPr>
                <w:rFonts w:eastAsia="Calibri" w:cs="Times New Roman"/>
                <w:b/>
                <w:szCs w:val="28"/>
              </w:rPr>
              <w:t>Форма итогового контроля</w:t>
            </w:r>
          </w:p>
        </w:tc>
        <w:tc>
          <w:tcPr>
            <w:tcW w:w="2446" w:type="dxa"/>
            <w:gridSpan w:val="4"/>
          </w:tcPr>
          <w:p w14:paraId="052D186C" w14:textId="77777777" w:rsidR="00CC373B" w:rsidRPr="004123F9" w:rsidRDefault="00CC373B" w:rsidP="00CC373B">
            <w:pPr>
              <w:tabs>
                <w:tab w:val="left" w:pos="720"/>
              </w:tabs>
              <w:spacing w:after="0"/>
              <w:rPr>
                <w:rFonts w:eastAsia="Calibri" w:cs="Times New Roman"/>
                <w:b/>
                <w:szCs w:val="28"/>
              </w:rPr>
            </w:pPr>
            <w:r w:rsidRPr="004123F9">
              <w:rPr>
                <w:rFonts w:eastAsia="Calibri" w:cs="Times New Roman"/>
                <w:b/>
                <w:szCs w:val="28"/>
              </w:rPr>
              <w:t>Дифференцированный зачет</w:t>
            </w:r>
          </w:p>
        </w:tc>
      </w:tr>
    </w:tbl>
    <w:p w14:paraId="025A7DE5" w14:textId="77777777" w:rsidR="00F0499E" w:rsidRPr="007C5A93" w:rsidRDefault="00F0499E" w:rsidP="00F0499E">
      <w:pPr>
        <w:widowControl w:val="0"/>
        <w:autoSpaceDE w:val="0"/>
        <w:autoSpaceDN w:val="0"/>
        <w:adjustRightInd w:val="0"/>
        <w:spacing w:after="0"/>
        <w:ind w:left="720"/>
        <w:rPr>
          <w:rFonts w:eastAsia="Calibri" w:cs="Times New Roman"/>
          <w:sz w:val="24"/>
          <w:szCs w:val="24"/>
        </w:rPr>
      </w:pPr>
    </w:p>
    <w:p w14:paraId="649C71B6" w14:textId="77777777" w:rsidR="00BD0D12" w:rsidRDefault="00BD0D1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14:paraId="60C343CF" w14:textId="77777777" w:rsidR="00BD0D12" w:rsidRDefault="00BD0D12" w:rsidP="00186093">
      <w:pPr>
        <w:widowControl w:val="0"/>
        <w:autoSpaceDE w:val="0"/>
        <w:autoSpaceDN w:val="0"/>
        <w:adjustRightInd w:val="0"/>
        <w:spacing w:after="0"/>
        <w:ind w:left="720"/>
        <w:rPr>
          <w:rFonts w:eastAsia="Calibri" w:cs="Times New Roman"/>
          <w:sz w:val="24"/>
          <w:szCs w:val="24"/>
        </w:rPr>
        <w:sectPr w:rsidR="00BD0D12" w:rsidSect="00BA5151">
          <w:pgSz w:w="16838" w:h="11906" w:orient="landscape"/>
          <w:pgMar w:top="142" w:right="1134" w:bottom="1701" w:left="1134" w:header="709" w:footer="343" w:gutter="0"/>
          <w:cols w:space="708"/>
          <w:docGrid w:linePitch="360"/>
        </w:sectPr>
      </w:pPr>
    </w:p>
    <w:p w14:paraId="3E0D543C" w14:textId="77777777" w:rsidR="00BD0D12" w:rsidRPr="00BD0D12" w:rsidRDefault="00BD0D12" w:rsidP="00BD0D12">
      <w:pPr>
        <w:spacing w:after="0"/>
        <w:jc w:val="center"/>
        <w:rPr>
          <w:rFonts w:eastAsia="Calibri" w:cs="Times New Roman"/>
          <w:b/>
          <w:szCs w:val="28"/>
        </w:rPr>
      </w:pPr>
      <w:r w:rsidRPr="00BD0D12">
        <w:rPr>
          <w:rFonts w:eastAsia="Calibri" w:cs="Times New Roman"/>
          <w:b/>
          <w:szCs w:val="28"/>
        </w:rPr>
        <w:lastRenderedPageBreak/>
        <w:t>УЧЕБНО-МЕТОДИЧЕСКОЕ И МАТЕРИАЛЬНО-ТЕХНИЧЕСКОЕ ОБЕСПЕЧЕНИЕ</w:t>
      </w:r>
    </w:p>
    <w:p w14:paraId="20655B30" w14:textId="77777777" w:rsidR="00BD0D12" w:rsidRPr="00BD0D12" w:rsidRDefault="00BD0D12" w:rsidP="00BD0D12">
      <w:pPr>
        <w:tabs>
          <w:tab w:val="num" w:pos="142"/>
        </w:tabs>
        <w:spacing w:after="0"/>
        <w:ind w:left="-851" w:firstLine="425"/>
        <w:jc w:val="center"/>
        <w:rPr>
          <w:rFonts w:eastAsia="Calibri" w:cs="Times New Roman"/>
          <w:b/>
          <w:szCs w:val="28"/>
        </w:rPr>
      </w:pPr>
      <w:r w:rsidRPr="00BD0D12">
        <w:rPr>
          <w:rFonts w:eastAsia="Calibri" w:cs="Times New Roman"/>
          <w:b/>
          <w:szCs w:val="28"/>
        </w:rPr>
        <w:t>ПРОГРАММЫ УЧЕБНОЙ ДИСЦИПЛИНЫ «</w:t>
      </w:r>
      <w:r>
        <w:rPr>
          <w:rFonts w:eastAsia="Calibri" w:cs="Times New Roman"/>
          <w:b/>
          <w:szCs w:val="28"/>
        </w:rPr>
        <w:t>ЕСТЕСТВОЗНАНИЕ</w:t>
      </w:r>
      <w:r w:rsidRPr="00BD0D12">
        <w:rPr>
          <w:rFonts w:eastAsia="Calibri" w:cs="Times New Roman"/>
          <w:b/>
          <w:szCs w:val="28"/>
        </w:rPr>
        <w:t>»</w:t>
      </w:r>
    </w:p>
    <w:p w14:paraId="6B680EA9" w14:textId="77777777" w:rsidR="00BD0D12" w:rsidRPr="00BD0D12" w:rsidRDefault="00BD0D12" w:rsidP="00BD0D12">
      <w:pPr>
        <w:tabs>
          <w:tab w:val="num" w:pos="142"/>
        </w:tabs>
        <w:spacing w:after="0"/>
        <w:ind w:left="-851" w:firstLine="425"/>
        <w:jc w:val="both"/>
        <w:rPr>
          <w:rFonts w:eastAsia="Calibri" w:cs="Times New Roman"/>
          <w:szCs w:val="28"/>
        </w:rPr>
      </w:pPr>
    </w:p>
    <w:p w14:paraId="12075B83" w14:textId="77777777" w:rsidR="00BD0D12" w:rsidRPr="00BD0D12" w:rsidRDefault="00BD0D12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BD0D12">
        <w:rPr>
          <w:rFonts w:eastAsia="Calibri" w:cs="Times New Roman"/>
          <w:szCs w:val="28"/>
        </w:rPr>
        <w:t>Освоение программы учебной дисциплины «</w:t>
      </w:r>
      <w:r>
        <w:rPr>
          <w:rFonts w:eastAsia="Calibri" w:cs="Times New Roman"/>
          <w:szCs w:val="28"/>
        </w:rPr>
        <w:t>Естествознание</w:t>
      </w:r>
      <w:r w:rsidRPr="00BD0D12">
        <w:rPr>
          <w:rFonts w:eastAsia="Calibri" w:cs="Times New Roman"/>
          <w:szCs w:val="28"/>
        </w:rPr>
        <w:t>» предполагае</w:t>
      </w:r>
      <w:r w:rsidR="00B5530E">
        <w:rPr>
          <w:rFonts w:eastAsia="Calibri" w:cs="Times New Roman"/>
          <w:szCs w:val="28"/>
        </w:rPr>
        <w:t>т наличие в  ГБ</w:t>
      </w:r>
      <w:r w:rsidRPr="00BD0D12">
        <w:rPr>
          <w:rFonts w:eastAsia="Calibri" w:cs="Times New Roman"/>
          <w:szCs w:val="28"/>
        </w:rPr>
        <w:t>ПО</w:t>
      </w:r>
      <w:r w:rsidR="00B5530E">
        <w:rPr>
          <w:rFonts w:eastAsia="Calibri" w:cs="Times New Roman"/>
          <w:szCs w:val="28"/>
        </w:rPr>
        <w:t>У</w:t>
      </w:r>
      <w:r w:rsidRPr="00BD0D12">
        <w:rPr>
          <w:rFonts w:eastAsia="Calibri" w:cs="Times New Roman"/>
          <w:szCs w:val="28"/>
        </w:rPr>
        <w:t xml:space="preserve"> «Суражский педагогический колледж им. А.С.Пушкина», реализующего образовательную программу среднего общего образования в пределах освоения ОПОП СПО на базе основного общего образования,</w:t>
      </w:r>
      <w:r w:rsidRPr="00BD0D12">
        <w:rPr>
          <w:rFonts w:ascii="Calibri" w:eastAsia="Calibri" w:hAnsi="Calibri" w:cs="Times New Roman"/>
          <w:szCs w:val="28"/>
        </w:rPr>
        <w:t xml:space="preserve"> </w:t>
      </w:r>
      <w:r w:rsidRPr="00BD0D12">
        <w:rPr>
          <w:rFonts w:eastAsia="Calibri" w:cs="Times New Roman"/>
          <w:szCs w:val="28"/>
        </w:rPr>
        <w:t xml:space="preserve">учебных </w:t>
      </w:r>
      <w:r>
        <w:rPr>
          <w:rFonts w:eastAsia="Calibri" w:cs="Times New Roman"/>
          <w:szCs w:val="28"/>
        </w:rPr>
        <w:t>кабинетов по химии, биологии, физике, в которых</w:t>
      </w:r>
      <w:r w:rsidRPr="00BD0D12">
        <w:rPr>
          <w:rFonts w:eastAsia="Calibri" w:cs="Times New Roman"/>
          <w:szCs w:val="28"/>
        </w:rPr>
        <w:t xml:space="preserve"> имеется возможность обеспечить свободный доступ в Интернет во время учебного занятия и в период внеучебной деятельности обучающихся.</w:t>
      </w:r>
      <w:r w:rsidRPr="00BD0D12">
        <w:t xml:space="preserve"> </w:t>
      </w:r>
      <w:r w:rsidRPr="00BD0D12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BD0D12">
        <w:rPr>
          <w:rFonts w:eastAsia="Calibri" w:cs="Times New Roman"/>
          <w:szCs w:val="28"/>
        </w:rPr>
        <w:t>состав кабинетов по физике, химии, биологи</w:t>
      </w:r>
      <w:r>
        <w:rPr>
          <w:rFonts w:eastAsia="Calibri" w:cs="Times New Roman"/>
          <w:szCs w:val="28"/>
        </w:rPr>
        <w:t>и входят лаборатории с лаборант</w:t>
      </w:r>
      <w:r w:rsidRPr="00BD0D12">
        <w:rPr>
          <w:rFonts w:eastAsia="Calibri" w:cs="Times New Roman"/>
          <w:szCs w:val="28"/>
        </w:rPr>
        <w:t>ской комнатой.</w:t>
      </w:r>
    </w:p>
    <w:p w14:paraId="3F4E7CA4" w14:textId="77777777" w:rsidR="00BD0D12" w:rsidRPr="00BD0D12" w:rsidRDefault="00BD0D12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мещение кабинетов</w:t>
      </w:r>
      <w:r w:rsidRPr="00BD0D12">
        <w:rPr>
          <w:rFonts w:eastAsia="Calibri" w:cs="Times New Roman"/>
          <w:szCs w:val="28"/>
        </w:rPr>
        <w:t xml:space="preserve"> удовлетворяет требованиям Санитарно-эпидемиологических правил и нормативов (СанПиН 2.4.2 №178-02)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Pr="00BD0D12">
        <w:rPr>
          <w:rFonts w:eastAsia="Calibri" w:cs="Times New Roman"/>
          <w:szCs w:val="28"/>
          <w:vertAlign w:val="superscript"/>
        </w:rPr>
        <w:t>1</w:t>
      </w:r>
      <w:r w:rsidRPr="00BD0D12">
        <w:rPr>
          <w:rFonts w:eastAsia="Calibri" w:cs="Times New Roman"/>
          <w:szCs w:val="28"/>
        </w:rPr>
        <w:t>.</w:t>
      </w:r>
    </w:p>
    <w:p w14:paraId="4110876E" w14:textId="77777777" w:rsidR="00BD0D12" w:rsidRDefault="00BD0D12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ab/>
        <w:t xml:space="preserve">кабинетах </w:t>
      </w:r>
      <w:r w:rsidRPr="00BD0D12">
        <w:rPr>
          <w:rFonts w:eastAsia="Calibri" w:cs="Times New Roman"/>
          <w:szCs w:val="28"/>
        </w:rPr>
        <w:t xml:space="preserve">есть мультимедийное оборудование, при помощи которого участники образовательного процесса могут просматривать визуальную информацию по </w:t>
      </w:r>
      <w:r>
        <w:rPr>
          <w:rFonts w:eastAsia="Calibri" w:cs="Times New Roman"/>
          <w:szCs w:val="28"/>
        </w:rPr>
        <w:t>физике</w:t>
      </w:r>
      <w:r w:rsidRPr="00BD0D12">
        <w:rPr>
          <w:rFonts w:eastAsia="Calibri" w:cs="Times New Roman"/>
          <w:szCs w:val="28"/>
        </w:rPr>
        <w:t>, создавать презентации, видеоматериалы, иные документы.</w:t>
      </w:r>
    </w:p>
    <w:p w14:paraId="3228575C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</w:rPr>
        <w:t>В</w:t>
      </w:r>
      <w:r w:rsidRPr="00491C6B">
        <w:rPr>
          <w:rFonts w:eastAsia="Calibri" w:cs="Times New Roman"/>
          <w:szCs w:val="28"/>
        </w:rPr>
        <w:tab/>
        <w:t>состав учебно-методического и материально-т</w:t>
      </w:r>
      <w:r>
        <w:rPr>
          <w:rFonts w:eastAsia="Calibri" w:cs="Times New Roman"/>
          <w:szCs w:val="28"/>
        </w:rPr>
        <w:t>ехнического обеспечения програм</w:t>
      </w:r>
      <w:r w:rsidRPr="00491C6B">
        <w:rPr>
          <w:rFonts w:eastAsia="Calibri" w:cs="Times New Roman"/>
          <w:szCs w:val="28"/>
        </w:rPr>
        <w:t>мы учебной дисци</w:t>
      </w:r>
      <w:r>
        <w:rPr>
          <w:rFonts w:eastAsia="Calibri" w:cs="Times New Roman"/>
          <w:szCs w:val="28"/>
        </w:rPr>
        <w:t xml:space="preserve">плины «Естествознание» входят: </w:t>
      </w:r>
    </w:p>
    <w:p w14:paraId="50AC3A70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>многофункцион</w:t>
      </w:r>
      <w:r>
        <w:rPr>
          <w:rFonts w:eastAsia="Calibri" w:cs="Times New Roman"/>
          <w:szCs w:val="28"/>
        </w:rPr>
        <w:t xml:space="preserve">альный комплекс преподавателя; </w:t>
      </w:r>
    </w:p>
    <w:p w14:paraId="7A4AC89B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>наглядные пособия (комплекты учебных т</w:t>
      </w:r>
      <w:r>
        <w:rPr>
          <w:rFonts w:eastAsia="Calibri" w:cs="Times New Roman"/>
          <w:szCs w:val="28"/>
        </w:rPr>
        <w:t>аблиц, плакатов, портреты выдаю</w:t>
      </w:r>
      <w:r w:rsidRPr="00491C6B">
        <w:rPr>
          <w:rFonts w:eastAsia="Calibri" w:cs="Times New Roman"/>
          <w:szCs w:val="28"/>
        </w:rPr>
        <w:t xml:space="preserve">щихся ученых в области естествознания и т.п.); </w:t>
      </w:r>
    </w:p>
    <w:p w14:paraId="21FECE0F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 xml:space="preserve">информационно-коммуникационные средства; </w:t>
      </w:r>
    </w:p>
    <w:p w14:paraId="4733D0B8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 xml:space="preserve">экранно-звуковые пособия; </w:t>
      </w:r>
    </w:p>
    <w:p w14:paraId="29DAF052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 xml:space="preserve">комплект электроснабжения кабинетов; </w:t>
      </w:r>
    </w:p>
    <w:p w14:paraId="4F424C96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 xml:space="preserve">технические средства обучения; </w:t>
      </w:r>
    </w:p>
    <w:p w14:paraId="3D80E551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•</w:t>
      </w:r>
      <w:r w:rsidRPr="00491C6B">
        <w:rPr>
          <w:rFonts w:eastAsia="Calibri" w:cs="Times New Roman"/>
          <w:szCs w:val="28"/>
        </w:rPr>
        <w:t xml:space="preserve">демонстрационное оборудование (общего назначения и тематические наборы); </w:t>
      </w:r>
    </w:p>
    <w:p w14:paraId="14EA3191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ab/>
        <w:t xml:space="preserve">лабораторное оборудование (общего назначения и тематические наборы, в том числе для постановки демонстрационного и ученического эксперимента, реактивы); </w:t>
      </w:r>
    </w:p>
    <w:p w14:paraId="777C32AE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ab/>
        <w:t xml:space="preserve">статические, динамические, демонстрационные и раздаточные модели, включая натуральные объекты; </w:t>
      </w:r>
    </w:p>
    <w:p w14:paraId="72B14773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>
        <w:rPr>
          <w:rFonts w:eastAsia="Calibri" w:cs="Times New Roman"/>
          <w:szCs w:val="28"/>
        </w:rPr>
        <w:tab/>
        <w:t xml:space="preserve">вспомогательное оборудование; </w:t>
      </w:r>
    </w:p>
    <w:p w14:paraId="160F0BEE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ab/>
        <w:t>комплект технической документации, в том ч</w:t>
      </w:r>
      <w:r>
        <w:rPr>
          <w:rFonts w:eastAsia="Calibri" w:cs="Times New Roman"/>
          <w:szCs w:val="28"/>
        </w:rPr>
        <w:t>исле паспорта на средства обуче</w:t>
      </w:r>
      <w:r w:rsidRPr="00491C6B">
        <w:rPr>
          <w:rFonts w:eastAsia="Calibri" w:cs="Times New Roman"/>
          <w:szCs w:val="28"/>
        </w:rPr>
        <w:t xml:space="preserve">ния, инструкции по их использованию и технике безопасности; </w:t>
      </w:r>
    </w:p>
    <w:p w14:paraId="5A495465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•</w:t>
      </w:r>
      <w:r w:rsidRPr="00491C6B">
        <w:rPr>
          <w:rFonts w:eastAsia="Calibri" w:cs="Times New Roman"/>
          <w:szCs w:val="28"/>
        </w:rPr>
        <w:t xml:space="preserve">библиотечный фонд. </w:t>
      </w:r>
    </w:p>
    <w:p w14:paraId="4A37839A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Естествознание», рекомендованные или допущенные для использования в профессиональных образовательных </w:t>
      </w:r>
      <w:r>
        <w:rPr>
          <w:rFonts w:eastAsia="Calibri" w:cs="Times New Roman"/>
          <w:szCs w:val="28"/>
        </w:rPr>
        <w:t>органи</w:t>
      </w:r>
      <w:r w:rsidRPr="00491C6B">
        <w:rPr>
          <w:rFonts w:eastAsia="Calibri" w:cs="Times New Roman"/>
          <w:szCs w:val="28"/>
        </w:rPr>
        <w:t>зациях, реализующих образовательную программу среднего общего образования в пределах освоения ОПОП СПО на баз</w:t>
      </w:r>
      <w:r>
        <w:rPr>
          <w:rFonts w:eastAsia="Calibri" w:cs="Times New Roman"/>
          <w:szCs w:val="28"/>
        </w:rPr>
        <w:t>е основного общего образования.</w:t>
      </w:r>
    </w:p>
    <w:p w14:paraId="4EC08DC6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</w:rPr>
        <w:t>Библиотечный фонд дополнен физическими энциклопедиями, атласами, словарями, справочниками по физике, химии, биологии, научной и научно-популярной литературой естественно-научного содержания.</w:t>
      </w:r>
    </w:p>
    <w:p w14:paraId="4C0BD52C" w14:textId="77777777" w:rsidR="00AE3A67" w:rsidRPr="00AE3A67" w:rsidRDefault="00AE3A67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AE3A67">
        <w:rPr>
          <w:rFonts w:eastAsia="Calibri" w:cs="Times New Roman"/>
          <w:szCs w:val="28"/>
        </w:rPr>
        <w:t xml:space="preserve">В процессе освоения программы учебной дисциплины «Естествознание» студенты должны иметь возможность доступа к электронным </w:t>
      </w:r>
      <w:r w:rsidR="00FB7741">
        <w:rPr>
          <w:rFonts w:eastAsia="Calibri" w:cs="Times New Roman"/>
          <w:szCs w:val="28"/>
        </w:rPr>
        <w:t>учебным материалам по естество</w:t>
      </w:r>
      <w:r w:rsidRPr="00AE3A67">
        <w:rPr>
          <w:rFonts w:eastAsia="Calibri" w:cs="Times New Roman"/>
          <w:szCs w:val="28"/>
        </w:rPr>
        <w:t>знанию, включая физику, химию, биологию, имеющимся в свободном доступе в сети Интернет (электронным книгам, практикумам, тестам, материалам ЕГЭ и др.).</w:t>
      </w:r>
    </w:p>
    <w:p w14:paraId="7CFDD691" w14:textId="77777777" w:rsidR="00491C6B" w:rsidRPr="00491C6B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</w:t>
      </w:r>
    </w:p>
    <w:p w14:paraId="311D73DC" w14:textId="77777777" w:rsidR="00BD0D12" w:rsidRPr="00BD0D12" w:rsidRDefault="00491C6B" w:rsidP="00AE3A67">
      <w:pPr>
        <w:tabs>
          <w:tab w:val="num" w:pos="142"/>
        </w:tabs>
        <w:spacing w:after="0" w:line="360" w:lineRule="auto"/>
        <w:ind w:left="-426" w:firstLine="567"/>
        <w:jc w:val="both"/>
        <w:rPr>
          <w:rFonts w:eastAsia="Calibri" w:cs="Times New Roman"/>
          <w:szCs w:val="28"/>
        </w:rPr>
      </w:pPr>
      <w:r w:rsidRPr="00491C6B">
        <w:rPr>
          <w:rFonts w:eastAsia="Calibri" w:cs="Times New Roman"/>
          <w:szCs w:val="28"/>
          <w:vertAlign w:val="superscript"/>
        </w:rPr>
        <w:t>1</w:t>
      </w:r>
      <w:r w:rsidRPr="00491C6B">
        <w:rPr>
          <w:rFonts w:eastAsia="Calibri" w:cs="Times New Roman"/>
          <w:szCs w:val="28"/>
        </w:rPr>
        <w:t xml:space="preserve"> Письмо Министерства образования и науки РФ от 24.11.2011 </w:t>
      </w:r>
      <w:r>
        <w:rPr>
          <w:rFonts w:eastAsia="Calibri" w:cs="Times New Roman"/>
          <w:szCs w:val="28"/>
        </w:rPr>
        <w:t>№ МД-1552/03 «Об оснащении обще</w:t>
      </w:r>
      <w:r w:rsidRPr="00491C6B">
        <w:rPr>
          <w:rFonts w:eastAsia="Calibri" w:cs="Times New Roman"/>
          <w:szCs w:val="28"/>
        </w:rPr>
        <w:t>образовательных учреждений учебным и учебно-лабораторным оборудованием».</w:t>
      </w:r>
    </w:p>
    <w:p w14:paraId="51F28A13" w14:textId="77777777" w:rsidR="00186093" w:rsidRDefault="00186093" w:rsidP="00AE3A67">
      <w:pPr>
        <w:widowControl w:val="0"/>
        <w:autoSpaceDE w:val="0"/>
        <w:autoSpaceDN w:val="0"/>
        <w:adjustRightInd w:val="0"/>
        <w:spacing w:after="0"/>
        <w:ind w:left="-426"/>
        <w:rPr>
          <w:rFonts w:eastAsia="Calibri" w:cs="Times New Roman"/>
          <w:sz w:val="24"/>
          <w:szCs w:val="24"/>
        </w:rPr>
      </w:pPr>
    </w:p>
    <w:p w14:paraId="60A7DBDC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eastAsia="Calibri" w:cs="Times New Roman"/>
          <w:b/>
          <w:szCs w:val="28"/>
        </w:rPr>
      </w:pPr>
      <w:r w:rsidRPr="00C176D4">
        <w:rPr>
          <w:rFonts w:eastAsia="Calibri" w:cs="Times New Roman"/>
          <w:b/>
          <w:szCs w:val="28"/>
        </w:rPr>
        <w:lastRenderedPageBreak/>
        <w:t>РЕКОМЕНДУЕМАЯ ЛИТЕРАТУРА</w:t>
      </w:r>
    </w:p>
    <w:p w14:paraId="22AA6269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eastAsia="Calibri" w:cs="Times New Roman"/>
          <w:szCs w:val="28"/>
        </w:rPr>
      </w:pPr>
    </w:p>
    <w:p w14:paraId="7D8E27AA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b/>
          <w:szCs w:val="28"/>
        </w:rPr>
      </w:pPr>
      <w:r w:rsidRPr="00C176D4">
        <w:rPr>
          <w:rFonts w:eastAsia="Calibri" w:cs="Times New Roman"/>
          <w:b/>
          <w:szCs w:val="28"/>
        </w:rPr>
        <w:t>Для студентов</w:t>
      </w:r>
    </w:p>
    <w:p w14:paraId="51949693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Беляев Д.К., Дымшиц Г.М., Кузнецова Л.Н. и др.</w:t>
      </w:r>
      <w:r w:rsidRPr="00C176D4">
        <w:rPr>
          <w:rFonts w:eastAsia="Calibri" w:cs="Times New Roman"/>
          <w:szCs w:val="28"/>
        </w:rPr>
        <w:t xml:space="preserve"> Биология (базовый уровень). 10 класс. —М., 2014.</w:t>
      </w:r>
    </w:p>
    <w:p w14:paraId="4C615BF2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Беляев Д.К., Дымшиц Г.М., Бородин П.М. и др.</w:t>
      </w:r>
      <w:r w:rsidRPr="00C176D4">
        <w:rPr>
          <w:rFonts w:eastAsia="Calibri" w:cs="Times New Roman"/>
          <w:szCs w:val="28"/>
        </w:rPr>
        <w:t xml:space="preserve"> Биология (базовый уровень). 11 класс. —М., 2014.</w:t>
      </w:r>
    </w:p>
    <w:p w14:paraId="4E1124E3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Габриелян О.С., Остроумов И.Г.</w:t>
      </w:r>
      <w:r w:rsidRPr="00C176D4">
        <w:rPr>
          <w:rFonts w:eastAsia="Calibri" w:cs="Times New Roman"/>
          <w:szCs w:val="28"/>
        </w:rPr>
        <w:t xml:space="preserve"> Химия для профессий и специальностей социально-экономического и гуманитарного профилей: учебник для </w:t>
      </w:r>
      <w:r w:rsidR="00C176D4">
        <w:rPr>
          <w:rFonts w:eastAsia="Calibri" w:cs="Times New Roman"/>
          <w:szCs w:val="28"/>
        </w:rPr>
        <w:t>студ. учреждений сред. проф. об</w:t>
      </w:r>
      <w:r w:rsidRPr="00C176D4">
        <w:rPr>
          <w:rFonts w:eastAsia="Calibri" w:cs="Times New Roman"/>
          <w:szCs w:val="28"/>
        </w:rPr>
        <w:t>разования. — М., 2014.</w:t>
      </w:r>
    </w:p>
    <w:p w14:paraId="02C0E75E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Габриелян О.С.</w:t>
      </w:r>
      <w:r w:rsidRPr="00C176D4">
        <w:rPr>
          <w:rFonts w:eastAsia="Calibri" w:cs="Times New Roman"/>
          <w:szCs w:val="28"/>
        </w:rPr>
        <w:t xml:space="preserve"> Химия. Практикум: учеб. пособие. — М., 2014.</w:t>
      </w:r>
    </w:p>
    <w:p w14:paraId="3D78BEE4" w14:textId="77777777" w:rsid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Габриелян О.С. и др.</w:t>
      </w:r>
      <w:r w:rsidRPr="00C176D4">
        <w:rPr>
          <w:rFonts w:eastAsia="Calibri" w:cs="Times New Roman"/>
          <w:szCs w:val="28"/>
        </w:rPr>
        <w:t xml:space="preserve"> Химия. Тесты, задачи и упражнения: учеб. пособие. — М., 2014. </w:t>
      </w:r>
    </w:p>
    <w:p w14:paraId="5C3FFE15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Габриелян О.С.</w:t>
      </w:r>
      <w:r w:rsidRPr="00C176D4">
        <w:rPr>
          <w:rFonts w:eastAsia="Calibri" w:cs="Times New Roman"/>
          <w:szCs w:val="28"/>
        </w:rPr>
        <w:t xml:space="preserve"> Химия. Пособие для подготовки к ЕГЭ: учеб. пособие. — М., 2014.</w:t>
      </w:r>
    </w:p>
    <w:p w14:paraId="1E034086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 Елкина Л.В.</w:t>
      </w:r>
      <w:r w:rsidRPr="00C176D4">
        <w:rPr>
          <w:rFonts w:eastAsia="Calibri" w:cs="Times New Roman"/>
          <w:szCs w:val="28"/>
        </w:rPr>
        <w:t xml:space="preserve"> Биология. Весь школ</w:t>
      </w:r>
      <w:r w:rsidR="006D6613" w:rsidRPr="00C176D4">
        <w:rPr>
          <w:rFonts w:eastAsia="Calibri" w:cs="Times New Roman"/>
          <w:szCs w:val="28"/>
        </w:rPr>
        <w:t>ьный курс в таблицах. — М., 2012</w:t>
      </w:r>
      <w:r w:rsidRPr="00C176D4">
        <w:rPr>
          <w:rFonts w:eastAsia="Calibri" w:cs="Times New Roman"/>
          <w:szCs w:val="28"/>
        </w:rPr>
        <w:t>.</w:t>
      </w:r>
    </w:p>
    <w:p w14:paraId="7DCF26CC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Ерохин Ю.М. </w:t>
      </w:r>
      <w:r w:rsidRPr="00C176D4">
        <w:rPr>
          <w:rFonts w:eastAsia="Calibri" w:cs="Times New Roman"/>
          <w:szCs w:val="28"/>
        </w:rPr>
        <w:t>Химия: Задачи и упражнения: учеб. пособие для студ. учреждений сред. проф. образования. — М., 2014.</w:t>
      </w:r>
    </w:p>
    <w:p w14:paraId="0F106350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Ерохин Ю.М. </w:t>
      </w:r>
      <w:r w:rsidRPr="00C176D4">
        <w:rPr>
          <w:rFonts w:eastAsia="Calibri" w:cs="Times New Roman"/>
          <w:szCs w:val="28"/>
        </w:rPr>
        <w:t>Сборник тестовых заданий по химии: учеб. пособие для студ. учреждений сред. проф. образования. — М., 2014.</w:t>
      </w:r>
    </w:p>
    <w:p w14:paraId="02BEA9A4" w14:textId="77777777" w:rsidR="00E74891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Константинов В.М., Резанов А.Г., Фадеева Е.О. </w:t>
      </w:r>
      <w:r w:rsidRPr="00C176D4">
        <w:rPr>
          <w:rFonts w:eastAsia="Calibri" w:cs="Times New Roman"/>
          <w:szCs w:val="28"/>
        </w:rPr>
        <w:t>Биология: учебник для студ. учреждений сред. проф. образования / под ред. В.М.Константинова. — М., 2014.</w:t>
      </w:r>
    </w:p>
    <w:p w14:paraId="677EA72E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>Немченко К.Э. Физика в схемах и таблицах. — М., 2014.</w:t>
      </w:r>
    </w:p>
    <w:p w14:paraId="00E08F2C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Самойленко П.И. </w:t>
      </w:r>
      <w:r w:rsidRPr="00C176D4">
        <w:rPr>
          <w:rFonts w:eastAsia="Calibri" w:cs="Times New Roman"/>
          <w:szCs w:val="28"/>
        </w:rPr>
        <w:t>Физика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14:paraId="41E12DFA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 xml:space="preserve">Самойленко П.И. </w:t>
      </w:r>
      <w:r w:rsidRPr="00C176D4">
        <w:rPr>
          <w:rFonts w:eastAsia="Calibri" w:cs="Times New Roman"/>
          <w:szCs w:val="28"/>
        </w:rPr>
        <w:t>Сборник задач по физике для профессий и специальностей социально-экономического и гуманитарного профилей: учеб. пособие для студ. учреждений сред. проф. образования. — М., 2014.</w:t>
      </w:r>
    </w:p>
    <w:p w14:paraId="76ADA2FD" w14:textId="77777777" w:rsidR="00AE3A67" w:rsidRPr="00C176D4" w:rsidRDefault="006D6613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 xml:space="preserve">Ерохин Ю.М. Химия для профессий и специальностей технического и </w:t>
      </w:r>
      <w:r w:rsidRPr="00C176D4">
        <w:rPr>
          <w:rFonts w:eastAsia="Calibri" w:cs="Times New Roman"/>
          <w:szCs w:val="28"/>
        </w:rPr>
        <w:lastRenderedPageBreak/>
        <w:t>естественно-научного профилей (1-е изд) (в электронном формате), 2015, 10 доступов на 3 года.</w:t>
      </w:r>
    </w:p>
    <w:p w14:paraId="7E52C109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</w:p>
    <w:p w14:paraId="47C483A9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b/>
          <w:szCs w:val="28"/>
        </w:rPr>
      </w:pPr>
      <w:r w:rsidRPr="00C176D4">
        <w:rPr>
          <w:rFonts w:eastAsia="Calibri" w:cs="Times New Roman"/>
          <w:b/>
          <w:szCs w:val="28"/>
        </w:rPr>
        <w:t>Для преподавателей</w:t>
      </w:r>
    </w:p>
    <w:p w14:paraId="58FBBAF1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14:paraId="4C3F9381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>Приказ Министерства образования и науки РФ от 2</w:t>
      </w:r>
      <w:r w:rsidR="006D6613" w:rsidRPr="00C176D4">
        <w:rPr>
          <w:rFonts w:eastAsia="Calibri" w:cs="Times New Roman"/>
          <w:szCs w:val="28"/>
        </w:rPr>
        <w:t>9.12.2014 № 1645 «О внесении из</w:t>
      </w:r>
      <w:r w:rsidRPr="00C176D4">
        <w:rPr>
          <w:rFonts w:eastAsia="Calibri" w:cs="Times New Roman"/>
          <w:szCs w:val="28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3E0AA18B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</w:t>
      </w:r>
      <w:r w:rsidR="00C176D4" w:rsidRPr="00C176D4">
        <w:rPr>
          <w:rFonts w:eastAsia="Calibri" w:cs="Times New Roman"/>
          <w:szCs w:val="28"/>
        </w:rPr>
        <w:t>о</w:t>
      </w:r>
      <w:r w:rsidRPr="00C176D4">
        <w:rPr>
          <w:rFonts w:eastAsia="Calibri" w:cs="Times New Roman"/>
          <w:szCs w:val="28"/>
        </w:rPr>
        <w:t>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38E417A1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Самойленко П.И.</w:t>
      </w:r>
      <w:r w:rsidRPr="00C176D4">
        <w:rPr>
          <w:rFonts w:eastAsia="Calibri" w:cs="Times New Roman"/>
          <w:szCs w:val="28"/>
        </w:rPr>
        <w:t xml:space="preserve"> Теория и методика обучения физике: учеб. пособие для п</w:t>
      </w:r>
      <w:r w:rsidR="00C176D4">
        <w:rPr>
          <w:rFonts w:eastAsia="Calibri" w:cs="Times New Roman"/>
          <w:szCs w:val="28"/>
        </w:rPr>
        <w:t>реподавателей ссузов. — М., 2012</w:t>
      </w:r>
      <w:r w:rsidRPr="00C176D4">
        <w:rPr>
          <w:rFonts w:eastAsia="Calibri" w:cs="Times New Roman"/>
          <w:szCs w:val="28"/>
        </w:rPr>
        <w:t>.</w:t>
      </w:r>
    </w:p>
    <w:p w14:paraId="216B55EE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Ильин В.А., Кудрявцев В.В.</w:t>
      </w:r>
      <w:r w:rsidRPr="00C176D4">
        <w:rPr>
          <w:rFonts w:eastAsia="Calibri" w:cs="Times New Roman"/>
          <w:szCs w:val="28"/>
        </w:rPr>
        <w:t xml:space="preserve"> История и методология физики. — М., 2014.</w:t>
      </w:r>
    </w:p>
    <w:p w14:paraId="2DCC4827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i/>
          <w:szCs w:val="28"/>
        </w:rPr>
        <w:t>Габриелян О.С., Лысова Г.Г.</w:t>
      </w:r>
      <w:r w:rsidRPr="00C176D4">
        <w:rPr>
          <w:rFonts w:eastAsia="Calibri" w:cs="Times New Roman"/>
          <w:szCs w:val="28"/>
        </w:rPr>
        <w:t xml:space="preserve"> Химия: книга для преподавателя: учеб.-метод. пособие. —М., 2014.</w:t>
      </w:r>
    </w:p>
    <w:p w14:paraId="10F8DEF5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>Биология. Руководство к практическим занятиям / п</w:t>
      </w:r>
      <w:r w:rsidR="006D6613" w:rsidRPr="00C176D4">
        <w:rPr>
          <w:rFonts w:eastAsia="Calibri" w:cs="Times New Roman"/>
          <w:szCs w:val="28"/>
        </w:rPr>
        <w:t>од ред. В.В.Маркиной. — М., 2013</w:t>
      </w:r>
      <w:r w:rsidRPr="00C176D4">
        <w:rPr>
          <w:rFonts w:eastAsia="Calibri" w:cs="Times New Roman"/>
          <w:szCs w:val="28"/>
        </w:rPr>
        <w:t>.</w:t>
      </w:r>
    </w:p>
    <w:p w14:paraId="368E07DD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 xml:space="preserve"> </w:t>
      </w:r>
    </w:p>
    <w:p w14:paraId="01D07F3B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b/>
          <w:szCs w:val="28"/>
        </w:rPr>
      </w:pPr>
      <w:r w:rsidRPr="00C176D4">
        <w:rPr>
          <w:rFonts w:eastAsia="Calibri" w:cs="Times New Roman"/>
          <w:b/>
          <w:szCs w:val="28"/>
        </w:rPr>
        <w:t>Интернет-ресурсы</w:t>
      </w:r>
    </w:p>
    <w:p w14:paraId="36ADBB06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class</w:t>
      </w:r>
      <w:r w:rsidRPr="00C176D4">
        <w:rPr>
          <w:rFonts w:eastAsia="Calibri" w:cs="Times New Roman"/>
          <w:szCs w:val="28"/>
        </w:rPr>
        <w:t>-</w:t>
      </w:r>
      <w:r w:rsidRPr="00C176D4">
        <w:rPr>
          <w:rFonts w:eastAsia="Calibri" w:cs="Times New Roman"/>
          <w:szCs w:val="28"/>
          <w:lang w:val="en-US"/>
        </w:rPr>
        <w:t>fizika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nard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«Класс!ная доска для любознательных»). </w:t>
      </w:r>
      <w:r w:rsidRPr="00C176D4">
        <w:rPr>
          <w:rFonts w:eastAsia="Calibri" w:cs="Times New Roman"/>
          <w:szCs w:val="28"/>
          <w:lang w:val="en-US"/>
        </w:rPr>
        <w:lastRenderedPageBreak/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physiks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nad</w:t>
      </w:r>
      <w:r w:rsidRPr="00C176D4">
        <w:rPr>
          <w:rFonts w:eastAsia="Calibri" w:cs="Times New Roman"/>
          <w:szCs w:val="28"/>
        </w:rPr>
        <w:t>/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«Физика в анимациях»).</w:t>
      </w:r>
    </w:p>
    <w:p w14:paraId="41EC9EB0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interneturok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«Видеоуроки по предметам школьной программы»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chemistry</w:t>
      </w:r>
      <w:r w:rsidRPr="00C176D4">
        <w:rPr>
          <w:rFonts w:eastAsia="Calibri" w:cs="Times New Roman"/>
          <w:szCs w:val="28"/>
        </w:rPr>
        <w:t>-</w:t>
      </w:r>
      <w:r w:rsidRPr="00C176D4">
        <w:rPr>
          <w:rFonts w:eastAsia="Calibri" w:cs="Times New Roman"/>
          <w:szCs w:val="28"/>
          <w:lang w:val="en-US"/>
        </w:rPr>
        <w:t>chemists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com</w:t>
      </w:r>
      <w:r w:rsidRPr="00C176D4">
        <w:rPr>
          <w:rFonts w:eastAsia="Calibri" w:cs="Times New Roman"/>
          <w:szCs w:val="28"/>
        </w:rPr>
        <w:t>/</w:t>
      </w:r>
      <w:r w:rsidRPr="00C176D4">
        <w:rPr>
          <w:rFonts w:eastAsia="Calibri" w:cs="Times New Roman"/>
          <w:szCs w:val="28"/>
          <w:lang w:val="en-US"/>
        </w:rPr>
        <w:t>index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html</w:t>
      </w:r>
      <w:r w:rsidRPr="00C176D4">
        <w:rPr>
          <w:rFonts w:eastAsia="Calibri" w:cs="Times New Roman"/>
          <w:szCs w:val="28"/>
        </w:rPr>
        <w:t xml:space="preserve"> (электронный журнал «Химики и химия»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pvg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mk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олимпиада «Покори Воробьевы горы»).</w:t>
      </w:r>
    </w:p>
    <w:p w14:paraId="2D9097B0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hemi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wallst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«Химия. Образовательный сайт для школьников»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alhimikov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net</w:t>
      </w:r>
      <w:r w:rsidRPr="00C176D4">
        <w:rPr>
          <w:rFonts w:eastAsia="Calibri" w:cs="Times New Roman"/>
          <w:szCs w:val="28"/>
        </w:rPr>
        <w:t xml:space="preserve"> (Образовательный сайт для школьников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chem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msu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su</w:t>
      </w:r>
      <w:r w:rsidRPr="00C176D4">
        <w:rPr>
          <w:rFonts w:eastAsia="Calibri" w:cs="Times New Roman"/>
          <w:szCs w:val="28"/>
        </w:rPr>
        <w:t xml:space="preserve"> (Электронная библиотека по химии).</w:t>
      </w:r>
    </w:p>
    <w:p w14:paraId="1F17F4EF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hvsh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журнал «Химия в школе»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hij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журнал «Химия и жизнь»).</w:t>
      </w:r>
    </w:p>
    <w:p w14:paraId="751C3EED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biology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asvu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 xml:space="preserve"> (Вся биология. Современная биология, статьи, новости, библиотека). </w:t>
      </w:r>
      <w:r w:rsidRPr="00C176D4">
        <w:rPr>
          <w:rFonts w:eastAsia="Calibri" w:cs="Times New Roman"/>
          <w:szCs w:val="28"/>
          <w:lang w:val="en-US"/>
        </w:rPr>
        <w:t>ww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window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edu</w:t>
      </w:r>
      <w:r w:rsidRPr="00C176D4">
        <w:rPr>
          <w:rFonts w:eastAsia="Calibri" w:cs="Times New Roman"/>
          <w:szCs w:val="28"/>
        </w:rPr>
        <w:t>.</w:t>
      </w:r>
      <w:r w:rsidRPr="00C176D4">
        <w:rPr>
          <w:rFonts w:eastAsia="Calibri" w:cs="Times New Roman"/>
          <w:szCs w:val="28"/>
          <w:lang w:val="en-US"/>
        </w:rPr>
        <w:t>ru</w:t>
      </w:r>
      <w:r w:rsidRPr="00C176D4">
        <w:rPr>
          <w:rFonts w:eastAsia="Calibri" w:cs="Times New Roman"/>
          <w:szCs w:val="28"/>
        </w:rPr>
        <w:t>/</w:t>
      </w:r>
      <w:r w:rsidRPr="00C176D4">
        <w:rPr>
          <w:rFonts w:eastAsia="Calibri" w:cs="Times New Roman"/>
          <w:szCs w:val="28"/>
          <w:lang w:val="en-US"/>
        </w:rPr>
        <w:t>window</w:t>
      </w:r>
      <w:r w:rsidRPr="00C176D4">
        <w:rPr>
          <w:rFonts w:eastAsia="Calibri" w:cs="Times New Roman"/>
          <w:szCs w:val="28"/>
        </w:rPr>
        <w:t xml:space="preserve"> (Единое окно доступа к образовательным ресурсам Интернета</w:t>
      </w:r>
    </w:p>
    <w:p w14:paraId="57A6FC96" w14:textId="77777777" w:rsidR="00141F3C" w:rsidRPr="00C176D4" w:rsidRDefault="00141F3C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  <w:r w:rsidRPr="00C176D4">
        <w:rPr>
          <w:rFonts w:eastAsia="Calibri" w:cs="Times New Roman"/>
          <w:szCs w:val="28"/>
        </w:rPr>
        <w:t>по биологии).</w:t>
      </w:r>
    </w:p>
    <w:p w14:paraId="3C34F550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</w:p>
    <w:p w14:paraId="56B3CA57" w14:textId="77777777" w:rsidR="00AE3A67" w:rsidRPr="00C176D4" w:rsidRDefault="00AE3A67" w:rsidP="00C176D4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="Calibri" w:cs="Times New Roman"/>
          <w:szCs w:val="28"/>
        </w:rPr>
      </w:pPr>
    </w:p>
    <w:sectPr w:rsidR="00AE3A67" w:rsidRPr="00C176D4" w:rsidSect="00AE3A6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802" w14:textId="77777777" w:rsidR="004D6218" w:rsidRDefault="004D6218">
      <w:pPr>
        <w:spacing w:after="0" w:line="240" w:lineRule="auto"/>
      </w:pPr>
      <w:r>
        <w:separator/>
      </w:r>
    </w:p>
  </w:endnote>
  <w:endnote w:type="continuationSeparator" w:id="0">
    <w:p w14:paraId="26E64A35" w14:textId="77777777" w:rsidR="004D6218" w:rsidRDefault="004D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CED3" w14:textId="77777777" w:rsidR="00A51410" w:rsidRDefault="00A5141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6D4">
      <w:rPr>
        <w:noProof/>
      </w:rPr>
      <w:t>52</w:t>
    </w:r>
    <w:r>
      <w:rPr>
        <w:noProof/>
      </w:rPr>
      <w:fldChar w:fldCharType="end"/>
    </w:r>
  </w:p>
  <w:p w14:paraId="15474773" w14:textId="77777777" w:rsidR="00A51410" w:rsidRDefault="00A514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991B" w14:textId="77777777" w:rsidR="004D6218" w:rsidRDefault="004D6218">
      <w:pPr>
        <w:spacing w:after="0" w:line="240" w:lineRule="auto"/>
      </w:pPr>
      <w:r>
        <w:separator/>
      </w:r>
    </w:p>
  </w:footnote>
  <w:footnote w:type="continuationSeparator" w:id="0">
    <w:p w14:paraId="04D7E6D8" w14:textId="77777777" w:rsidR="004D6218" w:rsidRDefault="004D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E2A66"/>
    <w:multiLevelType w:val="hybridMultilevel"/>
    <w:tmpl w:val="2BF00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4434"/>
    <w:multiLevelType w:val="hybridMultilevel"/>
    <w:tmpl w:val="7750DD40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E45"/>
    <w:multiLevelType w:val="hybridMultilevel"/>
    <w:tmpl w:val="94EE15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D9B"/>
    <w:multiLevelType w:val="hybridMultilevel"/>
    <w:tmpl w:val="E4D2D61A"/>
    <w:lvl w:ilvl="0" w:tplc="67A492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03F0F8B"/>
    <w:multiLevelType w:val="hybridMultilevel"/>
    <w:tmpl w:val="D61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057"/>
    <w:multiLevelType w:val="hybridMultilevel"/>
    <w:tmpl w:val="94EE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67D7"/>
    <w:multiLevelType w:val="hybridMultilevel"/>
    <w:tmpl w:val="347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D2"/>
    <w:multiLevelType w:val="hybridMultilevel"/>
    <w:tmpl w:val="12F24C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C0E"/>
    <w:multiLevelType w:val="hybridMultilevel"/>
    <w:tmpl w:val="CC6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D3451"/>
    <w:multiLevelType w:val="hybridMultilevel"/>
    <w:tmpl w:val="21C4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41B"/>
    <w:multiLevelType w:val="hybridMultilevel"/>
    <w:tmpl w:val="63E6EC90"/>
    <w:lvl w:ilvl="0" w:tplc="67A49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A7911"/>
    <w:multiLevelType w:val="hybridMultilevel"/>
    <w:tmpl w:val="9D7AC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D3849"/>
    <w:multiLevelType w:val="hybridMultilevel"/>
    <w:tmpl w:val="F87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6D01"/>
    <w:multiLevelType w:val="hybridMultilevel"/>
    <w:tmpl w:val="13668DC0"/>
    <w:lvl w:ilvl="0" w:tplc="67A4929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0122BD6"/>
    <w:multiLevelType w:val="hybridMultilevel"/>
    <w:tmpl w:val="47C230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2323"/>
    <w:multiLevelType w:val="hybridMultilevel"/>
    <w:tmpl w:val="F47E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0B27"/>
    <w:multiLevelType w:val="hybridMultilevel"/>
    <w:tmpl w:val="BA4C88C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11076"/>
    <w:multiLevelType w:val="hybridMultilevel"/>
    <w:tmpl w:val="50CCF8EC"/>
    <w:lvl w:ilvl="0" w:tplc="67A4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5"/>
  </w:num>
  <w:num w:numId="16">
    <w:abstractNumId w:val="13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CFB"/>
    <w:rsid w:val="00040BC1"/>
    <w:rsid w:val="00042BA8"/>
    <w:rsid w:val="0005446B"/>
    <w:rsid w:val="00072767"/>
    <w:rsid w:val="0007296E"/>
    <w:rsid w:val="000A0132"/>
    <w:rsid w:val="000A2968"/>
    <w:rsid w:val="000F15B7"/>
    <w:rsid w:val="000F21C2"/>
    <w:rsid w:val="0010653D"/>
    <w:rsid w:val="00113F68"/>
    <w:rsid w:val="00116E69"/>
    <w:rsid w:val="00141F3C"/>
    <w:rsid w:val="00164425"/>
    <w:rsid w:val="00183A5A"/>
    <w:rsid w:val="00186093"/>
    <w:rsid w:val="001957EF"/>
    <w:rsid w:val="001A35B9"/>
    <w:rsid w:val="001A52A3"/>
    <w:rsid w:val="001B4799"/>
    <w:rsid w:val="001C5E7B"/>
    <w:rsid w:val="00201DEE"/>
    <w:rsid w:val="00235C7A"/>
    <w:rsid w:val="002712B3"/>
    <w:rsid w:val="002A2BF5"/>
    <w:rsid w:val="002A384E"/>
    <w:rsid w:val="002B0A16"/>
    <w:rsid w:val="002C1924"/>
    <w:rsid w:val="002D603D"/>
    <w:rsid w:val="002E1B9A"/>
    <w:rsid w:val="002E5778"/>
    <w:rsid w:val="003038A2"/>
    <w:rsid w:val="00313095"/>
    <w:rsid w:val="00343931"/>
    <w:rsid w:val="003524E4"/>
    <w:rsid w:val="00365865"/>
    <w:rsid w:val="00384A36"/>
    <w:rsid w:val="003C70E4"/>
    <w:rsid w:val="003E4DBB"/>
    <w:rsid w:val="003E69C0"/>
    <w:rsid w:val="00401704"/>
    <w:rsid w:val="00402724"/>
    <w:rsid w:val="00407819"/>
    <w:rsid w:val="004123F9"/>
    <w:rsid w:val="004409BC"/>
    <w:rsid w:val="00442B01"/>
    <w:rsid w:val="00483626"/>
    <w:rsid w:val="00486DB6"/>
    <w:rsid w:val="00491C6B"/>
    <w:rsid w:val="004A5A0D"/>
    <w:rsid w:val="004A7938"/>
    <w:rsid w:val="004D4B27"/>
    <w:rsid w:val="004D6218"/>
    <w:rsid w:val="00533614"/>
    <w:rsid w:val="00535108"/>
    <w:rsid w:val="00556ACB"/>
    <w:rsid w:val="00565E49"/>
    <w:rsid w:val="005753A1"/>
    <w:rsid w:val="0058238D"/>
    <w:rsid w:val="00584379"/>
    <w:rsid w:val="00596B0D"/>
    <w:rsid w:val="005C6EB5"/>
    <w:rsid w:val="005E0A17"/>
    <w:rsid w:val="005E6FDB"/>
    <w:rsid w:val="00607E87"/>
    <w:rsid w:val="00631CFB"/>
    <w:rsid w:val="00633666"/>
    <w:rsid w:val="00636305"/>
    <w:rsid w:val="006560CB"/>
    <w:rsid w:val="006B5FA4"/>
    <w:rsid w:val="006B744E"/>
    <w:rsid w:val="006C43A7"/>
    <w:rsid w:val="006D6613"/>
    <w:rsid w:val="006D6F57"/>
    <w:rsid w:val="006E0977"/>
    <w:rsid w:val="006E3ED3"/>
    <w:rsid w:val="00715521"/>
    <w:rsid w:val="007170F3"/>
    <w:rsid w:val="00731AF2"/>
    <w:rsid w:val="00732017"/>
    <w:rsid w:val="0073405E"/>
    <w:rsid w:val="007947C9"/>
    <w:rsid w:val="007A7F16"/>
    <w:rsid w:val="007C5A93"/>
    <w:rsid w:val="007C5F03"/>
    <w:rsid w:val="007D4705"/>
    <w:rsid w:val="007E313B"/>
    <w:rsid w:val="00801348"/>
    <w:rsid w:val="00811B2C"/>
    <w:rsid w:val="0081279A"/>
    <w:rsid w:val="0085291F"/>
    <w:rsid w:val="00897621"/>
    <w:rsid w:val="008C3120"/>
    <w:rsid w:val="008C4716"/>
    <w:rsid w:val="008C488A"/>
    <w:rsid w:val="00925084"/>
    <w:rsid w:val="00940DDC"/>
    <w:rsid w:val="00971715"/>
    <w:rsid w:val="00984898"/>
    <w:rsid w:val="00987ED7"/>
    <w:rsid w:val="009E7E54"/>
    <w:rsid w:val="00A16D04"/>
    <w:rsid w:val="00A31D98"/>
    <w:rsid w:val="00A31DC3"/>
    <w:rsid w:val="00A5086A"/>
    <w:rsid w:val="00A51410"/>
    <w:rsid w:val="00A55EDA"/>
    <w:rsid w:val="00A620B2"/>
    <w:rsid w:val="00A67E19"/>
    <w:rsid w:val="00A9436E"/>
    <w:rsid w:val="00AB2A32"/>
    <w:rsid w:val="00AC2AC9"/>
    <w:rsid w:val="00AE1E6E"/>
    <w:rsid w:val="00AE3A67"/>
    <w:rsid w:val="00B07BB3"/>
    <w:rsid w:val="00B15112"/>
    <w:rsid w:val="00B264C9"/>
    <w:rsid w:val="00B33550"/>
    <w:rsid w:val="00B36906"/>
    <w:rsid w:val="00B5530E"/>
    <w:rsid w:val="00B959DE"/>
    <w:rsid w:val="00BA5151"/>
    <w:rsid w:val="00BC219B"/>
    <w:rsid w:val="00BC4873"/>
    <w:rsid w:val="00BC6A9F"/>
    <w:rsid w:val="00BD0D12"/>
    <w:rsid w:val="00BD2DE5"/>
    <w:rsid w:val="00BE7A85"/>
    <w:rsid w:val="00BF647A"/>
    <w:rsid w:val="00C1336A"/>
    <w:rsid w:val="00C176D4"/>
    <w:rsid w:val="00C24D58"/>
    <w:rsid w:val="00C55CBB"/>
    <w:rsid w:val="00C66B95"/>
    <w:rsid w:val="00C70B94"/>
    <w:rsid w:val="00CC373B"/>
    <w:rsid w:val="00D02E7E"/>
    <w:rsid w:val="00D108CE"/>
    <w:rsid w:val="00D47FC9"/>
    <w:rsid w:val="00D7348E"/>
    <w:rsid w:val="00D7630E"/>
    <w:rsid w:val="00D76FB9"/>
    <w:rsid w:val="00DB0096"/>
    <w:rsid w:val="00DC5DB1"/>
    <w:rsid w:val="00DF317A"/>
    <w:rsid w:val="00E53F48"/>
    <w:rsid w:val="00E55E60"/>
    <w:rsid w:val="00E74891"/>
    <w:rsid w:val="00EA1E99"/>
    <w:rsid w:val="00EA30EC"/>
    <w:rsid w:val="00ED0686"/>
    <w:rsid w:val="00EE0BD2"/>
    <w:rsid w:val="00EE285F"/>
    <w:rsid w:val="00F0499E"/>
    <w:rsid w:val="00F87EB5"/>
    <w:rsid w:val="00F907A8"/>
    <w:rsid w:val="00FB7741"/>
    <w:rsid w:val="00FC1A4E"/>
    <w:rsid w:val="00FE5754"/>
    <w:rsid w:val="00FE7868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00F8"/>
  <w15:docId w15:val="{55B55CC1-E341-47BF-948E-759B508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1CFB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63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60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A3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F37F-C07E-4AB1-AE41-880E68F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312</Words>
  <Characters>5878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Комп</cp:lastModifiedBy>
  <cp:revision>92</cp:revision>
  <cp:lastPrinted>2017-01-09T19:00:00Z</cp:lastPrinted>
  <dcterms:created xsi:type="dcterms:W3CDTF">2015-09-19T14:25:00Z</dcterms:created>
  <dcterms:modified xsi:type="dcterms:W3CDTF">2021-06-25T19:32:00Z</dcterms:modified>
</cp:coreProperties>
</file>